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DD8" w:rsidRPr="00B815C8" w:rsidRDefault="00BB3DD8" w:rsidP="00BB3DD8">
      <w:pPr>
        <w:spacing w:after="0" w:line="240" w:lineRule="auto"/>
        <w:jc w:val="center"/>
        <w:rPr>
          <w:rFonts w:cs="B Titr"/>
          <w:b/>
          <w:bCs/>
          <w:color w:val="00B050"/>
          <w:sz w:val="26"/>
          <w:szCs w:val="26"/>
        </w:rPr>
      </w:pPr>
      <w:r w:rsidRPr="00B815C8">
        <w:rPr>
          <w:rFonts w:cs="B Titr" w:hint="cs"/>
          <w:b/>
          <w:bCs/>
          <w:color w:val="00B050"/>
          <w:sz w:val="26"/>
          <w:szCs w:val="26"/>
          <w:rtl/>
        </w:rPr>
        <w:t>به نام خدا</w:t>
      </w:r>
    </w:p>
    <w:p w:rsidR="00BB3DD8" w:rsidRDefault="003D419E" w:rsidP="003D419E">
      <w:pPr>
        <w:spacing w:after="0" w:line="240" w:lineRule="auto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برگۀ محاسبه اعمال روزانه</w:t>
      </w:r>
      <w:bookmarkStart w:id="0" w:name="_GoBack"/>
      <w:bookmarkEnd w:id="0"/>
    </w:p>
    <w:p w:rsidR="00BB3DD8" w:rsidRDefault="00BB3DD8" w:rsidP="00BB3DD8">
      <w:pPr>
        <w:spacing w:after="0" w:line="240" w:lineRule="auto"/>
        <w:jc w:val="center"/>
        <w:rPr>
          <w:rFonts w:cs="B Titr"/>
          <w:color w:val="00B0F0"/>
          <w:sz w:val="18"/>
          <w:szCs w:val="18"/>
          <w:rtl/>
        </w:rPr>
      </w:pPr>
      <w:r>
        <w:rPr>
          <w:rFonts w:cs="B Titr" w:hint="cs"/>
          <w:noProof/>
          <w:color w:val="0070C0"/>
          <w:sz w:val="18"/>
          <w:szCs w:val="18"/>
          <w:rtl/>
        </w:rPr>
        <w:t>مهر</w:t>
      </w:r>
      <w:r>
        <w:rPr>
          <w:rFonts w:cs="B Titr" w:hint="cs"/>
          <w:color w:val="0070C0"/>
          <w:sz w:val="18"/>
          <w:szCs w:val="18"/>
          <w:rtl/>
        </w:rPr>
        <w:t xml:space="preserve"> </w:t>
      </w:r>
      <w:r>
        <w:rPr>
          <w:rFonts w:cs="B Titr" w:hint="cs"/>
          <w:color w:val="00B0F0"/>
          <w:sz w:val="18"/>
          <w:szCs w:val="18"/>
          <w:rtl/>
        </w:rPr>
        <w:t>1404</w:t>
      </w:r>
    </w:p>
    <w:p w:rsidR="00BB3DD8" w:rsidRDefault="00BB3DD8" w:rsidP="00BB3DD8">
      <w:pPr>
        <w:spacing w:after="0" w:line="240" w:lineRule="auto"/>
        <w:jc w:val="center"/>
        <w:rPr>
          <w:rFonts w:cs="B Titr"/>
          <w:b/>
          <w:bCs/>
          <w:color w:val="00B050"/>
          <w:sz w:val="6"/>
          <w:szCs w:val="6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37"/>
        <w:gridCol w:w="1080"/>
        <w:gridCol w:w="940"/>
        <w:gridCol w:w="845"/>
        <w:gridCol w:w="920"/>
        <w:gridCol w:w="855"/>
        <w:gridCol w:w="845"/>
        <w:gridCol w:w="840"/>
      </w:tblGrid>
      <w:tr w:rsidR="00BB3DD8" w:rsidTr="00BB3DD8">
        <w:tc>
          <w:tcPr>
            <w:tcW w:w="4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vertAlign w:val="superscript"/>
                <w:rtl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</w:rPr>
              <w:t>عناوی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color w:val="A6A6A6" w:themeColor="background1" w:themeShade="A6"/>
                <w:sz w:val="14"/>
                <w:szCs w:val="14"/>
                <w:rtl/>
              </w:rPr>
              <w:t>شنبه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color w:val="0070C0"/>
                <w:sz w:val="14"/>
                <w:szCs w:val="14"/>
                <w:rtl/>
              </w:rPr>
              <w:t xml:space="preserve">1 </w:t>
            </w:r>
            <w:r>
              <w:rPr>
                <w:rFonts w:cs="B Titr" w:hint="cs"/>
                <w:color w:val="A6A6A6" w:themeColor="background1" w:themeShade="A6"/>
                <w:sz w:val="14"/>
                <w:szCs w:val="14"/>
                <w:rtl/>
              </w:rPr>
              <w:t>شنب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color w:val="0070C0"/>
                <w:sz w:val="14"/>
                <w:szCs w:val="14"/>
                <w:rtl/>
              </w:rPr>
              <w:t xml:space="preserve">2 </w:t>
            </w:r>
            <w:r>
              <w:rPr>
                <w:rFonts w:cs="B Titr" w:hint="cs"/>
                <w:color w:val="A6A6A6" w:themeColor="background1" w:themeShade="A6"/>
                <w:sz w:val="14"/>
                <w:szCs w:val="14"/>
                <w:rtl/>
              </w:rPr>
              <w:t>شنبه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color w:val="0070C0"/>
                <w:sz w:val="14"/>
                <w:szCs w:val="14"/>
                <w:rtl/>
              </w:rPr>
              <w:t xml:space="preserve">3 </w:t>
            </w:r>
            <w:r>
              <w:rPr>
                <w:rFonts w:cs="B Titr" w:hint="cs"/>
                <w:color w:val="A6A6A6" w:themeColor="background1" w:themeShade="A6"/>
                <w:sz w:val="14"/>
                <w:szCs w:val="14"/>
                <w:rtl/>
              </w:rPr>
              <w:t>شنب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color w:val="0070C0"/>
                <w:sz w:val="14"/>
                <w:szCs w:val="14"/>
                <w:rtl/>
              </w:rPr>
              <w:t xml:space="preserve">4 </w:t>
            </w:r>
            <w:r>
              <w:rPr>
                <w:rFonts w:cs="B Titr" w:hint="cs"/>
                <w:color w:val="A6A6A6" w:themeColor="background1" w:themeShade="A6"/>
                <w:sz w:val="14"/>
                <w:szCs w:val="14"/>
                <w:rtl/>
              </w:rPr>
              <w:t>شنب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color w:val="0070C0"/>
                <w:sz w:val="14"/>
                <w:szCs w:val="14"/>
                <w:rtl/>
              </w:rPr>
              <w:t xml:space="preserve">5 </w:t>
            </w:r>
            <w:r>
              <w:rPr>
                <w:rFonts w:cs="B Titr" w:hint="cs"/>
                <w:color w:val="A6A6A6" w:themeColor="background1" w:themeShade="A6"/>
                <w:sz w:val="14"/>
                <w:szCs w:val="14"/>
                <w:rtl/>
              </w:rPr>
              <w:t>شنب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color w:val="A6A6A6" w:themeColor="background1" w:themeShade="A6"/>
                <w:sz w:val="14"/>
                <w:szCs w:val="14"/>
                <w:rtl/>
              </w:rPr>
              <w:t>جمعه</w:t>
            </w:r>
          </w:p>
        </w:tc>
      </w:tr>
      <w:tr w:rsidR="00BB3DD8" w:rsidTr="00BB3D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D8" w:rsidRDefault="00BB3DD8">
            <w:pPr>
              <w:rPr>
                <w:rFonts w:cs="B Titr"/>
                <w:sz w:val="16"/>
                <w:szCs w:val="16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</w:rPr>
              <w:t>روز</w:t>
            </w:r>
            <w:r>
              <w:rPr>
                <w:rFonts w:cs="B Titr" w:hint="cs"/>
                <w:sz w:val="12"/>
                <w:szCs w:val="12"/>
                <w:rtl/>
              </w:rPr>
              <w:t>/ماه</w:t>
            </w:r>
            <w:r>
              <w:rPr>
                <w:rFonts w:cs="B Titr" w:hint="cs"/>
                <w:sz w:val="14"/>
                <w:szCs w:val="14"/>
                <w:rtl/>
              </w:rPr>
              <w:t>/سال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</w:rPr>
              <w:t>روز</w:t>
            </w:r>
            <w:r>
              <w:rPr>
                <w:rFonts w:cs="B Titr" w:hint="cs"/>
                <w:sz w:val="12"/>
                <w:szCs w:val="12"/>
                <w:rtl/>
              </w:rPr>
              <w:t>/ماه</w:t>
            </w:r>
            <w:r>
              <w:rPr>
                <w:rFonts w:cs="B Titr" w:hint="cs"/>
                <w:sz w:val="14"/>
                <w:szCs w:val="14"/>
                <w:rtl/>
              </w:rPr>
              <w:t>/سال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</w:rPr>
              <w:t>روز</w:t>
            </w:r>
            <w:r>
              <w:rPr>
                <w:rFonts w:cs="B Titr" w:hint="cs"/>
                <w:sz w:val="12"/>
                <w:szCs w:val="12"/>
                <w:rtl/>
              </w:rPr>
              <w:t>/ماه</w:t>
            </w:r>
            <w:r>
              <w:rPr>
                <w:rFonts w:cs="B Titr" w:hint="cs"/>
                <w:sz w:val="14"/>
                <w:szCs w:val="14"/>
                <w:rtl/>
              </w:rPr>
              <w:t>/سال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</w:rPr>
              <w:t>روز</w:t>
            </w:r>
            <w:r>
              <w:rPr>
                <w:rFonts w:cs="B Titr" w:hint="cs"/>
                <w:sz w:val="12"/>
                <w:szCs w:val="12"/>
                <w:rtl/>
              </w:rPr>
              <w:t>/ماه</w:t>
            </w:r>
            <w:r>
              <w:rPr>
                <w:rFonts w:cs="B Titr" w:hint="cs"/>
                <w:sz w:val="14"/>
                <w:szCs w:val="14"/>
                <w:rtl/>
              </w:rPr>
              <w:t>/سال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</w:rPr>
              <w:t>روز</w:t>
            </w:r>
            <w:r>
              <w:rPr>
                <w:rFonts w:cs="B Titr" w:hint="cs"/>
                <w:sz w:val="12"/>
                <w:szCs w:val="12"/>
                <w:rtl/>
              </w:rPr>
              <w:t>/ماه</w:t>
            </w:r>
            <w:r>
              <w:rPr>
                <w:rFonts w:cs="B Titr" w:hint="cs"/>
                <w:sz w:val="14"/>
                <w:szCs w:val="14"/>
                <w:rtl/>
              </w:rPr>
              <w:t>/سال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</w:rPr>
              <w:t>روز</w:t>
            </w:r>
            <w:r>
              <w:rPr>
                <w:rFonts w:cs="B Titr" w:hint="cs"/>
                <w:sz w:val="12"/>
                <w:szCs w:val="12"/>
                <w:rtl/>
              </w:rPr>
              <w:t>/ماه</w:t>
            </w:r>
            <w:r>
              <w:rPr>
                <w:rFonts w:cs="B Titr" w:hint="cs"/>
                <w:sz w:val="14"/>
                <w:szCs w:val="14"/>
                <w:rtl/>
              </w:rPr>
              <w:t>/سا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CC0"/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</w:rPr>
              <w:t>روز</w:t>
            </w:r>
            <w:r>
              <w:rPr>
                <w:rFonts w:cs="B Titr" w:hint="cs"/>
                <w:sz w:val="12"/>
                <w:szCs w:val="12"/>
                <w:rtl/>
              </w:rPr>
              <w:t>/ماه</w:t>
            </w:r>
            <w:r>
              <w:rPr>
                <w:rFonts w:cs="B Titr" w:hint="cs"/>
                <w:sz w:val="14"/>
                <w:szCs w:val="14"/>
                <w:rtl/>
              </w:rPr>
              <w:t>/سال</w:t>
            </w: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1E232D">
            <w:pPr>
              <w:spacing w:line="204" w:lineRule="auto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1E232D" w:rsidTr="00C05C6D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1E232D" w:rsidTr="00C05C6D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1E232D" w:rsidTr="00C05C6D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1E232D" w:rsidTr="00C05C6D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1E232D" w:rsidTr="00C05C6D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1E232D" w:rsidTr="00C05C6D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1E232D" w:rsidTr="00C05C6D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1E232D" w:rsidTr="00C05C6D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1E232D" w:rsidTr="00C05C6D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1E232D" w:rsidTr="00C05C6D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1E232D" w:rsidTr="00C05C6D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1E232D" w:rsidTr="00C05C6D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1E232D" w:rsidTr="00C05C6D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1E232D" w:rsidTr="00C05C6D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1E232D" w:rsidTr="00C05C6D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1E232D" w:rsidTr="00C05C6D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1E232D" w:rsidTr="00C05C6D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1E232D" w:rsidTr="00C05C6D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1E232D" w:rsidTr="00C05C6D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1E232D" w:rsidTr="00C05C6D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2D" w:rsidRDefault="001E232D" w:rsidP="00C05C6D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BB3DD8" w:rsidTr="00BB3D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spacing w:line="204" w:lineRule="auto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1440" w:right="-113" w:hanging="144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8" w:rsidRDefault="00BB3DD8">
            <w:pPr>
              <w:ind w:left="-113" w:right="-113"/>
              <w:jc w:val="center"/>
              <w:rPr>
                <w:rFonts w:cs="B Titr"/>
                <w:sz w:val="16"/>
                <w:szCs w:val="16"/>
              </w:rPr>
            </w:pPr>
          </w:p>
        </w:tc>
      </w:tr>
    </w:tbl>
    <w:p w:rsidR="00BB3DD8" w:rsidRDefault="001E232D" w:rsidP="00BB3DD8">
      <w:pPr>
        <w:spacing w:line="204" w:lineRule="auto"/>
        <w:rPr>
          <w:sz w:val="28"/>
          <w:szCs w:val="28"/>
          <w:rtl/>
        </w:rPr>
      </w:pPr>
      <w:r>
        <w:rPr>
          <w:rFonts w:cs="B Titr" w:hint="cs"/>
          <w:b/>
          <w:bCs/>
          <w:sz w:val="12"/>
          <w:szCs w:val="12"/>
          <w:rtl/>
        </w:rPr>
        <w:t xml:space="preserve"> </w:t>
      </w:r>
    </w:p>
    <w:p w:rsidR="00BB3DD8" w:rsidRDefault="00BB3DD8" w:rsidP="00BB3DD8">
      <w:pPr>
        <w:spacing w:line="204" w:lineRule="auto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جهت توضیحات بیشتر  و اطلاع از روش محاسبه تمام اعمال (ارزیابی عملکرد روزانه در کمتر از یک دقیق</w:t>
      </w:r>
      <w:r w:rsidR="001E232D">
        <w:rPr>
          <w:rFonts w:cs="B Titr" w:hint="cs"/>
          <w:sz w:val="22"/>
          <w:szCs w:val="22"/>
          <w:rtl/>
        </w:rPr>
        <w:t>ه</w:t>
      </w:r>
      <w:r>
        <w:rPr>
          <w:rFonts w:cs="B Titr" w:hint="cs"/>
          <w:sz w:val="22"/>
          <w:szCs w:val="22"/>
          <w:rtl/>
        </w:rPr>
        <w:t>) به نشانی زیر مراجعه کنید:</w:t>
      </w:r>
    </w:p>
    <w:p w:rsidR="0029142B" w:rsidRPr="00BB3DD8" w:rsidRDefault="00BB3DD8" w:rsidP="00BB3DD8">
      <w:pPr>
        <w:spacing w:line="204" w:lineRule="auto"/>
        <w:rPr>
          <w:sz w:val="28"/>
          <w:szCs w:val="28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34315</wp:posOffset>
            </wp:positionV>
            <wp:extent cx="2696210" cy="1120140"/>
            <wp:effectExtent l="0" t="0" r="8890" b="3810"/>
            <wp:wrapNone/>
            <wp:docPr id="1" name="Picture 1" descr="علامت کانال، نشانی و اس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علامت کانال، نشانی و اس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>
          <w:rPr>
            <w:rStyle w:val="Hyperlink"/>
            <w:sz w:val="28"/>
            <w:szCs w:val="28"/>
          </w:rPr>
          <w:t>http://esbatekhodavand.blog.ir/post/30</w:t>
        </w:r>
      </w:hyperlink>
    </w:p>
    <w:sectPr w:rsidR="0029142B" w:rsidRPr="00BB3DD8" w:rsidSect="004E7955">
      <w:headerReference w:type="default" r:id="rId10"/>
      <w:pgSz w:w="11906" w:h="16838"/>
      <w:pgMar w:top="142" w:right="567" w:bottom="144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995" w:rsidRDefault="00661995" w:rsidP="009F2A96">
      <w:pPr>
        <w:spacing w:after="0" w:line="240" w:lineRule="auto"/>
      </w:pPr>
      <w:r>
        <w:separator/>
      </w:r>
    </w:p>
  </w:endnote>
  <w:endnote w:type="continuationSeparator" w:id="0">
    <w:p w:rsidR="00661995" w:rsidRDefault="00661995" w:rsidP="009F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995" w:rsidRDefault="00661995" w:rsidP="009F2A96">
      <w:pPr>
        <w:spacing w:after="0" w:line="240" w:lineRule="auto"/>
      </w:pPr>
      <w:r>
        <w:separator/>
      </w:r>
    </w:p>
  </w:footnote>
  <w:footnote w:type="continuationSeparator" w:id="0">
    <w:p w:rsidR="00661995" w:rsidRDefault="00661995" w:rsidP="009F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2527727"/>
      <w:docPartObj>
        <w:docPartGallery w:val="Page Numbers (Top of Page)"/>
        <w:docPartUnique/>
      </w:docPartObj>
    </w:sdtPr>
    <w:sdtEndPr/>
    <w:sdtContent>
      <w:p w:rsidR="00574687" w:rsidRDefault="0057468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19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74687" w:rsidRDefault="005746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01D5"/>
    <w:multiLevelType w:val="hybridMultilevel"/>
    <w:tmpl w:val="3724EC4A"/>
    <w:lvl w:ilvl="0" w:tplc="60226DE4">
      <w:numFmt w:val="bullet"/>
      <w:lvlText w:val=""/>
      <w:lvlJc w:val="left"/>
      <w:pPr>
        <w:ind w:left="303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>
    <w:nsid w:val="18826A42"/>
    <w:multiLevelType w:val="hybridMultilevel"/>
    <w:tmpl w:val="A39E4DE4"/>
    <w:lvl w:ilvl="0" w:tplc="70BC7CA8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B5D06BE"/>
    <w:multiLevelType w:val="hybridMultilevel"/>
    <w:tmpl w:val="B080B44E"/>
    <w:lvl w:ilvl="0" w:tplc="06AEB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A1BC3"/>
    <w:multiLevelType w:val="hybridMultilevel"/>
    <w:tmpl w:val="B7ACC0B6"/>
    <w:lvl w:ilvl="0" w:tplc="152228E2">
      <w:start w:val="1"/>
      <w:numFmt w:val="decimal"/>
      <w:lvlText w:val="%1-"/>
      <w:lvlJc w:val="left"/>
      <w:pPr>
        <w:ind w:left="247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>
    <w:nsid w:val="262B79A5"/>
    <w:multiLevelType w:val="hybridMultilevel"/>
    <w:tmpl w:val="BC30FE08"/>
    <w:lvl w:ilvl="0" w:tplc="708ADF80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27FDD"/>
    <w:multiLevelType w:val="hybridMultilevel"/>
    <w:tmpl w:val="877066F0"/>
    <w:lvl w:ilvl="0" w:tplc="90C2DB5A">
      <w:start w:val="4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125A0"/>
    <w:multiLevelType w:val="hybridMultilevel"/>
    <w:tmpl w:val="31167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D67A4"/>
    <w:multiLevelType w:val="hybridMultilevel"/>
    <w:tmpl w:val="A3EC1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49"/>
    <w:rsid w:val="0000002D"/>
    <w:rsid w:val="000000B6"/>
    <w:rsid w:val="00000EC5"/>
    <w:rsid w:val="00000F47"/>
    <w:rsid w:val="00001001"/>
    <w:rsid w:val="000015F7"/>
    <w:rsid w:val="00001645"/>
    <w:rsid w:val="000018A0"/>
    <w:rsid w:val="00001DF7"/>
    <w:rsid w:val="00002F36"/>
    <w:rsid w:val="00003D1D"/>
    <w:rsid w:val="00004D12"/>
    <w:rsid w:val="0000504F"/>
    <w:rsid w:val="00005A66"/>
    <w:rsid w:val="000066EF"/>
    <w:rsid w:val="00006768"/>
    <w:rsid w:val="000067F6"/>
    <w:rsid w:val="0000683C"/>
    <w:rsid w:val="0000691C"/>
    <w:rsid w:val="000069F0"/>
    <w:rsid w:val="00006C50"/>
    <w:rsid w:val="00007064"/>
    <w:rsid w:val="000071C4"/>
    <w:rsid w:val="000078FA"/>
    <w:rsid w:val="000078FE"/>
    <w:rsid w:val="00007B1D"/>
    <w:rsid w:val="0001005B"/>
    <w:rsid w:val="00010292"/>
    <w:rsid w:val="00010B9E"/>
    <w:rsid w:val="00010C63"/>
    <w:rsid w:val="00010C76"/>
    <w:rsid w:val="00010EC6"/>
    <w:rsid w:val="00010F1E"/>
    <w:rsid w:val="00012107"/>
    <w:rsid w:val="0001212A"/>
    <w:rsid w:val="00012ACD"/>
    <w:rsid w:val="0001338D"/>
    <w:rsid w:val="000134CF"/>
    <w:rsid w:val="000136E1"/>
    <w:rsid w:val="0001391F"/>
    <w:rsid w:val="00013D4C"/>
    <w:rsid w:val="0001508E"/>
    <w:rsid w:val="00015092"/>
    <w:rsid w:val="00015290"/>
    <w:rsid w:val="00015840"/>
    <w:rsid w:val="00015882"/>
    <w:rsid w:val="000158FA"/>
    <w:rsid w:val="00015E19"/>
    <w:rsid w:val="00015F07"/>
    <w:rsid w:val="00015FF2"/>
    <w:rsid w:val="0001603F"/>
    <w:rsid w:val="00016128"/>
    <w:rsid w:val="000166DE"/>
    <w:rsid w:val="000166EB"/>
    <w:rsid w:val="00016EED"/>
    <w:rsid w:val="00016F03"/>
    <w:rsid w:val="000176BD"/>
    <w:rsid w:val="000177E6"/>
    <w:rsid w:val="00017D2B"/>
    <w:rsid w:val="00020038"/>
    <w:rsid w:val="00020655"/>
    <w:rsid w:val="00020715"/>
    <w:rsid w:val="00020754"/>
    <w:rsid w:val="000207BC"/>
    <w:rsid w:val="00020E4B"/>
    <w:rsid w:val="000210A3"/>
    <w:rsid w:val="00021354"/>
    <w:rsid w:val="000215B8"/>
    <w:rsid w:val="00021835"/>
    <w:rsid w:val="0002186D"/>
    <w:rsid w:val="000219CE"/>
    <w:rsid w:val="000219D2"/>
    <w:rsid w:val="00021A10"/>
    <w:rsid w:val="00021B60"/>
    <w:rsid w:val="00021D80"/>
    <w:rsid w:val="00022364"/>
    <w:rsid w:val="00022779"/>
    <w:rsid w:val="0002278C"/>
    <w:rsid w:val="0002309E"/>
    <w:rsid w:val="0002338F"/>
    <w:rsid w:val="000233FD"/>
    <w:rsid w:val="00023478"/>
    <w:rsid w:val="00023809"/>
    <w:rsid w:val="00023C82"/>
    <w:rsid w:val="00023CF5"/>
    <w:rsid w:val="00023E40"/>
    <w:rsid w:val="0002445F"/>
    <w:rsid w:val="00024A8B"/>
    <w:rsid w:val="00024B1C"/>
    <w:rsid w:val="00024D2F"/>
    <w:rsid w:val="0002523A"/>
    <w:rsid w:val="0002537F"/>
    <w:rsid w:val="000253F6"/>
    <w:rsid w:val="000253FA"/>
    <w:rsid w:val="00025471"/>
    <w:rsid w:val="00025480"/>
    <w:rsid w:val="00025553"/>
    <w:rsid w:val="00025BE6"/>
    <w:rsid w:val="00025DA6"/>
    <w:rsid w:val="00026030"/>
    <w:rsid w:val="00026135"/>
    <w:rsid w:val="00026848"/>
    <w:rsid w:val="00026948"/>
    <w:rsid w:val="00026C48"/>
    <w:rsid w:val="00027151"/>
    <w:rsid w:val="00027262"/>
    <w:rsid w:val="00027510"/>
    <w:rsid w:val="00027585"/>
    <w:rsid w:val="00027858"/>
    <w:rsid w:val="00027C3D"/>
    <w:rsid w:val="00027F07"/>
    <w:rsid w:val="00030625"/>
    <w:rsid w:val="0003083E"/>
    <w:rsid w:val="0003089E"/>
    <w:rsid w:val="00030D06"/>
    <w:rsid w:val="0003133E"/>
    <w:rsid w:val="00031532"/>
    <w:rsid w:val="00031E1C"/>
    <w:rsid w:val="00031EBE"/>
    <w:rsid w:val="00031FC6"/>
    <w:rsid w:val="00032469"/>
    <w:rsid w:val="00032540"/>
    <w:rsid w:val="000326E4"/>
    <w:rsid w:val="00032E83"/>
    <w:rsid w:val="000333F2"/>
    <w:rsid w:val="0003369A"/>
    <w:rsid w:val="00033700"/>
    <w:rsid w:val="00034B4F"/>
    <w:rsid w:val="00034C91"/>
    <w:rsid w:val="00035051"/>
    <w:rsid w:val="0003521D"/>
    <w:rsid w:val="0003544A"/>
    <w:rsid w:val="0003550E"/>
    <w:rsid w:val="00035B2E"/>
    <w:rsid w:val="00035BBE"/>
    <w:rsid w:val="00035C4A"/>
    <w:rsid w:val="00035CA4"/>
    <w:rsid w:val="00036036"/>
    <w:rsid w:val="00036174"/>
    <w:rsid w:val="00036C5D"/>
    <w:rsid w:val="00036D54"/>
    <w:rsid w:val="00036F0A"/>
    <w:rsid w:val="00037669"/>
    <w:rsid w:val="000377E7"/>
    <w:rsid w:val="00037BA6"/>
    <w:rsid w:val="00037C74"/>
    <w:rsid w:val="00037CD4"/>
    <w:rsid w:val="00037EB6"/>
    <w:rsid w:val="00040010"/>
    <w:rsid w:val="0004008E"/>
    <w:rsid w:val="000404FD"/>
    <w:rsid w:val="00040AAF"/>
    <w:rsid w:val="00041009"/>
    <w:rsid w:val="0004143C"/>
    <w:rsid w:val="00041D03"/>
    <w:rsid w:val="0004228E"/>
    <w:rsid w:val="000423C2"/>
    <w:rsid w:val="00042484"/>
    <w:rsid w:val="000429FE"/>
    <w:rsid w:val="00042A7F"/>
    <w:rsid w:val="00042B07"/>
    <w:rsid w:val="00042DF7"/>
    <w:rsid w:val="00042E5A"/>
    <w:rsid w:val="00042E79"/>
    <w:rsid w:val="00043167"/>
    <w:rsid w:val="00043297"/>
    <w:rsid w:val="00043511"/>
    <w:rsid w:val="00043D30"/>
    <w:rsid w:val="00043DCC"/>
    <w:rsid w:val="000441F6"/>
    <w:rsid w:val="00044664"/>
    <w:rsid w:val="00044697"/>
    <w:rsid w:val="00044950"/>
    <w:rsid w:val="00044DF8"/>
    <w:rsid w:val="0004502D"/>
    <w:rsid w:val="0004581F"/>
    <w:rsid w:val="00045A85"/>
    <w:rsid w:val="00045B81"/>
    <w:rsid w:val="00045BBE"/>
    <w:rsid w:val="000466F4"/>
    <w:rsid w:val="00046870"/>
    <w:rsid w:val="00046998"/>
    <w:rsid w:val="00046CD0"/>
    <w:rsid w:val="00046DB2"/>
    <w:rsid w:val="000478B4"/>
    <w:rsid w:val="00050A19"/>
    <w:rsid w:val="00050B64"/>
    <w:rsid w:val="00051083"/>
    <w:rsid w:val="000517B9"/>
    <w:rsid w:val="00051E8F"/>
    <w:rsid w:val="00051F22"/>
    <w:rsid w:val="000528AD"/>
    <w:rsid w:val="00053027"/>
    <w:rsid w:val="00053C15"/>
    <w:rsid w:val="00053D26"/>
    <w:rsid w:val="00053E2C"/>
    <w:rsid w:val="00054299"/>
    <w:rsid w:val="0005473B"/>
    <w:rsid w:val="00054C32"/>
    <w:rsid w:val="00055005"/>
    <w:rsid w:val="000559B8"/>
    <w:rsid w:val="000566E9"/>
    <w:rsid w:val="00056796"/>
    <w:rsid w:val="00056EA2"/>
    <w:rsid w:val="000573A0"/>
    <w:rsid w:val="00057454"/>
    <w:rsid w:val="0005747D"/>
    <w:rsid w:val="00057510"/>
    <w:rsid w:val="000579E3"/>
    <w:rsid w:val="00057DDF"/>
    <w:rsid w:val="00057E05"/>
    <w:rsid w:val="00057EB5"/>
    <w:rsid w:val="000600D2"/>
    <w:rsid w:val="0006048A"/>
    <w:rsid w:val="0006097A"/>
    <w:rsid w:val="00060E03"/>
    <w:rsid w:val="00060E32"/>
    <w:rsid w:val="00060F85"/>
    <w:rsid w:val="00061024"/>
    <w:rsid w:val="00061733"/>
    <w:rsid w:val="00061788"/>
    <w:rsid w:val="000618CE"/>
    <w:rsid w:val="000619BA"/>
    <w:rsid w:val="00061EEC"/>
    <w:rsid w:val="0006201D"/>
    <w:rsid w:val="000626F8"/>
    <w:rsid w:val="000627F3"/>
    <w:rsid w:val="00062B13"/>
    <w:rsid w:val="000635E3"/>
    <w:rsid w:val="00063C42"/>
    <w:rsid w:val="00063F8D"/>
    <w:rsid w:val="000641DD"/>
    <w:rsid w:val="000644AF"/>
    <w:rsid w:val="000645BA"/>
    <w:rsid w:val="00064E57"/>
    <w:rsid w:val="000660CF"/>
    <w:rsid w:val="00066234"/>
    <w:rsid w:val="00066374"/>
    <w:rsid w:val="0006657E"/>
    <w:rsid w:val="000669D9"/>
    <w:rsid w:val="00066B8A"/>
    <w:rsid w:val="000674C2"/>
    <w:rsid w:val="000679F2"/>
    <w:rsid w:val="00067C3A"/>
    <w:rsid w:val="00067E95"/>
    <w:rsid w:val="0007001E"/>
    <w:rsid w:val="00070365"/>
    <w:rsid w:val="0007074B"/>
    <w:rsid w:val="00070EB2"/>
    <w:rsid w:val="000710A6"/>
    <w:rsid w:val="0007139F"/>
    <w:rsid w:val="000713AE"/>
    <w:rsid w:val="000713C7"/>
    <w:rsid w:val="0007178C"/>
    <w:rsid w:val="00071AA0"/>
    <w:rsid w:val="0007223C"/>
    <w:rsid w:val="0007225D"/>
    <w:rsid w:val="000722B3"/>
    <w:rsid w:val="000722E2"/>
    <w:rsid w:val="000729F1"/>
    <w:rsid w:val="0007386B"/>
    <w:rsid w:val="00073C83"/>
    <w:rsid w:val="00073CD0"/>
    <w:rsid w:val="00073FA9"/>
    <w:rsid w:val="0007467F"/>
    <w:rsid w:val="00074B84"/>
    <w:rsid w:val="0007504C"/>
    <w:rsid w:val="00075448"/>
    <w:rsid w:val="000759C9"/>
    <w:rsid w:val="00075ABE"/>
    <w:rsid w:val="00075E1A"/>
    <w:rsid w:val="00076102"/>
    <w:rsid w:val="0007614D"/>
    <w:rsid w:val="000761DD"/>
    <w:rsid w:val="00076312"/>
    <w:rsid w:val="000772A9"/>
    <w:rsid w:val="000776D6"/>
    <w:rsid w:val="0007773F"/>
    <w:rsid w:val="00077B04"/>
    <w:rsid w:val="00077B45"/>
    <w:rsid w:val="00077DF7"/>
    <w:rsid w:val="00077F2D"/>
    <w:rsid w:val="00077FEF"/>
    <w:rsid w:val="00080108"/>
    <w:rsid w:val="0008029B"/>
    <w:rsid w:val="00080991"/>
    <w:rsid w:val="00080A77"/>
    <w:rsid w:val="00080FC5"/>
    <w:rsid w:val="00081436"/>
    <w:rsid w:val="000817CF"/>
    <w:rsid w:val="000818C3"/>
    <w:rsid w:val="00081C08"/>
    <w:rsid w:val="00081C9A"/>
    <w:rsid w:val="0008200D"/>
    <w:rsid w:val="00082539"/>
    <w:rsid w:val="00082D9D"/>
    <w:rsid w:val="00082F2B"/>
    <w:rsid w:val="00083399"/>
    <w:rsid w:val="000840CF"/>
    <w:rsid w:val="00084623"/>
    <w:rsid w:val="0008467B"/>
    <w:rsid w:val="00084685"/>
    <w:rsid w:val="0008563D"/>
    <w:rsid w:val="000856E6"/>
    <w:rsid w:val="00085899"/>
    <w:rsid w:val="00085D03"/>
    <w:rsid w:val="00086357"/>
    <w:rsid w:val="000867C8"/>
    <w:rsid w:val="00086ACC"/>
    <w:rsid w:val="0008710A"/>
    <w:rsid w:val="000876B6"/>
    <w:rsid w:val="00087844"/>
    <w:rsid w:val="00087A14"/>
    <w:rsid w:val="00087B30"/>
    <w:rsid w:val="00087C45"/>
    <w:rsid w:val="00087EA4"/>
    <w:rsid w:val="00087F2C"/>
    <w:rsid w:val="00090304"/>
    <w:rsid w:val="00090752"/>
    <w:rsid w:val="00090F37"/>
    <w:rsid w:val="0009172E"/>
    <w:rsid w:val="00091A0E"/>
    <w:rsid w:val="00091EF0"/>
    <w:rsid w:val="0009230B"/>
    <w:rsid w:val="0009245D"/>
    <w:rsid w:val="0009264A"/>
    <w:rsid w:val="0009284B"/>
    <w:rsid w:val="000928FC"/>
    <w:rsid w:val="00092A9A"/>
    <w:rsid w:val="00092D38"/>
    <w:rsid w:val="00093DCA"/>
    <w:rsid w:val="00093E36"/>
    <w:rsid w:val="000946A1"/>
    <w:rsid w:val="0009474D"/>
    <w:rsid w:val="00094D65"/>
    <w:rsid w:val="0009522B"/>
    <w:rsid w:val="00095303"/>
    <w:rsid w:val="0009544B"/>
    <w:rsid w:val="00095460"/>
    <w:rsid w:val="000954C1"/>
    <w:rsid w:val="00095538"/>
    <w:rsid w:val="00095892"/>
    <w:rsid w:val="00095972"/>
    <w:rsid w:val="00096068"/>
    <w:rsid w:val="00096236"/>
    <w:rsid w:val="00096425"/>
    <w:rsid w:val="0009654A"/>
    <w:rsid w:val="0009676B"/>
    <w:rsid w:val="00097042"/>
    <w:rsid w:val="00097B38"/>
    <w:rsid w:val="000A0102"/>
    <w:rsid w:val="000A04B8"/>
    <w:rsid w:val="000A073A"/>
    <w:rsid w:val="000A0886"/>
    <w:rsid w:val="000A0AA8"/>
    <w:rsid w:val="000A0F78"/>
    <w:rsid w:val="000A1613"/>
    <w:rsid w:val="000A1964"/>
    <w:rsid w:val="000A1ABB"/>
    <w:rsid w:val="000A1EA3"/>
    <w:rsid w:val="000A1F5F"/>
    <w:rsid w:val="000A2034"/>
    <w:rsid w:val="000A27E5"/>
    <w:rsid w:val="000A29B0"/>
    <w:rsid w:val="000A2D27"/>
    <w:rsid w:val="000A3296"/>
    <w:rsid w:val="000A34A4"/>
    <w:rsid w:val="000A3525"/>
    <w:rsid w:val="000A36B7"/>
    <w:rsid w:val="000A3874"/>
    <w:rsid w:val="000A38D9"/>
    <w:rsid w:val="000A405C"/>
    <w:rsid w:val="000A4089"/>
    <w:rsid w:val="000A47EE"/>
    <w:rsid w:val="000A4A48"/>
    <w:rsid w:val="000A4A4C"/>
    <w:rsid w:val="000A4D08"/>
    <w:rsid w:val="000A4D17"/>
    <w:rsid w:val="000A517C"/>
    <w:rsid w:val="000A5C98"/>
    <w:rsid w:val="000A6716"/>
    <w:rsid w:val="000A69DC"/>
    <w:rsid w:val="000A6F54"/>
    <w:rsid w:val="000A748A"/>
    <w:rsid w:val="000A74F3"/>
    <w:rsid w:val="000A754B"/>
    <w:rsid w:val="000A7640"/>
    <w:rsid w:val="000A7EBD"/>
    <w:rsid w:val="000A7FA7"/>
    <w:rsid w:val="000B0128"/>
    <w:rsid w:val="000B0183"/>
    <w:rsid w:val="000B03CA"/>
    <w:rsid w:val="000B08E9"/>
    <w:rsid w:val="000B0E0E"/>
    <w:rsid w:val="000B136E"/>
    <w:rsid w:val="000B14CE"/>
    <w:rsid w:val="000B16D6"/>
    <w:rsid w:val="000B1922"/>
    <w:rsid w:val="000B1B30"/>
    <w:rsid w:val="000B1D3F"/>
    <w:rsid w:val="000B1FC5"/>
    <w:rsid w:val="000B2207"/>
    <w:rsid w:val="000B22B0"/>
    <w:rsid w:val="000B2A70"/>
    <w:rsid w:val="000B2B23"/>
    <w:rsid w:val="000B2C81"/>
    <w:rsid w:val="000B2F57"/>
    <w:rsid w:val="000B306B"/>
    <w:rsid w:val="000B40E2"/>
    <w:rsid w:val="000B492B"/>
    <w:rsid w:val="000B50C7"/>
    <w:rsid w:val="000B52FA"/>
    <w:rsid w:val="000B5FEA"/>
    <w:rsid w:val="000B6054"/>
    <w:rsid w:val="000B62E1"/>
    <w:rsid w:val="000B6304"/>
    <w:rsid w:val="000B637B"/>
    <w:rsid w:val="000B654A"/>
    <w:rsid w:val="000B6A84"/>
    <w:rsid w:val="000B6DBD"/>
    <w:rsid w:val="000B718E"/>
    <w:rsid w:val="000B7F96"/>
    <w:rsid w:val="000C03D0"/>
    <w:rsid w:val="000C0645"/>
    <w:rsid w:val="000C0E41"/>
    <w:rsid w:val="000C1933"/>
    <w:rsid w:val="000C19D5"/>
    <w:rsid w:val="000C1F47"/>
    <w:rsid w:val="000C272C"/>
    <w:rsid w:val="000C2B71"/>
    <w:rsid w:val="000C2BB7"/>
    <w:rsid w:val="000C2E06"/>
    <w:rsid w:val="000C3013"/>
    <w:rsid w:val="000C3666"/>
    <w:rsid w:val="000C397A"/>
    <w:rsid w:val="000C3A6F"/>
    <w:rsid w:val="000C3AB2"/>
    <w:rsid w:val="000C3BEA"/>
    <w:rsid w:val="000C3EF8"/>
    <w:rsid w:val="000C3FD7"/>
    <w:rsid w:val="000C421C"/>
    <w:rsid w:val="000C426B"/>
    <w:rsid w:val="000C440B"/>
    <w:rsid w:val="000C49AC"/>
    <w:rsid w:val="000C4E7B"/>
    <w:rsid w:val="000C4F6D"/>
    <w:rsid w:val="000C5595"/>
    <w:rsid w:val="000C578A"/>
    <w:rsid w:val="000C65B5"/>
    <w:rsid w:val="000C6A1B"/>
    <w:rsid w:val="000C6F32"/>
    <w:rsid w:val="000C725B"/>
    <w:rsid w:val="000C72EF"/>
    <w:rsid w:val="000C756F"/>
    <w:rsid w:val="000C760B"/>
    <w:rsid w:val="000D07F0"/>
    <w:rsid w:val="000D089F"/>
    <w:rsid w:val="000D08E5"/>
    <w:rsid w:val="000D0C57"/>
    <w:rsid w:val="000D1439"/>
    <w:rsid w:val="000D17E7"/>
    <w:rsid w:val="000D1957"/>
    <w:rsid w:val="000D2195"/>
    <w:rsid w:val="000D2890"/>
    <w:rsid w:val="000D28B5"/>
    <w:rsid w:val="000D2CB7"/>
    <w:rsid w:val="000D2F54"/>
    <w:rsid w:val="000D3554"/>
    <w:rsid w:val="000D38B1"/>
    <w:rsid w:val="000D3C44"/>
    <w:rsid w:val="000D3F0E"/>
    <w:rsid w:val="000D3FD6"/>
    <w:rsid w:val="000D44B6"/>
    <w:rsid w:val="000D44FE"/>
    <w:rsid w:val="000D455A"/>
    <w:rsid w:val="000D4845"/>
    <w:rsid w:val="000D4CEF"/>
    <w:rsid w:val="000D573A"/>
    <w:rsid w:val="000D57CF"/>
    <w:rsid w:val="000D5C7D"/>
    <w:rsid w:val="000D5D94"/>
    <w:rsid w:val="000D5DC0"/>
    <w:rsid w:val="000D5F7E"/>
    <w:rsid w:val="000D6E26"/>
    <w:rsid w:val="000D6E5C"/>
    <w:rsid w:val="000D7818"/>
    <w:rsid w:val="000D7979"/>
    <w:rsid w:val="000D7F8F"/>
    <w:rsid w:val="000E0454"/>
    <w:rsid w:val="000E0872"/>
    <w:rsid w:val="000E0AF8"/>
    <w:rsid w:val="000E0B22"/>
    <w:rsid w:val="000E0B8C"/>
    <w:rsid w:val="000E0ECD"/>
    <w:rsid w:val="000E0F68"/>
    <w:rsid w:val="000E147A"/>
    <w:rsid w:val="000E14BE"/>
    <w:rsid w:val="000E175A"/>
    <w:rsid w:val="000E1BF7"/>
    <w:rsid w:val="000E20A5"/>
    <w:rsid w:val="000E2246"/>
    <w:rsid w:val="000E2415"/>
    <w:rsid w:val="000E2487"/>
    <w:rsid w:val="000E2D45"/>
    <w:rsid w:val="000E2FEE"/>
    <w:rsid w:val="000E348C"/>
    <w:rsid w:val="000E4461"/>
    <w:rsid w:val="000E48DF"/>
    <w:rsid w:val="000E4924"/>
    <w:rsid w:val="000E4F79"/>
    <w:rsid w:val="000E51FD"/>
    <w:rsid w:val="000E533E"/>
    <w:rsid w:val="000E5506"/>
    <w:rsid w:val="000E5A28"/>
    <w:rsid w:val="000E5A6E"/>
    <w:rsid w:val="000E5ABF"/>
    <w:rsid w:val="000E5B12"/>
    <w:rsid w:val="000E5C07"/>
    <w:rsid w:val="000E5CDC"/>
    <w:rsid w:val="000E5D7A"/>
    <w:rsid w:val="000E63AF"/>
    <w:rsid w:val="000E679A"/>
    <w:rsid w:val="000E6A86"/>
    <w:rsid w:val="000E6C9D"/>
    <w:rsid w:val="000E6D23"/>
    <w:rsid w:val="000E6FAE"/>
    <w:rsid w:val="000E74D6"/>
    <w:rsid w:val="000E76AE"/>
    <w:rsid w:val="000E7A82"/>
    <w:rsid w:val="000E7C71"/>
    <w:rsid w:val="000E7CDA"/>
    <w:rsid w:val="000F01C0"/>
    <w:rsid w:val="000F02FB"/>
    <w:rsid w:val="000F0D11"/>
    <w:rsid w:val="000F13D1"/>
    <w:rsid w:val="000F13FD"/>
    <w:rsid w:val="000F1517"/>
    <w:rsid w:val="000F1B34"/>
    <w:rsid w:val="000F2684"/>
    <w:rsid w:val="000F27A7"/>
    <w:rsid w:val="000F2CBC"/>
    <w:rsid w:val="000F2D17"/>
    <w:rsid w:val="000F3000"/>
    <w:rsid w:val="000F343B"/>
    <w:rsid w:val="000F35FF"/>
    <w:rsid w:val="000F3EE6"/>
    <w:rsid w:val="000F4283"/>
    <w:rsid w:val="000F47BF"/>
    <w:rsid w:val="000F49D3"/>
    <w:rsid w:val="000F5318"/>
    <w:rsid w:val="000F5610"/>
    <w:rsid w:val="000F5CA2"/>
    <w:rsid w:val="000F5E83"/>
    <w:rsid w:val="000F69FF"/>
    <w:rsid w:val="000F6EB5"/>
    <w:rsid w:val="000F6FE0"/>
    <w:rsid w:val="000F7259"/>
    <w:rsid w:val="000F76A7"/>
    <w:rsid w:val="000F7B07"/>
    <w:rsid w:val="000F7CF0"/>
    <w:rsid w:val="000F7D93"/>
    <w:rsid w:val="000F7DE9"/>
    <w:rsid w:val="00100041"/>
    <w:rsid w:val="00100538"/>
    <w:rsid w:val="00100FE7"/>
    <w:rsid w:val="0010125E"/>
    <w:rsid w:val="001013A0"/>
    <w:rsid w:val="0010141E"/>
    <w:rsid w:val="00101794"/>
    <w:rsid w:val="001017F9"/>
    <w:rsid w:val="00101828"/>
    <w:rsid w:val="00101840"/>
    <w:rsid w:val="00101EBD"/>
    <w:rsid w:val="00101EC1"/>
    <w:rsid w:val="0010221E"/>
    <w:rsid w:val="001026E3"/>
    <w:rsid w:val="00102772"/>
    <w:rsid w:val="00102A32"/>
    <w:rsid w:val="00102B6D"/>
    <w:rsid w:val="00102E2C"/>
    <w:rsid w:val="00102F16"/>
    <w:rsid w:val="00103696"/>
    <w:rsid w:val="00103C3B"/>
    <w:rsid w:val="00103FEC"/>
    <w:rsid w:val="0010409F"/>
    <w:rsid w:val="001048D0"/>
    <w:rsid w:val="00104BA4"/>
    <w:rsid w:val="00104F7E"/>
    <w:rsid w:val="001051A2"/>
    <w:rsid w:val="00105A75"/>
    <w:rsid w:val="00106800"/>
    <w:rsid w:val="00106863"/>
    <w:rsid w:val="00106E44"/>
    <w:rsid w:val="001073C4"/>
    <w:rsid w:val="00107422"/>
    <w:rsid w:val="0010757B"/>
    <w:rsid w:val="001079F1"/>
    <w:rsid w:val="0011008F"/>
    <w:rsid w:val="001104F7"/>
    <w:rsid w:val="0011050A"/>
    <w:rsid w:val="00110585"/>
    <w:rsid w:val="0011073E"/>
    <w:rsid w:val="001108D3"/>
    <w:rsid w:val="0011098C"/>
    <w:rsid w:val="001109E0"/>
    <w:rsid w:val="00110EA2"/>
    <w:rsid w:val="0011142A"/>
    <w:rsid w:val="00111474"/>
    <w:rsid w:val="001114F5"/>
    <w:rsid w:val="0011182E"/>
    <w:rsid w:val="00111D81"/>
    <w:rsid w:val="0011212D"/>
    <w:rsid w:val="001126F2"/>
    <w:rsid w:val="00112A58"/>
    <w:rsid w:val="00112CAA"/>
    <w:rsid w:val="001132FA"/>
    <w:rsid w:val="00113B14"/>
    <w:rsid w:val="00113C5A"/>
    <w:rsid w:val="00113DAD"/>
    <w:rsid w:val="00113E62"/>
    <w:rsid w:val="00114073"/>
    <w:rsid w:val="001148B5"/>
    <w:rsid w:val="00114C8B"/>
    <w:rsid w:val="00114EF1"/>
    <w:rsid w:val="00115689"/>
    <w:rsid w:val="00115B32"/>
    <w:rsid w:val="00115C8F"/>
    <w:rsid w:val="00115DDA"/>
    <w:rsid w:val="0011607B"/>
    <w:rsid w:val="00116083"/>
    <w:rsid w:val="0011674C"/>
    <w:rsid w:val="0011684C"/>
    <w:rsid w:val="00116B2A"/>
    <w:rsid w:val="001175CF"/>
    <w:rsid w:val="00117C3D"/>
    <w:rsid w:val="00117D9B"/>
    <w:rsid w:val="00117DF6"/>
    <w:rsid w:val="00117FD1"/>
    <w:rsid w:val="0012079F"/>
    <w:rsid w:val="0012080F"/>
    <w:rsid w:val="0012086B"/>
    <w:rsid w:val="001209C7"/>
    <w:rsid w:val="00120A11"/>
    <w:rsid w:val="00121B8D"/>
    <w:rsid w:val="001221C5"/>
    <w:rsid w:val="001228A5"/>
    <w:rsid w:val="001230B3"/>
    <w:rsid w:val="00123AB0"/>
    <w:rsid w:val="00124081"/>
    <w:rsid w:val="001240A2"/>
    <w:rsid w:val="001245D5"/>
    <w:rsid w:val="00124604"/>
    <w:rsid w:val="00124D9B"/>
    <w:rsid w:val="00124E31"/>
    <w:rsid w:val="001251CC"/>
    <w:rsid w:val="00125382"/>
    <w:rsid w:val="001253C8"/>
    <w:rsid w:val="00125658"/>
    <w:rsid w:val="00125BE5"/>
    <w:rsid w:val="00125C4F"/>
    <w:rsid w:val="00125C51"/>
    <w:rsid w:val="00126031"/>
    <w:rsid w:val="001262BB"/>
    <w:rsid w:val="001267C7"/>
    <w:rsid w:val="00126C3B"/>
    <w:rsid w:val="00126C71"/>
    <w:rsid w:val="00126E96"/>
    <w:rsid w:val="00127157"/>
    <w:rsid w:val="0012726B"/>
    <w:rsid w:val="0012753F"/>
    <w:rsid w:val="0012754A"/>
    <w:rsid w:val="001279C3"/>
    <w:rsid w:val="00127EB4"/>
    <w:rsid w:val="00127FE1"/>
    <w:rsid w:val="001307BC"/>
    <w:rsid w:val="001308B4"/>
    <w:rsid w:val="001308DC"/>
    <w:rsid w:val="00130900"/>
    <w:rsid w:val="00130C3A"/>
    <w:rsid w:val="00130C89"/>
    <w:rsid w:val="0013122B"/>
    <w:rsid w:val="00131436"/>
    <w:rsid w:val="00131518"/>
    <w:rsid w:val="001316B7"/>
    <w:rsid w:val="00131BCA"/>
    <w:rsid w:val="00131BCD"/>
    <w:rsid w:val="00131EA7"/>
    <w:rsid w:val="0013238E"/>
    <w:rsid w:val="00132E29"/>
    <w:rsid w:val="00133064"/>
    <w:rsid w:val="0013385B"/>
    <w:rsid w:val="00133D03"/>
    <w:rsid w:val="00133D08"/>
    <w:rsid w:val="00133E10"/>
    <w:rsid w:val="00134051"/>
    <w:rsid w:val="001343B6"/>
    <w:rsid w:val="001348E2"/>
    <w:rsid w:val="00134DBE"/>
    <w:rsid w:val="00135109"/>
    <w:rsid w:val="00135147"/>
    <w:rsid w:val="001353DD"/>
    <w:rsid w:val="001358C1"/>
    <w:rsid w:val="00135FBB"/>
    <w:rsid w:val="001361A7"/>
    <w:rsid w:val="001362DB"/>
    <w:rsid w:val="00136D2C"/>
    <w:rsid w:val="00136E1A"/>
    <w:rsid w:val="00137214"/>
    <w:rsid w:val="0013746C"/>
    <w:rsid w:val="0013751D"/>
    <w:rsid w:val="001376A5"/>
    <w:rsid w:val="00140432"/>
    <w:rsid w:val="001405AC"/>
    <w:rsid w:val="00140C63"/>
    <w:rsid w:val="00140DD0"/>
    <w:rsid w:val="00141163"/>
    <w:rsid w:val="001416BB"/>
    <w:rsid w:val="00141911"/>
    <w:rsid w:val="001419A2"/>
    <w:rsid w:val="00141F8F"/>
    <w:rsid w:val="00142540"/>
    <w:rsid w:val="001428E3"/>
    <w:rsid w:val="00142A3D"/>
    <w:rsid w:val="00142C47"/>
    <w:rsid w:val="00142F23"/>
    <w:rsid w:val="001431E7"/>
    <w:rsid w:val="001431E8"/>
    <w:rsid w:val="00143510"/>
    <w:rsid w:val="0014356B"/>
    <w:rsid w:val="001438E3"/>
    <w:rsid w:val="00143D74"/>
    <w:rsid w:val="00144027"/>
    <w:rsid w:val="00144288"/>
    <w:rsid w:val="001443D5"/>
    <w:rsid w:val="001446A4"/>
    <w:rsid w:val="0014485F"/>
    <w:rsid w:val="00144872"/>
    <w:rsid w:val="00144930"/>
    <w:rsid w:val="00144954"/>
    <w:rsid w:val="00144E0C"/>
    <w:rsid w:val="00144FCF"/>
    <w:rsid w:val="0014534E"/>
    <w:rsid w:val="001454B1"/>
    <w:rsid w:val="00145786"/>
    <w:rsid w:val="0014586A"/>
    <w:rsid w:val="0014591D"/>
    <w:rsid w:val="00145E38"/>
    <w:rsid w:val="00146088"/>
    <w:rsid w:val="001460D8"/>
    <w:rsid w:val="0014624F"/>
    <w:rsid w:val="00146273"/>
    <w:rsid w:val="001463D8"/>
    <w:rsid w:val="00146599"/>
    <w:rsid w:val="0014684C"/>
    <w:rsid w:val="00146A28"/>
    <w:rsid w:val="00146C5F"/>
    <w:rsid w:val="00147722"/>
    <w:rsid w:val="00147926"/>
    <w:rsid w:val="00147D4D"/>
    <w:rsid w:val="00147EA3"/>
    <w:rsid w:val="001500C4"/>
    <w:rsid w:val="001501D4"/>
    <w:rsid w:val="00150600"/>
    <w:rsid w:val="00150755"/>
    <w:rsid w:val="00150CAD"/>
    <w:rsid w:val="00150DF5"/>
    <w:rsid w:val="00150ED4"/>
    <w:rsid w:val="001511C8"/>
    <w:rsid w:val="0015141D"/>
    <w:rsid w:val="0015153A"/>
    <w:rsid w:val="00151DCB"/>
    <w:rsid w:val="00152420"/>
    <w:rsid w:val="0015250C"/>
    <w:rsid w:val="00152558"/>
    <w:rsid w:val="00152735"/>
    <w:rsid w:val="0015278B"/>
    <w:rsid w:val="00152BCD"/>
    <w:rsid w:val="00152CC5"/>
    <w:rsid w:val="00152D91"/>
    <w:rsid w:val="00152F10"/>
    <w:rsid w:val="00152F73"/>
    <w:rsid w:val="00153B80"/>
    <w:rsid w:val="00153D01"/>
    <w:rsid w:val="00153E40"/>
    <w:rsid w:val="00154741"/>
    <w:rsid w:val="00154928"/>
    <w:rsid w:val="001550F1"/>
    <w:rsid w:val="0015544A"/>
    <w:rsid w:val="00155923"/>
    <w:rsid w:val="00155A06"/>
    <w:rsid w:val="00155A14"/>
    <w:rsid w:val="00155C68"/>
    <w:rsid w:val="0015642B"/>
    <w:rsid w:val="00156470"/>
    <w:rsid w:val="00156593"/>
    <w:rsid w:val="00156634"/>
    <w:rsid w:val="0015687B"/>
    <w:rsid w:val="00156941"/>
    <w:rsid w:val="00156A32"/>
    <w:rsid w:val="00156AEB"/>
    <w:rsid w:val="00157112"/>
    <w:rsid w:val="001574EC"/>
    <w:rsid w:val="0015754A"/>
    <w:rsid w:val="001576BC"/>
    <w:rsid w:val="0015779B"/>
    <w:rsid w:val="0015791F"/>
    <w:rsid w:val="00157E8C"/>
    <w:rsid w:val="00157F5B"/>
    <w:rsid w:val="00157FAB"/>
    <w:rsid w:val="00160109"/>
    <w:rsid w:val="00160120"/>
    <w:rsid w:val="0016016E"/>
    <w:rsid w:val="00160205"/>
    <w:rsid w:val="001609F8"/>
    <w:rsid w:val="00160AF4"/>
    <w:rsid w:val="00160BDA"/>
    <w:rsid w:val="00160E66"/>
    <w:rsid w:val="00160ECF"/>
    <w:rsid w:val="00160F52"/>
    <w:rsid w:val="00160F6F"/>
    <w:rsid w:val="0016125B"/>
    <w:rsid w:val="00161268"/>
    <w:rsid w:val="00161697"/>
    <w:rsid w:val="00161871"/>
    <w:rsid w:val="001619CA"/>
    <w:rsid w:val="00161ED4"/>
    <w:rsid w:val="00161F63"/>
    <w:rsid w:val="00162352"/>
    <w:rsid w:val="00162C25"/>
    <w:rsid w:val="00162CBF"/>
    <w:rsid w:val="00162EA0"/>
    <w:rsid w:val="00162F24"/>
    <w:rsid w:val="00162F4C"/>
    <w:rsid w:val="00163442"/>
    <w:rsid w:val="001635D6"/>
    <w:rsid w:val="001637B1"/>
    <w:rsid w:val="001639EE"/>
    <w:rsid w:val="00163AF3"/>
    <w:rsid w:val="00163EAB"/>
    <w:rsid w:val="00163EF3"/>
    <w:rsid w:val="00164441"/>
    <w:rsid w:val="00164583"/>
    <w:rsid w:val="001645EF"/>
    <w:rsid w:val="001645FA"/>
    <w:rsid w:val="00164B07"/>
    <w:rsid w:val="00165665"/>
    <w:rsid w:val="0016566E"/>
    <w:rsid w:val="00165A48"/>
    <w:rsid w:val="00165D52"/>
    <w:rsid w:val="00166316"/>
    <w:rsid w:val="0016650D"/>
    <w:rsid w:val="00166942"/>
    <w:rsid w:val="00167445"/>
    <w:rsid w:val="00167994"/>
    <w:rsid w:val="00170104"/>
    <w:rsid w:val="001703EC"/>
    <w:rsid w:val="001706B7"/>
    <w:rsid w:val="00170857"/>
    <w:rsid w:val="0017096F"/>
    <w:rsid w:val="00170A63"/>
    <w:rsid w:val="0017120E"/>
    <w:rsid w:val="0017147D"/>
    <w:rsid w:val="0017175B"/>
    <w:rsid w:val="001717BE"/>
    <w:rsid w:val="00172356"/>
    <w:rsid w:val="001730BA"/>
    <w:rsid w:val="001730FB"/>
    <w:rsid w:val="001734EB"/>
    <w:rsid w:val="0017366A"/>
    <w:rsid w:val="0017367F"/>
    <w:rsid w:val="00173A0F"/>
    <w:rsid w:val="00173E0A"/>
    <w:rsid w:val="001740B0"/>
    <w:rsid w:val="00174584"/>
    <w:rsid w:val="00175458"/>
    <w:rsid w:val="0017567D"/>
    <w:rsid w:val="0017594D"/>
    <w:rsid w:val="00175F45"/>
    <w:rsid w:val="00176204"/>
    <w:rsid w:val="00176575"/>
    <w:rsid w:val="00176749"/>
    <w:rsid w:val="00176959"/>
    <w:rsid w:val="00176AEF"/>
    <w:rsid w:val="00177299"/>
    <w:rsid w:val="001775CC"/>
    <w:rsid w:val="001777B5"/>
    <w:rsid w:val="00177A73"/>
    <w:rsid w:val="00177A98"/>
    <w:rsid w:val="00177B90"/>
    <w:rsid w:val="00177C99"/>
    <w:rsid w:val="00177E91"/>
    <w:rsid w:val="0018077B"/>
    <w:rsid w:val="001811D3"/>
    <w:rsid w:val="001812F5"/>
    <w:rsid w:val="001815B4"/>
    <w:rsid w:val="00181A99"/>
    <w:rsid w:val="00181C25"/>
    <w:rsid w:val="00181F7E"/>
    <w:rsid w:val="001821BC"/>
    <w:rsid w:val="00182226"/>
    <w:rsid w:val="00182531"/>
    <w:rsid w:val="001825A8"/>
    <w:rsid w:val="00182758"/>
    <w:rsid w:val="00182CB8"/>
    <w:rsid w:val="00182CF6"/>
    <w:rsid w:val="001832FE"/>
    <w:rsid w:val="00183FD4"/>
    <w:rsid w:val="001840AD"/>
    <w:rsid w:val="00184704"/>
    <w:rsid w:val="0018471F"/>
    <w:rsid w:val="001847B5"/>
    <w:rsid w:val="00184E62"/>
    <w:rsid w:val="00185627"/>
    <w:rsid w:val="00185D2C"/>
    <w:rsid w:val="001860A0"/>
    <w:rsid w:val="00186132"/>
    <w:rsid w:val="0018623C"/>
    <w:rsid w:val="001864BC"/>
    <w:rsid w:val="00186D86"/>
    <w:rsid w:val="00186EC9"/>
    <w:rsid w:val="00187BA8"/>
    <w:rsid w:val="00187C07"/>
    <w:rsid w:val="00187FF5"/>
    <w:rsid w:val="0019030D"/>
    <w:rsid w:val="001903E2"/>
    <w:rsid w:val="00190C62"/>
    <w:rsid w:val="00190E30"/>
    <w:rsid w:val="00191306"/>
    <w:rsid w:val="001913A9"/>
    <w:rsid w:val="001913E5"/>
    <w:rsid w:val="001915D4"/>
    <w:rsid w:val="00191C5A"/>
    <w:rsid w:val="0019211F"/>
    <w:rsid w:val="0019219D"/>
    <w:rsid w:val="00192CAF"/>
    <w:rsid w:val="00192F57"/>
    <w:rsid w:val="00193005"/>
    <w:rsid w:val="00193098"/>
    <w:rsid w:val="001930E3"/>
    <w:rsid w:val="0019326C"/>
    <w:rsid w:val="00193320"/>
    <w:rsid w:val="00193391"/>
    <w:rsid w:val="00193550"/>
    <w:rsid w:val="001938B0"/>
    <w:rsid w:val="001940BD"/>
    <w:rsid w:val="0019440D"/>
    <w:rsid w:val="0019451C"/>
    <w:rsid w:val="00194AC9"/>
    <w:rsid w:val="00194E8D"/>
    <w:rsid w:val="001950CE"/>
    <w:rsid w:val="0019532B"/>
    <w:rsid w:val="001953DA"/>
    <w:rsid w:val="0019563D"/>
    <w:rsid w:val="001956AA"/>
    <w:rsid w:val="00195FFC"/>
    <w:rsid w:val="00196111"/>
    <w:rsid w:val="001966AE"/>
    <w:rsid w:val="00196E40"/>
    <w:rsid w:val="00196F55"/>
    <w:rsid w:val="00197709"/>
    <w:rsid w:val="00197CD9"/>
    <w:rsid w:val="001A01EE"/>
    <w:rsid w:val="001A0AE4"/>
    <w:rsid w:val="001A1386"/>
    <w:rsid w:val="001A1503"/>
    <w:rsid w:val="001A174E"/>
    <w:rsid w:val="001A1856"/>
    <w:rsid w:val="001A293D"/>
    <w:rsid w:val="001A296A"/>
    <w:rsid w:val="001A2C34"/>
    <w:rsid w:val="001A30AB"/>
    <w:rsid w:val="001A330B"/>
    <w:rsid w:val="001A46F2"/>
    <w:rsid w:val="001A485E"/>
    <w:rsid w:val="001A4CF6"/>
    <w:rsid w:val="001A4F7C"/>
    <w:rsid w:val="001A4F9E"/>
    <w:rsid w:val="001A5072"/>
    <w:rsid w:val="001A53E6"/>
    <w:rsid w:val="001A54FE"/>
    <w:rsid w:val="001A569C"/>
    <w:rsid w:val="001A5982"/>
    <w:rsid w:val="001A5F99"/>
    <w:rsid w:val="001A60C4"/>
    <w:rsid w:val="001A6134"/>
    <w:rsid w:val="001A676F"/>
    <w:rsid w:val="001A6BCA"/>
    <w:rsid w:val="001A6DEC"/>
    <w:rsid w:val="001A739F"/>
    <w:rsid w:val="001A74B8"/>
    <w:rsid w:val="001A7A7A"/>
    <w:rsid w:val="001A7B11"/>
    <w:rsid w:val="001B00BF"/>
    <w:rsid w:val="001B02E7"/>
    <w:rsid w:val="001B08B9"/>
    <w:rsid w:val="001B1A6A"/>
    <w:rsid w:val="001B27A7"/>
    <w:rsid w:val="001B2969"/>
    <w:rsid w:val="001B331F"/>
    <w:rsid w:val="001B3347"/>
    <w:rsid w:val="001B38D0"/>
    <w:rsid w:val="001B4047"/>
    <w:rsid w:val="001B445A"/>
    <w:rsid w:val="001B455E"/>
    <w:rsid w:val="001B47F3"/>
    <w:rsid w:val="001B4FF9"/>
    <w:rsid w:val="001B5307"/>
    <w:rsid w:val="001B56B7"/>
    <w:rsid w:val="001B590E"/>
    <w:rsid w:val="001B5BB7"/>
    <w:rsid w:val="001B5BDA"/>
    <w:rsid w:val="001B5C57"/>
    <w:rsid w:val="001B5CBF"/>
    <w:rsid w:val="001B5CDB"/>
    <w:rsid w:val="001B604F"/>
    <w:rsid w:val="001B69DB"/>
    <w:rsid w:val="001B6A60"/>
    <w:rsid w:val="001B6AE6"/>
    <w:rsid w:val="001B6BDB"/>
    <w:rsid w:val="001B6CDF"/>
    <w:rsid w:val="001B7347"/>
    <w:rsid w:val="001B7448"/>
    <w:rsid w:val="001B7CC8"/>
    <w:rsid w:val="001B7CE2"/>
    <w:rsid w:val="001C03BB"/>
    <w:rsid w:val="001C03FF"/>
    <w:rsid w:val="001C0485"/>
    <w:rsid w:val="001C0AD3"/>
    <w:rsid w:val="001C0D8C"/>
    <w:rsid w:val="001C0F61"/>
    <w:rsid w:val="001C0FFD"/>
    <w:rsid w:val="001C12F1"/>
    <w:rsid w:val="001C1382"/>
    <w:rsid w:val="001C1417"/>
    <w:rsid w:val="001C16CC"/>
    <w:rsid w:val="001C18A0"/>
    <w:rsid w:val="001C22CE"/>
    <w:rsid w:val="001C2358"/>
    <w:rsid w:val="001C256B"/>
    <w:rsid w:val="001C28EF"/>
    <w:rsid w:val="001C2B7D"/>
    <w:rsid w:val="001C36E0"/>
    <w:rsid w:val="001C3749"/>
    <w:rsid w:val="001C3ADD"/>
    <w:rsid w:val="001C4029"/>
    <w:rsid w:val="001C4318"/>
    <w:rsid w:val="001C4434"/>
    <w:rsid w:val="001C448F"/>
    <w:rsid w:val="001C52C6"/>
    <w:rsid w:val="001C5BA7"/>
    <w:rsid w:val="001C66D2"/>
    <w:rsid w:val="001C6ED7"/>
    <w:rsid w:val="001C6FC7"/>
    <w:rsid w:val="001C7021"/>
    <w:rsid w:val="001C71F4"/>
    <w:rsid w:val="001C72F6"/>
    <w:rsid w:val="001C7436"/>
    <w:rsid w:val="001C74B3"/>
    <w:rsid w:val="001C7729"/>
    <w:rsid w:val="001C78DA"/>
    <w:rsid w:val="001D00D4"/>
    <w:rsid w:val="001D037D"/>
    <w:rsid w:val="001D0586"/>
    <w:rsid w:val="001D0A54"/>
    <w:rsid w:val="001D0CCD"/>
    <w:rsid w:val="001D1150"/>
    <w:rsid w:val="001D1541"/>
    <w:rsid w:val="001D15CF"/>
    <w:rsid w:val="001D1642"/>
    <w:rsid w:val="001D1EA0"/>
    <w:rsid w:val="001D2148"/>
    <w:rsid w:val="001D2685"/>
    <w:rsid w:val="001D2799"/>
    <w:rsid w:val="001D2950"/>
    <w:rsid w:val="001D2DD5"/>
    <w:rsid w:val="001D2EA2"/>
    <w:rsid w:val="001D2FE7"/>
    <w:rsid w:val="001D33A8"/>
    <w:rsid w:val="001D3920"/>
    <w:rsid w:val="001D3CB3"/>
    <w:rsid w:val="001D4227"/>
    <w:rsid w:val="001D446D"/>
    <w:rsid w:val="001D4725"/>
    <w:rsid w:val="001D4886"/>
    <w:rsid w:val="001D5307"/>
    <w:rsid w:val="001D5BC8"/>
    <w:rsid w:val="001D5E11"/>
    <w:rsid w:val="001D5ECC"/>
    <w:rsid w:val="001D6242"/>
    <w:rsid w:val="001D72F6"/>
    <w:rsid w:val="001D7577"/>
    <w:rsid w:val="001D7DDD"/>
    <w:rsid w:val="001E02A2"/>
    <w:rsid w:val="001E055F"/>
    <w:rsid w:val="001E08FF"/>
    <w:rsid w:val="001E0E08"/>
    <w:rsid w:val="001E0F57"/>
    <w:rsid w:val="001E0F60"/>
    <w:rsid w:val="001E1035"/>
    <w:rsid w:val="001E140F"/>
    <w:rsid w:val="001E16AA"/>
    <w:rsid w:val="001E1BB7"/>
    <w:rsid w:val="001E1BCB"/>
    <w:rsid w:val="001E232D"/>
    <w:rsid w:val="001E23D2"/>
    <w:rsid w:val="001E24A4"/>
    <w:rsid w:val="001E2B52"/>
    <w:rsid w:val="001E2D3B"/>
    <w:rsid w:val="001E2F37"/>
    <w:rsid w:val="001E3167"/>
    <w:rsid w:val="001E3406"/>
    <w:rsid w:val="001E38D5"/>
    <w:rsid w:val="001E3D89"/>
    <w:rsid w:val="001E3F3B"/>
    <w:rsid w:val="001E4066"/>
    <w:rsid w:val="001E4928"/>
    <w:rsid w:val="001E4F89"/>
    <w:rsid w:val="001E50A9"/>
    <w:rsid w:val="001E563B"/>
    <w:rsid w:val="001E565D"/>
    <w:rsid w:val="001E56ED"/>
    <w:rsid w:val="001E570D"/>
    <w:rsid w:val="001E62AD"/>
    <w:rsid w:val="001E6448"/>
    <w:rsid w:val="001E6CB5"/>
    <w:rsid w:val="001E73C0"/>
    <w:rsid w:val="001E7DE0"/>
    <w:rsid w:val="001F00D6"/>
    <w:rsid w:val="001F02FC"/>
    <w:rsid w:val="001F0783"/>
    <w:rsid w:val="001F0C38"/>
    <w:rsid w:val="001F0D02"/>
    <w:rsid w:val="001F0EFD"/>
    <w:rsid w:val="001F1099"/>
    <w:rsid w:val="001F109B"/>
    <w:rsid w:val="001F15AD"/>
    <w:rsid w:val="001F1719"/>
    <w:rsid w:val="001F1B75"/>
    <w:rsid w:val="001F1E29"/>
    <w:rsid w:val="001F22C1"/>
    <w:rsid w:val="001F26B1"/>
    <w:rsid w:val="001F27C1"/>
    <w:rsid w:val="001F2844"/>
    <w:rsid w:val="001F2CDB"/>
    <w:rsid w:val="001F3446"/>
    <w:rsid w:val="001F3532"/>
    <w:rsid w:val="001F37F5"/>
    <w:rsid w:val="001F3BFE"/>
    <w:rsid w:val="001F4045"/>
    <w:rsid w:val="001F405C"/>
    <w:rsid w:val="001F41F0"/>
    <w:rsid w:val="001F4A1A"/>
    <w:rsid w:val="001F4BC3"/>
    <w:rsid w:val="001F4CBF"/>
    <w:rsid w:val="001F4E21"/>
    <w:rsid w:val="001F4EB4"/>
    <w:rsid w:val="001F50A1"/>
    <w:rsid w:val="001F5152"/>
    <w:rsid w:val="001F5534"/>
    <w:rsid w:val="001F64FE"/>
    <w:rsid w:val="001F6725"/>
    <w:rsid w:val="001F68A9"/>
    <w:rsid w:val="001F6A6E"/>
    <w:rsid w:val="001F6B07"/>
    <w:rsid w:val="001F6C95"/>
    <w:rsid w:val="001F6F8F"/>
    <w:rsid w:val="001F722F"/>
    <w:rsid w:val="001F79A1"/>
    <w:rsid w:val="001F7AAB"/>
    <w:rsid w:val="00200019"/>
    <w:rsid w:val="00200A0D"/>
    <w:rsid w:val="00200E96"/>
    <w:rsid w:val="002018C0"/>
    <w:rsid w:val="00202391"/>
    <w:rsid w:val="00202A00"/>
    <w:rsid w:val="00202C6D"/>
    <w:rsid w:val="00203238"/>
    <w:rsid w:val="00203461"/>
    <w:rsid w:val="0020366E"/>
    <w:rsid w:val="002037DE"/>
    <w:rsid w:val="0020388C"/>
    <w:rsid w:val="00203B05"/>
    <w:rsid w:val="00203C50"/>
    <w:rsid w:val="00203D32"/>
    <w:rsid w:val="00203ECE"/>
    <w:rsid w:val="0020419E"/>
    <w:rsid w:val="002047D2"/>
    <w:rsid w:val="00204FD7"/>
    <w:rsid w:val="00204FFB"/>
    <w:rsid w:val="00205528"/>
    <w:rsid w:val="00205AED"/>
    <w:rsid w:val="00205C22"/>
    <w:rsid w:val="00206192"/>
    <w:rsid w:val="0020658A"/>
    <w:rsid w:val="00206786"/>
    <w:rsid w:val="0020690C"/>
    <w:rsid w:val="00206932"/>
    <w:rsid w:val="00206C4A"/>
    <w:rsid w:val="00206D15"/>
    <w:rsid w:val="00206E68"/>
    <w:rsid w:val="00206F8E"/>
    <w:rsid w:val="002070BE"/>
    <w:rsid w:val="002070C4"/>
    <w:rsid w:val="00207217"/>
    <w:rsid w:val="0020794B"/>
    <w:rsid w:val="00207BAE"/>
    <w:rsid w:val="00207D46"/>
    <w:rsid w:val="00210316"/>
    <w:rsid w:val="002103E3"/>
    <w:rsid w:val="00210528"/>
    <w:rsid w:val="00210618"/>
    <w:rsid w:val="00210B2D"/>
    <w:rsid w:val="00210DC6"/>
    <w:rsid w:val="002122E6"/>
    <w:rsid w:val="00212957"/>
    <w:rsid w:val="002130FB"/>
    <w:rsid w:val="00213890"/>
    <w:rsid w:val="00213B6C"/>
    <w:rsid w:val="00214220"/>
    <w:rsid w:val="002142E0"/>
    <w:rsid w:val="00214CA4"/>
    <w:rsid w:val="0021546D"/>
    <w:rsid w:val="0021546F"/>
    <w:rsid w:val="002156D0"/>
    <w:rsid w:val="002158F5"/>
    <w:rsid w:val="00215ACC"/>
    <w:rsid w:val="00215CB8"/>
    <w:rsid w:val="00215E54"/>
    <w:rsid w:val="00215F33"/>
    <w:rsid w:val="00216C22"/>
    <w:rsid w:val="002178FF"/>
    <w:rsid w:val="00217BCE"/>
    <w:rsid w:val="00220197"/>
    <w:rsid w:val="0022027E"/>
    <w:rsid w:val="00220731"/>
    <w:rsid w:val="00220733"/>
    <w:rsid w:val="00220754"/>
    <w:rsid w:val="002207D4"/>
    <w:rsid w:val="00220942"/>
    <w:rsid w:val="00220CE0"/>
    <w:rsid w:val="002213C8"/>
    <w:rsid w:val="0022163F"/>
    <w:rsid w:val="00221984"/>
    <w:rsid w:val="00221BDD"/>
    <w:rsid w:val="00221E0C"/>
    <w:rsid w:val="00221F50"/>
    <w:rsid w:val="002220A0"/>
    <w:rsid w:val="002220E6"/>
    <w:rsid w:val="002221FD"/>
    <w:rsid w:val="00222479"/>
    <w:rsid w:val="0022247D"/>
    <w:rsid w:val="002233F7"/>
    <w:rsid w:val="00223B2C"/>
    <w:rsid w:val="00223D34"/>
    <w:rsid w:val="002241A0"/>
    <w:rsid w:val="0022514D"/>
    <w:rsid w:val="0022546E"/>
    <w:rsid w:val="002259A2"/>
    <w:rsid w:val="00225ABE"/>
    <w:rsid w:val="00225C51"/>
    <w:rsid w:val="002260B0"/>
    <w:rsid w:val="002265B5"/>
    <w:rsid w:val="0022691B"/>
    <w:rsid w:val="00226B37"/>
    <w:rsid w:val="00226DF1"/>
    <w:rsid w:val="0022742C"/>
    <w:rsid w:val="00230183"/>
    <w:rsid w:val="00230530"/>
    <w:rsid w:val="00230BDB"/>
    <w:rsid w:val="00230C96"/>
    <w:rsid w:val="00231126"/>
    <w:rsid w:val="00231C23"/>
    <w:rsid w:val="00232C46"/>
    <w:rsid w:val="00232D19"/>
    <w:rsid w:val="0023372D"/>
    <w:rsid w:val="0023375A"/>
    <w:rsid w:val="00233859"/>
    <w:rsid w:val="00234141"/>
    <w:rsid w:val="0023437F"/>
    <w:rsid w:val="002346A5"/>
    <w:rsid w:val="00234CF4"/>
    <w:rsid w:val="00235018"/>
    <w:rsid w:val="00235247"/>
    <w:rsid w:val="00235318"/>
    <w:rsid w:val="002356B5"/>
    <w:rsid w:val="00235A5E"/>
    <w:rsid w:val="00235B06"/>
    <w:rsid w:val="00235DF7"/>
    <w:rsid w:val="00235F8B"/>
    <w:rsid w:val="002360A5"/>
    <w:rsid w:val="002361BE"/>
    <w:rsid w:val="0023623D"/>
    <w:rsid w:val="002368E7"/>
    <w:rsid w:val="002370F6"/>
    <w:rsid w:val="002372DB"/>
    <w:rsid w:val="002374CC"/>
    <w:rsid w:val="00237EAD"/>
    <w:rsid w:val="00240554"/>
    <w:rsid w:val="0024109C"/>
    <w:rsid w:val="00241442"/>
    <w:rsid w:val="00241611"/>
    <w:rsid w:val="002418F9"/>
    <w:rsid w:val="00241E30"/>
    <w:rsid w:val="00241F21"/>
    <w:rsid w:val="002420A8"/>
    <w:rsid w:val="0024218C"/>
    <w:rsid w:val="0024233D"/>
    <w:rsid w:val="0024250F"/>
    <w:rsid w:val="00242749"/>
    <w:rsid w:val="00242BAD"/>
    <w:rsid w:val="00242C8F"/>
    <w:rsid w:val="00242D69"/>
    <w:rsid w:val="00242E58"/>
    <w:rsid w:val="002438A8"/>
    <w:rsid w:val="002438D8"/>
    <w:rsid w:val="00243976"/>
    <w:rsid w:val="00243AD0"/>
    <w:rsid w:val="00243B53"/>
    <w:rsid w:val="00243C8A"/>
    <w:rsid w:val="00243F73"/>
    <w:rsid w:val="00244833"/>
    <w:rsid w:val="00244A24"/>
    <w:rsid w:val="00244B8A"/>
    <w:rsid w:val="00244CBB"/>
    <w:rsid w:val="00245093"/>
    <w:rsid w:val="0024545A"/>
    <w:rsid w:val="00245ABB"/>
    <w:rsid w:val="00245ABF"/>
    <w:rsid w:val="00245DED"/>
    <w:rsid w:val="00245E99"/>
    <w:rsid w:val="00245E9E"/>
    <w:rsid w:val="00245F01"/>
    <w:rsid w:val="00245FFB"/>
    <w:rsid w:val="00246424"/>
    <w:rsid w:val="002470A0"/>
    <w:rsid w:val="00247168"/>
    <w:rsid w:val="00247169"/>
    <w:rsid w:val="002474FE"/>
    <w:rsid w:val="00247DD6"/>
    <w:rsid w:val="00247E14"/>
    <w:rsid w:val="00247F97"/>
    <w:rsid w:val="002500A3"/>
    <w:rsid w:val="0025099A"/>
    <w:rsid w:val="002516EF"/>
    <w:rsid w:val="00251F81"/>
    <w:rsid w:val="0025288D"/>
    <w:rsid w:val="00252C73"/>
    <w:rsid w:val="00253954"/>
    <w:rsid w:val="00253CD6"/>
    <w:rsid w:val="00254332"/>
    <w:rsid w:val="00254433"/>
    <w:rsid w:val="002549B3"/>
    <w:rsid w:val="00254A91"/>
    <w:rsid w:val="00255238"/>
    <w:rsid w:val="0025546C"/>
    <w:rsid w:val="00255480"/>
    <w:rsid w:val="002554D5"/>
    <w:rsid w:val="00255AB3"/>
    <w:rsid w:val="00255DD0"/>
    <w:rsid w:val="00256009"/>
    <w:rsid w:val="0025620D"/>
    <w:rsid w:val="00256210"/>
    <w:rsid w:val="002563AA"/>
    <w:rsid w:val="002563FE"/>
    <w:rsid w:val="002565CD"/>
    <w:rsid w:val="002565F3"/>
    <w:rsid w:val="00256D01"/>
    <w:rsid w:val="00256D07"/>
    <w:rsid w:val="00256E35"/>
    <w:rsid w:val="002574F1"/>
    <w:rsid w:val="00257B6C"/>
    <w:rsid w:val="00257D98"/>
    <w:rsid w:val="00257ED7"/>
    <w:rsid w:val="00260362"/>
    <w:rsid w:val="0026095A"/>
    <w:rsid w:val="0026121A"/>
    <w:rsid w:val="00261221"/>
    <w:rsid w:val="002616B6"/>
    <w:rsid w:val="002618D1"/>
    <w:rsid w:val="00261D9A"/>
    <w:rsid w:val="00261F14"/>
    <w:rsid w:val="002623B8"/>
    <w:rsid w:val="002623E6"/>
    <w:rsid w:val="00262608"/>
    <w:rsid w:val="00262AB7"/>
    <w:rsid w:val="00263667"/>
    <w:rsid w:val="0026372D"/>
    <w:rsid w:val="00263BB5"/>
    <w:rsid w:val="00263CEE"/>
    <w:rsid w:val="00264068"/>
    <w:rsid w:val="002640A4"/>
    <w:rsid w:val="002641C1"/>
    <w:rsid w:val="00264688"/>
    <w:rsid w:val="0026471C"/>
    <w:rsid w:val="00264939"/>
    <w:rsid w:val="00264A57"/>
    <w:rsid w:val="00264B18"/>
    <w:rsid w:val="00264C68"/>
    <w:rsid w:val="00264CFA"/>
    <w:rsid w:val="00264D2B"/>
    <w:rsid w:val="00264D53"/>
    <w:rsid w:val="00264F05"/>
    <w:rsid w:val="002650A1"/>
    <w:rsid w:val="002654BB"/>
    <w:rsid w:val="002655B0"/>
    <w:rsid w:val="002659B9"/>
    <w:rsid w:val="00266380"/>
    <w:rsid w:val="002667B3"/>
    <w:rsid w:val="00266D16"/>
    <w:rsid w:val="00267563"/>
    <w:rsid w:val="002676B1"/>
    <w:rsid w:val="00267BC7"/>
    <w:rsid w:val="00267F94"/>
    <w:rsid w:val="00270864"/>
    <w:rsid w:val="00270873"/>
    <w:rsid w:val="00271068"/>
    <w:rsid w:val="002710B3"/>
    <w:rsid w:val="00271802"/>
    <w:rsid w:val="002719C9"/>
    <w:rsid w:val="00271CC0"/>
    <w:rsid w:val="00272A6A"/>
    <w:rsid w:val="00272D43"/>
    <w:rsid w:val="002734F2"/>
    <w:rsid w:val="0027369D"/>
    <w:rsid w:val="00273AF8"/>
    <w:rsid w:val="00274480"/>
    <w:rsid w:val="002744CD"/>
    <w:rsid w:val="0027478F"/>
    <w:rsid w:val="00274ADD"/>
    <w:rsid w:val="00274FF0"/>
    <w:rsid w:val="0027553C"/>
    <w:rsid w:val="002757F8"/>
    <w:rsid w:val="00275B24"/>
    <w:rsid w:val="00276140"/>
    <w:rsid w:val="002761CE"/>
    <w:rsid w:val="00276508"/>
    <w:rsid w:val="002766E1"/>
    <w:rsid w:val="0027677E"/>
    <w:rsid w:val="0027694D"/>
    <w:rsid w:val="00276AAA"/>
    <w:rsid w:val="00276D87"/>
    <w:rsid w:val="00277061"/>
    <w:rsid w:val="0027756D"/>
    <w:rsid w:val="002776A9"/>
    <w:rsid w:val="002777F7"/>
    <w:rsid w:val="00277CE0"/>
    <w:rsid w:val="00277FAA"/>
    <w:rsid w:val="00280244"/>
    <w:rsid w:val="0028096E"/>
    <w:rsid w:val="00280DCB"/>
    <w:rsid w:val="00280F77"/>
    <w:rsid w:val="00281395"/>
    <w:rsid w:val="00281438"/>
    <w:rsid w:val="0028172E"/>
    <w:rsid w:val="002818BC"/>
    <w:rsid w:val="00282A59"/>
    <w:rsid w:val="00282BBC"/>
    <w:rsid w:val="00282D3B"/>
    <w:rsid w:val="00282D8E"/>
    <w:rsid w:val="00283046"/>
    <w:rsid w:val="0028354F"/>
    <w:rsid w:val="0028355B"/>
    <w:rsid w:val="00283626"/>
    <w:rsid w:val="00283656"/>
    <w:rsid w:val="00283894"/>
    <w:rsid w:val="002838D1"/>
    <w:rsid w:val="0028394A"/>
    <w:rsid w:val="002839FA"/>
    <w:rsid w:val="00283DC1"/>
    <w:rsid w:val="00284335"/>
    <w:rsid w:val="002846A9"/>
    <w:rsid w:val="00284806"/>
    <w:rsid w:val="00284988"/>
    <w:rsid w:val="00284A1E"/>
    <w:rsid w:val="00284E40"/>
    <w:rsid w:val="0028522B"/>
    <w:rsid w:val="00285263"/>
    <w:rsid w:val="00285572"/>
    <w:rsid w:val="002855FE"/>
    <w:rsid w:val="00285663"/>
    <w:rsid w:val="00285859"/>
    <w:rsid w:val="00285918"/>
    <w:rsid w:val="00286378"/>
    <w:rsid w:val="00286456"/>
    <w:rsid w:val="00286562"/>
    <w:rsid w:val="002865E3"/>
    <w:rsid w:val="00286FAA"/>
    <w:rsid w:val="0028708E"/>
    <w:rsid w:val="00287191"/>
    <w:rsid w:val="0028738E"/>
    <w:rsid w:val="002873B5"/>
    <w:rsid w:val="00287E36"/>
    <w:rsid w:val="00290A52"/>
    <w:rsid w:val="00290E7C"/>
    <w:rsid w:val="002913E4"/>
    <w:rsid w:val="0029142B"/>
    <w:rsid w:val="0029154C"/>
    <w:rsid w:val="0029156B"/>
    <w:rsid w:val="002915CC"/>
    <w:rsid w:val="00291614"/>
    <w:rsid w:val="002919AA"/>
    <w:rsid w:val="00291A69"/>
    <w:rsid w:val="00291B3F"/>
    <w:rsid w:val="00291FA9"/>
    <w:rsid w:val="00292871"/>
    <w:rsid w:val="00292C69"/>
    <w:rsid w:val="002931E2"/>
    <w:rsid w:val="002936BE"/>
    <w:rsid w:val="00293AAE"/>
    <w:rsid w:val="00293CE8"/>
    <w:rsid w:val="00293ED4"/>
    <w:rsid w:val="00293EDF"/>
    <w:rsid w:val="0029404D"/>
    <w:rsid w:val="002947EB"/>
    <w:rsid w:val="002949FC"/>
    <w:rsid w:val="002950AE"/>
    <w:rsid w:val="00295492"/>
    <w:rsid w:val="00295574"/>
    <w:rsid w:val="00295606"/>
    <w:rsid w:val="002957BE"/>
    <w:rsid w:val="002957D0"/>
    <w:rsid w:val="002958BA"/>
    <w:rsid w:val="00295A30"/>
    <w:rsid w:val="00295EBE"/>
    <w:rsid w:val="0029651F"/>
    <w:rsid w:val="00297078"/>
    <w:rsid w:val="00297853"/>
    <w:rsid w:val="00297D4E"/>
    <w:rsid w:val="002A0515"/>
    <w:rsid w:val="002A2188"/>
    <w:rsid w:val="002A21C5"/>
    <w:rsid w:val="002A2C6D"/>
    <w:rsid w:val="002A378A"/>
    <w:rsid w:val="002A3F2A"/>
    <w:rsid w:val="002A5800"/>
    <w:rsid w:val="002A5B62"/>
    <w:rsid w:val="002A5BB3"/>
    <w:rsid w:val="002A601F"/>
    <w:rsid w:val="002A6269"/>
    <w:rsid w:val="002A65A8"/>
    <w:rsid w:val="002A6851"/>
    <w:rsid w:val="002A6AC3"/>
    <w:rsid w:val="002A6CF1"/>
    <w:rsid w:val="002A6EF6"/>
    <w:rsid w:val="002A709E"/>
    <w:rsid w:val="002A72ED"/>
    <w:rsid w:val="002A7466"/>
    <w:rsid w:val="002A7B0F"/>
    <w:rsid w:val="002A7C7D"/>
    <w:rsid w:val="002A7FB8"/>
    <w:rsid w:val="002B0321"/>
    <w:rsid w:val="002B0728"/>
    <w:rsid w:val="002B0762"/>
    <w:rsid w:val="002B0931"/>
    <w:rsid w:val="002B0CCE"/>
    <w:rsid w:val="002B0DAE"/>
    <w:rsid w:val="002B1206"/>
    <w:rsid w:val="002B144B"/>
    <w:rsid w:val="002B156D"/>
    <w:rsid w:val="002B16F8"/>
    <w:rsid w:val="002B1E90"/>
    <w:rsid w:val="002B1F13"/>
    <w:rsid w:val="002B27E4"/>
    <w:rsid w:val="002B2AE9"/>
    <w:rsid w:val="002B2B04"/>
    <w:rsid w:val="002B31FE"/>
    <w:rsid w:val="002B346D"/>
    <w:rsid w:val="002B35EC"/>
    <w:rsid w:val="002B3BF0"/>
    <w:rsid w:val="002B3DAF"/>
    <w:rsid w:val="002B3DDD"/>
    <w:rsid w:val="002B46CF"/>
    <w:rsid w:val="002B4724"/>
    <w:rsid w:val="002B543B"/>
    <w:rsid w:val="002B55AE"/>
    <w:rsid w:val="002B5621"/>
    <w:rsid w:val="002B57ED"/>
    <w:rsid w:val="002B596B"/>
    <w:rsid w:val="002B63DD"/>
    <w:rsid w:val="002B66D3"/>
    <w:rsid w:val="002B6D1B"/>
    <w:rsid w:val="002B7284"/>
    <w:rsid w:val="002B74B9"/>
    <w:rsid w:val="002B7DBC"/>
    <w:rsid w:val="002B7FE4"/>
    <w:rsid w:val="002C038F"/>
    <w:rsid w:val="002C1047"/>
    <w:rsid w:val="002C1432"/>
    <w:rsid w:val="002C1CAB"/>
    <w:rsid w:val="002C1D8B"/>
    <w:rsid w:val="002C21F8"/>
    <w:rsid w:val="002C2231"/>
    <w:rsid w:val="002C27DB"/>
    <w:rsid w:val="002C2B2F"/>
    <w:rsid w:val="002C301E"/>
    <w:rsid w:val="002C302B"/>
    <w:rsid w:val="002C3154"/>
    <w:rsid w:val="002C366B"/>
    <w:rsid w:val="002C3909"/>
    <w:rsid w:val="002C3D44"/>
    <w:rsid w:val="002C3E7D"/>
    <w:rsid w:val="002C3F2C"/>
    <w:rsid w:val="002C3FCC"/>
    <w:rsid w:val="002C4258"/>
    <w:rsid w:val="002C46F0"/>
    <w:rsid w:val="002C47E8"/>
    <w:rsid w:val="002C4CE0"/>
    <w:rsid w:val="002C4E1E"/>
    <w:rsid w:val="002C50DB"/>
    <w:rsid w:val="002C57D9"/>
    <w:rsid w:val="002C585F"/>
    <w:rsid w:val="002C5987"/>
    <w:rsid w:val="002C59AF"/>
    <w:rsid w:val="002C5F80"/>
    <w:rsid w:val="002C634B"/>
    <w:rsid w:val="002C6859"/>
    <w:rsid w:val="002C6A74"/>
    <w:rsid w:val="002C6BD1"/>
    <w:rsid w:val="002C6CCF"/>
    <w:rsid w:val="002C7778"/>
    <w:rsid w:val="002C79C4"/>
    <w:rsid w:val="002D0236"/>
    <w:rsid w:val="002D04A5"/>
    <w:rsid w:val="002D0BF8"/>
    <w:rsid w:val="002D0C8C"/>
    <w:rsid w:val="002D0D16"/>
    <w:rsid w:val="002D1264"/>
    <w:rsid w:val="002D1846"/>
    <w:rsid w:val="002D191B"/>
    <w:rsid w:val="002D1F27"/>
    <w:rsid w:val="002D21D8"/>
    <w:rsid w:val="002D2491"/>
    <w:rsid w:val="002D3328"/>
    <w:rsid w:val="002D342C"/>
    <w:rsid w:val="002D39CC"/>
    <w:rsid w:val="002D3D8D"/>
    <w:rsid w:val="002D40E8"/>
    <w:rsid w:val="002D44F0"/>
    <w:rsid w:val="002D52CC"/>
    <w:rsid w:val="002D5374"/>
    <w:rsid w:val="002D5552"/>
    <w:rsid w:val="002D5A45"/>
    <w:rsid w:val="002D5AA8"/>
    <w:rsid w:val="002D5C68"/>
    <w:rsid w:val="002D63C2"/>
    <w:rsid w:val="002D68D8"/>
    <w:rsid w:val="002D6DC7"/>
    <w:rsid w:val="002D76B9"/>
    <w:rsid w:val="002D79EA"/>
    <w:rsid w:val="002D7A75"/>
    <w:rsid w:val="002D7BC4"/>
    <w:rsid w:val="002D7BF7"/>
    <w:rsid w:val="002D7D9C"/>
    <w:rsid w:val="002E01E3"/>
    <w:rsid w:val="002E0B8F"/>
    <w:rsid w:val="002E0C8D"/>
    <w:rsid w:val="002E0DA5"/>
    <w:rsid w:val="002E0F6B"/>
    <w:rsid w:val="002E1218"/>
    <w:rsid w:val="002E1333"/>
    <w:rsid w:val="002E1338"/>
    <w:rsid w:val="002E152C"/>
    <w:rsid w:val="002E15B4"/>
    <w:rsid w:val="002E16B8"/>
    <w:rsid w:val="002E1A70"/>
    <w:rsid w:val="002E1DC9"/>
    <w:rsid w:val="002E1F5A"/>
    <w:rsid w:val="002E23A2"/>
    <w:rsid w:val="002E2728"/>
    <w:rsid w:val="002E2AB6"/>
    <w:rsid w:val="002E42C4"/>
    <w:rsid w:val="002E4572"/>
    <w:rsid w:val="002E47CB"/>
    <w:rsid w:val="002E53D9"/>
    <w:rsid w:val="002E5CC9"/>
    <w:rsid w:val="002E5CE5"/>
    <w:rsid w:val="002E5E45"/>
    <w:rsid w:val="002E6A2A"/>
    <w:rsid w:val="002E6B97"/>
    <w:rsid w:val="002E6CAC"/>
    <w:rsid w:val="002E76A1"/>
    <w:rsid w:val="002F079B"/>
    <w:rsid w:val="002F080E"/>
    <w:rsid w:val="002F0EE8"/>
    <w:rsid w:val="002F0F4C"/>
    <w:rsid w:val="002F1119"/>
    <w:rsid w:val="002F161F"/>
    <w:rsid w:val="002F2691"/>
    <w:rsid w:val="002F2C48"/>
    <w:rsid w:val="002F313A"/>
    <w:rsid w:val="002F3229"/>
    <w:rsid w:val="002F365D"/>
    <w:rsid w:val="002F37FB"/>
    <w:rsid w:val="002F38A3"/>
    <w:rsid w:val="002F38D6"/>
    <w:rsid w:val="002F39CA"/>
    <w:rsid w:val="002F43FF"/>
    <w:rsid w:val="002F448C"/>
    <w:rsid w:val="002F4514"/>
    <w:rsid w:val="002F51A9"/>
    <w:rsid w:val="002F5BBE"/>
    <w:rsid w:val="002F5CCB"/>
    <w:rsid w:val="002F6352"/>
    <w:rsid w:val="002F63E2"/>
    <w:rsid w:val="002F70D1"/>
    <w:rsid w:val="002F7AFB"/>
    <w:rsid w:val="00300056"/>
    <w:rsid w:val="003000A5"/>
    <w:rsid w:val="0030020A"/>
    <w:rsid w:val="0030049E"/>
    <w:rsid w:val="003007B8"/>
    <w:rsid w:val="0030082F"/>
    <w:rsid w:val="00300A21"/>
    <w:rsid w:val="00300A94"/>
    <w:rsid w:val="00300AA7"/>
    <w:rsid w:val="00300ED7"/>
    <w:rsid w:val="003011A2"/>
    <w:rsid w:val="0030145D"/>
    <w:rsid w:val="003015F3"/>
    <w:rsid w:val="003019CA"/>
    <w:rsid w:val="00302093"/>
    <w:rsid w:val="003020D3"/>
    <w:rsid w:val="0030230D"/>
    <w:rsid w:val="0030247D"/>
    <w:rsid w:val="003028B3"/>
    <w:rsid w:val="00302912"/>
    <w:rsid w:val="00302A58"/>
    <w:rsid w:val="00302F88"/>
    <w:rsid w:val="00302FDD"/>
    <w:rsid w:val="00302FE3"/>
    <w:rsid w:val="00303BCA"/>
    <w:rsid w:val="003040FC"/>
    <w:rsid w:val="0030479D"/>
    <w:rsid w:val="00304A4C"/>
    <w:rsid w:val="00304D9A"/>
    <w:rsid w:val="00304F6C"/>
    <w:rsid w:val="00305321"/>
    <w:rsid w:val="00305BE2"/>
    <w:rsid w:val="00305C81"/>
    <w:rsid w:val="00305CED"/>
    <w:rsid w:val="00305FD5"/>
    <w:rsid w:val="0030617D"/>
    <w:rsid w:val="00306287"/>
    <w:rsid w:val="003063A4"/>
    <w:rsid w:val="00306604"/>
    <w:rsid w:val="003068EB"/>
    <w:rsid w:val="00306A19"/>
    <w:rsid w:val="00306AC8"/>
    <w:rsid w:val="00306B0E"/>
    <w:rsid w:val="00306B94"/>
    <w:rsid w:val="00306E19"/>
    <w:rsid w:val="003071D3"/>
    <w:rsid w:val="0030766F"/>
    <w:rsid w:val="0030768B"/>
    <w:rsid w:val="0030777C"/>
    <w:rsid w:val="00307E26"/>
    <w:rsid w:val="00307EE6"/>
    <w:rsid w:val="003103ED"/>
    <w:rsid w:val="003103FB"/>
    <w:rsid w:val="003107BE"/>
    <w:rsid w:val="00310DD0"/>
    <w:rsid w:val="00310DFF"/>
    <w:rsid w:val="003110FA"/>
    <w:rsid w:val="00311287"/>
    <w:rsid w:val="00311663"/>
    <w:rsid w:val="003121A1"/>
    <w:rsid w:val="00312673"/>
    <w:rsid w:val="00312CA0"/>
    <w:rsid w:val="00313003"/>
    <w:rsid w:val="00313006"/>
    <w:rsid w:val="00313123"/>
    <w:rsid w:val="00313499"/>
    <w:rsid w:val="00313EDE"/>
    <w:rsid w:val="00314574"/>
    <w:rsid w:val="00314E74"/>
    <w:rsid w:val="00315442"/>
    <w:rsid w:val="0031572C"/>
    <w:rsid w:val="00315F12"/>
    <w:rsid w:val="00315F82"/>
    <w:rsid w:val="00316830"/>
    <w:rsid w:val="00316CF6"/>
    <w:rsid w:val="00316EF7"/>
    <w:rsid w:val="00317033"/>
    <w:rsid w:val="00317070"/>
    <w:rsid w:val="00317E6A"/>
    <w:rsid w:val="00317F41"/>
    <w:rsid w:val="003204A0"/>
    <w:rsid w:val="00320D86"/>
    <w:rsid w:val="00321084"/>
    <w:rsid w:val="00321528"/>
    <w:rsid w:val="00321771"/>
    <w:rsid w:val="003217C5"/>
    <w:rsid w:val="003221AC"/>
    <w:rsid w:val="00322622"/>
    <w:rsid w:val="003228C3"/>
    <w:rsid w:val="00322FEA"/>
    <w:rsid w:val="003234D1"/>
    <w:rsid w:val="00323666"/>
    <w:rsid w:val="00323BA8"/>
    <w:rsid w:val="00323F23"/>
    <w:rsid w:val="00324185"/>
    <w:rsid w:val="00324338"/>
    <w:rsid w:val="00324BF8"/>
    <w:rsid w:val="00325206"/>
    <w:rsid w:val="003253BC"/>
    <w:rsid w:val="0032548C"/>
    <w:rsid w:val="0032618B"/>
    <w:rsid w:val="003261C9"/>
    <w:rsid w:val="00326397"/>
    <w:rsid w:val="00326555"/>
    <w:rsid w:val="0032668A"/>
    <w:rsid w:val="003270C4"/>
    <w:rsid w:val="003276A6"/>
    <w:rsid w:val="00327844"/>
    <w:rsid w:val="003278EB"/>
    <w:rsid w:val="00327D10"/>
    <w:rsid w:val="00327E6E"/>
    <w:rsid w:val="00327F94"/>
    <w:rsid w:val="00330DB6"/>
    <w:rsid w:val="003312F6"/>
    <w:rsid w:val="003317D6"/>
    <w:rsid w:val="003318E5"/>
    <w:rsid w:val="00331F06"/>
    <w:rsid w:val="00332611"/>
    <w:rsid w:val="00332740"/>
    <w:rsid w:val="0033290D"/>
    <w:rsid w:val="00332D0E"/>
    <w:rsid w:val="00333628"/>
    <w:rsid w:val="003343A0"/>
    <w:rsid w:val="00334C23"/>
    <w:rsid w:val="00334D30"/>
    <w:rsid w:val="003358C2"/>
    <w:rsid w:val="0033635F"/>
    <w:rsid w:val="00336406"/>
    <w:rsid w:val="003367AA"/>
    <w:rsid w:val="00337C2A"/>
    <w:rsid w:val="00337C58"/>
    <w:rsid w:val="003400C5"/>
    <w:rsid w:val="00340159"/>
    <w:rsid w:val="00340489"/>
    <w:rsid w:val="003405F1"/>
    <w:rsid w:val="0034090A"/>
    <w:rsid w:val="00340A5C"/>
    <w:rsid w:val="00340CED"/>
    <w:rsid w:val="00340D7D"/>
    <w:rsid w:val="00340DFA"/>
    <w:rsid w:val="00340EFC"/>
    <w:rsid w:val="00340FFF"/>
    <w:rsid w:val="003412D9"/>
    <w:rsid w:val="003418E7"/>
    <w:rsid w:val="00341A3F"/>
    <w:rsid w:val="00341D3F"/>
    <w:rsid w:val="0034206C"/>
    <w:rsid w:val="0034208D"/>
    <w:rsid w:val="0034298E"/>
    <w:rsid w:val="00342A97"/>
    <w:rsid w:val="00342F66"/>
    <w:rsid w:val="00343477"/>
    <w:rsid w:val="003434ED"/>
    <w:rsid w:val="003435D4"/>
    <w:rsid w:val="00343C87"/>
    <w:rsid w:val="00343EF9"/>
    <w:rsid w:val="00344532"/>
    <w:rsid w:val="003449A5"/>
    <w:rsid w:val="00344B05"/>
    <w:rsid w:val="00344CDB"/>
    <w:rsid w:val="00344E34"/>
    <w:rsid w:val="00344E4A"/>
    <w:rsid w:val="00344F04"/>
    <w:rsid w:val="00344F39"/>
    <w:rsid w:val="003452A5"/>
    <w:rsid w:val="00345443"/>
    <w:rsid w:val="00345DAD"/>
    <w:rsid w:val="00345ED9"/>
    <w:rsid w:val="0034657B"/>
    <w:rsid w:val="0034676B"/>
    <w:rsid w:val="00346941"/>
    <w:rsid w:val="00346C3F"/>
    <w:rsid w:val="00346C4F"/>
    <w:rsid w:val="00346E77"/>
    <w:rsid w:val="0034710D"/>
    <w:rsid w:val="0034731D"/>
    <w:rsid w:val="00347824"/>
    <w:rsid w:val="00347C52"/>
    <w:rsid w:val="003500E3"/>
    <w:rsid w:val="003501CE"/>
    <w:rsid w:val="00350582"/>
    <w:rsid w:val="003507C6"/>
    <w:rsid w:val="00350808"/>
    <w:rsid w:val="00350BEF"/>
    <w:rsid w:val="00350F01"/>
    <w:rsid w:val="00351204"/>
    <w:rsid w:val="00351AC8"/>
    <w:rsid w:val="00351B4B"/>
    <w:rsid w:val="00352307"/>
    <w:rsid w:val="0035268E"/>
    <w:rsid w:val="00353144"/>
    <w:rsid w:val="00353590"/>
    <w:rsid w:val="0035381E"/>
    <w:rsid w:val="00353F4A"/>
    <w:rsid w:val="00355663"/>
    <w:rsid w:val="00355B4C"/>
    <w:rsid w:val="00355BCC"/>
    <w:rsid w:val="00356155"/>
    <w:rsid w:val="003566E6"/>
    <w:rsid w:val="003570E2"/>
    <w:rsid w:val="00357158"/>
    <w:rsid w:val="003573F7"/>
    <w:rsid w:val="00357C35"/>
    <w:rsid w:val="0036098F"/>
    <w:rsid w:val="00360C81"/>
    <w:rsid w:val="00360FD3"/>
    <w:rsid w:val="00361869"/>
    <w:rsid w:val="00361887"/>
    <w:rsid w:val="00361A17"/>
    <w:rsid w:val="00361F63"/>
    <w:rsid w:val="0036207F"/>
    <w:rsid w:val="0036286F"/>
    <w:rsid w:val="00362C05"/>
    <w:rsid w:val="00362DF3"/>
    <w:rsid w:val="00363AEA"/>
    <w:rsid w:val="00363F1C"/>
    <w:rsid w:val="003640B6"/>
    <w:rsid w:val="00364254"/>
    <w:rsid w:val="00364CE2"/>
    <w:rsid w:val="00364DF8"/>
    <w:rsid w:val="003651EF"/>
    <w:rsid w:val="003658BF"/>
    <w:rsid w:val="003658F4"/>
    <w:rsid w:val="00365B9A"/>
    <w:rsid w:val="003672B4"/>
    <w:rsid w:val="00367709"/>
    <w:rsid w:val="00367A07"/>
    <w:rsid w:val="00367AA7"/>
    <w:rsid w:val="00367BB8"/>
    <w:rsid w:val="00367C25"/>
    <w:rsid w:val="00370467"/>
    <w:rsid w:val="003705DC"/>
    <w:rsid w:val="00370C0D"/>
    <w:rsid w:val="00370F94"/>
    <w:rsid w:val="00371016"/>
    <w:rsid w:val="003718F7"/>
    <w:rsid w:val="003719A3"/>
    <w:rsid w:val="003720A6"/>
    <w:rsid w:val="003725AD"/>
    <w:rsid w:val="0037263B"/>
    <w:rsid w:val="003727C1"/>
    <w:rsid w:val="0037297B"/>
    <w:rsid w:val="0037324B"/>
    <w:rsid w:val="003737C2"/>
    <w:rsid w:val="003737CD"/>
    <w:rsid w:val="00373CB5"/>
    <w:rsid w:val="0037409B"/>
    <w:rsid w:val="0037411A"/>
    <w:rsid w:val="00374833"/>
    <w:rsid w:val="00374C20"/>
    <w:rsid w:val="003750F6"/>
    <w:rsid w:val="00375447"/>
    <w:rsid w:val="003758E6"/>
    <w:rsid w:val="00375F8F"/>
    <w:rsid w:val="003770ED"/>
    <w:rsid w:val="003773D1"/>
    <w:rsid w:val="00377514"/>
    <w:rsid w:val="0037786C"/>
    <w:rsid w:val="00377B2D"/>
    <w:rsid w:val="00377B4A"/>
    <w:rsid w:val="00377BDB"/>
    <w:rsid w:val="00377FC0"/>
    <w:rsid w:val="003804AA"/>
    <w:rsid w:val="00380B18"/>
    <w:rsid w:val="00380B36"/>
    <w:rsid w:val="00380EFA"/>
    <w:rsid w:val="00380F3E"/>
    <w:rsid w:val="00380F40"/>
    <w:rsid w:val="003817BB"/>
    <w:rsid w:val="00381846"/>
    <w:rsid w:val="00381B13"/>
    <w:rsid w:val="00381B48"/>
    <w:rsid w:val="00381F0B"/>
    <w:rsid w:val="003822C4"/>
    <w:rsid w:val="00383286"/>
    <w:rsid w:val="0038332D"/>
    <w:rsid w:val="00383477"/>
    <w:rsid w:val="00383795"/>
    <w:rsid w:val="0038477C"/>
    <w:rsid w:val="00384BB3"/>
    <w:rsid w:val="00385D3C"/>
    <w:rsid w:val="00385E70"/>
    <w:rsid w:val="00385F60"/>
    <w:rsid w:val="00386722"/>
    <w:rsid w:val="00387274"/>
    <w:rsid w:val="0038733F"/>
    <w:rsid w:val="003875F3"/>
    <w:rsid w:val="00387826"/>
    <w:rsid w:val="00387845"/>
    <w:rsid w:val="00387F5D"/>
    <w:rsid w:val="003903A5"/>
    <w:rsid w:val="00390A63"/>
    <w:rsid w:val="00391304"/>
    <w:rsid w:val="0039136A"/>
    <w:rsid w:val="003915F8"/>
    <w:rsid w:val="00391616"/>
    <w:rsid w:val="00391E61"/>
    <w:rsid w:val="00391EB2"/>
    <w:rsid w:val="003930D8"/>
    <w:rsid w:val="00393457"/>
    <w:rsid w:val="003948D4"/>
    <w:rsid w:val="00394CF1"/>
    <w:rsid w:val="00395470"/>
    <w:rsid w:val="003954D9"/>
    <w:rsid w:val="00396AE0"/>
    <w:rsid w:val="00396C64"/>
    <w:rsid w:val="00396FFD"/>
    <w:rsid w:val="00397322"/>
    <w:rsid w:val="0039767C"/>
    <w:rsid w:val="00397BD5"/>
    <w:rsid w:val="00397CD2"/>
    <w:rsid w:val="00397D28"/>
    <w:rsid w:val="00397FF4"/>
    <w:rsid w:val="003A00A2"/>
    <w:rsid w:val="003A119D"/>
    <w:rsid w:val="003A14CA"/>
    <w:rsid w:val="003A1500"/>
    <w:rsid w:val="003A186A"/>
    <w:rsid w:val="003A18FA"/>
    <w:rsid w:val="003A198C"/>
    <w:rsid w:val="003A1E0B"/>
    <w:rsid w:val="003A1F87"/>
    <w:rsid w:val="003A2048"/>
    <w:rsid w:val="003A2201"/>
    <w:rsid w:val="003A257B"/>
    <w:rsid w:val="003A269A"/>
    <w:rsid w:val="003A2747"/>
    <w:rsid w:val="003A291C"/>
    <w:rsid w:val="003A2B8E"/>
    <w:rsid w:val="003A2E7B"/>
    <w:rsid w:val="003A3178"/>
    <w:rsid w:val="003A3308"/>
    <w:rsid w:val="003A3BE2"/>
    <w:rsid w:val="003A3BEA"/>
    <w:rsid w:val="003A47E5"/>
    <w:rsid w:val="003A4C5D"/>
    <w:rsid w:val="003A4D13"/>
    <w:rsid w:val="003A5171"/>
    <w:rsid w:val="003A5273"/>
    <w:rsid w:val="003A54B4"/>
    <w:rsid w:val="003A5B09"/>
    <w:rsid w:val="003A6278"/>
    <w:rsid w:val="003A6353"/>
    <w:rsid w:val="003A7A08"/>
    <w:rsid w:val="003A7ECC"/>
    <w:rsid w:val="003B0099"/>
    <w:rsid w:val="003B0100"/>
    <w:rsid w:val="003B04B7"/>
    <w:rsid w:val="003B05F7"/>
    <w:rsid w:val="003B0648"/>
    <w:rsid w:val="003B073B"/>
    <w:rsid w:val="003B0A49"/>
    <w:rsid w:val="003B0DED"/>
    <w:rsid w:val="003B0F5A"/>
    <w:rsid w:val="003B158F"/>
    <w:rsid w:val="003B19B0"/>
    <w:rsid w:val="003B226D"/>
    <w:rsid w:val="003B22E3"/>
    <w:rsid w:val="003B2323"/>
    <w:rsid w:val="003B2A07"/>
    <w:rsid w:val="003B2EC3"/>
    <w:rsid w:val="003B2F38"/>
    <w:rsid w:val="003B3990"/>
    <w:rsid w:val="003B3A52"/>
    <w:rsid w:val="003B3BD5"/>
    <w:rsid w:val="003B465C"/>
    <w:rsid w:val="003B5070"/>
    <w:rsid w:val="003B5A90"/>
    <w:rsid w:val="003B5AD5"/>
    <w:rsid w:val="003B5F83"/>
    <w:rsid w:val="003B5FAA"/>
    <w:rsid w:val="003B6F21"/>
    <w:rsid w:val="003B7447"/>
    <w:rsid w:val="003B7618"/>
    <w:rsid w:val="003B76AA"/>
    <w:rsid w:val="003B7713"/>
    <w:rsid w:val="003B7916"/>
    <w:rsid w:val="003B7988"/>
    <w:rsid w:val="003B7FC2"/>
    <w:rsid w:val="003C00CC"/>
    <w:rsid w:val="003C06D3"/>
    <w:rsid w:val="003C0ECD"/>
    <w:rsid w:val="003C146F"/>
    <w:rsid w:val="003C1515"/>
    <w:rsid w:val="003C15F1"/>
    <w:rsid w:val="003C2390"/>
    <w:rsid w:val="003C2392"/>
    <w:rsid w:val="003C2796"/>
    <w:rsid w:val="003C2987"/>
    <w:rsid w:val="003C29A1"/>
    <w:rsid w:val="003C2E52"/>
    <w:rsid w:val="003C2F16"/>
    <w:rsid w:val="003C3757"/>
    <w:rsid w:val="003C40FE"/>
    <w:rsid w:val="003C44B5"/>
    <w:rsid w:val="003C523A"/>
    <w:rsid w:val="003C52EB"/>
    <w:rsid w:val="003C58E7"/>
    <w:rsid w:val="003C5CB2"/>
    <w:rsid w:val="003C62AD"/>
    <w:rsid w:val="003C6535"/>
    <w:rsid w:val="003C654E"/>
    <w:rsid w:val="003C66C3"/>
    <w:rsid w:val="003C6907"/>
    <w:rsid w:val="003C6AEB"/>
    <w:rsid w:val="003C6B1F"/>
    <w:rsid w:val="003C6BC6"/>
    <w:rsid w:val="003C6E1F"/>
    <w:rsid w:val="003C6E5C"/>
    <w:rsid w:val="003C6F00"/>
    <w:rsid w:val="003C6FD9"/>
    <w:rsid w:val="003C735C"/>
    <w:rsid w:val="003C76E3"/>
    <w:rsid w:val="003C7F6F"/>
    <w:rsid w:val="003D043C"/>
    <w:rsid w:val="003D083A"/>
    <w:rsid w:val="003D12E7"/>
    <w:rsid w:val="003D1B0B"/>
    <w:rsid w:val="003D1B23"/>
    <w:rsid w:val="003D1B82"/>
    <w:rsid w:val="003D1DD7"/>
    <w:rsid w:val="003D2EEA"/>
    <w:rsid w:val="003D3B9D"/>
    <w:rsid w:val="003D3FDA"/>
    <w:rsid w:val="003D419E"/>
    <w:rsid w:val="003D421A"/>
    <w:rsid w:val="003D422D"/>
    <w:rsid w:val="003D45EB"/>
    <w:rsid w:val="003D4D5B"/>
    <w:rsid w:val="003D4DE0"/>
    <w:rsid w:val="003D4EFD"/>
    <w:rsid w:val="003D4FA0"/>
    <w:rsid w:val="003D4FAB"/>
    <w:rsid w:val="003D5340"/>
    <w:rsid w:val="003D5821"/>
    <w:rsid w:val="003D60E3"/>
    <w:rsid w:val="003D633F"/>
    <w:rsid w:val="003D693B"/>
    <w:rsid w:val="003D697E"/>
    <w:rsid w:val="003D6ED9"/>
    <w:rsid w:val="003D72CE"/>
    <w:rsid w:val="003D72DB"/>
    <w:rsid w:val="003E016E"/>
    <w:rsid w:val="003E064A"/>
    <w:rsid w:val="003E0D24"/>
    <w:rsid w:val="003E0DD1"/>
    <w:rsid w:val="003E1215"/>
    <w:rsid w:val="003E15F8"/>
    <w:rsid w:val="003E1643"/>
    <w:rsid w:val="003E1FFF"/>
    <w:rsid w:val="003E2709"/>
    <w:rsid w:val="003E2975"/>
    <w:rsid w:val="003E2B57"/>
    <w:rsid w:val="003E3353"/>
    <w:rsid w:val="003E37CB"/>
    <w:rsid w:val="003E3F0F"/>
    <w:rsid w:val="003E4343"/>
    <w:rsid w:val="003E443B"/>
    <w:rsid w:val="003E4727"/>
    <w:rsid w:val="003E4AF8"/>
    <w:rsid w:val="003E4C1E"/>
    <w:rsid w:val="003E4F6A"/>
    <w:rsid w:val="003E5AE5"/>
    <w:rsid w:val="003E6B75"/>
    <w:rsid w:val="003E6DC4"/>
    <w:rsid w:val="003E742F"/>
    <w:rsid w:val="003E753E"/>
    <w:rsid w:val="003E7864"/>
    <w:rsid w:val="003E7946"/>
    <w:rsid w:val="003E79DB"/>
    <w:rsid w:val="003E7DE4"/>
    <w:rsid w:val="003F157C"/>
    <w:rsid w:val="003F17C8"/>
    <w:rsid w:val="003F1C2D"/>
    <w:rsid w:val="003F1D87"/>
    <w:rsid w:val="003F1DE7"/>
    <w:rsid w:val="003F299C"/>
    <w:rsid w:val="003F2A21"/>
    <w:rsid w:val="003F325B"/>
    <w:rsid w:val="003F3B43"/>
    <w:rsid w:val="003F3D6B"/>
    <w:rsid w:val="003F4023"/>
    <w:rsid w:val="003F416A"/>
    <w:rsid w:val="003F42A7"/>
    <w:rsid w:val="003F4713"/>
    <w:rsid w:val="003F4B4F"/>
    <w:rsid w:val="003F547D"/>
    <w:rsid w:val="003F54C6"/>
    <w:rsid w:val="003F5522"/>
    <w:rsid w:val="003F55CF"/>
    <w:rsid w:val="003F5D75"/>
    <w:rsid w:val="003F5DC4"/>
    <w:rsid w:val="003F617B"/>
    <w:rsid w:val="003F6290"/>
    <w:rsid w:val="003F6564"/>
    <w:rsid w:val="003F6F31"/>
    <w:rsid w:val="003F752B"/>
    <w:rsid w:val="003F77A0"/>
    <w:rsid w:val="003F798C"/>
    <w:rsid w:val="003F7C21"/>
    <w:rsid w:val="003F7DE8"/>
    <w:rsid w:val="003F7E74"/>
    <w:rsid w:val="00400649"/>
    <w:rsid w:val="00400757"/>
    <w:rsid w:val="004007A4"/>
    <w:rsid w:val="00400825"/>
    <w:rsid w:val="00400E60"/>
    <w:rsid w:val="0040122C"/>
    <w:rsid w:val="004015E8"/>
    <w:rsid w:val="00401885"/>
    <w:rsid w:val="004018EE"/>
    <w:rsid w:val="00401AEA"/>
    <w:rsid w:val="00401F40"/>
    <w:rsid w:val="0040219D"/>
    <w:rsid w:val="00402358"/>
    <w:rsid w:val="00402493"/>
    <w:rsid w:val="004027FF"/>
    <w:rsid w:val="00402C51"/>
    <w:rsid w:val="00402DCE"/>
    <w:rsid w:val="00402F9B"/>
    <w:rsid w:val="0040357B"/>
    <w:rsid w:val="00403710"/>
    <w:rsid w:val="00403D77"/>
    <w:rsid w:val="00404144"/>
    <w:rsid w:val="00404FFD"/>
    <w:rsid w:val="00405405"/>
    <w:rsid w:val="00405D1A"/>
    <w:rsid w:val="004063DB"/>
    <w:rsid w:val="00406654"/>
    <w:rsid w:val="004069BF"/>
    <w:rsid w:val="00406DF5"/>
    <w:rsid w:val="00406EDF"/>
    <w:rsid w:val="00406FA7"/>
    <w:rsid w:val="00407B06"/>
    <w:rsid w:val="004105D4"/>
    <w:rsid w:val="004109E2"/>
    <w:rsid w:val="00410C53"/>
    <w:rsid w:val="0041100D"/>
    <w:rsid w:val="00411405"/>
    <w:rsid w:val="004118C1"/>
    <w:rsid w:val="00411E26"/>
    <w:rsid w:val="00411EF3"/>
    <w:rsid w:val="00412431"/>
    <w:rsid w:val="00412591"/>
    <w:rsid w:val="00412593"/>
    <w:rsid w:val="0041347F"/>
    <w:rsid w:val="00413676"/>
    <w:rsid w:val="004136B0"/>
    <w:rsid w:val="004139F6"/>
    <w:rsid w:val="00413D28"/>
    <w:rsid w:val="004142D2"/>
    <w:rsid w:val="00414FBF"/>
    <w:rsid w:val="00415228"/>
    <w:rsid w:val="004152FB"/>
    <w:rsid w:val="0041535E"/>
    <w:rsid w:val="004154C5"/>
    <w:rsid w:val="004158EE"/>
    <w:rsid w:val="004163B1"/>
    <w:rsid w:val="004164BE"/>
    <w:rsid w:val="00416565"/>
    <w:rsid w:val="00416D06"/>
    <w:rsid w:val="00416EE6"/>
    <w:rsid w:val="004171E5"/>
    <w:rsid w:val="004174DF"/>
    <w:rsid w:val="0041766B"/>
    <w:rsid w:val="00417C66"/>
    <w:rsid w:val="00417CD7"/>
    <w:rsid w:val="00417D50"/>
    <w:rsid w:val="00420379"/>
    <w:rsid w:val="00420FFE"/>
    <w:rsid w:val="00421222"/>
    <w:rsid w:val="004212DB"/>
    <w:rsid w:val="00421460"/>
    <w:rsid w:val="0042164A"/>
    <w:rsid w:val="0042174E"/>
    <w:rsid w:val="00421B1D"/>
    <w:rsid w:val="00421D48"/>
    <w:rsid w:val="00422099"/>
    <w:rsid w:val="004222A6"/>
    <w:rsid w:val="004227E7"/>
    <w:rsid w:val="00422BFA"/>
    <w:rsid w:val="00422EEE"/>
    <w:rsid w:val="00423137"/>
    <w:rsid w:val="004241A0"/>
    <w:rsid w:val="004241AE"/>
    <w:rsid w:val="00424BA8"/>
    <w:rsid w:val="00424E2B"/>
    <w:rsid w:val="0042576F"/>
    <w:rsid w:val="00425C95"/>
    <w:rsid w:val="004261EF"/>
    <w:rsid w:val="00426684"/>
    <w:rsid w:val="004266D0"/>
    <w:rsid w:val="004267AB"/>
    <w:rsid w:val="004267BC"/>
    <w:rsid w:val="00426813"/>
    <w:rsid w:val="0042689A"/>
    <w:rsid w:val="00427B8A"/>
    <w:rsid w:val="00430348"/>
    <w:rsid w:val="00430490"/>
    <w:rsid w:val="00430645"/>
    <w:rsid w:val="0043076E"/>
    <w:rsid w:val="00430B67"/>
    <w:rsid w:val="00430BD2"/>
    <w:rsid w:val="0043145D"/>
    <w:rsid w:val="004318DB"/>
    <w:rsid w:val="00432125"/>
    <w:rsid w:val="00432F69"/>
    <w:rsid w:val="00433240"/>
    <w:rsid w:val="00433A63"/>
    <w:rsid w:val="00433A7C"/>
    <w:rsid w:val="004344EB"/>
    <w:rsid w:val="004347CD"/>
    <w:rsid w:val="004348B2"/>
    <w:rsid w:val="00434906"/>
    <w:rsid w:val="00434D9A"/>
    <w:rsid w:val="00434FC8"/>
    <w:rsid w:val="004352CA"/>
    <w:rsid w:val="004357F6"/>
    <w:rsid w:val="0043586C"/>
    <w:rsid w:val="0043588E"/>
    <w:rsid w:val="00435F87"/>
    <w:rsid w:val="00436270"/>
    <w:rsid w:val="004362DB"/>
    <w:rsid w:val="004363D6"/>
    <w:rsid w:val="0043657D"/>
    <w:rsid w:val="0043668B"/>
    <w:rsid w:val="00436D06"/>
    <w:rsid w:val="00436EA0"/>
    <w:rsid w:val="00437214"/>
    <w:rsid w:val="004372DF"/>
    <w:rsid w:val="00437594"/>
    <w:rsid w:val="00437AA0"/>
    <w:rsid w:val="00437EFA"/>
    <w:rsid w:val="00440238"/>
    <w:rsid w:val="004404DD"/>
    <w:rsid w:val="00440AAB"/>
    <w:rsid w:val="00441030"/>
    <w:rsid w:val="004418F4"/>
    <w:rsid w:val="00441D16"/>
    <w:rsid w:val="00441FBC"/>
    <w:rsid w:val="00442023"/>
    <w:rsid w:val="00442418"/>
    <w:rsid w:val="004426EB"/>
    <w:rsid w:val="004428EA"/>
    <w:rsid w:val="00442930"/>
    <w:rsid w:val="00443663"/>
    <w:rsid w:val="00443A65"/>
    <w:rsid w:val="00443BA6"/>
    <w:rsid w:val="00443CF4"/>
    <w:rsid w:val="00443D9E"/>
    <w:rsid w:val="00444127"/>
    <w:rsid w:val="00444769"/>
    <w:rsid w:val="00444C76"/>
    <w:rsid w:val="00445052"/>
    <w:rsid w:val="004451DF"/>
    <w:rsid w:val="00445EB7"/>
    <w:rsid w:val="004465EF"/>
    <w:rsid w:val="004467D4"/>
    <w:rsid w:val="00446D7B"/>
    <w:rsid w:val="004474F4"/>
    <w:rsid w:val="00447A0E"/>
    <w:rsid w:val="004502A7"/>
    <w:rsid w:val="00450665"/>
    <w:rsid w:val="00451B5A"/>
    <w:rsid w:val="00452091"/>
    <w:rsid w:val="00452135"/>
    <w:rsid w:val="004521B0"/>
    <w:rsid w:val="00452602"/>
    <w:rsid w:val="004526EC"/>
    <w:rsid w:val="00452C69"/>
    <w:rsid w:val="00452D08"/>
    <w:rsid w:val="00452F31"/>
    <w:rsid w:val="00452F9E"/>
    <w:rsid w:val="004533BE"/>
    <w:rsid w:val="00453849"/>
    <w:rsid w:val="00453B87"/>
    <w:rsid w:val="0045484C"/>
    <w:rsid w:val="00454DC9"/>
    <w:rsid w:val="00454F3B"/>
    <w:rsid w:val="00454F6E"/>
    <w:rsid w:val="00454FC0"/>
    <w:rsid w:val="00455F0A"/>
    <w:rsid w:val="004561E6"/>
    <w:rsid w:val="0045682F"/>
    <w:rsid w:val="004569BB"/>
    <w:rsid w:val="00456A0C"/>
    <w:rsid w:val="004579A1"/>
    <w:rsid w:val="0046042E"/>
    <w:rsid w:val="00460873"/>
    <w:rsid w:val="00460EC5"/>
    <w:rsid w:val="00461031"/>
    <w:rsid w:val="004618B4"/>
    <w:rsid w:val="00461E86"/>
    <w:rsid w:val="00462665"/>
    <w:rsid w:val="00462715"/>
    <w:rsid w:val="00463073"/>
    <w:rsid w:val="004634AB"/>
    <w:rsid w:val="00463786"/>
    <w:rsid w:val="004644CB"/>
    <w:rsid w:val="00464845"/>
    <w:rsid w:val="0046575D"/>
    <w:rsid w:val="0046585E"/>
    <w:rsid w:val="00465A78"/>
    <w:rsid w:val="0046610A"/>
    <w:rsid w:val="004664C0"/>
    <w:rsid w:val="00466523"/>
    <w:rsid w:val="00466CD8"/>
    <w:rsid w:val="0046759E"/>
    <w:rsid w:val="00467991"/>
    <w:rsid w:val="00467FEF"/>
    <w:rsid w:val="00467FF8"/>
    <w:rsid w:val="0047017D"/>
    <w:rsid w:val="004706D6"/>
    <w:rsid w:val="00470AD7"/>
    <w:rsid w:val="00470C1E"/>
    <w:rsid w:val="00470D5F"/>
    <w:rsid w:val="004711CE"/>
    <w:rsid w:val="00471212"/>
    <w:rsid w:val="00471612"/>
    <w:rsid w:val="0047164A"/>
    <w:rsid w:val="00471741"/>
    <w:rsid w:val="004719D2"/>
    <w:rsid w:val="00471AC5"/>
    <w:rsid w:val="00471D78"/>
    <w:rsid w:val="00472025"/>
    <w:rsid w:val="00472175"/>
    <w:rsid w:val="00472226"/>
    <w:rsid w:val="004723C0"/>
    <w:rsid w:val="00472586"/>
    <w:rsid w:val="0047261A"/>
    <w:rsid w:val="00472773"/>
    <w:rsid w:val="004727F3"/>
    <w:rsid w:val="00472B60"/>
    <w:rsid w:val="00472DBE"/>
    <w:rsid w:val="0047359E"/>
    <w:rsid w:val="00473721"/>
    <w:rsid w:val="00473B59"/>
    <w:rsid w:val="00473E29"/>
    <w:rsid w:val="00473E6C"/>
    <w:rsid w:val="00473EC9"/>
    <w:rsid w:val="004744F0"/>
    <w:rsid w:val="004747AC"/>
    <w:rsid w:val="00474B38"/>
    <w:rsid w:val="00474D26"/>
    <w:rsid w:val="00474DC0"/>
    <w:rsid w:val="00474ED2"/>
    <w:rsid w:val="00475043"/>
    <w:rsid w:val="004751E3"/>
    <w:rsid w:val="00475653"/>
    <w:rsid w:val="00476482"/>
    <w:rsid w:val="004766AA"/>
    <w:rsid w:val="00476876"/>
    <w:rsid w:val="00476A80"/>
    <w:rsid w:val="00476D42"/>
    <w:rsid w:val="00476E0B"/>
    <w:rsid w:val="00476FA6"/>
    <w:rsid w:val="00477056"/>
    <w:rsid w:val="00477203"/>
    <w:rsid w:val="004773A6"/>
    <w:rsid w:val="0047783C"/>
    <w:rsid w:val="0047796B"/>
    <w:rsid w:val="004779AB"/>
    <w:rsid w:val="00480111"/>
    <w:rsid w:val="0048070C"/>
    <w:rsid w:val="00480784"/>
    <w:rsid w:val="004808F2"/>
    <w:rsid w:val="00480901"/>
    <w:rsid w:val="0048090D"/>
    <w:rsid w:val="004809C3"/>
    <w:rsid w:val="00480F27"/>
    <w:rsid w:val="0048123C"/>
    <w:rsid w:val="004817BC"/>
    <w:rsid w:val="00482463"/>
    <w:rsid w:val="00482569"/>
    <w:rsid w:val="00482800"/>
    <w:rsid w:val="00482F26"/>
    <w:rsid w:val="00482F89"/>
    <w:rsid w:val="0048314F"/>
    <w:rsid w:val="004831D3"/>
    <w:rsid w:val="0048342C"/>
    <w:rsid w:val="00483702"/>
    <w:rsid w:val="00484002"/>
    <w:rsid w:val="00484078"/>
    <w:rsid w:val="0048455F"/>
    <w:rsid w:val="004847A0"/>
    <w:rsid w:val="00484B58"/>
    <w:rsid w:val="00484EF5"/>
    <w:rsid w:val="004853B2"/>
    <w:rsid w:val="004853B8"/>
    <w:rsid w:val="00485CE2"/>
    <w:rsid w:val="00485D18"/>
    <w:rsid w:val="00485E68"/>
    <w:rsid w:val="00485F27"/>
    <w:rsid w:val="0048699B"/>
    <w:rsid w:val="00486A27"/>
    <w:rsid w:val="00486EA5"/>
    <w:rsid w:val="004871AE"/>
    <w:rsid w:val="004875B9"/>
    <w:rsid w:val="00487A31"/>
    <w:rsid w:val="00487C66"/>
    <w:rsid w:val="00487D96"/>
    <w:rsid w:val="00487F13"/>
    <w:rsid w:val="00487F1F"/>
    <w:rsid w:val="00487F6B"/>
    <w:rsid w:val="00490484"/>
    <w:rsid w:val="004905B4"/>
    <w:rsid w:val="00490D8D"/>
    <w:rsid w:val="00490DC7"/>
    <w:rsid w:val="00491092"/>
    <w:rsid w:val="00491A29"/>
    <w:rsid w:val="00491EAD"/>
    <w:rsid w:val="00492088"/>
    <w:rsid w:val="0049255F"/>
    <w:rsid w:val="00492771"/>
    <w:rsid w:val="00492B6F"/>
    <w:rsid w:val="00492F88"/>
    <w:rsid w:val="004938A1"/>
    <w:rsid w:val="00493BB8"/>
    <w:rsid w:val="004943B0"/>
    <w:rsid w:val="004945D8"/>
    <w:rsid w:val="0049468D"/>
    <w:rsid w:val="004947A5"/>
    <w:rsid w:val="004948F1"/>
    <w:rsid w:val="00494BFC"/>
    <w:rsid w:val="0049510D"/>
    <w:rsid w:val="004951A1"/>
    <w:rsid w:val="00495359"/>
    <w:rsid w:val="004953B4"/>
    <w:rsid w:val="004964D4"/>
    <w:rsid w:val="00496B67"/>
    <w:rsid w:val="0049707E"/>
    <w:rsid w:val="004970DE"/>
    <w:rsid w:val="00497426"/>
    <w:rsid w:val="00497728"/>
    <w:rsid w:val="0049797B"/>
    <w:rsid w:val="00497C42"/>
    <w:rsid w:val="004A003C"/>
    <w:rsid w:val="004A0503"/>
    <w:rsid w:val="004A07ED"/>
    <w:rsid w:val="004A0919"/>
    <w:rsid w:val="004A0DEE"/>
    <w:rsid w:val="004A132E"/>
    <w:rsid w:val="004A1453"/>
    <w:rsid w:val="004A14D7"/>
    <w:rsid w:val="004A18A8"/>
    <w:rsid w:val="004A1E76"/>
    <w:rsid w:val="004A255B"/>
    <w:rsid w:val="004A27B3"/>
    <w:rsid w:val="004A2FCA"/>
    <w:rsid w:val="004A3B74"/>
    <w:rsid w:val="004A4645"/>
    <w:rsid w:val="004A4669"/>
    <w:rsid w:val="004A48D4"/>
    <w:rsid w:val="004A4976"/>
    <w:rsid w:val="004A498F"/>
    <w:rsid w:val="004A4B57"/>
    <w:rsid w:val="004A4B5A"/>
    <w:rsid w:val="004A4E54"/>
    <w:rsid w:val="004A4F44"/>
    <w:rsid w:val="004A4FD9"/>
    <w:rsid w:val="004A54C4"/>
    <w:rsid w:val="004A553D"/>
    <w:rsid w:val="004A562C"/>
    <w:rsid w:val="004A6134"/>
    <w:rsid w:val="004A643E"/>
    <w:rsid w:val="004A65BF"/>
    <w:rsid w:val="004A6628"/>
    <w:rsid w:val="004A74C1"/>
    <w:rsid w:val="004A7E78"/>
    <w:rsid w:val="004B00E5"/>
    <w:rsid w:val="004B0A7D"/>
    <w:rsid w:val="004B0BDC"/>
    <w:rsid w:val="004B10C9"/>
    <w:rsid w:val="004B1577"/>
    <w:rsid w:val="004B15E5"/>
    <w:rsid w:val="004B1A80"/>
    <w:rsid w:val="004B1CE9"/>
    <w:rsid w:val="004B290E"/>
    <w:rsid w:val="004B3192"/>
    <w:rsid w:val="004B329F"/>
    <w:rsid w:val="004B3388"/>
    <w:rsid w:val="004B37AA"/>
    <w:rsid w:val="004B3B81"/>
    <w:rsid w:val="004B3BCF"/>
    <w:rsid w:val="004B3D5C"/>
    <w:rsid w:val="004B4490"/>
    <w:rsid w:val="004B45AA"/>
    <w:rsid w:val="004B496E"/>
    <w:rsid w:val="004B4E9E"/>
    <w:rsid w:val="004B5095"/>
    <w:rsid w:val="004B5249"/>
    <w:rsid w:val="004B53B3"/>
    <w:rsid w:val="004B5747"/>
    <w:rsid w:val="004B598E"/>
    <w:rsid w:val="004B5EF5"/>
    <w:rsid w:val="004B5FDE"/>
    <w:rsid w:val="004B6238"/>
    <w:rsid w:val="004B627A"/>
    <w:rsid w:val="004B661D"/>
    <w:rsid w:val="004B6B80"/>
    <w:rsid w:val="004B7939"/>
    <w:rsid w:val="004C0117"/>
    <w:rsid w:val="004C0256"/>
    <w:rsid w:val="004C0330"/>
    <w:rsid w:val="004C042F"/>
    <w:rsid w:val="004C0740"/>
    <w:rsid w:val="004C08FF"/>
    <w:rsid w:val="004C09BF"/>
    <w:rsid w:val="004C0A20"/>
    <w:rsid w:val="004C0A81"/>
    <w:rsid w:val="004C13AF"/>
    <w:rsid w:val="004C15FC"/>
    <w:rsid w:val="004C18C8"/>
    <w:rsid w:val="004C18DD"/>
    <w:rsid w:val="004C1AA1"/>
    <w:rsid w:val="004C1EB2"/>
    <w:rsid w:val="004C20E0"/>
    <w:rsid w:val="004C20FA"/>
    <w:rsid w:val="004C258F"/>
    <w:rsid w:val="004C26D8"/>
    <w:rsid w:val="004C298A"/>
    <w:rsid w:val="004C2AC9"/>
    <w:rsid w:val="004C2EB4"/>
    <w:rsid w:val="004C3092"/>
    <w:rsid w:val="004C371A"/>
    <w:rsid w:val="004C3931"/>
    <w:rsid w:val="004C4015"/>
    <w:rsid w:val="004C4540"/>
    <w:rsid w:val="004C4991"/>
    <w:rsid w:val="004C4A77"/>
    <w:rsid w:val="004C4A9C"/>
    <w:rsid w:val="004C4FA4"/>
    <w:rsid w:val="004C512B"/>
    <w:rsid w:val="004C5261"/>
    <w:rsid w:val="004C59A3"/>
    <w:rsid w:val="004C5AA3"/>
    <w:rsid w:val="004C5D87"/>
    <w:rsid w:val="004C5F42"/>
    <w:rsid w:val="004C61B1"/>
    <w:rsid w:val="004C641E"/>
    <w:rsid w:val="004C6ED4"/>
    <w:rsid w:val="004C7927"/>
    <w:rsid w:val="004C7BFF"/>
    <w:rsid w:val="004C7DA9"/>
    <w:rsid w:val="004D04E0"/>
    <w:rsid w:val="004D0CF2"/>
    <w:rsid w:val="004D1386"/>
    <w:rsid w:val="004D1F3E"/>
    <w:rsid w:val="004D2959"/>
    <w:rsid w:val="004D2A88"/>
    <w:rsid w:val="004D3DA4"/>
    <w:rsid w:val="004D40BD"/>
    <w:rsid w:val="004D423F"/>
    <w:rsid w:val="004D429B"/>
    <w:rsid w:val="004D5244"/>
    <w:rsid w:val="004D52CC"/>
    <w:rsid w:val="004D5324"/>
    <w:rsid w:val="004D54C3"/>
    <w:rsid w:val="004D55B6"/>
    <w:rsid w:val="004D572F"/>
    <w:rsid w:val="004D5AC5"/>
    <w:rsid w:val="004D6349"/>
    <w:rsid w:val="004D6579"/>
    <w:rsid w:val="004D6833"/>
    <w:rsid w:val="004D6BD5"/>
    <w:rsid w:val="004D6C47"/>
    <w:rsid w:val="004D6F2C"/>
    <w:rsid w:val="004D784F"/>
    <w:rsid w:val="004D7966"/>
    <w:rsid w:val="004D7E83"/>
    <w:rsid w:val="004E010E"/>
    <w:rsid w:val="004E0451"/>
    <w:rsid w:val="004E08F6"/>
    <w:rsid w:val="004E0B15"/>
    <w:rsid w:val="004E0CA9"/>
    <w:rsid w:val="004E0E1E"/>
    <w:rsid w:val="004E15C6"/>
    <w:rsid w:val="004E1C86"/>
    <w:rsid w:val="004E1E0F"/>
    <w:rsid w:val="004E22EB"/>
    <w:rsid w:val="004E267A"/>
    <w:rsid w:val="004E271F"/>
    <w:rsid w:val="004E2A39"/>
    <w:rsid w:val="004E2A47"/>
    <w:rsid w:val="004E2A81"/>
    <w:rsid w:val="004E2BFE"/>
    <w:rsid w:val="004E2E27"/>
    <w:rsid w:val="004E311F"/>
    <w:rsid w:val="004E347C"/>
    <w:rsid w:val="004E3878"/>
    <w:rsid w:val="004E3D64"/>
    <w:rsid w:val="004E3E97"/>
    <w:rsid w:val="004E3EBB"/>
    <w:rsid w:val="004E3EF6"/>
    <w:rsid w:val="004E441C"/>
    <w:rsid w:val="004E4424"/>
    <w:rsid w:val="004E4746"/>
    <w:rsid w:val="004E4A95"/>
    <w:rsid w:val="004E4F38"/>
    <w:rsid w:val="004E50D5"/>
    <w:rsid w:val="004E5199"/>
    <w:rsid w:val="004E526B"/>
    <w:rsid w:val="004E52D6"/>
    <w:rsid w:val="004E551E"/>
    <w:rsid w:val="004E5548"/>
    <w:rsid w:val="004E5DB6"/>
    <w:rsid w:val="004E610E"/>
    <w:rsid w:val="004E6556"/>
    <w:rsid w:val="004E6F3D"/>
    <w:rsid w:val="004E7955"/>
    <w:rsid w:val="004E7D3E"/>
    <w:rsid w:val="004F00FE"/>
    <w:rsid w:val="004F02C6"/>
    <w:rsid w:val="004F02EC"/>
    <w:rsid w:val="004F092D"/>
    <w:rsid w:val="004F0A2D"/>
    <w:rsid w:val="004F176E"/>
    <w:rsid w:val="004F190F"/>
    <w:rsid w:val="004F1BD5"/>
    <w:rsid w:val="004F2012"/>
    <w:rsid w:val="004F24E6"/>
    <w:rsid w:val="004F27CB"/>
    <w:rsid w:val="004F2AA0"/>
    <w:rsid w:val="004F2BC5"/>
    <w:rsid w:val="004F2D6B"/>
    <w:rsid w:val="004F3261"/>
    <w:rsid w:val="004F40B3"/>
    <w:rsid w:val="004F40CC"/>
    <w:rsid w:val="004F4714"/>
    <w:rsid w:val="004F48A2"/>
    <w:rsid w:val="004F517C"/>
    <w:rsid w:val="004F5428"/>
    <w:rsid w:val="004F5A73"/>
    <w:rsid w:val="004F5A83"/>
    <w:rsid w:val="004F5A9B"/>
    <w:rsid w:val="004F6313"/>
    <w:rsid w:val="004F6750"/>
    <w:rsid w:val="004F6921"/>
    <w:rsid w:val="004F6B91"/>
    <w:rsid w:val="004F6D80"/>
    <w:rsid w:val="004F7143"/>
    <w:rsid w:val="004F7159"/>
    <w:rsid w:val="004F797E"/>
    <w:rsid w:val="004F7C8B"/>
    <w:rsid w:val="004F7EFD"/>
    <w:rsid w:val="004F7F02"/>
    <w:rsid w:val="004F7F21"/>
    <w:rsid w:val="00500B06"/>
    <w:rsid w:val="00500DA4"/>
    <w:rsid w:val="00501465"/>
    <w:rsid w:val="0050189B"/>
    <w:rsid w:val="00501914"/>
    <w:rsid w:val="005019CF"/>
    <w:rsid w:val="00501CF9"/>
    <w:rsid w:val="00501EED"/>
    <w:rsid w:val="00502220"/>
    <w:rsid w:val="00502513"/>
    <w:rsid w:val="00502546"/>
    <w:rsid w:val="005026F8"/>
    <w:rsid w:val="00502A4E"/>
    <w:rsid w:val="00503123"/>
    <w:rsid w:val="005032AF"/>
    <w:rsid w:val="00503FE9"/>
    <w:rsid w:val="0050427D"/>
    <w:rsid w:val="005046E2"/>
    <w:rsid w:val="0050483A"/>
    <w:rsid w:val="00504A84"/>
    <w:rsid w:val="0050517F"/>
    <w:rsid w:val="00505282"/>
    <w:rsid w:val="005058B3"/>
    <w:rsid w:val="00505E5A"/>
    <w:rsid w:val="00506318"/>
    <w:rsid w:val="0050695F"/>
    <w:rsid w:val="005070CC"/>
    <w:rsid w:val="00507341"/>
    <w:rsid w:val="005076E0"/>
    <w:rsid w:val="005077E3"/>
    <w:rsid w:val="00507CF9"/>
    <w:rsid w:val="00507EF0"/>
    <w:rsid w:val="00507FF7"/>
    <w:rsid w:val="005109A7"/>
    <w:rsid w:val="00510E9B"/>
    <w:rsid w:val="00510F62"/>
    <w:rsid w:val="0051105A"/>
    <w:rsid w:val="0051188A"/>
    <w:rsid w:val="00511CCF"/>
    <w:rsid w:val="00511D48"/>
    <w:rsid w:val="0051210D"/>
    <w:rsid w:val="0051266D"/>
    <w:rsid w:val="005129CE"/>
    <w:rsid w:val="00512BD8"/>
    <w:rsid w:val="00512BED"/>
    <w:rsid w:val="005131B7"/>
    <w:rsid w:val="00513630"/>
    <w:rsid w:val="0051381F"/>
    <w:rsid w:val="00513A29"/>
    <w:rsid w:val="00513B3B"/>
    <w:rsid w:val="00513D40"/>
    <w:rsid w:val="00514260"/>
    <w:rsid w:val="005142A6"/>
    <w:rsid w:val="0051431A"/>
    <w:rsid w:val="00514896"/>
    <w:rsid w:val="0051533B"/>
    <w:rsid w:val="00515547"/>
    <w:rsid w:val="0051574F"/>
    <w:rsid w:val="00515D01"/>
    <w:rsid w:val="005161B8"/>
    <w:rsid w:val="005162E5"/>
    <w:rsid w:val="0051653E"/>
    <w:rsid w:val="00516E7A"/>
    <w:rsid w:val="00517537"/>
    <w:rsid w:val="0051766E"/>
    <w:rsid w:val="00517C64"/>
    <w:rsid w:val="00517F18"/>
    <w:rsid w:val="005200E1"/>
    <w:rsid w:val="005203A0"/>
    <w:rsid w:val="0052072C"/>
    <w:rsid w:val="0052097B"/>
    <w:rsid w:val="00520A36"/>
    <w:rsid w:val="005210DD"/>
    <w:rsid w:val="00521203"/>
    <w:rsid w:val="0052137F"/>
    <w:rsid w:val="005214A9"/>
    <w:rsid w:val="0052196A"/>
    <w:rsid w:val="00521E93"/>
    <w:rsid w:val="005220E0"/>
    <w:rsid w:val="00522D94"/>
    <w:rsid w:val="005230C3"/>
    <w:rsid w:val="00523E3E"/>
    <w:rsid w:val="00523EFA"/>
    <w:rsid w:val="00524209"/>
    <w:rsid w:val="00524C79"/>
    <w:rsid w:val="005251AD"/>
    <w:rsid w:val="005257C1"/>
    <w:rsid w:val="00525877"/>
    <w:rsid w:val="00525A90"/>
    <w:rsid w:val="00525C96"/>
    <w:rsid w:val="00526137"/>
    <w:rsid w:val="005267AD"/>
    <w:rsid w:val="0052684D"/>
    <w:rsid w:val="00527167"/>
    <w:rsid w:val="005274CF"/>
    <w:rsid w:val="00527849"/>
    <w:rsid w:val="00527902"/>
    <w:rsid w:val="00527B9A"/>
    <w:rsid w:val="00527E0F"/>
    <w:rsid w:val="00527FC6"/>
    <w:rsid w:val="005304A4"/>
    <w:rsid w:val="00530C26"/>
    <w:rsid w:val="00530F95"/>
    <w:rsid w:val="0053101F"/>
    <w:rsid w:val="00531271"/>
    <w:rsid w:val="005312B0"/>
    <w:rsid w:val="005324F3"/>
    <w:rsid w:val="00532509"/>
    <w:rsid w:val="0053277A"/>
    <w:rsid w:val="00532A2E"/>
    <w:rsid w:val="00532C65"/>
    <w:rsid w:val="00532D91"/>
    <w:rsid w:val="00532F74"/>
    <w:rsid w:val="00532F7F"/>
    <w:rsid w:val="005330F5"/>
    <w:rsid w:val="005331F9"/>
    <w:rsid w:val="00533354"/>
    <w:rsid w:val="005333BD"/>
    <w:rsid w:val="00533E71"/>
    <w:rsid w:val="00533E78"/>
    <w:rsid w:val="00533F74"/>
    <w:rsid w:val="005341DC"/>
    <w:rsid w:val="005346AF"/>
    <w:rsid w:val="00534799"/>
    <w:rsid w:val="00534885"/>
    <w:rsid w:val="00534B41"/>
    <w:rsid w:val="00534CDB"/>
    <w:rsid w:val="00534ED0"/>
    <w:rsid w:val="00534F0F"/>
    <w:rsid w:val="0053548D"/>
    <w:rsid w:val="00535C07"/>
    <w:rsid w:val="00535DEA"/>
    <w:rsid w:val="00535E2D"/>
    <w:rsid w:val="0053607A"/>
    <w:rsid w:val="00536213"/>
    <w:rsid w:val="005362B1"/>
    <w:rsid w:val="00536555"/>
    <w:rsid w:val="00536ED7"/>
    <w:rsid w:val="00536F92"/>
    <w:rsid w:val="005370B8"/>
    <w:rsid w:val="0053712F"/>
    <w:rsid w:val="005371FD"/>
    <w:rsid w:val="00537261"/>
    <w:rsid w:val="00537739"/>
    <w:rsid w:val="00537A0F"/>
    <w:rsid w:val="00540275"/>
    <w:rsid w:val="005403B9"/>
    <w:rsid w:val="005408EF"/>
    <w:rsid w:val="00541528"/>
    <w:rsid w:val="00541A75"/>
    <w:rsid w:val="00541CA8"/>
    <w:rsid w:val="0054270D"/>
    <w:rsid w:val="00542828"/>
    <w:rsid w:val="00542BBF"/>
    <w:rsid w:val="00542F06"/>
    <w:rsid w:val="005430C3"/>
    <w:rsid w:val="0054337A"/>
    <w:rsid w:val="0054343B"/>
    <w:rsid w:val="005441E5"/>
    <w:rsid w:val="005448F1"/>
    <w:rsid w:val="00544ACA"/>
    <w:rsid w:val="0054500F"/>
    <w:rsid w:val="00545217"/>
    <w:rsid w:val="005456E8"/>
    <w:rsid w:val="00545766"/>
    <w:rsid w:val="005457DC"/>
    <w:rsid w:val="00545B3D"/>
    <w:rsid w:val="00545DFE"/>
    <w:rsid w:val="005463FF"/>
    <w:rsid w:val="00546AAE"/>
    <w:rsid w:val="00546E68"/>
    <w:rsid w:val="00547728"/>
    <w:rsid w:val="00547958"/>
    <w:rsid w:val="00547B7A"/>
    <w:rsid w:val="00550CEC"/>
    <w:rsid w:val="00550DBE"/>
    <w:rsid w:val="00551441"/>
    <w:rsid w:val="005514B4"/>
    <w:rsid w:val="005517C5"/>
    <w:rsid w:val="00551C15"/>
    <w:rsid w:val="00551EC7"/>
    <w:rsid w:val="00552114"/>
    <w:rsid w:val="0055266D"/>
    <w:rsid w:val="00552A3B"/>
    <w:rsid w:val="00552E9A"/>
    <w:rsid w:val="0055302E"/>
    <w:rsid w:val="005531D7"/>
    <w:rsid w:val="00553398"/>
    <w:rsid w:val="0055382F"/>
    <w:rsid w:val="00553934"/>
    <w:rsid w:val="00554149"/>
    <w:rsid w:val="00554307"/>
    <w:rsid w:val="0055444C"/>
    <w:rsid w:val="00554522"/>
    <w:rsid w:val="005545AD"/>
    <w:rsid w:val="00554765"/>
    <w:rsid w:val="00554806"/>
    <w:rsid w:val="0055485F"/>
    <w:rsid w:val="00554968"/>
    <w:rsid w:val="00554EAA"/>
    <w:rsid w:val="005550DD"/>
    <w:rsid w:val="00555295"/>
    <w:rsid w:val="0055574A"/>
    <w:rsid w:val="005561ED"/>
    <w:rsid w:val="005562E4"/>
    <w:rsid w:val="0055639A"/>
    <w:rsid w:val="0055686B"/>
    <w:rsid w:val="00556A01"/>
    <w:rsid w:val="00556CD5"/>
    <w:rsid w:val="00557083"/>
    <w:rsid w:val="005573D1"/>
    <w:rsid w:val="00557645"/>
    <w:rsid w:val="005579D0"/>
    <w:rsid w:val="00557B38"/>
    <w:rsid w:val="00557D4B"/>
    <w:rsid w:val="005601AD"/>
    <w:rsid w:val="005602C4"/>
    <w:rsid w:val="0056069D"/>
    <w:rsid w:val="005607D1"/>
    <w:rsid w:val="00560B2D"/>
    <w:rsid w:val="00560C9C"/>
    <w:rsid w:val="00560D57"/>
    <w:rsid w:val="00560E86"/>
    <w:rsid w:val="005612C1"/>
    <w:rsid w:val="00561880"/>
    <w:rsid w:val="00561D1F"/>
    <w:rsid w:val="00561FF8"/>
    <w:rsid w:val="00562212"/>
    <w:rsid w:val="00562C55"/>
    <w:rsid w:val="00563193"/>
    <w:rsid w:val="00563AE7"/>
    <w:rsid w:val="0056408B"/>
    <w:rsid w:val="00564134"/>
    <w:rsid w:val="0056448E"/>
    <w:rsid w:val="00564CAA"/>
    <w:rsid w:val="0056539D"/>
    <w:rsid w:val="00565CDC"/>
    <w:rsid w:val="005660B3"/>
    <w:rsid w:val="005664F7"/>
    <w:rsid w:val="00567D26"/>
    <w:rsid w:val="00570AE6"/>
    <w:rsid w:val="00570CCF"/>
    <w:rsid w:val="00571109"/>
    <w:rsid w:val="005712F6"/>
    <w:rsid w:val="0057147A"/>
    <w:rsid w:val="0057184E"/>
    <w:rsid w:val="0057251E"/>
    <w:rsid w:val="00572831"/>
    <w:rsid w:val="00572F93"/>
    <w:rsid w:val="00573198"/>
    <w:rsid w:val="0057367E"/>
    <w:rsid w:val="00573E1D"/>
    <w:rsid w:val="00573E42"/>
    <w:rsid w:val="00574031"/>
    <w:rsid w:val="0057408A"/>
    <w:rsid w:val="00574232"/>
    <w:rsid w:val="0057424E"/>
    <w:rsid w:val="0057456F"/>
    <w:rsid w:val="00574687"/>
    <w:rsid w:val="00575260"/>
    <w:rsid w:val="0057545D"/>
    <w:rsid w:val="005757AC"/>
    <w:rsid w:val="00575968"/>
    <w:rsid w:val="00575D98"/>
    <w:rsid w:val="00575EF8"/>
    <w:rsid w:val="0057610D"/>
    <w:rsid w:val="00576805"/>
    <w:rsid w:val="00577BA7"/>
    <w:rsid w:val="00577E1C"/>
    <w:rsid w:val="00580374"/>
    <w:rsid w:val="005806CD"/>
    <w:rsid w:val="00580783"/>
    <w:rsid w:val="00580A3D"/>
    <w:rsid w:val="00580B15"/>
    <w:rsid w:val="00580B9E"/>
    <w:rsid w:val="00581E34"/>
    <w:rsid w:val="00581FA1"/>
    <w:rsid w:val="00582B6F"/>
    <w:rsid w:val="00582E07"/>
    <w:rsid w:val="005830AB"/>
    <w:rsid w:val="0058341B"/>
    <w:rsid w:val="0058406B"/>
    <w:rsid w:val="00584280"/>
    <w:rsid w:val="00584291"/>
    <w:rsid w:val="00585282"/>
    <w:rsid w:val="005854B9"/>
    <w:rsid w:val="005854F6"/>
    <w:rsid w:val="005858A1"/>
    <w:rsid w:val="005858EF"/>
    <w:rsid w:val="005859C3"/>
    <w:rsid w:val="00585AA5"/>
    <w:rsid w:val="00585B2F"/>
    <w:rsid w:val="00586396"/>
    <w:rsid w:val="0058655A"/>
    <w:rsid w:val="00586781"/>
    <w:rsid w:val="005869F5"/>
    <w:rsid w:val="00586AA0"/>
    <w:rsid w:val="00586F73"/>
    <w:rsid w:val="00586FD4"/>
    <w:rsid w:val="005871D6"/>
    <w:rsid w:val="00587787"/>
    <w:rsid w:val="00587E7D"/>
    <w:rsid w:val="00587EBE"/>
    <w:rsid w:val="0059169F"/>
    <w:rsid w:val="00591C79"/>
    <w:rsid w:val="00591EB9"/>
    <w:rsid w:val="00592043"/>
    <w:rsid w:val="00592151"/>
    <w:rsid w:val="005923CF"/>
    <w:rsid w:val="00592A57"/>
    <w:rsid w:val="00592D23"/>
    <w:rsid w:val="00592E05"/>
    <w:rsid w:val="005951AD"/>
    <w:rsid w:val="005953CA"/>
    <w:rsid w:val="0059587E"/>
    <w:rsid w:val="00595918"/>
    <w:rsid w:val="005959F4"/>
    <w:rsid w:val="00595A15"/>
    <w:rsid w:val="00595C7C"/>
    <w:rsid w:val="0059606A"/>
    <w:rsid w:val="005961E5"/>
    <w:rsid w:val="0059671B"/>
    <w:rsid w:val="00596ECE"/>
    <w:rsid w:val="00597048"/>
    <w:rsid w:val="005970C9"/>
    <w:rsid w:val="0059764A"/>
    <w:rsid w:val="00597BD9"/>
    <w:rsid w:val="005A011C"/>
    <w:rsid w:val="005A01A6"/>
    <w:rsid w:val="005A05EB"/>
    <w:rsid w:val="005A0C8B"/>
    <w:rsid w:val="005A0D15"/>
    <w:rsid w:val="005A187B"/>
    <w:rsid w:val="005A1A35"/>
    <w:rsid w:val="005A23C0"/>
    <w:rsid w:val="005A24D4"/>
    <w:rsid w:val="005A28A1"/>
    <w:rsid w:val="005A2A53"/>
    <w:rsid w:val="005A2E1A"/>
    <w:rsid w:val="005A30D0"/>
    <w:rsid w:val="005A3208"/>
    <w:rsid w:val="005A32C0"/>
    <w:rsid w:val="005A34B4"/>
    <w:rsid w:val="005A354A"/>
    <w:rsid w:val="005A36C6"/>
    <w:rsid w:val="005A43ED"/>
    <w:rsid w:val="005A47FF"/>
    <w:rsid w:val="005A4851"/>
    <w:rsid w:val="005A4A51"/>
    <w:rsid w:val="005A4D27"/>
    <w:rsid w:val="005A53C3"/>
    <w:rsid w:val="005A5ECB"/>
    <w:rsid w:val="005A630F"/>
    <w:rsid w:val="005A65AA"/>
    <w:rsid w:val="005A6E50"/>
    <w:rsid w:val="005A71CB"/>
    <w:rsid w:val="005A73F8"/>
    <w:rsid w:val="005A7ECB"/>
    <w:rsid w:val="005B0214"/>
    <w:rsid w:val="005B092B"/>
    <w:rsid w:val="005B0AA7"/>
    <w:rsid w:val="005B0FE5"/>
    <w:rsid w:val="005B117F"/>
    <w:rsid w:val="005B1461"/>
    <w:rsid w:val="005B1465"/>
    <w:rsid w:val="005B147B"/>
    <w:rsid w:val="005B168E"/>
    <w:rsid w:val="005B169D"/>
    <w:rsid w:val="005B17F1"/>
    <w:rsid w:val="005B1AE4"/>
    <w:rsid w:val="005B1C20"/>
    <w:rsid w:val="005B1F5E"/>
    <w:rsid w:val="005B2B82"/>
    <w:rsid w:val="005B32B1"/>
    <w:rsid w:val="005B352C"/>
    <w:rsid w:val="005B3F13"/>
    <w:rsid w:val="005B4152"/>
    <w:rsid w:val="005B57F5"/>
    <w:rsid w:val="005B5E1B"/>
    <w:rsid w:val="005B6453"/>
    <w:rsid w:val="005B651E"/>
    <w:rsid w:val="005B67D7"/>
    <w:rsid w:val="005B682A"/>
    <w:rsid w:val="005B6DC8"/>
    <w:rsid w:val="005B6FB3"/>
    <w:rsid w:val="005B71A5"/>
    <w:rsid w:val="005B7562"/>
    <w:rsid w:val="005B777E"/>
    <w:rsid w:val="005B77D1"/>
    <w:rsid w:val="005B77FE"/>
    <w:rsid w:val="005B7A6B"/>
    <w:rsid w:val="005B7C1A"/>
    <w:rsid w:val="005C0213"/>
    <w:rsid w:val="005C0298"/>
    <w:rsid w:val="005C0623"/>
    <w:rsid w:val="005C098D"/>
    <w:rsid w:val="005C0C33"/>
    <w:rsid w:val="005C0CB5"/>
    <w:rsid w:val="005C135D"/>
    <w:rsid w:val="005C176E"/>
    <w:rsid w:val="005C1F6E"/>
    <w:rsid w:val="005C2572"/>
    <w:rsid w:val="005C2DCA"/>
    <w:rsid w:val="005C2FC7"/>
    <w:rsid w:val="005C30E5"/>
    <w:rsid w:val="005C3761"/>
    <w:rsid w:val="005C3F54"/>
    <w:rsid w:val="005C4047"/>
    <w:rsid w:val="005C4472"/>
    <w:rsid w:val="005C48CA"/>
    <w:rsid w:val="005C4C1A"/>
    <w:rsid w:val="005C4F36"/>
    <w:rsid w:val="005C50FE"/>
    <w:rsid w:val="005C5529"/>
    <w:rsid w:val="005C58AE"/>
    <w:rsid w:val="005C5BD0"/>
    <w:rsid w:val="005C61F1"/>
    <w:rsid w:val="005C65F3"/>
    <w:rsid w:val="005C6922"/>
    <w:rsid w:val="005C6E5D"/>
    <w:rsid w:val="005C7146"/>
    <w:rsid w:val="005C71CA"/>
    <w:rsid w:val="005C73B4"/>
    <w:rsid w:val="005C77BA"/>
    <w:rsid w:val="005D04B1"/>
    <w:rsid w:val="005D0597"/>
    <w:rsid w:val="005D07EF"/>
    <w:rsid w:val="005D0C75"/>
    <w:rsid w:val="005D0E07"/>
    <w:rsid w:val="005D156D"/>
    <w:rsid w:val="005D158B"/>
    <w:rsid w:val="005D21D0"/>
    <w:rsid w:val="005D27BA"/>
    <w:rsid w:val="005D288C"/>
    <w:rsid w:val="005D378D"/>
    <w:rsid w:val="005D37AF"/>
    <w:rsid w:val="005D3818"/>
    <w:rsid w:val="005D39CB"/>
    <w:rsid w:val="005D3C66"/>
    <w:rsid w:val="005D3CF6"/>
    <w:rsid w:val="005D3E8C"/>
    <w:rsid w:val="005D3F53"/>
    <w:rsid w:val="005D40B8"/>
    <w:rsid w:val="005D4129"/>
    <w:rsid w:val="005D4140"/>
    <w:rsid w:val="005D44E6"/>
    <w:rsid w:val="005D4ADF"/>
    <w:rsid w:val="005D4CC3"/>
    <w:rsid w:val="005D4EB1"/>
    <w:rsid w:val="005D4EEF"/>
    <w:rsid w:val="005D50AA"/>
    <w:rsid w:val="005D57F9"/>
    <w:rsid w:val="005D5A26"/>
    <w:rsid w:val="005D5AFC"/>
    <w:rsid w:val="005D5BB9"/>
    <w:rsid w:val="005D6101"/>
    <w:rsid w:val="005D6113"/>
    <w:rsid w:val="005D6126"/>
    <w:rsid w:val="005D63CC"/>
    <w:rsid w:val="005D6596"/>
    <w:rsid w:val="005D672E"/>
    <w:rsid w:val="005D69A6"/>
    <w:rsid w:val="005D6DC1"/>
    <w:rsid w:val="005D6FB9"/>
    <w:rsid w:val="005D734E"/>
    <w:rsid w:val="005D7633"/>
    <w:rsid w:val="005D78A8"/>
    <w:rsid w:val="005E035E"/>
    <w:rsid w:val="005E0448"/>
    <w:rsid w:val="005E049F"/>
    <w:rsid w:val="005E05A2"/>
    <w:rsid w:val="005E0B90"/>
    <w:rsid w:val="005E0CB7"/>
    <w:rsid w:val="005E0F13"/>
    <w:rsid w:val="005E0F7E"/>
    <w:rsid w:val="005E0FAA"/>
    <w:rsid w:val="005E102B"/>
    <w:rsid w:val="005E1117"/>
    <w:rsid w:val="005E1417"/>
    <w:rsid w:val="005E19E3"/>
    <w:rsid w:val="005E1E00"/>
    <w:rsid w:val="005E238C"/>
    <w:rsid w:val="005E2C5C"/>
    <w:rsid w:val="005E2ECD"/>
    <w:rsid w:val="005E321E"/>
    <w:rsid w:val="005E34A6"/>
    <w:rsid w:val="005E396D"/>
    <w:rsid w:val="005E3B66"/>
    <w:rsid w:val="005E3BED"/>
    <w:rsid w:val="005E46D7"/>
    <w:rsid w:val="005E475C"/>
    <w:rsid w:val="005E483B"/>
    <w:rsid w:val="005E4B78"/>
    <w:rsid w:val="005E4EA8"/>
    <w:rsid w:val="005E4F18"/>
    <w:rsid w:val="005E5360"/>
    <w:rsid w:val="005E538E"/>
    <w:rsid w:val="005E54A8"/>
    <w:rsid w:val="005E5D3C"/>
    <w:rsid w:val="005E5E8A"/>
    <w:rsid w:val="005E6101"/>
    <w:rsid w:val="005E610D"/>
    <w:rsid w:val="005E61AA"/>
    <w:rsid w:val="005E61EF"/>
    <w:rsid w:val="005E6486"/>
    <w:rsid w:val="005E6643"/>
    <w:rsid w:val="005E6AC3"/>
    <w:rsid w:val="005E6AD4"/>
    <w:rsid w:val="005E6B16"/>
    <w:rsid w:val="005E6D97"/>
    <w:rsid w:val="005E6E51"/>
    <w:rsid w:val="005E70D9"/>
    <w:rsid w:val="005E7855"/>
    <w:rsid w:val="005E7BD1"/>
    <w:rsid w:val="005F06D8"/>
    <w:rsid w:val="005F0716"/>
    <w:rsid w:val="005F07C9"/>
    <w:rsid w:val="005F0C4B"/>
    <w:rsid w:val="005F0CE2"/>
    <w:rsid w:val="005F17FA"/>
    <w:rsid w:val="005F18CC"/>
    <w:rsid w:val="005F1FD4"/>
    <w:rsid w:val="005F2820"/>
    <w:rsid w:val="005F2B13"/>
    <w:rsid w:val="005F2F03"/>
    <w:rsid w:val="005F37E0"/>
    <w:rsid w:val="005F37E4"/>
    <w:rsid w:val="005F3A64"/>
    <w:rsid w:val="005F3B0C"/>
    <w:rsid w:val="005F3F81"/>
    <w:rsid w:val="005F4B38"/>
    <w:rsid w:val="005F4BA4"/>
    <w:rsid w:val="005F4EA9"/>
    <w:rsid w:val="005F516F"/>
    <w:rsid w:val="005F529D"/>
    <w:rsid w:val="005F53C5"/>
    <w:rsid w:val="005F59B1"/>
    <w:rsid w:val="005F5D63"/>
    <w:rsid w:val="005F5F3E"/>
    <w:rsid w:val="005F66E6"/>
    <w:rsid w:val="005F6D59"/>
    <w:rsid w:val="005F6EFD"/>
    <w:rsid w:val="005F7104"/>
    <w:rsid w:val="005F732F"/>
    <w:rsid w:val="005F73F1"/>
    <w:rsid w:val="005F7ECF"/>
    <w:rsid w:val="0060028C"/>
    <w:rsid w:val="0060091F"/>
    <w:rsid w:val="0060093D"/>
    <w:rsid w:val="00600DD2"/>
    <w:rsid w:val="00601C31"/>
    <w:rsid w:val="0060204F"/>
    <w:rsid w:val="0060242C"/>
    <w:rsid w:val="00602BCF"/>
    <w:rsid w:val="00603211"/>
    <w:rsid w:val="00603A10"/>
    <w:rsid w:val="00603AC7"/>
    <w:rsid w:val="00603D93"/>
    <w:rsid w:val="00603DC1"/>
    <w:rsid w:val="00603E20"/>
    <w:rsid w:val="00604056"/>
    <w:rsid w:val="0060486C"/>
    <w:rsid w:val="006048BB"/>
    <w:rsid w:val="00604DDD"/>
    <w:rsid w:val="00605A78"/>
    <w:rsid w:val="00605E6C"/>
    <w:rsid w:val="0060667D"/>
    <w:rsid w:val="00606825"/>
    <w:rsid w:val="00606A61"/>
    <w:rsid w:val="0060795C"/>
    <w:rsid w:val="00607CC8"/>
    <w:rsid w:val="006106F8"/>
    <w:rsid w:val="0061082F"/>
    <w:rsid w:val="006109A3"/>
    <w:rsid w:val="00610CFD"/>
    <w:rsid w:val="00611201"/>
    <w:rsid w:val="006113FC"/>
    <w:rsid w:val="006115F1"/>
    <w:rsid w:val="00612AB4"/>
    <w:rsid w:val="00612CA3"/>
    <w:rsid w:val="00613333"/>
    <w:rsid w:val="00613493"/>
    <w:rsid w:val="0061355D"/>
    <w:rsid w:val="00613BF5"/>
    <w:rsid w:val="00613D43"/>
    <w:rsid w:val="00613D73"/>
    <w:rsid w:val="006143C4"/>
    <w:rsid w:val="006144C8"/>
    <w:rsid w:val="00614632"/>
    <w:rsid w:val="006147F6"/>
    <w:rsid w:val="00615332"/>
    <w:rsid w:val="00615532"/>
    <w:rsid w:val="006155CF"/>
    <w:rsid w:val="00615CF5"/>
    <w:rsid w:val="006163EF"/>
    <w:rsid w:val="00617891"/>
    <w:rsid w:val="00617933"/>
    <w:rsid w:val="00617D68"/>
    <w:rsid w:val="00620A61"/>
    <w:rsid w:val="00621634"/>
    <w:rsid w:val="006217DB"/>
    <w:rsid w:val="006218ED"/>
    <w:rsid w:val="006220CB"/>
    <w:rsid w:val="00622243"/>
    <w:rsid w:val="0062228B"/>
    <w:rsid w:val="0062271B"/>
    <w:rsid w:val="00622FA1"/>
    <w:rsid w:val="0062346A"/>
    <w:rsid w:val="0062365A"/>
    <w:rsid w:val="00623808"/>
    <w:rsid w:val="00623FFF"/>
    <w:rsid w:val="00624151"/>
    <w:rsid w:val="00624437"/>
    <w:rsid w:val="00624634"/>
    <w:rsid w:val="006247B3"/>
    <w:rsid w:val="00625435"/>
    <w:rsid w:val="00625682"/>
    <w:rsid w:val="00625BF8"/>
    <w:rsid w:val="00625E4D"/>
    <w:rsid w:val="006261D4"/>
    <w:rsid w:val="006264A4"/>
    <w:rsid w:val="0062678F"/>
    <w:rsid w:val="006268F6"/>
    <w:rsid w:val="00626A96"/>
    <w:rsid w:val="0062704D"/>
    <w:rsid w:val="0062726C"/>
    <w:rsid w:val="00627AC4"/>
    <w:rsid w:val="006302B5"/>
    <w:rsid w:val="00630613"/>
    <w:rsid w:val="00630750"/>
    <w:rsid w:val="0063079D"/>
    <w:rsid w:val="00630A19"/>
    <w:rsid w:val="00630D3F"/>
    <w:rsid w:val="00630F57"/>
    <w:rsid w:val="00631168"/>
    <w:rsid w:val="006312FF"/>
    <w:rsid w:val="00631438"/>
    <w:rsid w:val="006316B0"/>
    <w:rsid w:val="006322E5"/>
    <w:rsid w:val="00632EF1"/>
    <w:rsid w:val="00632F35"/>
    <w:rsid w:val="0063368D"/>
    <w:rsid w:val="00633878"/>
    <w:rsid w:val="00633E18"/>
    <w:rsid w:val="00633FDA"/>
    <w:rsid w:val="0063415E"/>
    <w:rsid w:val="00634481"/>
    <w:rsid w:val="00634717"/>
    <w:rsid w:val="00634756"/>
    <w:rsid w:val="0063495E"/>
    <w:rsid w:val="00634983"/>
    <w:rsid w:val="00634A49"/>
    <w:rsid w:val="00634C0C"/>
    <w:rsid w:val="00634C9C"/>
    <w:rsid w:val="0063504C"/>
    <w:rsid w:val="0063536B"/>
    <w:rsid w:val="00635C67"/>
    <w:rsid w:val="00636074"/>
    <w:rsid w:val="006360B8"/>
    <w:rsid w:val="00636638"/>
    <w:rsid w:val="0063663B"/>
    <w:rsid w:val="00636A9D"/>
    <w:rsid w:val="00636F2F"/>
    <w:rsid w:val="00636F59"/>
    <w:rsid w:val="00637155"/>
    <w:rsid w:val="00637214"/>
    <w:rsid w:val="0063734D"/>
    <w:rsid w:val="00637369"/>
    <w:rsid w:val="00637618"/>
    <w:rsid w:val="00640940"/>
    <w:rsid w:val="00640C36"/>
    <w:rsid w:val="00640ECA"/>
    <w:rsid w:val="00641373"/>
    <w:rsid w:val="0064179E"/>
    <w:rsid w:val="00641A25"/>
    <w:rsid w:val="00641D79"/>
    <w:rsid w:val="00641E0E"/>
    <w:rsid w:val="00641F79"/>
    <w:rsid w:val="00642234"/>
    <w:rsid w:val="00642629"/>
    <w:rsid w:val="00642A89"/>
    <w:rsid w:val="00642B8D"/>
    <w:rsid w:val="00642D1D"/>
    <w:rsid w:val="00642E64"/>
    <w:rsid w:val="00642E66"/>
    <w:rsid w:val="0064314A"/>
    <w:rsid w:val="00643270"/>
    <w:rsid w:val="00643417"/>
    <w:rsid w:val="00643B9F"/>
    <w:rsid w:val="006440AE"/>
    <w:rsid w:val="006441AE"/>
    <w:rsid w:val="00644377"/>
    <w:rsid w:val="00644920"/>
    <w:rsid w:val="00644F93"/>
    <w:rsid w:val="006454D9"/>
    <w:rsid w:val="00645E29"/>
    <w:rsid w:val="00646339"/>
    <w:rsid w:val="0064635D"/>
    <w:rsid w:val="00647353"/>
    <w:rsid w:val="006473A6"/>
    <w:rsid w:val="006474DF"/>
    <w:rsid w:val="0064792E"/>
    <w:rsid w:val="00647AA5"/>
    <w:rsid w:val="00647C67"/>
    <w:rsid w:val="00647CA3"/>
    <w:rsid w:val="00647FD8"/>
    <w:rsid w:val="00650083"/>
    <w:rsid w:val="0065093A"/>
    <w:rsid w:val="00650B97"/>
    <w:rsid w:val="00650C22"/>
    <w:rsid w:val="00650F5B"/>
    <w:rsid w:val="00650FB2"/>
    <w:rsid w:val="00651310"/>
    <w:rsid w:val="00651E2C"/>
    <w:rsid w:val="0065201F"/>
    <w:rsid w:val="0065203B"/>
    <w:rsid w:val="006525EC"/>
    <w:rsid w:val="006530E3"/>
    <w:rsid w:val="006533D4"/>
    <w:rsid w:val="006538D2"/>
    <w:rsid w:val="00653B9C"/>
    <w:rsid w:val="00653BAC"/>
    <w:rsid w:val="0065400C"/>
    <w:rsid w:val="006541A4"/>
    <w:rsid w:val="00654365"/>
    <w:rsid w:val="00654399"/>
    <w:rsid w:val="006551DA"/>
    <w:rsid w:val="006552ED"/>
    <w:rsid w:val="0065564F"/>
    <w:rsid w:val="00655C36"/>
    <w:rsid w:val="00655DB3"/>
    <w:rsid w:val="00655E49"/>
    <w:rsid w:val="0065646F"/>
    <w:rsid w:val="00656C68"/>
    <w:rsid w:val="006575C6"/>
    <w:rsid w:val="00657606"/>
    <w:rsid w:val="006576B6"/>
    <w:rsid w:val="006579FD"/>
    <w:rsid w:val="00657B21"/>
    <w:rsid w:val="00657E02"/>
    <w:rsid w:val="006603A6"/>
    <w:rsid w:val="0066043B"/>
    <w:rsid w:val="0066063E"/>
    <w:rsid w:val="00660903"/>
    <w:rsid w:val="00660A5D"/>
    <w:rsid w:val="00661480"/>
    <w:rsid w:val="00661995"/>
    <w:rsid w:val="00661F9E"/>
    <w:rsid w:val="006624BF"/>
    <w:rsid w:val="00662599"/>
    <w:rsid w:val="006626E2"/>
    <w:rsid w:val="00662B7B"/>
    <w:rsid w:val="00662DE6"/>
    <w:rsid w:val="00662E91"/>
    <w:rsid w:val="0066341F"/>
    <w:rsid w:val="006636D1"/>
    <w:rsid w:val="00663C6C"/>
    <w:rsid w:val="00663CD6"/>
    <w:rsid w:val="00663DED"/>
    <w:rsid w:val="006641AF"/>
    <w:rsid w:val="006643D1"/>
    <w:rsid w:val="00664AD4"/>
    <w:rsid w:val="00664D1C"/>
    <w:rsid w:val="00664E68"/>
    <w:rsid w:val="00664EA5"/>
    <w:rsid w:val="00665349"/>
    <w:rsid w:val="0066561C"/>
    <w:rsid w:val="0066583E"/>
    <w:rsid w:val="00665B6A"/>
    <w:rsid w:val="00665BCC"/>
    <w:rsid w:val="00665DB0"/>
    <w:rsid w:val="00666133"/>
    <w:rsid w:val="006661EF"/>
    <w:rsid w:val="00666369"/>
    <w:rsid w:val="006665DA"/>
    <w:rsid w:val="00666628"/>
    <w:rsid w:val="00666C06"/>
    <w:rsid w:val="00666CC1"/>
    <w:rsid w:val="00666E09"/>
    <w:rsid w:val="00667407"/>
    <w:rsid w:val="00667524"/>
    <w:rsid w:val="0066758F"/>
    <w:rsid w:val="006678E4"/>
    <w:rsid w:val="00667A9D"/>
    <w:rsid w:val="00670045"/>
    <w:rsid w:val="00670138"/>
    <w:rsid w:val="006702ED"/>
    <w:rsid w:val="0067054E"/>
    <w:rsid w:val="00670815"/>
    <w:rsid w:val="0067153F"/>
    <w:rsid w:val="00671981"/>
    <w:rsid w:val="00671A50"/>
    <w:rsid w:val="00671E26"/>
    <w:rsid w:val="0067226D"/>
    <w:rsid w:val="00672747"/>
    <w:rsid w:val="00672757"/>
    <w:rsid w:val="00672777"/>
    <w:rsid w:val="006727A9"/>
    <w:rsid w:val="00672A81"/>
    <w:rsid w:val="00672C62"/>
    <w:rsid w:val="00673092"/>
    <w:rsid w:val="006731B7"/>
    <w:rsid w:val="00673A80"/>
    <w:rsid w:val="00673CAF"/>
    <w:rsid w:val="006743F2"/>
    <w:rsid w:val="0067442D"/>
    <w:rsid w:val="006749B5"/>
    <w:rsid w:val="006753E4"/>
    <w:rsid w:val="00675784"/>
    <w:rsid w:val="00675C9C"/>
    <w:rsid w:val="006760F1"/>
    <w:rsid w:val="0067661A"/>
    <w:rsid w:val="00677306"/>
    <w:rsid w:val="00677831"/>
    <w:rsid w:val="0067790D"/>
    <w:rsid w:val="006779A8"/>
    <w:rsid w:val="00677A4A"/>
    <w:rsid w:val="00677F27"/>
    <w:rsid w:val="006805FC"/>
    <w:rsid w:val="00680808"/>
    <w:rsid w:val="006809AE"/>
    <w:rsid w:val="00680E3A"/>
    <w:rsid w:val="00681174"/>
    <w:rsid w:val="00681177"/>
    <w:rsid w:val="0068152A"/>
    <w:rsid w:val="006816A5"/>
    <w:rsid w:val="006819FC"/>
    <w:rsid w:val="006822C9"/>
    <w:rsid w:val="006824DE"/>
    <w:rsid w:val="00682F95"/>
    <w:rsid w:val="00682FC3"/>
    <w:rsid w:val="00683090"/>
    <w:rsid w:val="006831D9"/>
    <w:rsid w:val="006832BE"/>
    <w:rsid w:val="00683679"/>
    <w:rsid w:val="00683734"/>
    <w:rsid w:val="00683794"/>
    <w:rsid w:val="006841C9"/>
    <w:rsid w:val="00684421"/>
    <w:rsid w:val="00684E45"/>
    <w:rsid w:val="00684E5B"/>
    <w:rsid w:val="00685341"/>
    <w:rsid w:val="00685C9A"/>
    <w:rsid w:val="00686344"/>
    <w:rsid w:val="00686C12"/>
    <w:rsid w:val="00686FE6"/>
    <w:rsid w:val="006872BB"/>
    <w:rsid w:val="00690105"/>
    <w:rsid w:val="006901B4"/>
    <w:rsid w:val="006903A0"/>
    <w:rsid w:val="006908B2"/>
    <w:rsid w:val="006912CC"/>
    <w:rsid w:val="006912FC"/>
    <w:rsid w:val="0069166C"/>
    <w:rsid w:val="006917A9"/>
    <w:rsid w:val="00691DC7"/>
    <w:rsid w:val="006922FF"/>
    <w:rsid w:val="0069232A"/>
    <w:rsid w:val="00692462"/>
    <w:rsid w:val="00692741"/>
    <w:rsid w:val="006928C8"/>
    <w:rsid w:val="006928DC"/>
    <w:rsid w:val="006929AE"/>
    <w:rsid w:val="00692E46"/>
    <w:rsid w:val="006930B9"/>
    <w:rsid w:val="0069334B"/>
    <w:rsid w:val="00693630"/>
    <w:rsid w:val="006936DD"/>
    <w:rsid w:val="00693FBE"/>
    <w:rsid w:val="006940EF"/>
    <w:rsid w:val="00694F54"/>
    <w:rsid w:val="0069508A"/>
    <w:rsid w:val="0069508C"/>
    <w:rsid w:val="0069535F"/>
    <w:rsid w:val="006956C5"/>
    <w:rsid w:val="006956EE"/>
    <w:rsid w:val="006957BD"/>
    <w:rsid w:val="006957EE"/>
    <w:rsid w:val="0069640B"/>
    <w:rsid w:val="006968CD"/>
    <w:rsid w:val="00697090"/>
    <w:rsid w:val="00697827"/>
    <w:rsid w:val="006A02F5"/>
    <w:rsid w:val="006A056D"/>
    <w:rsid w:val="006A05E7"/>
    <w:rsid w:val="006A089B"/>
    <w:rsid w:val="006A0D9B"/>
    <w:rsid w:val="006A2073"/>
    <w:rsid w:val="006A2143"/>
    <w:rsid w:val="006A2573"/>
    <w:rsid w:val="006A28C9"/>
    <w:rsid w:val="006A2957"/>
    <w:rsid w:val="006A2AB0"/>
    <w:rsid w:val="006A2F70"/>
    <w:rsid w:val="006A306F"/>
    <w:rsid w:val="006A3355"/>
    <w:rsid w:val="006A3A54"/>
    <w:rsid w:val="006A4534"/>
    <w:rsid w:val="006A4641"/>
    <w:rsid w:val="006A464D"/>
    <w:rsid w:val="006A4664"/>
    <w:rsid w:val="006A491D"/>
    <w:rsid w:val="006A4F92"/>
    <w:rsid w:val="006A5C50"/>
    <w:rsid w:val="006A5E39"/>
    <w:rsid w:val="006A5F60"/>
    <w:rsid w:val="006A6841"/>
    <w:rsid w:val="006A6A1F"/>
    <w:rsid w:val="006A6AD0"/>
    <w:rsid w:val="006A6B05"/>
    <w:rsid w:val="006A6B3C"/>
    <w:rsid w:val="006A6D12"/>
    <w:rsid w:val="006A6F5C"/>
    <w:rsid w:val="006A76F5"/>
    <w:rsid w:val="006A793A"/>
    <w:rsid w:val="006A7E69"/>
    <w:rsid w:val="006A7EC3"/>
    <w:rsid w:val="006B009F"/>
    <w:rsid w:val="006B0CD4"/>
    <w:rsid w:val="006B181D"/>
    <w:rsid w:val="006B1974"/>
    <w:rsid w:val="006B1BDA"/>
    <w:rsid w:val="006B1C6C"/>
    <w:rsid w:val="006B1E8D"/>
    <w:rsid w:val="006B286D"/>
    <w:rsid w:val="006B2995"/>
    <w:rsid w:val="006B2DEF"/>
    <w:rsid w:val="006B2DF3"/>
    <w:rsid w:val="006B2FEE"/>
    <w:rsid w:val="006B3034"/>
    <w:rsid w:val="006B30AD"/>
    <w:rsid w:val="006B32A0"/>
    <w:rsid w:val="006B374F"/>
    <w:rsid w:val="006B42BE"/>
    <w:rsid w:val="006B4784"/>
    <w:rsid w:val="006B4C2A"/>
    <w:rsid w:val="006B4D7E"/>
    <w:rsid w:val="006B50D3"/>
    <w:rsid w:val="006B511A"/>
    <w:rsid w:val="006B51EF"/>
    <w:rsid w:val="006B56DF"/>
    <w:rsid w:val="006B582E"/>
    <w:rsid w:val="006B5BCE"/>
    <w:rsid w:val="006B5C50"/>
    <w:rsid w:val="006B5EF6"/>
    <w:rsid w:val="006B6578"/>
    <w:rsid w:val="006B6B8E"/>
    <w:rsid w:val="006B6C45"/>
    <w:rsid w:val="006B6E84"/>
    <w:rsid w:val="006B6F62"/>
    <w:rsid w:val="006B703B"/>
    <w:rsid w:val="006B71E2"/>
    <w:rsid w:val="006B72D5"/>
    <w:rsid w:val="006B75D9"/>
    <w:rsid w:val="006B7B23"/>
    <w:rsid w:val="006C00A9"/>
    <w:rsid w:val="006C011F"/>
    <w:rsid w:val="006C02C3"/>
    <w:rsid w:val="006C0390"/>
    <w:rsid w:val="006C09A7"/>
    <w:rsid w:val="006C0E87"/>
    <w:rsid w:val="006C1E1A"/>
    <w:rsid w:val="006C20CC"/>
    <w:rsid w:val="006C2890"/>
    <w:rsid w:val="006C2928"/>
    <w:rsid w:val="006C2FA3"/>
    <w:rsid w:val="006C304E"/>
    <w:rsid w:val="006C305C"/>
    <w:rsid w:val="006C3766"/>
    <w:rsid w:val="006C3F2C"/>
    <w:rsid w:val="006C3FE0"/>
    <w:rsid w:val="006C4286"/>
    <w:rsid w:val="006C43F5"/>
    <w:rsid w:val="006C4637"/>
    <w:rsid w:val="006C483A"/>
    <w:rsid w:val="006C4E9A"/>
    <w:rsid w:val="006C50D8"/>
    <w:rsid w:val="006C562C"/>
    <w:rsid w:val="006C5F04"/>
    <w:rsid w:val="006C6558"/>
    <w:rsid w:val="006C6695"/>
    <w:rsid w:val="006C6D66"/>
    <w:rsid w:val="006C715D"/>
    <w:rsid w:val="006C730E"/>
    <w:rsid w:val="006C775F"/>
    <w:rsid w:val="006C78D9"/>
    <w:rsid w:val="006C7929"/>
    <w:rsid w:val="006C7A97"/>
    <w:rsid w:val="006C7D83"/>
    <w:rsid w:val="006C7ED2"/>
    <w:rsid w:val="006D0135"/>
    <w:rsid w:val="006D0189"/>
    <w:rsid w:val="006D0616"/>
    <w:rsid w:val="006D0AE5"/>
    <w:rsid w:val="006D0D57"/>
    <w:rsid w:val="006D0E2E"/>
    <w:rsid w:val="006D119E"/>
    <w:rsid w:val="006D11B2"/>
    <w:rsid w:val="006D1436"/>
    <w:rsid w:val="006D1798"/>
    <w:rsid w:val="006D1A2E"/>
    <w:rsid w:val="006D2096"/>
    <w:rsid w:val="006D2449"/>
    <w:rsid w:val="006D26C3"/>
    <w:rsid w:val="006D278C"/>
    <w:rsid w:val="006D2DC9"/>
    <w:rsid w:val="006D301A"/>
    <w:rsid w:val="006D3559"/>
    <w:rsid w:val="006D39A3"/>
    <w:rsid w:val="006D3D43"/>
    <w:rsid w:val="006D417C"/>
    <w:rsid w:val="006D4B78"/>
    <w:rsid w:val="006D5082"/>
    <w:rsid w:val="006D567E"/>
    <w:rsid w:val="006D5AA4"/>
    <w:rsid w:val="006D5E39"/>
    <w:rsid w:val="006D6214"/>
    <w:rsid w:val="006D6ADC"/>
    <w:rsid w:val="006D6B7D"/>
    <w:rsid w:val="006D6FD4"/>
    <w:rsid w:val="006D7152"/>
    <w:rsid w:val="006D7233"/>
    <w:rsid w:val="006D74C7"/>
    <w:rsid w:val="006D7924"/>
    <w:rsid w:val="006D7AA3"/>
    <w:rsid w:val="006E02B0"/>
    <w:rsid w:val="006E04E2"/>
    <w:rsid w:val="006E115B"/>
    <w:rsid w:val="006E137D"/>
    <w:rsid w:val="006E140F"/>
    <w:rsid w:val="006E14B1"/>
    <w:rsid w:val="006E1D25"/>
    <w:rsid w:val="006E1E87"/>
    <w:rsid w:val="006E21FD"/>
    <w:rsid w:val="006E2AB3"/>
    <w:rsid w:val="006E2B1F"/>
    <w:rsid w:val="006E2C93"/>
    <w:rsid w:val="006E3013"/>
    <w:rsid w:val="006E3111"/>
    <w:rsid w:val="006E3550"/>
    <w:rsid w:val="006E3A63"/>
    <w:rsid w:val="006E3CF4"/>
    <w:rsid w:val="006E3F1C"/>
    <w:rsid w:val="006E3F1D"/>
    <w:rsid w:val="006E3F46"/>
    <w:rsid w:val="006E4164"/>
    <w:rsid w:val="006E4182"/>
    <w:rsid w:val="006E4527"/>
    <w:rsid w:val="006E4ABE"/>
    <w:rsid w:val="006E524A"/>
    <w:rsid w:val="006E606D"/>
    <w:rsid w:val="006E60F6"/>
    <w:rsid w:val="006E6CEB"/>
    <w:rsid w:val="006E6D4A"/>
    <w:rsid w:val="006E6EE9"/>
    <w:rsid w:val="006E6FA1"/>
    <w:rsid w:val="006E75C8"/>
    <w:rsid w:val="006E7E53"/>
    <w:rsid w:val="006F0CE9"/>
    <w:rsid w:val="006F0D12"/>
    <w:rsid w:val="006F128C"/>
    <w:rsid w:val="006F13F6"/>
    <w:rsid w:val="006F18B1"/>
    <w:rsid w:val="006F19A0"/>
    <w:rsid w:val="006F1E6F"/>
    <w:rsid w:val="006F23DD"/>
    <w:rsid w:val="006F2643"/>
    <w:rsid w:val="006F28A4"/>
    <w:rsid w:val="006F2DA4"/>
    <w:rsid w:val="006F2E30"/>
    <w:rsid w:val="006F3089"/>
    <w:rsid w:val="006F326C"/>
    <w:rsid w:val="006F3312"/>
    <w:rsid w:val="006F35F6"/>
    <w:rsid w:val="006F3980"/>
    <w:rsid w:val="006F3AD3"/>
    <w:rsid w:val="006F3F36"/>
    <w:rsid w:val="006F3F4B"/>
    <w:rsid w:val="006F4047"/>
    <w:rsid w:val="006F45EC"/>
    <w:rsid w:val="006F460A"/>
    <w:rsid w:val="006F481D"/>
    <w:rsid w:val="006F4A74"/>
    <w:rsid w:val="006F53A2"/>
    <w:rsid w:val="006F5911"/>
    <w:rsid w:val="006F5A85"/>
    <w:rsid w:val="006F5CBF"/>
    <w:rsid w:val="006F60E9"/>
    <w:rsid w:val="006F643B"/>
    <w:rsid w:val="006F665E"/>
    <w:rsid w:val="006F6736"/>
    <w:rsid w:val="006F6882"/>
    <w:rsid w:val="006F6B63"/>
    <w:rsid w:val="006F7283"/>
    <w:rsid w:val="006F78C5"/>
    <w:rsid w:val="006F7967"/>
    <w:rsid w:val="006F7F34"/>
    <w:rsid w:val="0070035E"/>
    <w:rsid w:val="00700642"/>
    <w:rsid w:val="00700E46"/>
    <w:rsid w:val="00701634"/>
    <w:rsid w:val="0070167B"/>
    <w:rsid w:val="00701D17"/>
    <w:rsid w:val="00702BC9"/>
    <w:rsid w:val="007037EE"/>
    <w:rsid w:val="00703E7C"/>
    <w:rsid w:val="00703E91"/>
    <w:rsid w:val="00703EF0"/>
    <w:rsid w:val="00704ADA"/>
    <w:rsid w:val="00704EBD"/>
    <w:rsid w:val="00705225"/>
    <w:rsid w:val="007052A8"/>
    <w:rsid w:val="00705A41"/>
    <w:rsid w:val="00705A63"/>
    <w:rsid w:val="00705E42"/>
    <w:rsid w:val="00705E78"/>
    <w:rsid w:val="00706312"/>
    <w:rsid w:val="007064CD"/>
    <w:rsid w:val="00706CB8"/>
    <w:rsid w:val="00706EC6"/>
    <w:rsid w:val="00706FC3"/>
    <w:rsid w:val="0070753A"/>
    <w:rsid w:val="00707702"/>
    <w:rsid w:val="00707942"/>
    <w:rsid w:val="00707CD2"/>
    <w:rsid w:val="0071064D"/>
    <w:rsid w:val="007106D5"/>
    <w:rsid w:val="007116B4"/>
    <w:rsid w:val="007117FD"/>
    <w:rsid w:val="00711BB7"/>
    <w:rsid w:val="00711D4A"/>
    <w:rsid w:val="00711E64"/>
    <w:rsid w:val="0071236D"/>
    <w:rsid w:val="00712423"/>
    <w:rsid w:val="0071255E"/>
    <w:rsid w:val="00712EED"/>
    <w:rsid w:val="007131B6"/>
    <w:rsid w:val="007134FA"/>
    <w:rsid w:val="00713DE4"/>
    <w:rsid w:val="00713E64"/>
    <w:rsid w:val="00713E9E"/>
    <w:rsid w:val="00713F1B"/>
    <w:rsid w:val="0071439C"/>
    <w:rsid w:val="00714A2F"/>
    <w:rsid w:val="00714AC4"/>
    <w:rsid w:val="00715198"/>
    <w:rsid w:val="00715289"/>
    <w:rsid w:val="007153BB"/>
    <w:rsid w:val="007157E2"/>
    <w:rsid w:val="00715AEB"/>
    <w:rsid w:val="007161E0"/>
    <w:rsid w:val="0071677A"/>
    <w:rsid w:val="00716E50"/>
    <w:rsid w:val="00716F2C"/>
    <w:rsid w:val="0071706E"/>
    <w:rsid w:val="00717899"/>
    <w:rsid w:val="00717D10"/>
    <w:rsid w:val="007202AF"/>
    <w:rsid w:val="0072061E"/>
    <w:rsid w:val="00720800"/>
    <w:rsid w:val="00720C8B"/>
    <w:rsid w:val="00720E52"/>
    <w:rsid w:val="00720E7D"/>
    <w:rsid w:val="00720ED8"/>
    <w:rsid w:val="00721012"/>
    <w:rsid w:val="0072112E"/>
    <w:rsid w:val="0072130D"/>
    <w:rsid w:val="00721B48"/>
    <w:rsid w:val="00721ED0"/>
    <w:rsid w:val="00722228"/>
    <w:rsid w:val="00722331"/>
    <w:rsid w:val="00722395"/>
    <w:rsid w:val="00722528"/>
    <w:rsid w:val="007225AE"/>
    <w:rsid w:val="00722BA8"/>
    <w:rsid w:val="0072307A"/>
    <w:rsid w:val="00723171"/>
    <w:rsid w:val="007232BC"/>
    <w:rsid w:val="00723434"/>
    <w:rsid w:val="0072368A"/>
    <w:rsid w:val="007246D6"/>
    <w:rsid w:val="00725280"/>
    <w:rsid w:val="007253C3"/>
    <w:rsid w:val="00725A26"/>
    <w:rsid w:val="00726A13"/>
    <w:rsid w:val="00726A71"/>
    <w:rsid w:val="00726AE8"/>
    <w:rsid w:val="007272A2"/>
    <w:rsid w:val="00727554"/>
    <w:rsid w:val="00727733"/>
    <w:rsid w:val="00727832"/>
    <w:rsid w:val="00727882"/>
    <w:rsid w:val="00730182"/>
    <w:rsid w:val="00730367"/>
    <w:rsid w:val="00730877"/>
    <w:rsid w:val="0073147B"/>
    <w:rsid w:val="00731B4F"/>
    <w:rsid w:val="007321CD"/>
    <w:rsid w:val="00732308"/>
    <w:rsid w:val="00732449"/>
    <w:rsid w:val="00732538"/>
    <w:rsid w:val="0073259E"/>
    <w:rsid w:val="0073306A"/>
    <w:rsid w:val="007334D8"/>
    <w:rsid w:val="00733623"/>
    <w:rsid w:val="00733B94"/>
    <w:rsid w:val="00733C35"/>
    <w:rsid w:val="00733FE1"/>
    <w:rsid w:val="00734211"/>
    <w:rsid w:val="007347C5"/>
    <w:rsid w:val="007349FF"/>
    <w:rsid w:val="00734C43"/>
    <w:rsid w:val="0073502D"/>
    <w:rsid w:val="0073510D"/>
    <w:rsid w:val="00735223"/>
    <w:rsid w:val="0073546A"/>
    <w:rsid w:val="007355F3"/>
    <w:rsid w:val="0073573F"/>
    <w:rsid w:val="007358B7"/>
    <w:rsid w:val="00735964"/>
    <w:rsid w:val="00735BD5"/>
    <w:rsid w:val="00736203"/>
    <w:rsid w:val="0073620A"/>
    <w:rsid w:val="00736326"/>
    <w:rsid w:val="0073638A"/>
    <w:rsid w:val="007363EE"/>
    <w:rsid w:val="0073647F"/>
    <w:rsid w:val="00736B54"/>
    <w:rsid w:val="00736C85"/>
    <w:rsid w:val="00737485"/>
    <w:rsid w:val="00737DDD"/>
    <w:rsid w:val="00737F7E"/>
    <w:rsid w:val="00740281"/>
    <w:rsid w:val="00740770"/>
    <w:rsid w:val="00741099"/>
    <w:rsid w:val="007411A7"/>
    <w:rsid w:val="00741875"/>
    <w:rsid w:val="00741AB5"/>
    <w:rsid w:val="00741B0F"/>
    <w:rsid w:val="00741DA5"/>
    <w:rsid w:val="00742256"/>
    <w:rsid w:val="007422BF"/>
    <w:rsid w:val="00742933"/>
    <w:rsid w:val="00742E64"/>
    <w:rsid w:val="00742FB5"/>
    <w:rsid w:val="00743388"/>
    <w:rsid w:val="00743406"/>
    <w:rsid w:val="0074387C"/>
    <w:rsid w:val="00743DA3"/>
    <w:rsid w:val="00743DEF"/>
    <w:rsid w:val="0074426D"/>
    <w:rsid w:val="0074427E"/>
    <w:rsid w:val="007442A7"/>
    <w:rsid w:val="00744443"/>
    <w:rsid w:val="00744A43"/>
    <w:rsid w:val="0074522D"/>
    <w:rsid w:val="0074525C"/>
    <w:rsid w:val="007454EC"/>
    <w:rsid w:val="0074594F"/>
    <w:rsid w:val="00746057"/>
    <w:rsid w:val="00746205"/>
    <w:rsid w:val="00746327"/>
    <w:rsid w:val="00746406"/>
    <w:rsid w:val="0074789A"/>
    <w:rsid w:val="00747B06"/>
    <w:rsid w:val="00750431"/>
    <w:rsid w:val="00750B7C"/>
    <w:rsid w:val="00750DDA"/>
    <w:rsid w:val="007512A6"/>
    <w:rsid w:val="00751340"/>
    <w:rsid w:val="007513A3"/>
    <w:rsid w:val="00751818"/>
    <w:rsid w:val="007518D3"/>
    <w:rsid w:val="00751EB7"/>
    <w:rsid w:val="007520CC"/>
    <w:rsid w:val="0075286A"/>
    <w:rsid w:val="0075286B"/>
    <w:rsid w:val="00753A13"/>
    <w:rsid w:val="00753D38"/>
    <w:rsid w:val="00753E9E"/>
    <w:rsid w:val="00754225"/>
    <w:rsid w:val="00754373"/>
    <w:rsid w:val="00754393"/>
    <w:rsid w:val="00754838"/>
    <w:rsid w:val="00754C96"/>
    <w:rsid w:val="007550D1"/>
    <w:rsid w:val="00755B13"/>
    <w:rsid w:val="00755E0B"/>
    <w:rsid w:val="00755E8A"/>
    <w:rsid w:val="00756395"/>
    <w:rsid w:val="00756575"/>
    <w:rsid w:val="0075666D"/>
    <w:rsid w:val="00756B69"/>
    <w:rsid w:val="00756F54"/>
    <w:rsid w:val="007570E4"/>
    <w:rsid w:val="007573D4"/>
    <w:rsid w:val="00757597"/>
    <w:rsid w:val="007577B3"/>
    <w:rsid w:val="00757A87"/>
    <w:rsid w:val="00757F5B"/>
    <w:rsid w:val="0076028E"/>
    <w:rsid w:val="00760590"/>
    <w:rsid w:val="007607FC"/>
    <w:rsid w:val="00760A00"/>
    <w:rsid w:val="00760C50"/>
    <w:rsid w:val="00760CC4"/>
    <w:rsid w:val="00760E96"/>
    <w:rsid w:val="0076132C"/>
    <w:rsid w:val="00761392"/>
    <w:rsid w:val="0076145C"/>
    <w:rsid w:val="0076180F"/>
    <w:rsid w:val="00761E7A"/>
    <w:rsid w:val="00761E88"/>
    <w:rsid w:val="007621C3"/>
    <w:rsid w:val="0076229F"/>
    <w:rsid w:val="0076298F"/>
    <w:rsid w:val="007629C7"/>
    <w:rsid w:val="00762A97"/>
    <w:rsid w:val="00762B5A"/>
    <w:rsid w:val="00762C62"/>
    <w:rsid w:val="00762F9D"/>
    <w:rsid w:val="00763CE8"/>
    <w:rsid w:val="00763D17"/>
    <w:rsid w:val="007644B4"/>
    <w:rsid w:val="00764696"/>
    <w:rsid w:val="007648BC"/>
    <w:rsid w:val="00764B30"/>
    <w:rsid w:val="00764ED6"/>
    <w:rsid w:val="0076517B"/>
    <w:rsid w:val="007652CE"/>
    <w:rsid w:val="00765511"/>
    <w:rsid w:val="007656D8"/>
    <w:rsid w:val="00765A0B"/>
    <w:rsid w:val="00765D65"/>
    <w:rsid w:val="0076609F"/>
    <w:rsid w:val="0076615B"/>
    <w:rsid w:val="0076633B"/>
    <w:rsid w:val="007666C1"/>
    <w:rsid w:val="0076685E"/>
    <w:rsid w:val="00766CC3"/>
    <w:rsid w:val="007670C4"/>
    <w:rsid w:val="00767B58"/>
    <w:rsid w:val="00767C25"/>
    <w:rsid w:val="00767D2B"/>
    <w:rsid w:val="00767F95"/>
    <w:rsid w:val="007702AF"/>
    <w:rsid w:val="007709C3"/>
    <w:rsid w:val="00770B13"/>
    <w:rsid w:val="00770CC8"/>
    <w:rsid w:val="007710DA"/>
    <w:rsid w:val="007713D8"/>
    <w:rsid w:val="00771580"/>
    <w:rsid w:val="0077162F"/>
    <w:rsid w:val="007716B4"/>
    <w:rsid w:val="00771853"/>
    <w:rsid w:val="0077277F"/>
    <w:rsid w:val="0077319C"/>
    <w:rsid w:val="007735BF"/>
    <w:rsid w:val="00773D7D"/>
    <w:rsid w:val="00774641"/>
    <w:rsid w:val="0077470A"/>
    <w:rsid w:val="0077497D"/>
    <w:rsid w:val="007750FB"/>
    <w:rsid w:val="007751C4"/>
    <w:rsid w:val="007752E7"/>
    <w:rsid w:val="007752F4"/>
    <w:rsid w:val="00775366"/>
    <w:rsid w:val="007754EC"/>
    <w:rsid w:val="007758DB"/>
    <w:rsid w:val="00775EC5"/>
    <w:rsid w:val="00776063"/>
    <w:rsid w:val="00776A31"/>
    <w:rsid w:val="00776D4D"/>
    <w:rsid w:val="0077775A"/>
    <w:rsid w:val="0077776F"/>
    <w:rsid w:val="0077785F"/>
    <w:rsid w:val="0078023D"/>
    <w:rsid w:val="00780459"/>
    <w:rsid w:val="00780753"/>
    <w:rsid w:val="0078080A"/>
    <w:rsid w:val="00780C51"/>
    <w:rsid w:val="00780F21"/>
    <w:rsid w:val="0078161C"/>
    <w:rsid w:val="00781A27"/>
    <w:rsid w:val="00781BFC"/>
    <w:rsid w:val="00781C42"/>
    <w:rsid w:val="00781CDD"/>
    <w:rsid w:val="007821E5"/>
    <w:rsid w:val="007826E4"/>
    <w:rsid w:val="0078297B"/>
    <w:rsid w:val="00783384"/>
    <w:rsid w:val="0078345D"/>
    <w:rsid w:val="0078367D"/>
    <w:rsid w:val="0078368C"/>
    <w:rsid w:val="00783896"/>
    <w:rsid w:val="0078391C"/>
    <w:rsid w:val="00783C51"/>
    <w:rsid w:val="00784637"/>
    <w:rsid w:val="0078483B"/>
    <w:rsid w:val="00784FDD"/>
    <w:rsid w:val="00785162"/>
    <w:rsid w:val="00785285"/>
    <w:rsid w:val="0078569A"/>
    <w:rsid w:val="007856D1"/>
    <w:rsid w:val="0078572E"/>
    <w:rsid w:val="00786090"/>
    <w:rsid w:val="007861B2"/>
    <w:rsid w:val="00786A83"/>
    <w:rsid w:val="00787094"/>
    <w:rsid w:val="007872CB"/>
    <w:rsid w:val="007875C0"/>
    <w:rsid w:val="00787784"/>
    <w:rsid w:val="00790135"/>
    <w:rsid w:val="00790299"/>
    <w:rsid w:val="00790706"/>
    <w:rsid w:val="00790761"/>
    <w:rsid w:val="00790B9E"/>
    <w:rsid w:val="00790D03"/>
    <w:rsid w:val="00790D49"/>
    <w:rsid w:val="00790E5C"/>
    <w:rsid w:val="007913F0"/>
    <w:rsid w:val="0079162B"/>
    <w:rsid w:val="007918A7"/>
    <w:rsid w:val="007918B2"/>
    <w:rsid w:val="00791903"/>
    <w:rsid w:val="00791941"/>
    <w:rsid w:val="00792B50"/>
    <w:rsid w:val="00792CEA"/>
    <w:rsid w:val="007931C6"/>
    <w:rsid w:val="00793796"/>
    <w:rsid w:val="007939A0"/>
    <w:rsid w:val="00793B29"/>
    <w:rsid w:val="00793BBB"/>
    <w:rsid w:val="00793FA8"/>
    <w:rsid w:val="007944C5"/>
    <w:rsid w:val="007945AB"/>
    <w:rsid w:val="007945F0"/>
    <w:rsid w:val="007948CD"/>
    <w:rsid w:val="007948CF"/>
    <w:rsid w:val="007949BC"/>
    <w:rsid w:val="00794A0F"/>
    <w:rsid w:val="00794B9A"/>
    <w:rsid w:val="00794FA9"/>
    <w:rsid w:val="007953D5"/>
    <w:rsid w:val="00795547"/>
    <w:rsid w:val="007956F1"/>
    <w:rsid w:val="007958FA"/>
    <w:rsid w:val="0079595F"/>
    <w:rsid w:val="00795C07"/>
    <w:rsid w:val="00796000"/>
    <w:rsid w:val="007968D3"/>
    <w:rsid w:val="00796910"/>
    <w:rsid w:val="007970F2"/>
    <w:rsid w:val="0079721C"/>
    <w:rsid w:val="007973DD"/>
    <w:rsid w:val="0079788A"/>
    <w:rsid w:val="00797B94"/>
    <w:rsid w:val="00797BAD"/>
    <w:rsid w:val="00797E45"/>
    <w:rsid w:val="00797F1C"/>
    <w:rsid w:val="007A0EF8"/>
    <w:rsid w:val="007A13CB"/>
    <w:rsid w:val="007A15F2"/>
    <w:rsid w:val="007A189B"/>
    <w:rsid w:val="007A1AF2"/>
    <w:rsid w:val="007A1CEB"/>
    <w:rsid w:val="007A210E"/>
    <w:rsid w:val="007A2480"/>
    <w:rsid w:val="007A267C"/>
    <w:rsid w:val="007A275B"/>
    <w:rsid w:val="007A2B03"/>
    <w:rsid w:val="007A2E76"/>
    <w:rsid w:val="007A2ED3"/>
    <w:rsid w:val="007A3040"/>
    <w:rsid w:val="007A440A"/>
    <w:rsid w:val="007A5A7F"/>
    <w:rsid w:val="007A6832"/>
    <w:rsid w:val="007A687F"/>
    <w:rsid w:val="007A6936"/>
    <w:rsid w:val="007A6CD3"/>
    <w:rsid w:val="007A7008"/>
    <w:rsid w:val="007A70D3"/>
    <w:rsid w:val="007A776B"/>
    <w:rsid w:val="007A781F"/>
    <w:rsid w:val="007A7D71"/>
    <w:rsid w:val="007B0FAC"/>
    <w:rsid w:val="007B17F5"/>
    <w:rsid w:val="007B1A23"/>
    <w:rsid w:val="007B1A45"/>
    <w:rsid w:val="007B1CF2"/>
    <w:rsid w:val="007B1CF9"/>
    <w:rsid w:val="007B1F56"/>
    <w:rsid w:val="007B1FD7"/>
    <w:rsid w:val="007B256D"/>
    <w:rsid w:val="007B281D"/>
    <w:rsid w:val="007B2C11"/>
    <w:rsid w:val="007B2C3D"/>
    <w:rsid w:val="007B310D"/>
    <w:rsid w:val="007B3266"/>
    <w:rsid w:val="007B3495"/>
    <w:rsid w:val="007B3749"/>
    <w:rsid w:val="007B3B39"/>
    <w:rsid w:val="007B3B7F"/>
    <w:rsid w:val="007B3B84"/>
    <w:rsid w:val="007B3C72"/>
    <w:rsid w:val="007B3C77"/>
    <w:rsid w:val="007B3E25"/>
    <w:rsid w:val="007B3E94"/>
    <w:rsid w:val="007B3F21"/>
    <w:rsid w:val="007B3FC5"/>
    <w:rsid w:val="007B4151"/>
    <w:rsid w:val="007B44B5"/>
    <w:rsid w:val="007B4828"/>
    <w:rsid w:val="007B4A8A"/>
    <w:rsid w:val="007B4AC4"/>
    <w:rsid w:val="007B53DA"/>
    <w:rsid w:val="007B551A"/>
    <w:rsid w:val="007B5573"/>
    <w:rsid w:val="007B5690"/>
    <w:rsid w:val="007B5826"/>
    <w:rsid w:val="007B6354"/>
    <w:rsid w:val="007B689C"/>
    <w:rsid w:val="007B6BE4"/>
    <w:rsid w:val="007B771B"/>
    <w:rsid w:val="007B7A73"/>
    <w:rsid w:val="007B7B49"/>
    <w:rsid w:val="007B7E2A"/>
    <w:rsid w:val="007C0215"/>
    <w:rsid w:val="007C02C8"/>
    <w:rsid w:val="007C067E"/>
    <w:rsid w:val="007C0747"/>
    <w:rsid w:val="007C0E30"/>
    <w:rsid w:val="007C0EA5"/>
    <w:rsid w:val="007C1347"/>
    <w:rsid w:val="007C139A"/>
    <w:rsid w:val="007C1603"/>
    <w:rsid w:val="007C17C9"/>
    <w:rsid w:val="007C19A0"/>
    <w:rsid w:val="007C19F2"/>
    <w:rsid w:val="007C1A8E"/>
    <w:rsid w:val="007C1BDD"/>
    <w:rsid w:val="007C1C5E"/>
    <w:rsid w:val="007C1E43"/>
    <w:rsid w:val="007C1E63"/>
    <w:rsid w:val="007C1F4F"/>
    <w:rsid w:val="007C2184"/>
    <w:rsid w:val="007C2237"/>
    <w:rsid w:val="007C2569"/>
    <w:rsid w:val="007C316E"/>
    <w:rsid w:val="007C4066"/>
    <w:rsid w:val="007C42F3"/>
    <w:rsid w:val="007C46CA"/>
    <w:rsid w:val="007C476C"/>
    <w:rsid w:val="007C481B"/>
    <w:rsid w:val="007C4B5E"/>
    <w:rsid w:val="007C53B0"/>
    <w:rsid w:val="007C543A"/>
    <w:rsid w:val="007C5C56"/>
    <w:rsid w:val="007C5C92"/>
    <w:rsid w:val="007C6571"/>
    <w:rsid w:val="007C663A"/>
    <w:rsid w:val="007C67D2"/>
    <w:rsid w:val="007C67EF"/>
    <w:rsid w:val="007C6A52"/>
    <w:rsid w:val="007C7121"/>
    <w:rsid w:val="007C7303"/>
    <w:rsid w:val="007C7E00"/>
    <w:rsid w:val="007D0CDF"/>
    <w:rsid w:val="007D0EFB"/>
    <w:rsid w:val="007D111E"/>
    <w:rsid w:val="007D12CB"/>
    <w:rsid w:val="007D16A8"/>
    <w:rsid w:val="007D17A1"/>
    <w:rsid w:val="007D1E6C"/>
    <w:rsid w:val="007D2173"/>
    <w:rsid w:val="007D2908"/>
    <w:rsid w:val="007D2C63"/>
    <w:rsid w:val="007D2CC8"/>
    <w:rsid w:val="007D2EB9"/>
    <w:rsid w:val="007D2F41"/>
    <w:rsid w:val="007D313A"/>
    <w:rsid w:val="007D332F"/>
    <w:rsid w:val="007D3379"/>
    <w:rsid w:val="007D339A"/>
    <w:rsid w:val="007D33F6"/>
    <w:rsid w:val="007D348D"/>
    <w:rsid w:val="007D359F"/>
    <w:rsid w:val="007D3665"/>
    <w:rsid w:val="007D380E"/>
    <w:rsid w:val="007D3851"/>
    <w:rsid w:val="007D3E18"/>
    <w:rsid w:val="007D3F95"/>
    <w:rsid w:val="007D4BE3"/>
    <w:rsid w:val="007D4D07"/>
    <w:rsid w:val="007D5341"/>
    <w:rsid w:val="007D537B"/>
    <w:rsid w:val="007D53F3"/>
    <w:rsid w:val="007D556B"/>
    <w:rsid w:val="007D558B"/>
    <w:rsid w:val="007D57F3"/>
    <w:rsid w:val="007D5BFC"/>
    <w:rsid w:val="007D5D6C"/>
    <w:rsid w:val="007D60BE"/>
    <w:rsid w:val="007D6D6E"/>
    <w:rsid w:val="007D7AA3"/>
    <w:rsid w:val="007E0424"/>
    <w:rsid w:val="007E06B6"/>
    <w:rsid w:val="007E0925"/>
    <w:rsid w:val="007E0A90"/>
    <w:rsid w:val="007E1B64"/>
    <w:rsid w:val="007E1B7A"/>
    <w:rsid w:val="007E1C2C"/>
    <w:rsid w:val="007E1CC3"/>
    <w:rsid w:val="007E2144"/>
    <w:rsid w:val="007E28E9"/>
    <w:rsid w:val="007E29EA"/>
    <w:rsid w:val="007E29F5"/>
    <w:rsid w:val="007E2AB3"/>
    <w:rsid w:val="007E38DE"/>
    <w:rsid w:val="007E3B72"/>
    <w:rsid w:val="007E3E51"/>
    <w:rsid w:val="007E3F53"/>
    <w:rsid w:val="007E42C6"/>
    <w:rsid w:val="007E4349"/>
    <w:rsid w:val="007E47B1"/>
    <w:rsid w:val="007E4926"/>
    <w:rsid w:val="007E4E9B"/>
    <w:rsid w:val="007E5248"/>
    <w:rsid w:val="007E5546"/>
    <w:rsid w:val="007E5785"/>
    <w:rsid w:val="007E5A43"/>
    <w:rsid w:val="007E5D5C"/>
    <w:rsid w:val="007E5F36"/>
    <w:rsid w:val="007E6BAC"/>
    <w:rsid w:val="007E73A6"/>
    <w:rsid w:val="007E75B6"/>
    <w:rsid w:val="007F01A4"/>
    <w:rsid w:val="007F025A"/>
    <w:rsid w:val="007F02D5"/>
    <w:rsid w:val="007F07EF"/>
    <w:rsid w:val="007F0CDA"/>
    <w:rsid w:val="007F0FD6"/>
    <w:rsid w:val="007F106B"/>
    <w:rsid w:val="007F1410"/>
    <w:rsid w:val="007F1547"/>
    <w:rsid w:val="007F15F0"/>
    <w:rsid w:val="007F1610"/>
    <w:rsid w:val="007F1A84"/>
    <w:rsid w:val="007F1F03"/>
    <w:rsid w:val="007F2694"/>
    <w:rsid w:val="007F3BB5"/>
    <w:rsid w:val="007F3BC4"/>
    <w:rsid w:val="007F3F37"/>
    <w:rsid w:val="007F437A"/>
    <w:rsid w:val="007F4B6F"/>
    <w:rsid w:val="007F5680"/>
    <w:rsid w:val="007F56D8"/>
    <w:rsid w:val="007F56E2"/>
    <w:rsid w:val="007F5BF3"/>
    <w:rsid w:val="007F5F6F"/>
    <w:rsid w:val="007F6123"/>
    <w:rsid w:val="007F63BF"/>
    <w:rsid w:val="007F761C"/>
    <w:rsid w:val="007F7C9D"/>
    <w:rsid w:val="008002B5"/>
    <w:rsid w:val="00800353"/>
    <w:rsid w:val="008006DE"/>
    <w:rsid w:val="00800808"/>
    <w:rsid w:val="00800CA5"/>
    <w:rsid w:val="00800F3C"/>
    <w:rsid w:val="00801007"/>
    <w:rsid w:val="008010D2"/>
    <w:rsid w:val="008012F4"/>
    <w:rsid w:val="00801668"/>
    <w:rsid w:val="00801940"/>
    <w:rsid w:val="00801A5F"/>
    <w:rsid w:val="00801BF5"/>
    <w:rsid w:val="0080203F"/>
    <w:rsid w:val="00802BA9"/>
    <w:rsid w:val="00802CC2"/>
    <w:rsid w:val="00802FE6"/>
    <w:rsid w:val="00803279"/>
    <w:rsid w:val="0080357B"/>
    <w:rsid w:val="00803C1D"/>
    <w:rsid w:val="00803C22"/>
    <w:rsid w:val="00804307"/>
    <w:rsid w:val="00804846"/>
    <w:rsid w:val="008048D8"/>
    <w:rsid w:val="00804991"/>
    <w:rsid w:val="008054FC"/>
    <w:rsid w:val="008059E9"/>
    <w:rsid w:val="008059FA"/>
    <w:rsid w:val="00805A62"/>
    <w:rsid w:val="00805E4C"/>
    <w:rsid w:val="00806428"/>
    <w:rsid w:val="00806515"/>
    <w:rsid w:val="00806587"/>
    <w:rsid w:val="00806629"/>
    <w:rsid w:val="00806953"/>
    <w:rsid w:val="008069CE"/>
    <w:rsid w:val="00806A0D"/>
    <w:rsid w:val="0080739B"/>
    <w:rsid w:val="00807B8B"/>
    <w:rsid w:val="00807ECB"/>
    <w:rsid w:val="00807F95"/>
    <w:rsid w:val="0081002A"/>
    <w:rsid w:val="00810AFC"/>
    <w:rsid w:val="00810B33"/>
    <w:rsid w:val="00810E20"/>
    <w:rsid w:val="00810EB7"/>
    <w:rsid w:val="00811020"/>
    <w:rsid w:val="00811297"/>
    <w:rsid w:val="008117AC"/>
    <w:rsid w:val="00811980"/>
    <w:rsid w:val="00811D40"/>
    <w:rsid w:val="00812194"/>
    <w:rsid w:val="0081225E"/>
    <w:rsid w:val="008127FB"/>
    <w:rsid w:val="00812A83"/>
    <w:rsid w:val="00812C4A"/>
    <w:rsid w:val="00812D58"/>
    <w:rsid w:val="008131B9"/>
    <w:rsid w:val="00813430"/>
    <w:rsid w:val="008134BE"/>
    <w:rsid w:val="0081350C"/>
    <w:rsid w:val="00813946"/>
    <w:rsid w:val="008139A4"/>
    <w:rsid w:val="00813BEE"/>
    <w:rsid w:val="00814000"/>
    <w:rsid w:val="00814033"/>
    <w:rsid w:val="00814205"/>
    <w:rsid w:val="00814219"/>
    <w:rsid w:val="008143BB"/>
    <w:rsid w:val="008143CA"/>
    <w:rsid w:val="00814476"/>
    <w:rsid w:val="008144EB"/>
    <w:rsid w:val="008145E0"/>
    <w:rsid w:val="00814722"/>
    <w:rsid w:val="00814D62"/>
    <w:rsid w:val="008157CC"/>
    <w:rsid w:val="00815C42"/>
    <w:rsid w:val="00815D00"/>
    <w:rsid w:val="00815D39"/>
    <w:rsid w:val="00816478"/>
    <w:rsid w:val="008164E5"/>
    <w:rsid w:val="0081672F"/>
    <w:rsid w:val="00816A61"/>
    <w:rsid w:val="00816E75"/>
    <w:rsid w:val="0081782F"/>
    <w:rsid w:val="008178C2"/>
    <w:rsid w:val="008178F1"/>
    <w:rsid w:val="00817AD6"/>
    <w:rsid w:val="00817BB0"/>
    <w:rsid w:val="00817CB1"/>
    <w:rsid w:val="008206F9"/>
    <w:rsid w:val="00821C30"/>
    <w:rsid w:val="00821D40"/>
    <w:rsid w:val="00821DAA"/>
    <w:rsid w:val="00822574"/>
    <w:rsid w:val="008229DE"/>
    <w:rsid w:val="00822A4A"/>
    <w:rsid w:val="00822AE8"/>
    <w:rsid w:val="0082309A"/>
    <w:rsid w:val="00823A17"/>
    <w:rsid w:val="00823B8E"/>
    <w:rsid w:val="00823E7C"/>
    <w:rsid w:val="00823F9A"/>
    <w:rsid w:val="008244E5"/>
    <w:rsid w:val="008245E4"/>
    <w:rsid w:val="0082482D"/>
    <w:rsid w:val="00824897"/>
    <w:rsid w:val="00824904"/>
    <w:rsid w:val="008249BD"/>
    <w:rsid w:val="00824DE4"/>
    <w:rsid w:val="00824F09"/>
    <w:rsid w:val="008252CE"/>
    <w:rsid w:val="0082571A"/>
    <w:rsid w:val="00825885"/>
    <w:rsid w:val="00825E98"/>
    <w:rsid w:val="00825FC6"/>
    <w:rsid w:val="008269D5"/>
    <w:rsid w:val="00826B70"/>
    <w:rsid w:val="008275F1"/>
    <w:rsid w:val="0082769F"/>
    <w:rsid w:val="008276CE"/>
    <w:rsid w:val="008277FA"/>
    <w:rsid w:val="008278F8"/>
    <w:rsid w:val="00830A8A"/>
    <w:rsid w:val="00830C89"/>
    <w:rsid w:val="00830D61"/>
    <w:rsid w:val="0083138F"/>
    <w:rsid w:val="008320D7"/>
    <w:rsid w:val="008322E5"/>
    <w:rsid w:val="00832954"/>
    <w:rsid w:val="008339BE"/>
    <w:rsid w:val="00833AB1"/>
    <w:rsid w:val="00833B5B"/>
    <w:rsid w:val="00833BDF"/>
    <w:rsid w:val="00833EFB"/>
    <w:rsid w:val="00834010"/>
    <w:rsid w:val="00834018"/>
    <w:rsid w:val="00834250"/>
    <w:rsid w:val="0083445C"/>
    <w:rsid w:val="00835160"/>
    <w:rsid w:val="00835315"/>
    <w:rsid w:val="00835E14"/>
    <w:rsid w:val="008363C0"/>
    <w:rsid w:val="00836494"/>
    <w:rsid w:val="0083658E"/>
    <w:rsid w:val="008367B3"/>
    <w:rsid w:val="0083697C"/>
    <w:rsid w:val="00836E72"/>
    <w:rsid w:val="00836F34"/>
    <w:rsid w:val="00837343"/>
    <w:rsid w:val="008374C7"/>
    <w:rsid w:val="00837571"/>
    <w:rsid w:val="00840254"/>
    <w:rsid w:val="0084051B"/>
    <w:rsid w:val="00840544"/>
    <w:rsid w:val="008408A1"/>
    <w:rsid w:val="00840C27"/>
    <w:rsid w:val="00840EAF"/>
    <w:rsid w:val="00840FB2"/>
    <w:rsid w:val="00841076"/>
    <w:rsid w:val="0084120E"/>
    <w:rsid w:val="00841F31"/>
    <w:rsid w:val="008425CA"/>
    <w:rsid w:val="00842736"/>
    <w:rsid w:val="00842902"/>
    <w:rsid w:val="00842AC0"/>
    <w:rsid w:val="00842DA4"/>
    <w:rsid w:val="00842EC5"/>
    <w:rsid w:val="008431DE"/>
    <w:rsid w:val="0084320B"/>
    <w:rsid w:val="0084358E"/>
    <w:rsid w:val="008436A4"/>
    <w:rsid w:val="00843824"/>
    <w:rsid w:val="00843F71"/>
    <w:rsid w:val="0084429D"/>
    <w:rsid w:val="008442C3"/>
    <w:rsid w:val="00844523"/>
    <w:rsid w:val="008446B1"/>
    <w:rsid w:val="008446F0"/>
    <w:rsid w:val="0084530C"/>
    <w:rsid w:val="00845A83"/>
    <w:rsid w:val="00845F80"/>
    <w:rsid w:val="0084601D"/>
    <w:rsid w:val="008460D8"/>
    <w:rsid w:val="00846252"/>
    <w:rsid w:val="0084686E"/>
    <w:rsid w:val="00846E57"/>
    <w:rsid w:val="008474E6"/>
    <w:rsid w:val="0084789F"/>
    <w:rsid w:val="008507E5"/>
    <w:rsid w:val="00850C98"/>
    <w:rsid w:val="00850D11"/>
    <w:rsid w:val="00850F89"/>
    <w:rsid w:val="00850FD9"/>
    <w:rsid w:val="00851171"/>
    <w:rsid w:val="0085144F"/>
    <w:rsid w:val="00851648"/>
    <w:rsid w:val="00852198"/>
    <w:rsid w:val="00852608"/>
    <w:rsid w:val="00852677"/>
    <w:rsid w:val="008527F2"/>
    <w:rsid w:val="0085292C"/>
    <w:rsid w:val="00852C05"/>
    <w:rsid w:val="00852C48"/>
    <w:rsid w:val="00852E2C"/>
    <w:rsid w:val="00852E4F"/>
    <w:rsid w:val="00853046"/>
    <w:rsid w:val="008530BF"/>
    <w:rsid w:val="00853CB8"/>
    <w:rsid w:val="00853D3F"/>
    <w:rsid w:val="00854707"/>
    <w:rsid w:val="00854BD1"/>
    <w:rsid w:val="00854F3D"/>
    <w:rsid w:val="008552DC"/>
    <w:rsid w:val="0085579C"/>
    <w:rsid w:val="00855EF6"/>
    <w:rsid w:val="00855F97"/>
    <w:rsid w:val="008562B2"/>
    <w:rsid w:val="00856356"/>
    <w:rsid w:val="00856A47"/>
    <w:rsid w:val="00857419"/>
    <w:rsid w:val="008577A0"/>
    <w:rsid w:val="00860265"/>
    <w:rsid w:val="0086035C"/>
    <w:rsid w:val="00860390"/>
    <w:rsid w:val="008606BE"/>
    <w:rsid w:val="00860827"/>
    <w:rsid w:val="00860873"/>
    <w:rsid w:val="0086098B"/>
    <w:rsid w:val="00860A76"/>
    <w:rsid w:val="00860B1D"/>
    <w:rsid w:val="00860DB3"/>
    <w:rsid w:val="008612AC"/>
    <w:rsid w:val="00861783"/>
    <w:rsid w:val="008617DD"/>
    <w:rsid w:val="00861905"/>
    <w:rsid w:val="00862DBE"/>
    <w:rsid w:val="00863165"/>
    <w:rsid w:val="008634F1"/>
    <w:rsid w:val="00863B0F"/>
    <w:rsid w:val="00864925"/>
    <w:rsid w:val="00865039"/>
    <w:rsid w:val="008653A7"/>
    <w:rsid w:val="008656F9"/>
    <w:rsid w:val="00865F3F"/>
    <w:rsid w:val="00866439"/>
    <w:rsid w:val="00866518"/>
    <w:rsid w:val="0086697B"/>
    <w:rsid w:val="00866A4C"/>
    <w:rsid w:val="00866A65"/>
    <w:rsid w:val="00867631"/>
    <w:rsid w:val="00867666"/>
    <w:rsid w:val="00867848"/>
    <w:rsid w:val="008678D4"/>
    <w:rsid w:val="00867C14"/>
    <w:rsid w:val="00867F3E"/>
    <w:rsid w:val="00870131"/>
    <w:rsid w:val="00870430"/>
    <w:rsid w:val="00870437"/>
    <w:rsid w:val="008708C1"/>
    <w:rsid w:val="00870F23"/>
    <w:rsid w:val="00870FCB"/>
    <w:rsid w:val="0087157A"/>
    <w:rsid w:val="0087187B"/>
    <w:rsid w:val="008718A3"/>
    <w:rsid w:val="00871F8A"/>
    <w:rsid w:val="0087205C"/>
    <w:rsid w:val="008725EE"/>
    <w:rsid w:val="008727DA"/>
    <w:rsid w:val="00872941"/>
    <w:rsid w:val="008729A3"/>
    <w:rsid w:val="00872CA3"/>
    <w:rsid w:val="00873124"/>
    <w:rsid w:val="00873B98"/>
    <w:rsid w:val="00873FCD"/>
    <w:rsid w:val="008748AB"/>
    <w:rsid w:val="00874971"/>
    <w:rsid w:val="008749D9"/>
    <w:rsid w:val="00874BD7"/>
    <w:rsid w:val="00874C3F"/>
    <w:rsid w:val="00874E9D"/>
    <w:rsid w:val="00874F2B"/>
    <w:rsid w:val="00875104"/>
    <w:rsid w:val="0087553B"/>
    <w:rsid w:val="008755DC"/>
    <w:rsid w:val="00875618"/>
    <w:rsid w:val="008758E2"/>
    <w:rsid w:val="00875C57"/>
    <w:rsid w:val="008762D1"/>
    <w:rsid w:val="00876657"/>
    <w:rsid w:val="0087687C"/>
    <w:rsid w:val="00876D00"/>
    <w:rsid w:val="00876E2E"/>
    <w:rsid w:val="00876EEF"/>
    <w:rsid w:val="00877187"/>
    <w:rsid w:val="008773BF"/>
    <w:rsid w:val="008776F5"/>
    <w:rsid w:val="00877A62"/>
    <w:rsid w:val="00877B8A"/>
    <w:rsid w:val="00877D0B"/>
    <w:rsid w:val="00877E7F"/>
    <w:rsid w:val="00877EB2"/>
    <w:rsid w:val="0088060D"/>
    <w:rsid w:val="008808ED"/>
    <w:rsid w:val="008808FD"/>
    <w:rsid w:val="00880978"/>
    <w:rsid w:val="00880C8E"/>
    <w:rsid w:val="00880E23"/>
    <w:rsid w:val="00881175"/>
    <w:rsid w:val="0088130A"/>
    <w:rsid w:val="00881597"/>
    <w:rsid w:val="00881869"/>
    <w:rsid w:val="00881AC9"/>
    <w:rsid w:val="00882290"/>
    <w:rsid w:val="008824C0"/>
    <w:rsid w:val="00882700"/>
    <w:rsid w:val="008828EC"/>
    <w:rsid w:val="00882D42"/>
    <w:rsid w:val="00883586"/>
    <w:rsid w:val="008839E0"/>
    <w:rsid w:val="008842C7"/>
    <w:rsid w:val="008848F1"/>
    <w:rsid w:val="00884F71"/>
    <w:rsid w:val="00885214"/>
    <w:rsid w:val="008858A0"/>
    <w:rsid w:val="00885B61"/>
    <w:rsid w:val="0088611F"/>
    <w:rsid w:val="00886194"/>
    <w:rsid w:val="00886BEE"/>
    <w:rsid w:val="00886CB9"/>
    <w:rsid w:val="008900EC"/>
    <w:rsid w:val="008909B2"/>
    <w:rsid w:val="00890C43"/>
    <w:rsid w:val="00890C5B"/>
    <w:rsid w:val="00890CD9"/>
    <w:rsid w:val="00890EF8"/>
    <w:rsid w:val="0089177E"/>
    <w:rsid w:val="00891D0B"/>
    <w:rsid w:val="00891F61"/>
    <w:rsid w:val="00891FC6"/>
    <w:rsid w:val="00892300"/>
    <w:rsid w:val="0089233D"/>
    <w:rsid w:val="00892E5F"/>
    <w:rsid w:val="008932E7"/>
    <w:rsid w:val="008936C0"/>
    <w:rsid w:val="00893AA4"/>
    <w:rsid w:val="00893F22"/>
    <w:rsid w:val="00894020"/>
    <w:rsid w:val="008945A4"/>
    <w:rsid w:val="0089472D"/>
    <w:rsid w:val="008947BC"/>
    <w:rsid w:val="00894AA8"/>
    <w:rsid w:val="00894C32"/>
    <w:rsid w:val="00894F63"/>
    <w:rsid w:val="00895476"/>
    <w:rsid w:val="00895DAA"/>
    <w:rsid w:val="008969CA"/>
    <w:rsid w:val="00896A2F"/>
    <w:rsid w:val="00896D3E"/>
    <w:rsid w:val="00896FD4"/>
    <w:rsid w:val="00897237"/>
    <w:rsid w:val="00897C47"/>
    <w:rsid w:val="00897C61"/>
    <w:rsid w:val="00897E73"/>
    <w:rsid w:val="008A00BE"/>
    <w:rsid w:val="008A01E4"/>
    <w:rsid w:val="008A022A"/>
    <w:rsid w:val="008A0312"/>
    <w:rsid w:val="008A0729"/>
    <w:rsid w:val="008A08A5"/>
    <w:rsid w:val="008A139A"/>
    <w:rsid w:val="008A1707"/>
    <w:rsid w:val="008A1C2F"/>
    <w:rsid w:val="008A1D9C"/>
    <w:rsid w:val="008A2460"/>
    <w:rsid w:val="008A2718"/>
    <w:rsid w:val="008A278D"/>
    <w:rsid w:val="008A2979"/>
    <w:rsid w:val="008A2BD7"/>
    <w:rsid w:val="008A30A2"/>
    <w:rsid w:val="008A30F0"/>
    <w:rsid w:val="008A3CB2"/>
    <w:rsid w:val="008A3CC6"/>
    <w:rsid w:val="008A4817"/>
    <w:rsid w:val="008A493E"/>
    <w:rsid w:val="008A4B94"/>
    <w:rsid w:val="008A508F"/>
    <w:rsid w:val="008A5159"/>
    <w:rsid w:val="008A539F"/>
    <w:rsid w:val="008A56BF"/>
    <w:rsid w:val="008A5893"/>
    <w:rsid w:val="008A6691"/>
    <w:rsid w:val="008A6772"/>
    <w:rsid w:val="008A6A21"/>
    <w:rsid w:val="008A7447"/>
    <w:rsid w:val="008A75C6"/>
    <w:rsid w:val="008A770D"/>
    <w:rsid w:val="008B0316"/>
    <w:rsid w:val="008B0404"/>
    <w:rsid w:val="008B0FE2"/>
    <w:rsid w:val="008B11E6"/>
    <w:rsid w:val="008B1257"/>
    <w:rsid w:val="008B146F"/>
    <w:rsid w:val="008B1665"/>
    <w:rsid w:val="008B186B"/>
    <w:rsid w:val="008B1F4B"/>
    <w:rsid w:val="008B219E"/>
    <w:rsid w:val="008B25CC"/>
    <w:rsid w:val="008B29B5"/>
    <w:rsid w:val="008B2EF2"/>
    <w:rsid w:val="008B2F78"/>
    <w:rsid w:val="008B30F8"/>
    <w:rsid w:val="008B3342"/>
    <w:rsid w:val="008B36BC"/>
    <w:rsid w:val="008B374A"/>
    <w:rsid w:val="008B38A0"/>
    <w:rsid w:val="008B3951"/>
    <w:rsid w:val="008B3B4D"/>
    <w:rsid w:val="008B3DBE"/>
    <w:rsid w:val="008B3F98"/>
    <w:rsid w:val="008B4A35"/>
    <w:rsid w:val="008B4B1E"/>
    <w:rsid w:val="008B4DE7"/>
    <w:rsid w:val="008B4F54"/>
    <w:rsid w:val="008B4FC6"/>
    <w:rsid w:val="008B5570"/>
    <w:rsid w:val="008B57AF"/>
    <w:rsid w:val="008B595B"/>
    <w:rsid w:val="008B5CD1"/>
    <w:rsid w:val="008B5E64"/>
    <w:rsid w:val="008B5FF6"/>
    <w:rsid w:val="008B6451"/>
    <w:rsid w:val="008B6599"/>
    <w:rsid w:val="008B6689"/>
    <w:rsid w:val="008B6F67"/>
    <w:rsid w:val="008B7325"/>
    <w:rsid w:val="008B7845"/>
    <w:rsid w:val="008B78AC"/>
    <w:rsid w:val="008B79A6"/>
    <w:rsid w:val="008B7C48"/>
    <w:rsid w:val="008B7DE8"/>
    <w:rsid w:val="008C01FA"/>
    <w:rsid w:val="008C03DE"/>
    <w:rsid w:val="008C07AC"/>
    <w:rsid w:val="008C092C"/>
    <w:rsid w:val="008C0DA8"/>
    <w:rsid w:val="008C1037"/>
    <w:rsid w:val="008C12FD"/>
    <w:rsid w:val="008C1769"/>
    <w:rsid w:val="008C1D51"/>
    <w:rsid w:val="008C20BA"/>
    <w:rsid w:val="008C2349"/>
    <w:rsid w:val="008C2522"/>
    <w:rsid w:val="008C2F26"/>
    <w:rsid w:val="008C38C4"/>
    <w:rsid w:val="008C39CE"/>
    <w:rsid w:val="008C41E6"/>
    <w:rsid w:val="008C4375"/>
    <w:rsid w:val="008C4453"/>
    <w:rsid w:val="008C4701"/>
    <w:rsid w:val="008C4B62"/>
    <w:rsid w:val="008C5262"/>
    <w:rsid w:val="008C5379"/>
    <w:rsid w:val="008C542F"/>
    <w:rsid w:val="008C5DB8"/>
    <w:rsid w:val="008C5E01"/>
    <w:rsid w:val="008C6211"/>
    <w:rsid w:val="008C62EA"/>
    <w:rsid w:val="008C708E"/>
    <w:rsid w:val="008C7682"/>
    <w:rsid w:val="008C7AC1"/>
    <w:rsid w:val="008C7C83"/>
    <w:rsid w:val="008D031F"/>
    <w:rsid w:val="008D0BEE"/>
    <w:rsid w:val="008D0F68"/>
    <w:rsid w:val="008D1028"/>
    <w:rsid w:val="008D12C2"/>
    <w:rsid w:val="008D193D"/>
    <w:rsid w:val="008D1EB6"/>
    <w:rsid w:val="008D1FAC"/>
    <w:rsid w:val="008D1FD3"/>
    <w:rsid w:val="008D230C"/>
    <w:rsid w:val="008D2434"/>
    <w:rsid w:val="008D2ACD"/>
    <w:rsid w:val="008D2B07"/>
    <w:rsid w:val="008D372C"/>
    <w:rsid w:val="008D377B"/>
    <w:rsid w:val="008D3D25"/>
    <w:rsid w:val="008D3E02"/>
    <w:rsid w:val="008D41A3"/>
    <w:rsid w:val="008D4D21"/>
    <w:rsid w:val="008D5039"/>
    <w:rsid w:val="008D54FE"/>
    <w:rsid w:val="008D57C4"/>
    <w:rsid w:val="008D5A89"/>
    <w:rsid w:val="008D5BB5"/>
    <w:rsid w:val="008D6078"/>
    <w:rsid w:val="008D60BD"/>
    <w:rsid w:val="008D6181"/>
    <w:rsid w:val="008D69CA"/>
    <w:rsid w:val="008D6AAE"/>
    <w:rsid w:val="008D6B24"/>
    <w:rsid w:val="008D6CB7"/>
    <w:rsid w:val="008D6D41"/>
    <w:rsid w:val="008D6F8B"/>
    <w:rsid w:val="008D6FC0"/>
    <w:rsid w:val="008D7731"/>
    <w:rsid w:val="008E0391"/>
    <w:rsid w:val="008E079C"/>
    <w:rsid w:val="008E099C"/>
    <w:rsid w:val="008E0F39"/>
    <w:rsid w:val="008E0F89"/>
    <w:rsid w:val="008E12CA"/>
    <w:rsid w:val="008E14E4"/>
    <w:rsid w:val="008E156B"/>
    <w:rsid w:val="008E1DEE"/>
    <w:rsid w:val="008E1E66"/>
    <w:rsid w:val="008E1FA7"/>
    <w:rsid w:val="008E28AB"/>
    <w:rsid w:val="008E2964"/>
    <w:rsid w:val="008E2D82"/>
    <w:rsid w:val="008E2D9F"/>
    <w:rsid w:val="008E2F60"/>
    <w:rsid w:val="008E312B"/>
    <w:rsid w:val="008E3604"/>
    <w:rsid w:val="008E3677"/>
    <w:rsid w:val="008E3DFE"/>
    <w:rsid w:val="008E3EA0"/>
    <w:rsid w:val="008E4017"/>
    <w:rsid w:val="008E47F2"/>
    <w:rsid w:val="008E4A34"/>
    <w:rsid w:val="008E4D12"/>
    <w:rsid w:val="008E53CB"/>
    <w:rsid w:val="008E5FBE"/>
    <w:rsid w:val="008E6085"/>
    <w:rsid w:val="008E615A"/>
    <w:rsid w:val="008E64EB"/>
    <w:rsid w:val="008E6548"/>
    <w:rsid w:val="008E67D7"/>
    <w:rsid w:val="008E67E5"/>
    <w:rsid w:val="008E6C84"/>
    <w:rsid w:val="008E75EE"/>
    <w:rsid w:val="008E7B56"/>
    <w:rsid w:val="008E7E92"/>
    <w:rsid w:val="008F01E4"/>
    <w:rsid w:val="008F0415"/>
    <w:rsid w:val="008F046D"/>
    <w:rsid w:val="008F06CA"/>
    <w:rsid w:val="008F080F"/>
    <w:rsid w:val="008F0C37"/>
    <w:rsid w:val="008F0D02"/>
    <w:rsid w:val="008F0D1D"/>
    <w:rsid w:val="008F1741"/>
    <w:rsid w:val="008F1761"/>
    <w:rsid w:val="008F183B"/>
    <w:rsid w:val="008F1BE0"/>
    <w:rsid w:val="008F1CE7"/>
    <w:rsid w:val="008F23A1"/>
    <w:rsid w:val="008F25A3"/>
    <w:rsid w:val="008F2D69"/>
    <w:rsid w:val="008F334F"/>
    <w:rsid w:val="008F3615"/>
    <w:rsid w:val="008F4313"/>
    <w:rsid w:val="008F44E9"/>
    <w:rsid w:val="008F488F"/>
    <w:rsid w:val="008F4EF8"/>
    <w:rsid w:val="008F54EC"/>
    <w:rsid w:val="008F5667"/>
    <w:rsid w:val="008F595F"/>
    <w:rsid w:val="008F5B69"/>
    <w:rsid w:val="008F5C25"/>
    <w:rsid w:val="008F5D8F"/>
    <w:rsid w:val="008F646D"/>
    <w:rsid w:val="008F6534"/>
    <w:rsid w:val="008F6876"/>
    <w:rsid w:val="008F6C96"/>
    <w:rsid w:val="008F7108"/>
    <w:rsid w:val="008F7BB1"/>
    <w:rsid w:val="0090000C"/>
    <w:rsid w:val="009006F8"/>
    <w:rsid w:val="00900815"/>
    <w:rsid w:val="00900D24"/>
    <w:rsid w:val="0090160A"/>
    <w:rsid w:val="00901B49"/>
    <w:rsid w:val="00901C59"/>
    <w:rsid w:val="00901C8C"/>
    <w:rsid w:val="009021BB"/>
    <w:rsid w:val="0090233B"/>
    <w:rsid w:val="00902673"/>
    <w:rsid w:val="009028E5"/>
    <w:rsid w:val="00902DC1"/>
    <w:rsid w:val="0090301D"/>
    <w:rsid w:val="00903383"/>
    <w:rsid w:val="00903403"/>
    <w:rsid w:val="00903ADC"/>
    <w:rsid w:val="009041D0"/>
    <w:rsid w:val="00904A6E"/>
    <w:rsid w:val="00904B4A"/>
    <w:rsid w:val="00904D80"/>
    <w:rsid w:val="00904E9A"/>
    <w:rsid w:val="009050B5"/>
    <w:rsid w:val="0090518E"/>
    <w:rsid w:val="00905356"/>
    <w:rsid w:val="0090564F"/>
    <w:rsid w:val="0090644A"/>
    <w:rsid w:val="0090662D"/>
    <w:rsid w:val="00906CDE"/>
    <w:rsid w:val="00906F5C"/>
    <w:rsid w:val="009075DF"/>
    <w:rsid w:val="00907DAD"/>
    <w:rsid w:val="0091000D"/>
    <w:rsid w:val="009101DE"/>
    <w:rsid w:val="009104C2"/>
    <w:rsid w:val="00910CCB"/>
    <w:rsid w:val="00910FF3"/>
    <w:rsid w:val="00911210"/>
    <w:rsid w:val="009112E5"/>
    <w:rsid w:val="00911365"/>
    <w:rsid w:val="00911A62"/>
    <w:rsid w:val="00911ADF"/>
    <w:rsid w:val="00911D77"/>
    <w:rsid w:val="009126A3"/>
    <w:rsid w:val="009126EC"/>
    <w:rsid w:val="00912B56"/>
    <w:rsid w:val="00913484"/>
    <w:rsid w:val="00913538"/>
    <w:rsid w:val="00913629"/>
    <w:rsid w:val="00913CC4"/>
    <w:rsid w:val="0091404C"/>
    <w:rsid w:val="0091472E"/>
    <w:rsid w:val="00914789"/>
    <w:rsid w:val="00914AB7"/>
    <w:rsid w:val="00914E98"/>
    <w:rsid w:val="00915400"/>
    <w:rsid w:val="00915A73"/>
    <w:rsid w:val="00915ABF"/>
    <w:rsid w:val="00915E9A"/>
    <w:rsid w:val="00915FCB"/>
    <w:rsid w:val="009160FB"/>
    <w:rsid w:val="009163E8"/>
    <w:rsid w:val="009166FE"/>
    <w:rsid w:val="0091680B"/>
    <w:rsid w:val="00916820"/>
    <w:rsid w:val="00917310"/>
    <w:rsid w:val="00917D37"/>
    <w:rsid w:val="00920050"/>
    <w:rsid w:val="009200EF"/>
    <w:rsid w:val="00920898"/>
    <w:rsid w:val="00920911"/>
    <w:rsid w:val="00920DD8"/>
    <w:rsid w:val="00920E10"/>
    <w:rsid w:val="00920E55"/>
    <w:rsid w:val="00921115"/>
    <w:rsid w:val="009212FF"/>
    <w:rsid w:val="009213F2"/>
    <w:rsid w:val="00921433"/>
    <w:rsid w:val="009215EA"/>
    <w:rsid w:val="009226EB"/>
    <w:rsid w:val="00922BC9"/>
    <w:rsid w:val="009232EF"/>
    <w:rsid w:val="00923AFF"/>
    <w:rsid w:val="00923DA7"/>
    <w:rsid w:val="00924012"/>
    <w:rsid w:val="00924E27"/>
    <w:rsid w:val="009253C0"/>
    <w:rsid w:val="00925B1A"/>
    <w:rsid w:val="00925C9F"/>
    <w:rsid w:val="00925CA6"/>
    <w:rsid w:val="0092656C"/>
    <w:rsid w:val="00926695"/>
    <w:rsid w:val="00926B15"/>
    <w:rsid w:val="00926B43"/>
    <w:rsid w:val="00926BAB"/>
    <w:rsid w:val="00926C83"/>
    <w:rsid w:val="00927355"/>
    <w:rsid w:val="00927D00"/>
    <w:rsid w:val="00927E60"/>
    <w:rsid w:val="00927FFE"/>
    <w:rsid w:val="009301FD"/>
    <w:rsid w:val="00930724"/>
    <w:rsid w:val="009308DD"/>
    <w:rsid w:val="00930BA3"/>
    <w:rsid w:val="00930D23"/>
    <w:rsid w:val="00931605"/>
    <w:rsid w:val="009317D3"/>
    <w:rsid w:val="00931959"/>
    <w:rsid w:val="00931998"/>
    <w:rsid w:val="00931C94"/>
    <w:rsid w:val="00931EEC"/>
    <w:rsid w:val="00931F7F"/>
    <w:rsid w:val="0093375C"/>
    <w:rsid w:val="009337CD"/>
    <w:rsid w:val="00934180"/>
    <w:rsid w:val="009342B7"/>
    <w:rsid w:val="009346D1"/>
    <w:rsid w:val="0093519C"/>
    <w:rsid w:val="0093537F"/>
    <w:rsid w:val="0093538D"/>
    <w:rsid w:val="00935719"/>
    <w:rsid w:val="0093580A"/>
    <w:rsid w:val="00935C81"/>
    <w:rsid w:val="00935D1D"/>
    <w:rsid w:val="00935DA7"/>
    <w:rsid w:val="009360C6"/>
    <w:rsid w:val="009360F8"/>
    <w:rsid w:val="009364D7"/>
    <w:rsid w:val="00936C44"/>
    <w:rsid w:val="00936D1E"/>
    <w:rsid w:val="0093709A"/>
    <w:rsid w:val="0093789A"/>
    <w:rsid w:val="009379D6"/>
    <w:rsid w:val="00937A70"/>
    <w:rsid w:val="00937CDC"/>
    <w:rsid w:val="00940221"/>
    <w:rsid w:val="009415FC"/>
    <w:rsid w:val="009417A8"/>
    <w:rsid w:val="00941D20"/>
    <w:rsid w:val="00941F87"/>
    <w:rsid w:val="009421E4"/>
    <w:rsid w:val="009426E3"/>
    <w:rsid w:val="00942740"/>
    <w:rsid w:val="00942D28"/>
    <w:rsid w:val="00942E49"/>
    <w:rsid w:val="009445F7"/>
    <w:rsid w:val="009448A2"/>
    <w:rsid w:val="00945864"/>
    <w:rsid w:val="0094587F"/>
    <w:rsid w:val="00945DC0"/>
    <w:rsid w:val="00945DD5"/>
    <w:rsid w:val="00946194"/>
    <w:rsid w:val="009462B9"/>
    <w:rsid w:val="00946676"/>
    <w:rsid w:val="009467C8"/>
    <w:rsid w:val="00946B38"/>
    <w:rsid w:val="00946E8E"/>
    <w:rsid w:val="00946E94"/>
    <w:rsid w:val="00946EA3"/>
    <w:rsid w:val="009473B2"/>
    <w:rsid w:val="0094745F"/>
    <w:rsid w:val="00947562"/>
    <w:rsid w:val="00947587"/>
    <w:rsid w:val="00947BE5"/>
    <w:rsid w:val="00947D46"/>
    <w:rsid w:val="009512D4"/>
    <w:rsid w:val="009512FC"/>
    <w:rsid w:val="00951749"/>
    <w:rsid w:val="00951901"/>
    <w:rsid w:val="00951970"/>
    <w:rsid w:val="00952000"/>
    <w:rsid w:val="0095294A"/>
    <w:rsid w:val="00952A02"/>
    <w:rsid w:val="00952B9D"/>
    <w:rsid w:val="00952DCB"/>
    <w:rsid w:val="00952EA0"/>
    <w:rsid w:val="009531BA"/>
    <w:rsid w:val="009535F1"/>
    <w:rsid w:val="0095375D"/>
    <w:rsid w:val="00953AC9"/>
    <w:rsid w:val="009543AC"/>
    <w:rsid w:val="0095471A"/>
    <w:rsid w:val="00954751"/>
    <w:rsid w:val="009549FD"/>
    <w:rsid w:val="0095512B"/>
    <w:rsid w:val="009551E7"/>
    <w:rsid w:val="009553C2"/>
    <w:rsid w:val="009553F4"/>
    <w:rsid w:val="009554F2"/>
    <w:rsid w:val="00955C81"/>
    <w:rsid w:val="00955E29"/>
    <w:rsid w:val="00955E3B"/>
    <w:rsid w:val="00956DB1"/>
    <w:rsid w:val="009575FE"/>
    <w:rsid w:val="0095793D"/>
    <w:rsid w:val="0096004E"/>
    <w:rsid w:val="0096128F"/>
    <w:rsid w:val="009617A9"/>
    <w:rsid w:val="009623D2"/>
    <w:rsid w:val="009624F9"/>
    <w:rsid w:val="00962870"/>
    <w:rsid w:val="0096293B"/>
    <w:rsid w:val="00962AAA"/>
    <w:rsid w:val="00962CAB"/>
    <w:rsid w:val="00962E01"/>
    <w:rsid w:val="0096353E"/>
    <w:rsid w:val="0096394C"/>
    <w:rsid w:val="009640AA"/>
    <w:rsid w:val="009641D4"/>
    <w:rsid w:val="00964CF7"/>
    <w:rsid w:val="00964E4A"/>
    <w:rsid w:val="00964ECE"/>
    <w:rsid w:val="009651BD"/>
    <w:rsid w:val="009656B2"/>
    <w:rsid w:val="0096583A"/>
    <w:rsid w:val="00965965"/>
    <w:rsid w:val="00965F64"/>
    <w:rsid w:val="00966509"/>
    <w:rsid w:val="009669F9"/>
    <w:rsid w:val="009673CA"/>
    <w:rsid w:val="00967AD9"/>
    <w:rsid w:val="00967C7B"/>
    <w:rsid w:val="00967E06"/>
    <w:rsid w:val="00967E99"/>
    <w:rsid w:val="00970148"/>
    <w:rsid w:val="0097052B"/>
    <w:rsid w:val="0097057A"/>
    <w:rsid w:val="0097088F"/>
    <w:rsid w:val="00970B0B"/>
    <w:rsid w:val="0097105A"/>
    <w:rsid w:val="0097131E"/>
    <w:rsid w:val="009716C7"/>
    <w:rsid w:val="00971A24"/>
    <w:rsid w:val="00971A5E"/>
    <w:rsid w:val="00971E6A"/>
    <w:rsid w:val="00971F35"/>
    <w:rsid w:val="0097223F"/>
    <w:rsid w:val="0097291A"/>
    <w:rsid w:val="00972C0A"/>
    <w:rsid w:val="00972D86"/>
    <w:rsid w:val="009730CA"/>
    <w:rsid w:val="009733A5"/>
    <w:rsid w:val="00973540"/>
    <w:rsid w:val="0097384B"/>
    <w:rsid w:val="009738A9"/>
    <w:rsid w:val="00973C33"/>
    <w:rsid w:val="00973CFA"/>
    <w:rsid w:val="00973F1E"/>
    <w:rsid w:val="009742DF"/>
    <w:rsid w:val="009749CA"/>
    <w:rsid w:val="00975322"/>
    <w:rsid w:val="009753D7"/>
    <w:rsid w:val="0097549C"/>
    <w:rsid w:val="009755DC"/>
    <w:rsid w:val="009757C3"/>
    <w:rsid w:val="00975C35"/>
    <w:rsid w:val="009762D2"/>
    <w:rsid w:val="0097700C"/>
    <w:rsid w:val="0097778B"/>
    <w:rsid w:val="00977B71"/>
    <w:rsid w:val="0098002C"/>
    <w:rsid w:val="009800AE"/>
    <w:rsid w:val="009800B7"/>
    <w:rsid w:val="0098055A"/>
    <w:rsid w:val="00980D6D"/>
    <w:rsid w:val="009813C8"/>
    <w:rsid w:val="009819F4"/>
    <w:rsid w:val="00981A56"/>
    <w:rsid w:val="00981D62"/>
    <w:rsid w:val="00981F5C"/>
    <w:rsid w:val="0098208D"/>
    <w:rsid w:val="00982117"/>
    <w:rsid w:val="009828E5"/>
    <w:rsid w:val="00982B00"/>
    <w:rsid w:val="00982B0A"/>
    <w:rsid w:val="00982D3B"/>
    <w:rsid w:val="00982E5F"/>
    <w:rsid w:val="00983156"/>
    <w:rsid w:val="00983646"/>
    <w:rsid w:val="00983A37"/>
    <w:rsid w:val="00983DE1"/>
    <w:rsid w:val="00983F17"/>
    <w:rsid w:val="0098407A"/>
    <w:rsid w:val="009840C9"/>
    <w:rsid w:val="0098429C"/>
    <w:rsid w:val="00984401"/>
    <w:rsid w:val="00984B66"/>
    <w:rsid w:val="00985130"/>
    <w:rsid w:val="0098591C"/>
    <w:rsid w:val="00985E8D"/>
    <w:rsid w:val="00986259"/>
    <w:rsid w:val="00986448"/>
    <w:rsid w:val="00986C0E"/>
    <w:rsid w:val="00986FD5"/>
    <w:rsid w:val="00987671"/>
    <w:rsid w:val="00987A64"/>
    <w:rsid w:val="00987D35"/>
    <w:rsid w:val="00987F7E"/>
    <w:rsid w:val="0099047C"/>
    <w:rsid w:val="00990989"/>
    <w:rsid w:val="00991694"/>
    <w:rsid w:val="009919E3"/>
    <w:rsid w:val="00991B96"/>
    <w:rsid w:val="00991E43"/>
    <w:rsid w:val="00992228"/>
    <w:rsid w:val="00992323"/>
    <w:rsid w:val="009925F7"/>
    <w:rsid w:val="00993515"/>
    <w:rsid w:val="00994364"/>
    <w:rsid w:val="00994999"/>
    <w:rsid w:val="00994D2A"/>
    <w:rsid w:val="00994E18"/>
    <w:rsid w:val="009950D7"/>
    <w:rsid w:val="00995811"/>
    <w:rsid w:val="00995A2B"/>
    <w:rsid w:val="00995D07"/>
    <w:rsid w:val="00995FBE"/>
    <w:rsid w:val="009962A9"/>
    <w:rsid w:val="009962CF"/>
    <w:rsid w:val="00996AAD"/>
    <w:rsid w:val="00996E97"/>
    <w:rsid w:val="00996EE7"/>
    <w:rsid w:val="00997885"/>
    <w:rsid w:val="00997946"/>
    <w:rsid w:val="00997B45"/>
    <w:rsid w:val="00997B63"/>
    <w:rsid w:val="009A02BE"/>
    <w:rsid w:val="009A03DE"/>
    <w:rsid w:val="009A06CA"/>
    <w:rsid w:val="009A079D"/>
    <w:rsid w:val="009A0A62"/>
    <w:rsid w:val="009A0A65"/>
    <w:rsid w:val="009A0C3B"/>
    <w:rsid w:val="009A0CC3"/>
    <w:rsid w:val="009A1097"/>
    <w:rsid w:val="009A156A"/>
    <w:rsid w:val="009A1685"/>
    <w:rsid w:val="009A1794"/>
    <w:rsid w:val="009A1D1B"/>
    <w:rsid w:val="009A1DDB"/>
    <w:rsid w:val="009A2284"/>
    <w:rsid w:val="009A237C"/>
    <w:rsid w:val="009A277E"/>
    <w:rsid w:val="009A279E"/>
    <w:rsid w:val="009A28B7"/>
    <w:rsid w:val="009A31C3"/>
    <w:rsid w:val="009A331A"/>
    <w:rsid w:val="009A3905"/>
    <w:rsid w:val="009A3974"/>
    <w:rsid w:val="009A3B43"/>
    <w:rsid w:val="009A3BCA"/>
    <w:rsid w:val="009A3C5F"/>
    <w:rsid w:val="009A4098"/>
    <w:rsid w:val="009A44AA"/>
    <w:rsid w:val="009A44BA"/>
    <w:rsid w:val="009A45F1"/>
    <w:rsid w:val="009A461E"/>
    <w:rsid w:val="009A469B"/>
    <w:rsid w:val="009A4A5E"/>
    <w:rsid w:val="009A4A87"/>
    <w:rsid w:val="009A4AEF"/>
    <w:rsid w:val="009A4B02"/>
    <w:rsid w:val="009A4B25"/>
    <w:rsid w:val="009A4BCE"/>
    <w:rsid w:val="009A4C19"/>
    <w:rsid w:val="009A4E95"/>
    <w:rsid w:val="009A507F"/>
    <w:rsid w:val="009A56B6"/>
    <w:rsid w:val="009A5891"/>
    <w:rsid w:val="009A596F"/>
    <w:rsid w:val="009A613E"/>
    <w:rsid w:val="009A6241"/>
    <w:rsid w:val="009A647A"/>
    <w:rsid w:val="009A6873"/>
    <w:rsid w:val="009A68E8"/>
    <w:rsid w:val="009A69C2"/>
    <w:rsid w:val="009A6F97"/>
    <w:rsid w:val="009A749C"/>
    <w:rsid w:val="009A7959"/>
    <w:rsid w:val="009A7A8B"/>
    <w:rsid w:val="009A7ABA"/>
    <w:rsid w:val="009A7E19"/>
    <w:rsid w:val="009B00A7"/>
    <w:rsid w:val="009B00CE"/>
    <w:rsid w:val="009B0594"/>
    <w:rsid w:val="009B06F0"/>
    <w:rsid w:val="009B0704"/>
    <w:rsid w:val="009B1DC7"/>
    <w:rsid w:val="009B201B"/>
    <w:rsid w:val="009B25C5"/>
    <w:rsid w:val="009B2AE1"/>
    <w:rsid w:val="009B3397"/>
    <w:rsid w:val="009B33FE"/>
    <w:rsid w:val="009B3864"/>
    <w:rsid w:val="009B3E6D"/>
    <w:rsid w:val="009B43B0"/>
    <w:rsid w:val="009B43D6"/>
    <w:rsid w:val="009B46E6"/>
    <w:rsid w:val="009B4C49"/>
    <w:rsid w:val="009B508E"/>
    <w:rsid w:val="009B5A46"/>
    <w:rsid w:val="009B5C0B"/>
    <w:rsid w:val="009B5C56"/>
    <w:rsid w:val="009B6A24"/>
    <w:rsid w:val="009B6E32"/>
    <w:rsid w:val="009B7613"/>
    <w:rsid w:val="009B7B14"/>
    <w:rsid w:val="009B7E39"/>
    <w:rsid w:val="009C0167"/>
    <w:rsid w:val="009C01CF"/>
    <w:rsid w:val="009C0861"/>
    <w:rsid w:val="009C0A09"/>
    <w:rsid w:val="009C119F"/>
    <w:rsid w:val="009C1893"/>
    <w:rsid w:val="009C1BF1"/>
    <w:rsid w:val="009C1BFD"/>
    <w:rsid w:val="009C1E83"/>
    <w:rsid w:val="009C24E1"/>
    <w:rsid w:val="009C298F"/>
    <w:rsid w:val="009C2C51"/>
    <w:rsid w:val="009C339E"/>
    <w:rsid w:val="009C35E1"/>
    <w:rsid w:val="009C3937"/>
    <w:rsid w:val="009C3CAE"/>
    <w:rsid w:val="009C3DD4"/>
    <w:rsid w:val="009C47CF"/>
    <w:rsid w:val="009C4FE5"/>
    <w:rsid w:val="009C53E4"/>
    <w:rsid w:val="009C583A"/>
    <w:rsid w:val="009C615B"/>
    <w:rsid w:val="009C67D2"/>
    <w:rsid w:val="009C6B35"/>
    <w:rsid w:val="009C6ED3"/>
    <w:rsid w:val="009C756C"/>
    <w:rsid w:val="009D0065"/>
    <w:rsid w:val="009D09A4"/>
    <w:rsid w:val="009D0A79"/>
    <w:rsid w:val="009D0AF1"/>
    <w:rsid w:val="009D0D63"/>
    <w:rsid w:val="009D11FC"/>
    <w:rsid w:val="009D2031"/>
    <w:rsid w:val="009D20F2"/>
    <w:rsid w:val="009D2110"/>
    <w:rsid w:val="009D2143"/>
    <w:rsid w:val="009D226D"/>
    <w:rsid w:val="009D281F"/>
    <w:rsid w:val="009D2B18"/>
    <w:rsid w:val="009D2C77"/>
    <w:rsid w:val="009D3111"/>
    <w:rsid w:val="009D338E"/>
    <w:rsid w:val="009D3C1E"/>
    <w:rsid w:val="009D3CF8"/>
    <w:rsid w:val="009D3EDD"/>
    <w:rsid w:val="009D4019"/>
    <w:rsid w:val="009D45CF"/>
    <w:rsid w:val="009D46FE"/>
    <w:rsid w:val="009D49DC"/>
    <w:rsid w:val="009D4AFA"/>
    <w:rsid w:val="009D572D"/>
    <w:rsid w:val="009D5D6C"/>
    <w:rsid w:val="009D63E1"/>
    <w:rsid w:val="009D6668"/>
    <w:rsid w:val="009D6927"/>
    <w:rsid w:val="009D7A5F"/>
    <w:rsid w:val="009D7A9B"/>
    <w:rsid w:val="009D7B6C"/>
    <w:rsid w:val="009D7DA5"/>
    <w:rsid w:val="009E0153"/>
    <w:rsid w:val="009E0239"/>
    <w:rsid w:val="009E071D"/>
    <w:rsid w:val="009E0D4F"/>
    <w:rsid w:val="009E0E27"/>
    <w:rsid w:val="009E0FA5"/>
    <w:rsid w:val="009E13A3"/>
    <w:rsid w:val="009E1577"/>
    <w:rsid w:val="009E18CF"/>
    <w:rsid w:val="009E1B80"/>
    <w:rsid w:val="009E2015"/>
    <w:rsid w:val="009E2366"/>
    <w:rsid w:val="009E25C2"/>
    <w:rsid w:val="009E27FC"/>
    <w:rsid w:val="009E29C4"/>
    <w:rsid w:val="009E2AE0"/>
    <w:rsid w:val="009E2B87"/>
    <w:rsid w:val="009E2CCC"/>
    <w:rsid w:val="009E2F12"/>
    <w:rsid w:val="009E331F"/>
    <w:rsid w:val="009E348B"/>
    <w:rsid w:val="009E363F"/>
    <w:rsid w:val="009E3808"/>
    <w:rsid w:val="009E3F27"/>
    <w:rsid w:val="009E4247"/>
    <w:rsid w:val="009E4355"/>
    <w:rsid w:val="009E438E"/>
    <w:rsid w:val="009E46F1"/>
    <w:rsid w:val="009E493F"/>
    <w:rsid w:val="009E4AC9"/>
    <w:rsid w:val="009E5160"/>
    <w:rsid w:val="009E51DB"/>
    <w:rsid w:val="009E5284"/>
    <w:rsid w:val="009E5CA9"/>
    <w:rsid w:val="009E5FE7"/>
    <w:rsid w:val="009E6213"/>
    <w:rsid w:val="009E6371"/>
    <w:rsid w:val="009E6698"/>
    <w:rsid w:val="009E67B9"/>
    <w:rsid w:val="009E67EA"/>
    <w:rsid w:val="009E684A"/>
    <w:rsid w:val="009E6E9A"/>
    <w:rsid w:val="009E6EA8"/>
    <w:rsid w:val="009E727A"/>
    <w:rsid w:val="009E75A9"/>
    <w:rsid w:val="009E75BC"/>
    <w:rsid w:val="009E7870"/>
    <w:rsid w:val="009E79CA"/>
    <w:rsid w:val="009E7C8D"/>
    <w:rsid w:val="009F00C5"/>
    <w:rsid w:val="009F069D"/>
    <w:rsid w:val="009F12F8"/>
    <w:rsid w:val="009F13E7"/>
    <w:rsid w:val="009F1584"/>
    <w:rsid w:val="009F1788"/>
    <w:rsid w:val="009F1EB2"/>
    <w:rsid w:val="009F1F15"/>
    <w:rsid w:val="009F1FCA"/>
    <w:rsid w:val="009F20CA"/>
    <w:rsid w:val="009F21EF"/>
    <w:rsid w:val="009F25AE"/>
    <w:rsid w:val="009F25B7"/>
    <w:rsid w:val="009F274E"/>
    <w:rsid w:val="009F2818"/>
    <w:rsid w:val="009F2A96"/>
    <w:rsid w:val="009F2EEA"/>
    <w:rsid w:val="009F35C2"/>
    <w:rsid w:val="009F3845"/>
    <w:rsid w:val="009F4224"/>
    <w:rsid w:val="009F43E1"/>
    <w:rsid w:val="009F46C2"/>
    <w:rsid w:val="009F4AB1"/>
    <w:rsid w:val="009F4BA4"/>
    <w:rsid w:val="009F514D"/>
    <w:rsid w:val="009F52DF"/>
    <w:rsid w:val="009F5E45"/>
    <w:rsid w:val="009F5F66"/>
    <w:rsid w:val="009F6667"/>
    <w:rsid w:val="009F6E01"/>
    <w:rsid w:val="009F7534"/>
    <w:rsid w:val="009F7650"/>
    <w:rsid w:val="009F7741"/>
    <w:rsid w:val="009F782C"/>
    <w:rsid w:val="009F7B46"/>
    <w:rsid w:val="00A001F6"/>
    <w:rsid w:val="00A00353"/>
    <w:rsid w:val="00A00551"/>
    <w:rsid w:val="00A008FF"/>
    <w:rsid w:val="00A01312"/>
    <w:rsid w:val="00A01348"/>
    <w:rsid w:val="00A016DB"/>
    <w:rsid w:val="00A01EDE"/>
    <w:rsid w:val="00A026DD"/>
    <w:rsid w:val="00A0270E"/>
    <w:rsid w:val="00A02D82"/>
    <w:rsid w:val="00A02FB4"/>
    <w:rsid w:val="00A031DF"/>
    <w:rsid w:val="00A033E8"/>
    <w:rsid w:val="00A038AF"/>
    <w:rsid w:val="00A03925"/>
    <w:rsid w:val="00A03937"/>
    <w:rsid w:val="00A03A44"/>
    <w:rsid w:val="00A03FEC"/>
    <w:rsid w:val="00A0445B"/>
    <w:rsid w:val="00A0492E"/>
    <w:rsid w:val="00A049E5"/>
    <w:rsid w:val="00A04D4B"/>
    <w:rsid w:val="00A04D8D"/>
    <w:rsid w:val="00A05140"/>
    <w:rsid w:val="00A053F3"/>
    <w:rsid w:val="00A05536"/>
    <w:rsid w:val="00A059F7"/>
    <w:rsid w:val="00A05D9C"/>
    <w:rsid w:val="00A05F6F"/>
    <w:rsid w:val="00A06131"/>
    <w:rsid w:val="00A0620B"/>
    <w:rsid w:val="00A06591"/>
    <w:rsid w:val="00A06DD4"/>
    <w:rsid w:val="00A06F5C"/>
    <w:rsid w:val="00A07112"/>
    <w:rsid w:val="00A07402"/>
    <w:rsid w:val="00A0740C"/>
    <w:rsid w:val="00A076F9"/>
    <w:rsid w:val="00A07954"/>
    <w:rsid w:val="00A07B23"/>
    <w:rsid w:val="00A07BC1"/>
    <w:rsid w:val="00A07CFB"/>
    <w:rsid w:val="00A07E66"/>
    <w:rsid w:val="00A10525"/>
    <w:rsid w:val="00A107A8"/>
    <w:rsid w:val="00A10BF8"/>
    <w:rsid w:val="00A11099"/>
    <w:rsid w:val="00A11123"/>
    <w:rsid w:val="00A112FA"/>
    <w:rsid w:val="00A113C8"/>
    <w:rsid w:val="00A11C65"/>
    <w:rsid w:val="00A1245E"/>
    <w:rsid w:val="00A12468"/>
    <w:rsid w:val="00A12846"/>
    <w:rsid w:val="00A12990"/>
    <w:rsid w:val="00A1314A"/>
    <w:rsid w:val="00A13517"/>
    <w:rsid w:val="00A13986"/>
    <w:rsid w:val="00A143AE"/>
    <w:rsid w:val="00A14510"/>
    <w:rsid w:val="00A14595"/>
    <w:rsid w:val="00A14929"/>
    <w:rsid w:val="00A14951"/>
    <w:rsid w:val="00A14F83"/>
    <w:rsid w:val="00A15553"/>
    <w:rsid w:val="00A157A5"/>
    <w:rsid w:val="00A15FD5"/>
    <w:rsid w:val="00A16566"/>
    <w:rsid w:val="00A16860"/>
    <w:rsid w:val="00A16889"/>
    <w:rsid w:val="00A16ADA"/>
    <w:rsid w:val="00A16B17"/>
    <w:rsid w:val="00A16C8C"/>
    <w:rsid w:val="00A17224"/>
    <w:rsid w:val="00A173E4"/>
    <w:rsid w:val="00A178E5"/>
    <w:rsid w:val="00A17EF4"/>
    <w:rsid w:val="00A202EA"/>
    <w:rsid w:val="00A205F0"/>
    <w:rsid w:val="00A20725"/>
    <w:rsid w:val="00A2082E"/>
    <w:rsid w:val="00A21100"/>
    <w:rsid w:val="00A211E1"/>
    <w:rsid w:val="00A21547"/>
    <w:rsid w:val="00A216C8"/>
    <w:rsid w:val="00A22193"/>
    <w:rsid w:val="00A226C9"/>
    <w:rsid w:val="00A22774"/>
    <w:rsid w:val="00A227AF"/>
    <w:rsid w:val="00A22934"/>
    <w:rsid w:val="00A22968"/>
    <w:rsid w:val="00A22AB1"/>
    <w:rsid w:val="00A22BC8"/>
    <w:rsid w:val="00A22FD3"/>
    <w:rsid w:val="00A23551"/>
    <w:rsid w:val="00A235DE"/>
    <w:rsid w:val="00A237FC"/>
    <w:rsid w:val="00A23F0A"/>
    <w:rsid w:val="00A241E6"/>
    <w:rsid w:val="00A243AC"/>
    <w:rsid w:val="00A2494E"/>
    <w:rsid w:val="00A2503A"/>
    <w:rsid w:val="00A2521B"/>
    <w:rsid w:val="00A25242"/>
    <w:rsid w:val="00A2527A"/>
    <w:rsid w:val="00A2544C"/>
    <w:rsid w:val="00A2585C"/>
    <w:rsid w:val="00A2631C"/>
    <w:rsid w:val="00A2659D"/>
    <w:rsid w:val="00A266B9"/>
    <w:rsid w:val="00A26899"/>
    <w:rsid w:val="00A269D5"/>
    <w:rsid w:val="00A26CB6"/>
    <w:rsid w:val="00A2732F"/>
    <w:rsid w:val="00A274D5"/>
    <w:rsid w:val="00A275A5"/>
    <w:rsid w:val="00A27B03"/>
    <w:rsid w:val="00A27B5D"/>
    <w:rsid w:val="00A27F92"/>
    <w:rsid w:val="00A300FE"/>
    <w:rsid w:val="00A304F8"/>
    <w:rsid w:val="00A30690"/>
    <w:rsid w:val="00A30735"/>
    <w:rsid w:val="00A30E4F"/>
    <w:rsid w:val="00A311CA"/>
    <w:rsid w:val="00A31387"/>
    <w:rsid w:val="00A313F8"/>
    <w:rsid w:val="00A31460"/>
    <w:rsid w:val="00A31A57"/>
    <w:rsid w:val="00A32056"/>
    <w:rsid w:val="00A3239E"/>
    <w:rsid w:val="00A3268E"/>
    <w:rsid w:val="00A32A8F"/>
    <w:rsid w:val="00A3374F"/>
    <w:rsid w:val="00A337BC"/>
    <w:rsid w:val="00A34271"/>
    <w:rsid w:val="00A34290"/>
    <w:rsid w:val="00A3447D"/>
    <w:rsid w:val="00A34BBD"/>
    <w:rsid w:val="00A35368"/>
    <w:rsid w:val="00A3580B"/>
    <w:rsid w:val="00A35AE9"/>
    <w:rsid w:val="00A35F0B"/>
    <w:rsid w:val="00A35F6C"/>
    <w:rsid w:val="00A363A5"/>
    <w:rsid w:val="00A366CF"/>
    <w:rsid w:val="00A3681C"/>
    <w:rsid w:val="00A368E2"/>
    <w:rsid w:val="00A368FD"/>
    <w:rsid w:val="00A3692B"/>
    <w:rsid w:val="00A37319"/>
    <w:rsid w:val="00A373ED"/>
    <w:rsid w:val="00A3794B"/>
    <w:rsid w:val="00A37A00"/>
    <w:rsid w:val="00A37BD7"/>
    <w:rsid w:val="00A405ED"/>
    <w:rsid w:val="00A4063D"/>
    <w:rsid w:val="00A406AD"/>
    <w:rsid w:val="00A41581"/>
    <w:rsid w:val="00A41995"/>
    <w:rsid w:val="00A41CD1"/>
    <w:rsid w:val="00A41DE8"/>
    <w:rsid w:val="00A41DFA"/>
    <w:rsid w:val="00A41F40"/>
    <w:rsid w:val="00A42763"/>
    <w:rsid w:val="00A42A6C"/>
    <w:rsid w:val="00A42CBD"/>
    <w:rsid w:val="00A42E9D"/>
    <w:rsid w:val="00A43092"/>
    <w:rsid w:val="00A434F1"/>
    <w:rsid w:val="00A43691"/>
    <w:rsid w:val="00A44254"/>
    <w:rsid w:val="00A4434F"/>
    <w:rsid w:val="00A4450C"/>
    <w:rsid w:val="00A44943"/>
    <w:rsid w:val="00A44B8B"/>
    <w:rsid w:val="00A4504C"/>
    <w:rsid w:val="00A45119"/>
    <w:rsid w:val="00A4530C"/>
    <w:rsid w:val="00A45429"/>
    <w:rsid w:val="00A455D7"/>
    <w:rsid w:val="00A45651"/>
    <w:rsid w:val="00A45C3B"/>
    <w:rsid w:val="00A45C56"/>
    <w:rsid w:val="00A45E04"/>
    <w:rsid w:val="00A4655E"/>
    <w:rsid w:val="00A46D11"/>
    <w:rsid w:val="00A46E18"/>
    <w:rsid w:val="00A46ECB"/>
    <w:rsid w:val="00A46F12"/>
    <w:rsid w:val="00A47077"/>
    <w:rsid w:val="00A47555"/>
    <w:rsid w:val="00A47972"/>
    <w:rsid w:val="00A47D5E"/>
    <w:rsid w:val="00A47F2B"/>
    <w:rsid w:val="00A47F52"/>
    <w:rsid w:val="00A50027"/>
    <w:rsid w:val="00A5044C"/>
    <w:rsid w:val="00A506AE"/>
    <w:rsid w:val="00A51319"/>
    <w:rsid w:val="00A51482"/>
    <w:rsid w:val="00A51656"/>
    <w:rsid w:val="00A519B1"/>
    <w:rsid w:val="00A51AE4"/>
    <w:rsid w:val="00A52260"/>
    <w:rsid w:val="00A531DC"/>
    <w:rsid w:val="00A53475"/>
    <w:rsid w:val="00A53555"/>
    <w:rsid w:val="00A535F5"/>
    <w:rsid w:val="00A536B6"/>
    <w:rsid w:val="00A539FF"/>
    <w:rsid w:val="00A53C17"/>
    <w:rsid w:val="00A53FE8"/>
    <w:rsid w:val="00A54144"/>
    <w:rsid w:val="00A54872"/>
    <w:rsid w:val="00A54A49"/>
    <w:rsid w:val="00A54B2E"/>
    <w:rsid w:val="00A54B4E"/>
    <w:rsid w:val="00A54CFF"/>
    <w:rsid w:val="00A54D00"/>
    <w:rsid w:val="00A54EEA"/>
    <w:rsid w:val="00A54FC5"/>
    <w:rsid w:val="00A551BE"/>
    <w:rsid w:val="00A55736"/>
    <w:rsid w:val="00A55982"/>
    <w:rsid w:val="00A55C68"/>
    <w:rsid w:val="00A55E9E"/>
    <w:rsid w:val="00A55FD9"/>
    <w:rsid w:val="00A56901"/>
    <w:rsid w:val="00A5754F"/>
    <w:rsid w:val="00A57A2B"/>
    <w:rsid w:val="00A57B31"/>
    <w:rsid w:val="00A57D5B"/>
    <w:rsid w:val="00A6045E"/>
    <w:rsid w:val="00A604F0"/>
    <w:rsid w:val="00A60537"/>
    <w:rsid w:val="00A605BB"/>
    <w:rsid w:val="00A606FC"/>
    <w:rsid w:val="00A60806"/>
    <w:rsid w:val="00A60849"/>
    <w:rsid w:val="00A60C02"/>
    <w:rsid w:val="00A60C07"/>
    <w:rsid w:val="00A612F9"/>
    <w:rsid w:val="00A6135F"/>
    <w:rsid w:val="00A61539"/>
    <w:rsid w:val="00A616DE"/>
    <w:rsid w:val="00A61889"/>
    <w:rsid w:val="00A61E51"/>
    <w:rsid w:val="00A62D8B"/>
    <w:rsid w:val="00A62F0F"/>
    <w:rsid w:val="00A6373C"/>
    <w:rsid w:val="00A63B67"/>
    <w:rsid w:val="00A63CBA"/>
    <w:rsid w:val="00A63CCE"/>
    <w:rsid w:val="00A63D5E"/>
    <w:rsid w:val="00A6404D"/>
    <w:rsid w:val="00A6433D"/>
    <w:rsid w:val="00A644F4"/>
    <w:rsid w:val="00A64BBF"/>
    <w:rsid w:val="00A657DA"/>
    <w:rsid w:val="00A6580F"/>
    <w:rsid w:val="00A65B30"/>
    <w:rsid w:val="00A661BF"/>
    <w:rsid w:val="00A66521"/>
    <w:rsid w:val="00A66672"/>
    <w:rsid w:val="00A668AE"/>
    <w:rsid w:val="00A67328"/>
    <w:rsid w:val="00A67336"/>
    <w:rsid w:val="00A67447"/>
    <w:rsid w:val="00A67784"/>
    <w:rsid w:val="00A67870"/>
    <w:rsid w:val="00A67ADB"/>
    <w:rsid w:val="00A707C5"/>
    <w:rsid w:val="00A70C97"/>
    <w:rsid w:val="00A71191"/>
    <w:rsid w:val="00A714FE"/>
    <w:rsid w:val="00A71D3A"/>
    <w:rsid w:val="00A71D9A"/>
    <w:rsid w:val="00A71FA6"/>
    <w:rsid w:val="00A722DC"/>
    <w:rsid w:val="00A724C1"/>
    <w:rsid w:val="00A724F3"/>
    <w:rsid w:val="00A72506"/>
    <w:rsid w:val="00A728E6"/>
    <w:rsid w:val="00A72A84"/>
    <w:rsid w:val="00A7389C"/>
    <w:rsid w:val="00A73D21"/>
    <w:rsid w:val="00A742C6"/>
    <w:rsid w:val="00A742D3"/>
    <w:rsid w:val="00A742F8"/>
    <w:rsid w:val="00A746BB"/>
    <w:rsid w:val="00A74770"/>
    <w:rsid w:val="00A747C5"/>
    <w:rsid w:val="00A7481C"/>
    <w:rsid w:val="00A748EA"/>
    <w:rsid w:val="00A74AB8"/>
    <w:rsid w:val="00A751AF"/>
    <w:rsid w:val="00A75281"/>
    <w:rsid w:val="00A75458"/>
    <w:rsid w:val="00A76178"/>
    <w:rsid w:val="00A7634B"/>
    <w:rsid w:val="00A76575"/>
    <w:rsid w:val="00A7683F"/>
    <w:rsid w:val="00A7699A"/>
    <w:rsid w:val="00A76C3F"/>
    <w:rsid w:val="00A76F74"/>
    <w:rsid w:val="00A7713D"/>
    <w:rsid w:val="00A7713E"/>
    <w:rsid w:val="00A771E3"/>
    <w:rsid w:val="00A77DBE"/>
    <w:rsid w:val="00A80025"/>
    <w:rsid w:val="00A8040C"/>
    <w:rsid w:val="00A8072A"/>
    <w:rsid w:val="00A809D6"/>
    <w:rsid w:val="00A80A8F"/>
    <w:rsid w:val="00A80C52"/>
    <w:rsid w:val="00A810A4"/>
    <w:rsid w:val="00A81261"/>
    <w:rsid w:val="00A815EA"/>
    <w:rsid w:val="00A81984"/>
    <w:rsid w:val="00A825C3"/>
    <w:rsid w:val="00A825FC"/>
    <w:rsid w:val="00A827A2"/>
    <w:rsid w:val="00A82974"/>
    <w:rsid w:val="00A82B0F"/>
    <w:rsid w:val="00A82B53"/>
    <w:rsid w:val="00A830F3"/>
    <w:rsid w:val="00A835F0"/>
    <w:rsid w:val="00A83BCD"/>
    <w:rsid w:val="00A84292"/>
    <w:rsid w:val="00A845B9"/>
    <w:rsid w:val="00A84614"/>
    <w:rsid w:val="00A84A98"/>
    <w:rsid w:val="00A84E69"/>
    <w:rsid w:val="00A8525A"/>
    <w:rsid w:val="00A8525E"/>
    <w:rsid w:val="00A855D1"/>
    <w:rsid w:val="00A856A5"/>
    <w:rsid w:val="00A861C9"/>
    <w:rsid w:val="00A8638F"/>
    <w:rsid w:val="00A8639F"/>
    <w:rsid w:val="00A8686C"/>
    <w:rsid w:val="00A87244"/>
    <w:rsid w:val="00A87425"/>
    <w:rsid w:val="00A8754B"/>
    <w:rsid w:val="00A87620"/>
    <w:rsid w:val="00A8783B"/>
    <w:rsid w:val="00A87EB1"/>
    <w:rsid w:val="00A902B6"/>
    <w:rsid w:val="00A90446"/>
    <w:rsid w:val="00A905EB"/>
    <w:rsid w:val="00A9068D"/>
    <w:rsid w:val="00A90812"/>
    <w:rsid w:val="00A90D11"/>
    <w:rsid w:val="00A90DF9"/>
    <w:rsid w:val="00A90F0D"/>
    <w:rsid w:val="00A918C4"/>
    <w:rsid w:val="00A91991"/>
    <w:rsid w:val="00A91B6B"/>
    <w:rsid w:val="00A91BF0"/>
    <w:rsid w:val="00A91D70"/>
    <w:rsid w:val="00A920F7"/>
    <w:rsid w:val="00A924D3"/>
    <w:rsid w:val="00A928DF"/>
    <w:rsid w:val="00A9291C"/>
    <w:rsid w:val="00A92C84"/>
    <w:rsid w:val="00A92CE5"/>
    <w:rsid w:val="00A932D9"/>
    <w:rsid w:val="00A93344"/>
    <w:rsid w:val="00A937B6"/>
    <w:rsid w:val="00A953F2"/>
    <w:rsid w:val="00A9569C"/>
    <w:rsid w:val="00A96383"/>
    <w:rsid w:val="00A963A9"/>
    <w:rsid w:val="00A9645F"/>
    <w:rsid w:val="00A96512"/>
    <w:rsid w:val="00A96514"/>
    <w:rsid w:val="00A970AF"/>
    <w:rsid w:val="00A971BD"/>
    <w:rsid w:val="00A9759A"/>
    <w:rsid w:val="00A97D6E"/>
    <w:rsid w:val="00AA03C6"/>
    <w:rsid w:val="00AA066F"/>
    <w:rsid w:val="00AA082F"/>
    <w:rsid w:val="00AA1591"/>
    <w:rsid w:val="00AA1D5A"/>
    <w:rsid w:val="00AA1EFD"/>
    <w:rsid w:val="00AA218B"/>
    <w:rsid w:val="00AA22B0"/>
    <w:rsid w:val="00AA23CA"/>
    <w:rsid w:val="00AA2415"/>
    <w:rsid w:val="00AA287F"/>
    <w:rsid w:val="00AA2C9F"/>
    <w:rsid w:val="00AA34BF"/>
    <w:rsid w:val="00AA484E"/>
    <w:rsid w:val="00AA498E"/>
    <w:rsid w:val="00AA50C8"/>
    <w:rsid w:val="00AA5991"/>
    <w:rsid w:val="00AA5C3A"/>
    <w:rsid w:val="00AA650D"/>
    <w:rsid w:val="00AA6550"/>
    <w:rsid w:val="00AA6896"/>
    <w:rsid w:val="00AA6C4A"/>
    <w:rsid w:val="00AA6F6B"/>
    <w:rsid w:val="00AA70C7"/>
    <w:rsid w:val="00AA786E"/>
    <w:rsid w:val="00AA7E37"/>
    <w:rsid w:val="00AB03C3"/>
    <w:rsid w:val="00AB0511"/>
    <w:rsid w:val="00AB0562"/>
    <w:rsid w:val="00AB0669"/>
    <w:rsid w:val="00AB077B"/>
    <w:rsid w:val="00AB11BA"/>
    <w:rsid w:val="00AB134A"/>
    <w:rsid w:val="00AB1CD5"/>
    <w:rsid w:val="00AB1CFD"/>
    <w:rsid w:val="00AB1F1E"/>
    <w:rsid w:val="00AB20F1"/>
    <w:rsid w:val="00AB2182"/>
    <w:rsid w:val="00AB221C"/>
    <w:rsid w:val="00AB2667"/>
    <w:rsid w:val="00AB30D3"/>
    <w:rsid w:val="00AB31F6"/>
    <w:rsid w:val="00AB338A"/>
    <w:rsid w:val="00AB3B49"/>
    <w:rsid w:val="00AB436E"/>
    <w:rsid w:val="00AB4DC0"/>
    <w:rsid w:val="00AB500C"/>
    <w:rsid w:val="00AB500E"/>
    <w:rsid w:val="00AB50CD"/>
    <w:rsid w:val="00AB5321"/>
    <w:rsid w:val="00AB532F"/>
    <w:rsid w:val="00AB5AEE"/>
    <w:rsid w:val="00AB614F"/>
    <w:rsid w:val="00AB61C1"/>
    <w:rsid w:val="00AB64E6"/>
    <w:rsid w:val="00AB77A1"/>
    <w:rsid w:val="00AB7805"/>
    <w:rsid w:val="00AB7A3F"/>
    <w:rsid w:val="00AB7A7E"/>
    <w:rsid w:val="00AB7C56"/>
    <w:rsid w:val="00AB7E77"/>
    <w:rsid w:val="00AC0072"/>
    <w:rsid w:val="00AC00F6"/>
    <w:rsid w:val="00AC05DC"/>
    <w:rsid w:val="00AC088A"/>
    <w:rsid w:val="00AC0A05"/>
    <w:rsid w:val="00AC14DE"/>
    <w:rsid w:val="00AC1867"/>
    <w:rsid w:val="00AC1942"/>
    <w:rsid w:val="00AC1F80"/>
    <w:rsid w:val="00AC2534"/>
    <w:rsid w:val="00AC2D1F"/>
    <w:rsid w:val="00AC2F0B"/>
    <w:rsid w:val="00AC3124"/>
    <w:rsid w:val="00AC3209"/>
    <w:rsid w:val="00AC3878"/>
    <w:rsid w:val="00AC3A79"/>
    <w:rsid w:val="00AC3BCD"/>
    <w:rsid w:val="00AC3ECB"/>
    <w:rsid w:val="00AC451E"/>
    <w:rsid w:val="00AC522B"/>
    <w:rsid w:val="00AC5307"/>
    <w:rsid w:val="00AC5722"/>
    <w:rsid w:val="00AC599E"/>
    <w:rsid w:val="00AC5EC7"/>
    <w:rsid w:val="00AC6245"/>
    <w:rsid w:val="00AC651F"/>
    <w:rsid w:val="00AC6DF6"/>
    <w:rsid w:val="00AC75D4"/>
    <w:rsid w:val="00AC78AD"/>
    <w:rsid w:val="00AC7C5C"/>
    <w:rsid w:val="00AD08F5"/>
    <w:rsid w:val="00AD0BA1"/>
    <w:rsid w:val="00AD1555"/>
    <w:rsid w:val="00AD1B9B"/>
    <w:rsid w:val="00AD1DC9"/>
    <w:rsid w:val="00AD3072"/>
    <w:rsid w:val="00AD31DC"/>
    <w:rsid w:val="00AD38CA"/>
    <w:rsid w:val="00AD3CA6"/>
    <w:rsid w:val="00AD3CEF"/>
    <w:rsid w:val="00AD4221"/>
    <w:rsid w:val="00AD4ACE"/>
    <w:rsid w:val="00AD4C6A"/>
    <w:rsid w:val="00AD4D93"/>
    <w:rsid w:val="00AD4E96"/>
    <w:rsid w:val="00AD4EC2"/>
    <w:rsid w:val="00AD53A2"/>
    <w:rsid w:val="00AD56C6"/>
    <w:rsid w:val="00AD5824"/>
    <w:rsid w:val="00AD59E5"/>
    <w:rsid w:val="00AD5B5C"/>
    <w:rsid w:val="00AD5C05"/>
    <w:rsid w:val="00AD5FA6"/>
    <w:rsid w:val="00AD630F"/>
    <w:rsid w:val="00AD6F6F"/>
    <w:rsid w:val="00AD7284"/>
    <w:rsid w:val="00AD7434"/>
    <w:rsid w:val="00AD77AA"/>
    <w:rsid w:val="00AD78D7"/>
    <w:rsid w:val="00AD7B7B"/>
    <w:rsid w:val="00AD7D6A"/>
    <w:rsid w:val="00AD7D83"/>
    <w:rsid w:val="00AE05FF"/>
    <w:rsid w:val="00AE0803"/>
    <w:rsid w:val="00AE0952"/>
    <w:rsid w:val="00AE0CF4"/>
    <w:rsid w:val="00AE1052"/>
    <w:rsid w:val="00AE15E1"/>
    <w:rsid w:val="00AE160C"/>
    <w:rsid w:val="00AE1D71"/>
    <w:rsid w:val="00AE1E10"/>
    <w:rsid w:val="00AE1F5C"/>
    <w:rsid w:val="00AE2259"/>
    <w:rsid w:val="00AE2B58"/>
    <w:rsid w:val="00AE2C29"/>
    <w:rsid w:val="00AE2CA5"/>
    <w:rsid w:val="00AE3037"/>
    <w:rsid w:val="00AE319D"/>
    <w:rsid w:val="00AE3442"/>
    <w:rsid w:val="00AE3D5B"/>
    <w:rsid w:val="00AE3E00"/>
    <w:rsid w:val="00AE40DF"/>
    <w:rsid w:val="00AE4735"/>
    <w:rsid w:val="00AE4A53"/>
    <w:rsid w:val="00AE4AF6"/>
    <w:rsid w:val="00AE4B13"/>
    <w:rsid w:val="00AE4E4E"/>
    <w:rsid w:val="00AE4EBA"/>
    <w:rsid w:val="00AE4ED0"/>
    <w:rsid w:val="00AE5237"/>
    <w:rsid w:val="00AE5364"/>
    <w:rsid w:val="00AE5559"/>
    <w:rsid w:val="00AE5818"/>
    <w:rsid w:val="00AE5B01"/>
    <w:rsid w:val="00AE5DB9"/>
    <w:rsid w:val="00AE668E"/>
    <w:rsid w:val="00AE69FF"/>
    <w:rsid w:val="00AE6A2F"/>
    <w:rsid w:val="00AE6AF5"/>
    <w:rsid w:val="00AE7667"/>
    <w:rsid w:val="00AE76E2"/>
    <w:rsid w:val="00AE7A1A"/>
    <w:rsid w:val="00AE7A28"/>
    <w:rsid w:val="00AE7C17"/>
    <w:rsid w:val="00AE7CA2"/>
    <w:rsid w:val="00AE7D6F"/>
    <w:rsid w:val="00AF0595"/>
    <w:rsid w:val="00AF05C1"/>
    <w:rsid w:val="00AF0812"/>
    <w:rsid w:val="00AF160C"/>
    <w:rsid w:val="00AF1CCE"/>
    <w:rsid w:val="00AF1F15"/>
    <w:rsid w:val="00AF1F1F"/>
    <w:rsid w:val="00AF2134"/>
    <w:rsid w:val="00AF21BD"/>
    <w:rsid w:val="00AF2BF8"/>
    <w:rsid w:val="00AF38B9"/>
    <w:rsid w:val="00AF4540"/>
    <w:rsid w:val="00AF45C9"/>
    <w:rsid w:val="00AF465A"/>
    <w:rsid w:val="00AF474A"/>
    <w:rsid w:val="00AF49DF"/>
    <w:rsid w:val="00AF4A1F"/>
    <w:rsid w:val="00AF4CC3"/>
    <w:rsid w:val="00AF4DB6"/>
    <w:rsid w:val="00AF5690"/>
    <w:rsid w:val="00AF57A2"/>
    <w:rsid w:val="00AF5914"/>
    <w:rsid w:val="00AF597B"/>
    <w:rsid w:val="00AF6A73"/>
    <w:rsid w:val="00AF6BB8"/>
    <w:rsid w:val="00AF6D0D"/>
    <w:rsid w:val="00AF6F34"/>
    <w:rsid w:val="00AF7073"/>
    <w:rsid w:val="00AF7B5C"/>
    <w:rsid w:val="00AF7FB4"/>
    <w:rsid w:val="00AF7FF7"/>
    <w:rsid w:val="00B0123C"/>
    <w:rsid w:val="00B012B0"/>
    <w:rsid w:val="00B01979"/>
    <w:rsid w:val="00B01A83"/>
    <w:rsid w:val="00B0204F"/>
    <w:rsid w:val="00B023A5"/>
    <w:rsid w:val="00B03276"/>
    <w:rsid w:val="00B03386"/>
    <w:rsid w:val="00B039B7"/>
    <w:rsid w:val="00B03AD9"/>
    <w:rsid w:val="00B03C41"/>
    <w:rsid w:val="00B04366"/>
    <w:rsid w:val="00B04519"/>
    <w:rsid w:val="00B0527A"/>
    <w:rsid w:val="00B05282"/>
    <w:rsid w:val="00B0554F"/>
    <w:rsid w:val="00B05AD0"/>
    <w:rsid w:val="00B05D70"/>
    <w:rsid w:val="00B05DD6"/>
    <w:rsid w:val="00B06190"/>
    <w:rsid w:val="00B0620E"/>
    <w:rsid w:val="00B06328"/>
    <w:rsid w:val="00B06A5B"/>
    <w:rsid w:val="00B078BC"/>
    <w:rsid w:val="00B07A79"/>
    <w:rsid w:val="00B07B69"/>
    <w:rsid w:val="00B07DF0"/>
    <w:rsid w:val="00B10083"/>
    <w:rsid w:val="00B103B0"/>
    <w:rsid w:val="00B10867"/>
    <w:rsid w:val="00B10CAF"/>
    <w:rsid w:val="00B1139D"/>
    <w:rsid w:val="00B11415"/>
    <w:rsid w:val="00B115B0"/>
    <w:rsid w:val="00B118FE"/>
    <w:rsid w:val="00B11A5B"/>
    <w:rsid w:val="00B11A67"/>
    <w:rsid w:val="00B1300E"/>
    <w:rsid w:val="00B13152"/>
    <w:rsid w:val="00B131AB"/>
    <w:rsid w:val="00B13276"/>
    <w:rsid w:val="00B13B29"/>
    <w:rsid w:val="00B13BD0"/>
    <w:rsid w:val="00B13D13"/>
    <w:rsid w:val="00B13D5F"/>
    <w:rsid w:val="00B13DA0"/>
    <w:rsid w:val="00B14120"/>
    <w:rsid w:val="00B14372"/>
    <w:rsid w:val="00B145B7"/>
    <w:rsid w:val="00B14C4F"/>
    <w:rsid w:val="00B1505E"/>
    <w:rsid w:val="00B15387"/>
    <w:rsid w:val="00B15657"/>
    <w:rsid w:val="00B15E89"/>
    <w:rsid w:val="00B15FAF"/>
    <w:rsid w:val="00B1618D"/>
    <w:rsid w:val="00B16777"/>
    <w:rsid w:val="00B1690A"/>
    <w:rsid w:val="00B172E5"/>
    <w:rsid w:val="00B175BC"/>
    <w:rsid w:val="00B1787A"/>
    <w:rsid w:val="00B17D6C"/>
    <w:rsid w:val="00B20350"/>
    <w:rsid w:val="00B20C1F"/>
    <w:rsid w:val="00B20E00"/>
    <w:rsid w:val="00B21175"/>
    <w:rsid w:val="00B21406"/>
    <w:rsid w:val="00B21E15"/>
    <w:rsid w:val="00B21F92"/>
    <w:rsid w:val="00B22761"/>
    <w:rsid w:val="00B22ABA"/>
    <w:rsid w:val="00B2393C"/>
    <w:rsid w:val="00B23EF1"/>
    <w:rsid w:val="00B243F8"/>
    <w:rsid w:val="00B24844"/>
    <w:rsid w:val="00B24A40"/>
    <w:rsid w:val="00B24DB1"/>
    <w:rsid w:val="00B2588C"/>
    <w:rsid w:val="00B25F1B"/>
    <w:rsid w:val="00B26C6C"/>
    <w:rsid w:val="00B26C9B"/>
    <w:rsid w:val="00B27036"/>
    <w:rsid w:val="00B270B6"/>
    <w:rsid w:val="00B27D30"/>
    <w:rsid w:val="00B27D7C"/>
    <w:rsid w:val="00B27DA5"/>
    <w:rsid w:val="00B302A9"/>
    <w:rsid w:val="00B3090F"/>
    <w:rsid w:val="00B30C8A"/>
    <w:rsid w:val="00B30CF8"/>
    <w:rsid w:val="00B30E9A"/>
    <w:rsid w:val="00B30EFA"/>
    <w:rsid w:val="00B3196A"/>
    <w:rsid w:val="00B3216E"/>
    <w:rsid w:val="00B323E2"/>
    <w:rsid w:val="00B325E1"/>
    <w:rsid w:val="00B32FD8"/>
    <w:rsid w:val="00B331C2"/>
    <w:rsid w:val="00B3332F"/>
    <w:rsid w:val="00B33CE7"/>
    <w:rsid w:val="00B33D8F"/>
    <w:rsid w:val="00B3446D"/>
    <w:rsid w:val="00B344D0"/>
    <w:rsid w:val="00B34755"/>
    <w:rsid w:val="00B34792"/>
    <w:rsid w:val="00B34B73"/>
    <w:rsid w:val="00B34D34"/>
    <w:rsid w:val="00B350DD"/>
    <w:rsid w:val="00B3518B"/>
    <w:rsid w:val="00B35234"/>
    <w:rsid w:val="00B35283"/>
    <w:rsid w:val="00B35337"/>
    <w:rsid w:val="00B362B0"/>
    <w:rsid w:val="00B36444"/>
    <w:rsid w:val="00B36B4B"/>
    <w:rsid w:val="00B36B55"/>
    <w:rsid w:val="00B36FDF"/>
    <w:rsid w:val="00B3740A"/>
    <w:rsid w:val="00B37C50"/>
    <w:rsid w:val="00B400FC"/>
    <w:rsid w:val="00B407BE"/>
    <w:rsid w:val="00B40AEB"/>
    <w:rsid w:val="00B40CB5"/>
    <w:rsid w:val="00B40FD0"/>
    <w:rsid w:val="00B410CB"/>
    <w:rsid w:val="00B41543"/>
    <w:rsid w:val="00B42202"/>
    <w:rsid w:val="00B423ED"/>
    <w:rsid w:val="00B424F5"/>
    <w:rsid w:val="00B4298C"/>
    <w:rsid w:val="00B42AB3"/>
    <w:rsid w:val="00B42AC5"/>
    <w:rsid w:val="00B42D21"/>
    <w:rsid w:val="00B42E28"/>
    <w:rsid w:val="00B43C45"/>
    <w:rsid w:val="00B4454C"/>
    <w:rsid w:val="00B44758"/>
    <w:rsid w:val="00B44817"/>
    <w:rsid w:val="00B44881"/>
    <w:rsid w:val="00B44AB7"/>
    <w:rsid w:val="00B44F46"/>
    <w:rsid w:val="00B4501F"/>
    <w:rsid w:val="00B45219"/>
    <w:rsid w:val="00B45704"/>
    <w:rsid w:val="00B45FE1"/>
    <w:rsid w:val="00B46367"/>
    <w:rsid w:val="00B46559"/>
    <w:rsid w:val="00B46B04"/>
    <w:rsid w:val="00B46B16"/>
    <w:rsid w:val="00B46C66"/>
    <w:rsid w:val="00B47439"/>
    <w:rsid w:val="00B47771"/>
    <w:rsid w:val="00B47A28"/>
    <w:rsid w:val="00B47A30"/>
    <w:rsid w:val="00B50188"/>
    <w:rsid w:val="00B502AF"/>
    <w:rsid w:val="00B50A43"/>
    <w:rsid w:val="00B50B67"/>
    <w:rsid w:val="00B50C5D"/>
    <w:rsid w:val="00B5127E"/>
    <w:rsid w:val="00B512B5"/>
    <w:rsid w:val="00B51322"/>
    <w:rsid w:val="00B5189E"/>
    <w:rsid w:val="00B51C8F"/>
    <w:rsid w:val="00B5209D"/>
    <w:rsid w:val="00B5258A"/>
    <w:rsid w:val="00B5279E"/>
    <w:rsid w:val="00B527D1"/>
    <w:rsid w:val="00B52849"/>
    <w:rsid w:val="00B52D67"/>
    <w:rsid w:val="00B5304F"/>
    <w:rsid w:val="00B539B9"/>
    <w:rsid w:val="00B53E5C"/>
    <w:rsid w:val="00B54488"/>
    <w:rsid w:val="00B54B37"/>
    <w:rsid w:val="00B54BD3"/>
    <w:rsid w:val="00B55046"/>
    <w:rsid w:val="00B55151"/>
    <w:rsid w:val="00B55247"/>
    <w:rsid w:val="00B55CD6"/>
    <w:rsid w:val="00B56645"/>
    <w:rsid w:val="00B5668B"/>
    <w:rsid w:val="00B56817"/>
    <w:rsid w:val="00B56857"/>
    <w:rsid w:val="00B569B8"/>
    <w:rsid w:val="00B56F79"/>
    <w:rsid w:val="00B57531"/>
    <w:rsid w:val="00B575DA"/>
    <w:rsid w:val="00B57F46"/>
    <w:rsid w:val="00B6000A"/>
    <w:rsid w:val="00B602B1"/>
    <w:rsid w:val="00B60541"/>
    <w:rsid w:val="00B617E1"/>
    <w:rsid w:val="00B61B03"/>
    <w:rsid w:val="00B61B27"/>
    <w:rsid w:val="00B62BF7"/>
    <w:rsid w:val="00B6359C"/>
    <w:rsid w:val="00B64D47"/>
    <w:rsid w:val="00B65221"/>
    <w:rsid w:val="00B65254"/>
    <w:rsid w:val="00B65315"/>
    <w:rsid w:val="00B6565A"/>
    <w:rsid w:val="00B65A8B"/>
    <w:rsid w:val="00B66242"/>
    <w:rsid w:val="00B663EE"/>
    <w:rsid w:val="00B6648A"/>
    <w:rsid w:val="00B665B1"/>
    <w:rsid w:val="00B66F4B"/>
    <w:rsid w:val="00B670B0"/>
    <w:rsid w:val="00B67137"/>
    <w:rsid w:val="00B67201"/>
    <w:rsid w:val="00B67243"/>
    <w:rsid w:val="00B67404"/>
    <w:rsid w:val="00B6765A"/>
    <w:rsid w:val="00B67856"/>
    <w:rsid w:val="00B678CA"/>
    <w:rsid w:val="00B67B3D"/>
    <w:rsid w:val="00B67D78"/>
    <w:rsid w:val="00B67ED7"/>
    <w:rsid w:val="00B70333"/>
    <w:rsid w:val="00B70354"/>
    <w:rsid w:val="00B7076B"/>
    <w:rsid w:val="00B707D9"/>
    <w:rsid w:val="00B708B2"/>
    <w:rsid w:val="00B70A61"/>
    <w:rsid w:val="00B70A77"/>
    <w:rsid w:val="00B70B16"/>
    <w:rsid w:val="00B712BA"/>
    <w:rsid w:val="00B716A2"/>
    <w:rsid w:val="00B721F4"/>
    <w:rsid w:val="00B728C3"/>
    <w:rsid w:val="00B728FE"/>
    <w:rsid w:val="00B72A0C"/>
    <w:rsid w:val="00B72BB6"/>
    <w:rsid w:val="00B72C79"/>
    <w:rsid w:val="00B73081"/>
    <w:rsid w:val="00B7309F"/>
    <w:rsid w:val="00B7311A"/>
    <w:rsid w:val="00B7313A"/>
    <w:rsid w:val="00B73222"/>
    <w:rsid w:val="00B734D1"/>
    <w:rsid w:val="00B734D8"/>
    <w:rsid w:val="00B7387D"/>
    <w:rsid w:val="00B73A54"/>
    <w:rsid w:val="00B73C79"/>
    <w:rsid w:val="00B74496"/>
    <w:rsid w:val="00B748DF"/>
    <w:rsid w:val="00B74D19"/>
    <w:rsid w:val="00B753B3"/>
    <w:rsid w:val="00B756D0"/>
    <w:rsid w:val="00B75766"/>
    <w:rsid w:val="00B75CE6"/>
    <w:rsid w:val="00B76075"/>
    <w:rsid w:val="00B76970"/>
    <w:rsid w:val="00B76A3C"/>
    <w:rsid w:val="00B76AB9"/>
    <w:rsid w:val="00B76CA3"/>
    <w:rsid w:val="00B76CB7"/>
    <w:rsid w:val="00B76F81"/>
    <w:rsid w:val="00B7757D"/>
    <w:rsid w:val="00B77C10"/>
    <w:rsid w:val="00B77C17"/>
    <w:rsid w:val="00B77FB2"/>
    <w:rsid w:val="00B801DD"/>
    <w:rsid w:val="00B8040D"/>
    <w:rsid w:val="00B8065C"/>
    <w:rsid w:val="00B80769"/>
    <w:rsid w:val="00B80B4D"/>
    <w:rsid w:val="00B80F14"/>
    <w:rsid w:val="00B80F49"/>
    <w:rsid w:val="00B812FA"/>
    <w:rsid w:val="00B81499"/>
    <w:rsid w:val="00B815B3"/>
    <w:rsid w:val="00B815C8"/>
    <w:rsid w:val="00B819B9"/>
    <w:rsid w:val="00B819EA"/>
    <w:rsid w:val="00B81AA3"/>
    <w:rsid w:val="00B821B5"/>
    <w:rsid w:val="00B821EE"/>
    <w:rsid w:val="00B82291"/>
    <w:rsid w:val="00B82AF6"/>
    <w:rsid w:val="00B82D66"/>
    <w:rsid w:val="00B830AD"/>
    <w:rsid w:val="00B8323F"/>
    <w:rsid w:val="00B839EC"/>
    <w:rsid w:val="00B83BE6"/>
    <w:rsid w:val="00B83C1B"/>
    <w:rsid w:val="00B84412"/>
    <w:rsid w:val="00B84437"/>
    <w:rsid w:val="00B84592"/>
    <w:rsid w:val="00B848EB"/>
    <w:rsid w:val="00B8526F"/>
    <w:rsid w:val="00B853A3"/>
    <w:rsid w:val="00B85592"/>
    <w:rsid w:val="00B85943"/>
    <w:rsid w:val="00B85F05"/>
    <w:rsid w:val="00B85FAA"/>
    <w:rsid w:val="00B8632B"/>
    <w:rsid w:val="00B864AE"/>
    <w:rsid w:val="00B86A8C"/>
    <w:rsid w:val="00B87153"/>
    <w:rsid w:val="00B872CE"/>
    <w:rsid w:val="00B875FB"/>
    <w:rsid w:val="00B87C1F"/>
    <w:rsid w:val="00B87ED5"/>
    <w:rsid w:val="00B87FE3"/>
    <w:rsid w:val="00B90082"/>
    <w:rsid w:val="00B90F9D"/>
    <w:rsid w:val="00B9120D"/>
    <w:rsid w:val="00B912C7"/>
    <w:rsid w:val="00B91424"/>
    <w:rsid w:val="00B914C6"/>
    <w:rsid w:val="00B91670"/>
    <w:rsid w:val="00B9171A"/>
    <w:rsid w:val="00B91B0A"/>
    <w:rsid w:val="00B91F92"/>
    <w:rsid w:val="00B92812"/>
    <w:rsid w:val="00B9285C"/>
    <w:rsid w:val="00B92BED"/>
    <w:rsid w:val="00B92DD7"/>
    <w:rsid w:val="00B92ED7"/>
    <w:rsid w:val="00B92F53"/>
    <w:rsid w:val="00B93416"/>
    <w:rsid w:val="00B93421"/>
    <w:rsid w:val="00B938F4"/>
    <w:rsid w:val="00B93A52"/>
    <w:rsid w:val="00B93A87"/>
    <w:rsid w:val="00B93D20"/>
    <w:rsid w:val="00B93EFD"/>
    <w:rsid w:val="00B940AE"/>
    <w:rsid w:val="00B9479F"/>
    <w:rsid w:val="00B94C70"/>
    <w:rsid w:val="00B94EC0"/>
    <w:rsid w:val="00B95620"/>
    <w:rsid w:val="00B95847"/>
    <w:rsid w:val="00B95C3F"/>
    <w:rsid w:val="00B9618C"/>
    <w:rsid w:val="00B96250"/>
    <w:rsid w:val="00B967F5"/>
    <w:rsid w:val="00B96D72"/>
    <w:rsid w:val="00B97D96"/>
    <w:rsid w:val="00B97DBD"/>
    <w:rsid w:val="00B97F21"/>
    <w:rsid w:val="00BA0143"/>
    <w:rsid w:val="00BA01F2"/>
    <w:rsid w:val="00BA0336"/>
    <w:rsid w:val="00BA0CAA"/>
    <w:rsid w:val="00BA0E49"/>
    <w:rsid w:val="00BA10C6"/>
    <w:rsid w:val="00BA20FD"/>
    <w:rsid w:val="00BA25D5"/>
    <w:rsid w:val="00BA28CE"/>
    <w:rsid w:val="00BA37BE"/>
    <w:rsid w:val="00BA3AD0"/>
    <w:rsid w:val="00BA3D24"/>
    <w:rsid w:val="00BA40E6"/>
    <w:rsid w:val="00BA486F"/>
    <w:rsid w:val="00BA4AF5"/>
    <w:rsid w:val="00BA4BFE"/>
    <w:rsid w:val="00BA4FA4"/>
    <w:rsid w:val="00BA5007"/>
    <w:rsid w:val="00BA5779"/>
    <w:rsid w:val="00BA5A1E"/>
    <w:rsid w:val="00BA5D04"/>
    <w:rsid w:val="00BA687A"/>
    <w:rsid w:val="00BA6D78"/>
    <w:rsid w:val="00BA75CD"/>
    <w:rsid w:val="00BA76FC"/>
    <w:rsid w:val="00BA7958"/>
    <w:rsid w:val="00BA7A90"/>
    <w:rsid w:val="00BA7C39"/>
    <w:rsid w:val="00BA7EEA"/>
    <w:rsid w:val="00BB0570"/>
    <w:rsid w:val="00BB0819"/>
    <w:rsid w:val="00BB0949"/>
    <w:rsid w:val="00BB0A12"/>
    <w:rsid w:val="00BB0EAB"/>
    <w:rsid w:val="00BB126A"/>
    <w:rsid w:val="00BB1638"/>
    <w:rsid w:val="00BB1EF6"/>
    <w:rsid w:val="00BB20B5"/>
    <w:rsid w:val="00BB2927"/>
    <w:rsid w:val="00BB306D"/>
    <w:rsid w:val="00BB346A"/>
    <w:rsid w:val="00BB3890"/>
    <w:rsid w:val="00BB38B5"/>
    <w:rsid w:val="00BB3A51"/>
    <w:rsid w:val="00BB3AB1"/>
    <w:rsid w:val="00BB3DD8"/>
    <w:rsid w:val="00BB40E5"/>
    <w:rsid w:val="00BB4273"/>
    <w:rsid w:val="00BB4AFE"/>
    <w:rsid w:val="00BB4B6E"/>
    <w:rsid w:val="00BB4F88"/>
    <w:rsid w:val="00BB5A49"/>
    <w:rsid w:val="00BB628A"/>
    <w:rsid w:val="00BB696F"/>
    <w:rsid w:val="00BB6A27"/>
    <w:rsid w:val="00BB6A7B"/>
    <w:rsid w:val="00BB6ECA"/>
    <w:rsid w:val="00BB726E"/>
    <w:rsid w:val="00BB7529"/>
    <w:rsid w:val="00BB7ABA"/>
    <w:rsid w:val="00BB7D52"/>
    <w:rsid w:val="00BB7DDE"/>
    <w:rsid w:val="00BB7F5C"/>
    <w:rsid w:val="00BC01F8"/>
    <w:rsid w:val="00BC0E71"/>
    <w:rsid w:val="00BC1238"/>
    <w:rsid w:val="00BC1380"/>
    <w:rsid w:val="00BC1502"/>
    <w:rsid w:val="00BC18D1"/>
    <w:rsid w:val="00BC1B44"/>
    <w:rsid w:val="00BC1BA0"/>
    <w:rsid w:val="00BC1D6C"/>
    <w:rsid w:val="00BC1E77"/>
    <w:rsid w:val="00BC220B"/>
    <w:rsid w:val="00BC24F7"/>
    <w:rsid w:val="00BC2519"/>
    <w:rsid w:val="00BC2987"/>
    <w:rsid w:val="00BC2E1F"/>
    <w:rsid w:val="00BC2FB5"/>
    <w:rsid w:val="00BC3576"/>
    <w:rsid w:val="00BC3C22"/>
    <w:rsid w:val="00BC453C"/>
    <w:rsid w:val="00BC4613"/>
    <w:rsid w:val="00BC467D"/>
    <w:rsid w:val="00BC4A89"/>
    <w:rsid w:val="00BC4C68"/>
    <w:rsid w:val="00BC4CBE"/>
    <w:rsid w:val="00BC4E47"/>
    <w:rsid w:val="00BC4EAE"/>
    <w:rsid w:val="00BC56CE"/>
    <w:rsid w:val="00BC5808"/>
    <w:rsid w:val="00BC5882"/>
    <w:rsid w:val="00BC5B91"/>
    <w:rsid w:val="00BC6778"/>
    <w:rsid w:val="00BC6B74"/>
    <w:rsid w:val="00BC6DD4"/>
    <w:rsid w:val="00BC7130"/>
    <w:rsid w:val="00BC7133"/>
    <w:rsid w:val="00BD0010"/>
    <w:rsid w:val="00BD03C8"/>
    <w:rsid w:val="00BD0829"/>
    <w:rsid w:val="00BD0CF2"/>
    <w:rsid w:val="00BD0D7B"/>
    <w:rsid w:val="00BD0E0B"/>
    <w:rsid w:val="00BD1886"/>
    <w:rsid w:val="00BD1EE0"/>
    <w:rsid w:val="00BD21DE"/>
    <w:rsid w:val="00BD22C8"/>
    <w:rsid w:val="00BD230D"/>
    <w:rsid w:val="00BD2954"/>
    <w:rsid w:val="00BD298A"/>
    <w:rsid w:val="00BD2DD6"/>
    <w:rsid w:val="00BD2E5E"/>
    <w:rsid w:val="00BD2EAA"/>
    <w:rsid w:val="00BD3052"/>
    <w:rsid w:val="00BD3332"/>
    <w:rsid w:val="00BD352D"/>
    <w:rsid w:val="00BD3771"/>
    <w:rsid w:val="00BD3A44"/>
    <w:rsid w:val="00BD3E62"/>
    <w:rsid w:val="00BD3F65"/>
    <w:rsid w:val="00BD4957"/>
    <w:rsid w:val="00BD49A8"/>
    <w:rsid w:val="00BD4A03"/>
    <w:rsid w:val="00BD4ADA"/>
    <w:rsid w:val="00BD4B8F"/>
    <w:rsid w:val="00BD4D45"/>
    <w:rsid w:val="00BD511D"/>
    <w:rsid w:val="00BD538B"/>
    <w:rsid w:val="00BD5515"/>
    <w:rsid w:val="00BD5631"/>
    <w:rsid w:val="00BD5810"/>
    <w:rsid w:val="00BD5910"/>
    <w:rsid w:val="00BD667B"/>
    <w:rsid w:val="00BD6D90"/>
    <w:rsid w:val="00BD6E91"/>
    <w:rsid w:val="00BD738E"/>
    <w:rsid w:val="00BD7812"/>
    <w:rsid w:val="00BD7F74"/>
    <w:rsid w:val="00BE033D"/>
    <w:rsid w:val="00BE0D8D"/>
    <w:rsid w:val="00BE196D"/>
    <w:rsid w:val="00BE1C8C"/>
    <w:rsid w:val="00BE2138"/>
    <w:rsid w:val="00BE235A"/>
    <w:rsid w:val="00BE245C"/>
    <w:rsid w:val="00BE25FB"/>
    <w:rsid w:val="00BE2690"/>
    <w:rsid w:val="00BE27AF"/>
    <w:rsid w:val="00BE2A64"/>
    <w:rsid w:val="00BE2D58"/>
    <w:rsid w:val="00BE2D64"/>
    <w:rsid w:val="00BE2E00"/>
    <w:rsid w:val="00BE30D9"/>
    <w:rsid w:val="00BE3802"/>
    <w:rsid w:val="00BE3B39"/>
    <w:rsid w:val="00BE44F8"/>
    <w:rsid w:val="00BE46AB"/>
    <w:rsid w:val="00BE4842"/>
    <w:rsid w:val="00BE5726"/>
    <w:rsid w:val="00BE57DF"/>
    <w:rsid w:val="00BE5A88"/>
    <w:rsid w:val="00BE66AE"/>
    <w:rsid w:val="00BE6C3A"/>
    <w:rsid w:val="00BE6F3E"/>
    <w:rsid w:val="00BE7085"/>
    <w:rsid w:val="00BE751C"/>
    <w:rsid w:val="00BE7715"/>
    <w:rsid w:val="00BE7BE7"/>
    <w:rsid w:val="00BE7D07"/>
    <w:rsid w:val="00BE7D44"/>
    <w:rsid w:val="00BF0402"/>
    <w:rsid w:val="00BF083A"/>
    <w:rsid w:val="00BF11CE"/>
    <w:rsid w:val="00BF1481"/>
    <w:rsid w:val="00BF151C"/>
    <w:rsid w:val="00BF1590"/>
    <w:rsid w:val="00BF19E9"/>
    <w:rsid w:val="00BF1B27"/>
    <w:rsid w:val="00BF2096"/>
    <w:rsid w:val="00BF20E6"/>
    <w:rsid w:val="00BF2149"/>
    <w:rsid w:val="00BF2E7D"/>
    <w:rsid w:val="00BF30F7"/>
    <w:rsid w:val="00BF3269"/>
    <w:rsid w:val="00BF34F8"/>
    <w:rsid w:val="00BF3578"/>
    <w:rsid w:val="00BF35BF"/>
    <w:rsid w:val="00BF37EA"/>
    <w:rsid w:val="00BF4049"/>
    <w:rsid w:val="00BF40AF"/>
    <w:rsid w:val="00BF4258"/>
    <w:rsid w:val="00BF4817"/>
    <w:rsid w:val="00BF4963"/>
    <w:rsid w:val="00BF4E4B"/>
    <w:rsid w:val="00BF545A"/>
    <w:rsid w:val="00BF5609"/>
    <w:rsid w:val="00BF5A9B"/>
    <w:rsid w:val="00BF5AAE"/>
    <w:rsid w:val="00BF5B4E"/>
    <w:rsid w:val="00BF5DEC"/>
    <w:rsid w:val="00BF5FA9"/>
    <w:rsid w:val="00BF64D5"/>
    <w:rsid w:val="00BF7193"/>
    <w:rsid w:val="00BF72B3"/>
    <w:rsid w:val="00BF73F3"/>
    <w:rsid w:val="00BF76FB"/>
    <w:rsid w:val="00C003BC"/>
    <w:rsid w:val="00C00BC8"/>
    <w:rsid w:val="00C00E84"/>
    <w:rsid w:val="00C00F22"/>
    <w:rsid w:val="00C00F5D"/>
    <w:rsid w:val="00C00F9F"/>
    <w:rsid w:val="00C01100"/>
    <w:rsid w:val="00C0121E"/>
    <w:rsid w:val="00C01638"/>
    <w:rsid w:val="00C019F6"/>
    <w:rsid w:val="00C01F30"/>
    <w:rsid w:val="00C023E9"/>
    <w:rsid w:val="00C0272A"/>
    <w:rsid w:val="00C02AB9"/>
    <w:rsid w:val="00C036AF"/>
    <w:rsid w:val="00C03B09"/>
    <w:rsid w:val="00C03CDB"/>
    <w:rsid w:val="00C03D2E"/>
    <w:rsid w:val="00C03D3A"/>
    <w:rsid w:val="00C03F2B"/>
    <w:rsid w:val="00C046C3"/>
    <w:rsid w:val="00C0491A"/>
    <w:rsid w:val="00C04979"/>
    <w:rsid w:val="00C04A39"/>
    <w:rsid w:val="00C04AB4"/>
    <w:rsid w:val="00C04AD8"/>
    <w:rsid w:val="00C04ADF"/>
    <w:rsid w:val="00C04C5C"/>
    <w:rsid w:val="00C04CA4"/>
    <w:rsid w:val="00C04DBB"/>
    <w:rsid w:val="00C04E40"/>
    <w:rsid w:val="00C04EFD"/>
    <w:rsid w:val="00C0506B"/>
    <w:rsid w:val="00C051A4"/>
    <w:rsid w:val="00C05C90"/>
    <w:rsid w:val="00C05FA4"/>
    <w:rsid w:val="00C06466"/>
    <w:rsid w:val="00C0692F"/>
    <w:rsid w:val="00C06FA9"/>
    <w:rsid w:val="00C07DE6"/>
    <w:rsid w:val="00C10072"/>
    <w:rsid w:val="00C1021A"/>
    <w:rsid w:val="00C1035B"/>
    <w:rsid w:val="00C10BC4"/>
    <w:rsid w:val="00C10CDF"/>
    <w:rsid w:val="00C1118F"/>
    <w:rsid w:val="00C11B72"/>
    <w:rsid w:val="00C11E7B"/>
    <w:rsid w:val="00C11F2A"/>
    <w:rsid w:val="00C11FC7"/>
    <w:rsid w:val="00C12061"/>
    <w:rsid w:val="00C1232D"/>
    <w:rsid w:val="00C1255C"/>
    <w:rsid w:val="00C1265D"/>
    <w:rsid w:val="00C12BF9"/>
    <w:rsid w:val="00C13099"/>
    <w:rsid w:val="00C1330F"/>
    <w:rsid w:val="00C135FF"/>
    <w:rsid w:val="00C13C25"/>
    <w:rsid w:val="00C13CDC"/>
    <w:rsid w:val="00C145C9"/>
    <w:rsid w:val="00C1462D"/>
    <w:rsid w:val="00C14AD0"/>
    <w:rsid w:val="00C156A7"/>
    <w:rsid w:val="00C157DA"/>
    <w:rsid w:val="00C15813"/>
    <w:rsid w:val="00C15957"/>
    <w:rsid w:val="00C16100"/>
    <w:rsid w:val="00C16896"/>
    <w:rsid w:val="00C16A2F"/>
    <w:rsid w:val="00C16C65"/>
    <w:rsid w:val="00C16DFE"/>
    <w:rsid w:val="00C171A8"/>
    <w:rsid w:val="00C1740A"/>
    <w:rsid w:val="00C1759D"/>
    <w:rsid w:val="00C17D10"/>
    <w:rsid w:val="00C20027"/>
    <w:rsid w:val="00C202DC"/>
    <w:rsid w:val="00C205CC"/>
    <w:rsid w:val="00C20A9B"/>
    <w:rsid w:val="00C20B26"/>
    <w:rsid w:val="00C20E98"/>
    <w:rsid w:val="00C21111"/>
    <w:rsid w:val="00C212B4"/>
    <w:rsid w:val="00C2146A"/>
    <w:rsid w:val="00C21A0A"/>
    <w:rsid w:val="00C21CBA"/>
    <w:rsid w:val="00C21CC2"/>
    <w:rsid w:val="00C21F0F"/>
    <w:rsid w:val="00C22288"/>
    <w:rsid w:val="00C224C9"/>
    <w:rsid w:val="00C225A0"/>
    <w:rsid w:val="00C22655"/>
    <w:rsid w:val="00C22A30"/>
    <w:rsid w:val="00C22C42"/>
    <w:rsid w:val="00C22E51"/>
    <w:rsid w:val="00C23561"/>
    <w:rsid w:val="00C23CC1"/>
    <w:rsid w:val="00C24168"/>
    <w:rsid w:val="00C24314"/>
    <w:rsid w:val="00C243E9"/>
    <w:rsid w:val="00C245C1"/>
    <w:rsid w:val="00C24CF3"/>
    <w:rsid w:val="00C24D31"/>
    <w:rsid w:val="00C25063"/>
    <w:rsid w:val="00C259BD"/>
    <w:rsid w:val="00C25C6D"/>
    <w:rsid w:val="00C25D2C"/>
    <w:rsid w:val="00C25E7B"/>
    <w:rsid w:val="00C25EC7"/>
    <w:rsid w:val="00C2665D"/>
    <w:rsid w:val="00C267B5"/>
    <w:rsid w:val="00C26B2B"/>
    <w:rsid w:val="00C26C95"/>
    <w:rsid w:val="00C26D8A"/>
    <w:rsid w:val="00C26D9A"/>
    <w:rsid w:val="00C2706E"/>
    <w:rsid w:val="00C27248"/>
    <w:rsid w:val="00C30125"/>
    <w:rsid w:val="00C3016F"/>
    <w:rsid w:val="00C30335"/>
    <w:rsid w:val="00C30CC2"/>
    <w:rsid w:val="00C3134B"/>
    <w:rsid w:val="00C31354"/>
    <w:rsid w:val="00C315CD"/>
    <w:rsid w:val="00C31F92"/>
    <w:rsid w:val="00C325D8"/>
    <w:rsid w:val="00C328EF"/>
    <w:rsid w:val="00C32A73"/>
    <w:rsid w:val="00C32AF3"/>
    <w:rsid w:val="00C32ED5"/>
    <w:rsid w:val="00C32FB6"/>
    <w:rsid w:val="00C332C9"/>
    <w:rsid w:val="00C33BEA"/>
    <w:rsid w:val="00C33CCD"/>
    <w:rsid w:val="00C34522"/>
    <w:rsid w:val="00C345A9"/>
    <w:rsid w:val="00C348DE"/>
    <w:rsid w:val="00C34D53"/>
    <w:rsid w:val="00C352B8"/>
    <w:rsid w:val="00C35A0C"/>
    <w:rsid w:val="00C35E21"/>
    <w:rsid w:val="00C35E40"/>
    <w:rsid w:val="00C363B0"/>
    <w:rsid w:val="00C366AB"/>
    <w:rsid w:val="00C36FBF"/>
    <w:rsid w:val="00C37094"/>
    <w:rsid w:val="00C377E8"/>
    <w:rsid w:val="00C402FF"/>
    <w:rsid w:val="00C405FD"/>
    <w:rsid w:val="00C40D68"/>
    <w:rsid w:val="00C40DBD"/>
    <w:rsid w:val="00C40FF6"/>
    <w:rsid w:val="00C4145D"/>
    <w:rsid w:val="00C41B5A"/>
    <w:rsid w:val="00C41C7C"/>
    <w:rsid w:val="00C41E9F"/>
    <w:rsid w:val="00C42164"/>
    <w:rsid w:val="00C421ED"/>
    <w:rsid w:val="00C42577"/>
    <w:rsid w:val="00C427BF"/>
    <w:rsid w:val="00C428D0"/>
    <w:rsid w:val="00C42956"/>
    <w:rsid w:val="00C4302F"/>
    <w:rsid w:val="00C43225"/>
    <w:rsid w:val="00C4349C"/>
    <w:rsid w:val="00C435FC"/>
    <w:rsid w:val="00C43D79"/>
    <w:rsid w:val="00C44711"/>
    <w:rsid w:val="00C44D1B"/>
    <w:rsid w:val="00C4583F"/>
    <w:rsid w:val="00C4594E"/>
    <w:rsid w:val="00C45BB7"/>
    <w:rsid w:val="00C45C20"/>
    <w:rsid w:val="00C46310"/>
    <w:rsid w:val="00C46442"/>
    <w:rsid w:val="00C4644D"/>
    <w:rsid w:val="00C4731C"/>
    <w:rsid w:val="00C4776B"/>
    <w:rsid w:val="00C5017F"/>
    <w:rsid w:val="00C50349"/>
    <w:rsid w:val="00C50758"/>
    <w:rsid w:val="00C50B84"/>
    <w:rsid w:val="00C512DF"/>
    <w:rsid w:val="00C51E26"/>
    <w:rsid w:val="00C51ECA"/>
    <w:rsid w:val="00C52164"/>
    <w:rsid w:val="00C53070"/>
    <w:rsid w:val="00C533CF"/>
    <w:rsid w:val="00C53A4F"/>
    <w:rsid w:val="00C53AC9"/>
    <w:rsid w:val="00C53E23"/>
    <w:rsid w:val="00C53F6B"/>
    <w:rsid w:val="00C5415B"/>
    <w:rsid w:val="00C54716"/>
    <w:rsid w:val="00C54872"/>
    <w:rsid w:val="00C54C14"/>
    <w:rsid w:val="00C54D26"/>
    <w:rsid w:val="00C55829"/>
    <w:rsid w:val="00C559C8"/>
    <w:rsid w:val="00C55A76"/>
    <w:rsid w:val="00C55E62"/>
    <w:rsid w:val="00C569D9"/>
    <w:rsid w:val="00C56D68"/>
    <w:rsid w:val="00C56E03"/>
    <w:rsid w:val="00C570C7"/>
    <w:rsid w:val="00C57536"/>
    <w:rsid w:val="00C577C9"/>
    <w:rsid w:val="00C577D3"/>
    <w:rsid w:val="00C57949"/>
    <w:rsid w:val="00C57AA6"/>
    <w:rsid w:val="00C57D16"/>
    <w:rsid w:val="00C602DE"/>
    <w:rsid w:val="00C6032C"/>
    <w:rsid w:val="00C60564"/>
    <w:rsid w:val="00C6067B"/>
    <w:rsid w:val="00C6080B"/>
    <w:rsid w:val="00C6096D"/>
    <w:rsid w:val="00C60D14"/>
    <w:rsid w:val="00C6100A"/>
    <w:rsid w:val="00C61170"/>
    <w:rsid w:val="00C6182E"/>
    <w:rsid w:val="00C61A37"/>
    <w:rsid w:val="00C61B92"/>
    <w:rsid w:val="00C61CA7"/>
    <w:rsid w:val="00C6201B"/>
    <w:rsid w:val="00C6232B"/>
    <w:rsid w:val="00C62F81"/>
    <w:rsid w:val="00C63298"/>
    <w:rsid w:val="00C6382E"/>
    <w:rsid w:val="00C63839"/>
    <w:rsid w:val="00C63A77"/>
    <w:rsid w:val="00C63B01"/>
    <w:rsid w:val="00C63E0B"/>
    <w:rsid w:val="00C63EF3"/>
    <w:rsid w:val="00C63FE0"/>
    <w:rsid w:val="00C6401B"/>
    <w:rsid w:val="00C646FF"/>
    <w:rsid w:val="00C647EC"/>
    <w:rsid w:val="00C64B2F"/>
    <w:rsid w:val="00C64B64"/>
    <w:rsid w:val="00C654E4"/>
    <w:rsid w:val="00C6582B"/>
    <w:rsid w:val="00C65BE0"/>
    <w:rsid w:val="00C65EEE"/>
    <w:rsid w:val="00C65FF0"/>
    <w:rsid w:val="00C66335"/>
    <w:rsid w:val="00C664C2"/>
    <w:rsid w:val="00C66732"/>
    <w:rsid w:val="00C6686B"/>
    <w:rsid w:val="00C669CD"/>
    <w:rsid w:val="00C66B7C"/>
    <w:rsid w:val="00C66CF1"/>
    <w:rsid w:val="00C67369"/>
    <w:rsid w:val="00C6749D"/>
    <w:rsid w:val="00C67B9A"/>
    <w:rsid w:val="00C67FE2"/>
    <w:rsid w:val="00C70B4F"/>
    <w:rsid w:val="00C70D15"/>
    <w:rsid w:val="00C70FB5"/>
    <w:rsid w:val="00C70FF8"/>
    <w:rsid w:val="00C7106B"/>
    <w:rsid w:val="00C71C3F"/>
    <w:rsid w:val="00C71C79"/>
    <w:rsid w:val="00C7202E"/>
    <w:rsid w:val="00C7221B"/>
    <w:rsid w:val="00C72E6A"/>
    <w:rsid w:val="00C73677"/>
    <w:rsid w:val="00C73962"/>
    <w:rsid w:val="00C73F69"/>
    <w:rsid w:val="00C74254"/>
    <w:rsid w:val="00C742E1"/>
    <w:rsid w:val="00C744A9"/>
    <w:rsid w:val="00C74AB0"/>
    <w:rsid w:val="00C7534E"/>
    <w:rsid w:val="00C759E5"/>
    <w:rsid w:val="00C75CA7"/>
    <w:rsid w:val="00C760FE"/>
    <w:rsid w:val="00C76605"/>
    <w:rsid w:val="00C767CA"/>
    <w:rsid w:val="00C76EBE"/>
    <w:rsid w:val="00C771B8"/>
    <w:rsid w:val="00C77D57"/>
    <w:rsid w:val="00C808E5"/>
    <w:rsid w:val="00C80DCE"/>
    <w:rsid w:val="00C812E7"/>
    <w:rsid w:val="00C819B1"/>
    <w:rsid w:val="00C81D4D"/>
    <w:rsid w:val="00C82012"/>
    <w:rsid w:val="00C8225F"/>
    <w:rsid w:val="00C8227A"/>
    <w:rsid w:val="00C82739"/>
    <w:rsid w:val="00C82C65"/>
    <w:rsid w:val="00C832BA"/>
    <w:rsid w:val="00C835CD"/>
    <w:rsid w:val="00C83DC1"/>
    <w:rsid w:val="00C84652"/>
    <w:rsid w:val="00C84A45"/>
    <w:rsid w:val="00C84BFB"/>
    <w:rsid w:val="00C84D67"/>
    <w:rsid w:val="00C84D72"/>
    <w:rsid w:val="00C84E05"/>
    <w:rsid w:val="00C852B7"/>
    <w:rsid w:val="00C852E4"/>
    <w:rsid w:val="00C8535D"/>
    <w:rsid w:val="00C854F9"/>
    <w:rsid w:val="00C8553F"/>
    <w:rsid w:val="00C858A3"/>
    <w:rsid w:val="00C85DB5"/>
    <w:rsid w:val="00C860FA"/>
    <w:rsid w:val="00C86402"/>
    <w:rsid w:val="00C868DE"/>
    <w:rsid w:val="00C86DD8"/>
    <w:rsid w:val="00C87AB2"/>
    <w:rsid w:val="00C901DE"/>
    <w:rsid w:val="00C902F1"/>
    <w:rsid w:val="00C9084D"/>
    <w:rsid w:val="00C9085D"/>
    <w:rsid w:val="00C90E9F"/>
    <w:rsid w:val="00C9106E"/>
    <w:rsid w:val="00C91247"/>
    <w:rsid w:val="00C913E2"/>
    <w:rsid w:val="00C91E91"/>
    <w:rsid w:val="00C91FEE"/>
    <w:rsid w:val="00C922FD"/>
    <w:rsid w:val="00C923BD"/>
    <w:rsid w:val="00C923FA"/>
    <w:rsid w:val="00C925CF"/>
    <w:rsid w:val="00C92836"/>
    <w:rsid w:val="00C92915"/>
    <w:rsid w:val="00C929D8"/>
    <w:rsid w:val="00C93C58"/>
    <w:rsid w:val="00C93E97"/>
    <w:rsid w:val="00C94341"/>
    <w:rsid w:val="00C943D8"/>
    <w:rsid w:val="00C94A2B"/>
    <w:rsid w:val="00C94B64"/>
    <w:rsid w:val="00C95308"/>
    <w:rsid w:val="00C95353"/>
    <w:rsid w:val="00C95389"/>
    <w:rsid w:val="00C96716"/>
    <w:rsid w:val="00C96807"/>
    <w:rsid w:val="00C96B04"/>
    <w:rsid w:val="00C96B83"/>
    <w:rsid w:val="00C96D8E"/>
    <w:rsid w:val="00C96F0C"/>
    <w:rsid w:val="00C970FC"/>
    <w:rsid w:val="00C971A3"/>
    <w:rsid w:val="00C978BC"/>
    <w:rsid w:val="00C97AFB"/>
    <w:rsid w:val="00C97B95"/>
    <w:rsid w:val="00C97CB5"/>
    <w:rsid w:val="00CA03B3"/>
    <w:rsid w:val="00CA048B"/>
    <w:rsid w:val="00CA06D1"/>
    <w:rsid w:val="00CA10C7"/>
    <w:rsid w:val="00CA1C96"/>
    <w:rsid w:val="00CA2206"/>
    <w:rsid w:val="00CA27FE"/>
    <w:rsid w:val="00CA281F"/>
    <w:rsid w:val="00CA30D3"/>
    <w:rsid w:val="00CA3AA3"/>
    <w:rsid w:val="00CA3B15"/>
    <w:rsid w:val="00CA3C01"/>
    <w:rsid w:val="00CA3CE9"/>
    <w:rsid w:val="00CA3F8E"/>
    <w:rsid w:val="00CA42C0"/>
    <w:rsid w:val="00CA445B"/>
    <w:rsid w:val="00CA482F"/>
    <w:rsid w:val="00CA497A"/>
    <w:rsid w:val="00CA4B03"/>
    <w:rsid w:val="00CA4C0F"/>
    <w:rsid w:val="00CA4CC2"/>
    <w:rsid w:val="00CA596D"/>
    <w:rsid w:val="00CA5E93"/>
    <w:rsid w:val="00CA639A"/>
    <w:rsid w:val="00CA6797"/>
    <w:rsid w:val="00CA6876"/>
    <w:rsid w:val="00CA6AD5"/>
    <w:rsid w:val="00CA6CDE"/>
    <w:rsid w:val="00CA6FC8"/>
    <w:rsid w:val="00CA6FDE"/>
    <w:rsid w:val="00CA7785"/>
    <w:rsid w:val="00CA79F5"/>
    <w:rsid w:val="00CA7C0F"/>
    <w:rsid w:val="00CA7C47"/>
    <w:rsid w:val="00CA7E7C"/>
    <w:rsid w:val="00CA7EA0"/>
    <w:rsid w:val="00CB0302"/>
    <w:rsid w:val="00CB0380"/>
    <w:rsid w:val="00CB0506"/>
    <w:rsid w:val="00CB0BEC"/>
    <w:rsid w:val="00CB0C19"/>
    <w:rsid w:val="00CB0CBA"/>
    <w:rsid w:val="00CB10DD"/>
    <w:rsid w:val="00CB143D"/>
    <w:rsid w:val="00CB15FF"/>
    <w:rsid w:val="00CB199A"/>
    <w:rsid w:val="00CB208D"/>
    <w:rsid w:val="00CB2254"/>
    <w:rsid w:val="00CB2326"/>
    <w:rsid w:val="00CB2382"/>
    <w:rsid w:val="00CB2A1F"/>
    <w:rsid w:val="00CB2CB9"/>
    <w:rsid w:val="00CB2DEF"/>
    <w:rsid w:val="00CB3147"/>
    <w:rsid w:val="00CB358A"/>
    <w:rsid w:val="00CB3E19"/>
    <w:rsid w:val="00CB3EF4"/>
    <w:rsid w:val="00CB475A"/>
    <w:rsid w:val="00CB48B4"/>
    <w:rsid w:val="00CB4FEC"/>
    <w:rsid w:val="00CB5082"/>
    <w:rsid w:val="00CB50E8"/>
    <w:rsid w:val="00CB5446"/>
    <w:rsid w:val="00CB5707"/>
    <w:rsid w:val="00CB584C"/>
    <w:rsid w:val="00CB5883"/>
    <w:rsid w:val="00CB599B"/>
    <w:rsid w:val="00CB6855"/>
    <w:rsid w:val="00CB6946"/>
    <w:rsid w:val="00CB6C46"/>
    <w:rsid w:val="00CB6E19"/>
    <w:rsid w:val="00CB7009"/>
    <w:rsid w:val="00CB724E"/>
    <w:rsid w:val="00CC0207"/>
    <w:rsid w:val="00CC0F92"/>
    <w:rsid w:val="00CC1390"/>
    <w:rsid w:val="00CC1434"/>
    <w:rsid w:val="00CC1722"/>
    <w:rsid w:val="00CC2225"/>
    <w:rsid w:val="00CC263E"/>
    <w:rsid w:val="00CC28B0"/>
    <w:rsid w:val="00CC2D26"/>
    <w:rsid w:val="00CC2F90"/>
    <w:rsid w:val="00CC32EF"/>
    <w:rsid w:val="00CC3434"/>
    <w:rsid w:val="00CC3C06"/>
    <w:rsid w:val="00CC4844"/>
    <w:rsid w:val="00CC4850"/>
    <w:rsid w:val="00CC4E07"/>
    <w:rsid w:val="00CC5DA6"/>
    <w:rsid w:val="00CC60DB"/>
    <w:rsid w:val="00CC6116"/>
    <w:rsid w:val="00CC68B0"/>
    <w:rsid w:val="00CC6B59"/>
    <w:rsid w:val="00CC705A"/>
    <w:rsid w:val="00CC710B"/>
    <w:rsid w:val="00CC7115"/>
    <w:rsid w:val="00CC7250"/>
    <w:rsid w:val="00CC78A8"/>
    <w:rsid w:val="00CC7B38"/>
    <w:rsid w:val="00CC7B7C"/>
    <w:rsid w:val="00CC7EBF"/>
    <w:rsid w:val="00CD03C4"/>
    <w:rsid w:val="00CD04F8"/>
    <w:rsid w:val="00CD0BB2"/>
    <w:rsid w:val="00CD0DBC"/>
    <w:rsid w:val="00CD0FFA"/>
    <w:rsid w:val="00CD1123"/>
    <w:rsid w:val="00CD114E"/>
    <w:rsid w:val="00CD12BF"/>
    <w:rsid w:val="00CD1307"/>
    <w:rsid w:val="00CD1740"/>
    <w:rsid w:val="00CD1834"/>
    <w:rsid w:val="00CD1AF8"/>
    <w:rsid w:val="00CD1DE1"/>
    <w:rsid w:val="00CD1FCA"/>
    <w:rsid w:val="00CD2451"/>
    <w:rsid w:val="00CD27E8"/>
    <w:rsid w:val="00CD2CC3"/>
    <w:rsid w:val="00CD3032"/>
    <w:rsid w:val="00CD3183"/>
    <w:rsid w:val="00CD3888"/>
    <w:rsid w:val="00CD4130"/>
    <w:rsid w:val="00CD50B0"/>
    <w:rsid w:val="00CD542D"/>
    <w:rsid w:val="00CD5827"/>
    <w:rsid w:val="00CD5A30"/>
    <w:rsid w:val="00CD5A61"/>
    <w:rsid w:val="00CD5AF4"/>
    <w:rsid w:val="00CD5D9F"/>
    <w:rsid w:val="00CD6127"/>
    <w:rsid w:val="00CD61E1"/>
    <w:rsid w:val="00CD61EF"/>
    <w:rsid w:val="00CD7263"/>
    <w:rsid w:val="00CD78EF"/>
    <w:rsid w:val="00CD7BE4"/>
    <w:rsid w:val="00CD7E37"/>
    <w:rsid w:val="00CE00F2"/>
    <w:rsid w:val="00CE0512"/>
    <w:rsid w:val="00CE081E"/>
    <w:rsid w:val="00CE0889"/>
    <w:rsid w:val="00CE0BCE"/>
    <w:rsid w:val="00CE0CB5"/>
    <w:rsid w:val="00CE108F"/>
    <w:rsid w:val="00CE179D"/>
    <w:rsid w:val="00CE17FF"/>
    <w:rsid w:val="00CE1FC2"/>
    <w:rsid w:val="00CE2141"/>
    <w:rsid w:val="00CE226A"/>
    <w:rsid w:val="00CE243D"/>
    <w:rsid w:val="00CE24A7"/>
    <w:rsid w:val="00CE2933"/>
    <w:rsid w:val="00CE2C94"/>
    <w:rsid w:val="00CE3162"/>
    <w:rsid w:val="00CE3AAB"/>
    <w:rsid w:val="00CE3F0D"/>
    <w:rsid w:val="00CE400D"/>
    <w:rsid w:val="00CE4023"/>
    <w:rsid w:val="00CE4136"/>
    <w:rsid w:val="00CE4181"/>
    <w:rsid w:val="00CE4273"/>
    <w:rsid w:val="00CE4672"/>
    <w:rsid w:val="00CE5047"/>
    <w:rsid w:val="00CE5268"/>
    <w:rsid w:val="00CE581C"/>
    <w:rsid w:val="00CE5F43"/>
    <w:rsid w:val="00CE75AA"/>
    <w:rsid w:val="00CE774C"/>
    <w:rsid w:val="00CE77A8"/>
    <w:rsid w:val="00CF0264"/>
    <w:rsid w:val="00CF0550"/>
    <w:rsid w:val="00CF07F5"/>
    <w:rsid w:val="00CF19B0"/>
    <w:rsid w:val="00CF1A19"/>
    <w:rsid w:val="00CF1DD6"/>
    <w:rsid w:val="00CF229C"/>
    <w:rsid w:val="00CF22EC"/>
    <w:rsid w:val="00CF25C9"/>
    <w:rsid w:val="00CF2C20"/>
    <w:rsid w:val="00CF2D69"/>
    <w:rsid w:val="00CF3052"/>
    <w:rsid w:val="00CF32B6"/>
    <w:rsid w:val="00CF35CE"/>
    <w:rsid w:val="00CF3968"/>
    <w:rsid w:val="00CF3CEC"/>
    <w:rsid w:val="00CF3D11"/>
    <w:rsid w:val="00CF407B"/>
    <w:rsid w:val="00CF420E"/>
    <w:rsid w:val="00CF47CB"/>
    <w:rsid w:val="00CF4A09"/>
    <w:rsid w:val="00CF4B21"/>
    <w:rsid w:val="00CF4FF6"/>
    <w:rsid w:val="00CF510C"/>
    <w:rsid w:val="00CF52A7"/>
    <w:rsid w:val="00CF535E"/>
    <w:rsid w:val="00CF54D9"/>
    <w:rsid w:val="00CF5A40"/>
    <w:rsid w:val="00CF6170"/>
    <w:rsid w:val="00CF6487"/>
    <w:rsid w:val="00CF69A9"/>
    <w:rsid w:val="00CF69B8"/>
    <w:rsid w:val="00CF6B1E"/>
    <w:rsid w:val="00CF6DD7"/>
    <w:rsid w:val="00CF6FC7"/>
    <w:rsid w:val="00CF7165"/>
    <w:rsid w:val="00CF7719"/>
    <w:rsid w:val="00CF7D9E"/>
    <w:rsid w:val="00CF7FE7"/>
    <w:rsid w:val="00D001CB"/>
    <w:rsid w:val="00D008F5"/>
    <w:rsid w:val="00D00A58"/>
    <w:rsid w:val="00D00EC5"/>
    <w:rsid w:val="00D00EF7"/>
    <w:rsid w:val="00D010CA"/>
    <w:rsid w:val="00D011C0"/>
    <w:rsid w:val="00D01364"/>
    <w:rsid w:val="00D015A0"/>
    <w:rsid w:val="00D01D15"/>
    <w:rsid w:val="00D01F6B"/>
    <w:rsid w:val="00D020B6"/>
    <w:rsid w:val="00D0369C"/>
    <w:rsid w:val="00D03714"/>
    <w:rsid w:val="00D0377D"/>
    <w:rsid w:val="00D03987"/>
    <w:rsid w:val="00D03CE0"/>
    <w:rsid w:val="00D03D02"/>
    <w:rsid w:val="00D03D74"/>
    <w:rsid w:val="00D03EAB"/>
    <w:rsid w:val="00D04092"/>
    <w:rsid w:val="00D04358"/>
    <w:rsid w:val="00D04A81"/>
    <w:rsid w:val="00D04D61"/>
    <w:rsid w:val="00D04F27"/>
    <w:rsid w:val="00D050C6"/>
    <w:rsid w:val="00D05138"/>
    <w:rsid w:val="00D0593F"/>
    <w:rsid w:val="00D061DC"/>
    <w:rsid w:val="00D06A8E"/>
    <w:rsid w:val="00D06E9E"/>
    <w:rsid w:val="00D07235"/>
    <w:rsid w:val="00D07549"/>
    <w:rsid w:val="00D07561"/>
    <w:rsid w:val="00D07976"/>
    <w:rsid w:val="00D107BE"/>
    <w:rsid w:val="00D10BA8"/>
    <w:rsid w:val="00D110F1"/>
    <w:rsid w:val="00D11194"/>
    <w:rsid w:val="00D11303"/>
    <w:rsid w:val="00D1134B"/>
    <w:rsid w:val="00D11C64"/>
    <w:rsid w:val="00D11F66"/>
    <w:rsid w:val="00D127D6"/>
    <w:rsid w:val="00D12CA5"/>
    <w:rsid w:val="00D13342"/>
    <w:rsid w:val="00D133FF"/>
    <w:rsid w:val="00D1380F"/>
    <w:rsid w:val="00D13A69"/>
    <w:rsid w:val="00D13B5A"/>
    <w:rsid w:val="00D14493"/>
    <w:rsid w:val="00D14F13"/>
    <w:rsid w:val="00D14F7E"/>
    <w:rsid w:val="00D15466"/>
    <w:rsid w:val="00D15BE2"/>
    <w:rsid w:val="00D15C70"/>
    <w:rsid w:val="00D15EED"/>
    <w:rsid w:val="00D1629E"/>
    <w:rsid w:val="00D168CD"/>
    <w:rsid w:val="00D1691A"/>
    <w:rsid w:val="00D16C3C"/>
    <w:rsid w:val="00D16C92"/>
    <w:rsid w:val="00D17B62"/>
    <w:rsid w:val="00D205EE"/>
    <w:rsid w:val="00D206CE"/>
    <w:rsid w:val="00D20D62"/>
    <w:rsid w:val="00D20E80"/>
    <w:rsid w:val="00D225E2"/>
    <w:rsid w:val="00D2342D"/>
    <w:rsid w:val="00D23616"/>
    <w:rsid w:val="00D23643"/>
    <w:rsid w:val="00D23847"/>
    <w:rsid w:val="00D23CE9"/>
    <w:rsid w:val="00D24C8E"/>
    <w:rsid w:val="00D25075"/>
    <w:rsid w:val="00D25E6D"/>
    <w:rsid w:val="00D2600B"/>
    <w:rsid w:val="00D261F7"/>
    <w:rsid w:val="00D26A6C"/>
    <w:rsid w:val="00D26AE3"/>
    <w:rsid w:val="00D26B2F"/>
    <w:rsid w:val="00D26DEF"/>
    <w:rsid w:val="00D27863"/>
    <w:rsid w:val="00D27AEC"/>
    <w:rsid w:val="00D27CDC"/>
    <w:rsid w:val="00D27CEC"/>
    <w:rsid w:val="00D30018"/>
    <w:rsid w:val="00D301C6"/>
    <w:rsid w:val="00D3038B"/>
    <w:rsid w:val="00D303A0"/>
    <w:rsid w:val="00D30664"/>
    <w:rsid w:val="00D30BF7"/>
    <w:rsid w:val="00D31729"/>
    <w:rsid w:val="00D31AE1"/>
    <w:rsid w:val="00D31AFA"/>
    <w:rsid w:val="00D31E02"/>
    <w:rsid w:val="00D31FFE"/>
    <w:rsid w:val="00D32071"/>
    <w:rsid w:val="00D32A47"/>
    <w:rsid w:val="00D32B59"/>
    <w:rsid w:val="00D32DF3"/>
    <w:rsid w:val="00D32FD9"/>
    <w:rsid w:val="00D3340C"/>
    <w:rsid w:val="00D3351E"/>
    <w:rsid w:val="00D33BC0"/>
    <w:rsid w:val="00D33C87"/>
    <w:rsid w:val="00D33F3B"/>
    <w:rsid w:val="00D342FE"/>
    <w:rsid w:val="00D34983"/>
    <w:rsid w:val="00D3498C"/>
    <w:rsid w:val="00D3513F"/>
    <w:rsid w:val="00D35471"/>
    <w:rsid w:val="00D35A7E"/>
    <w:rsid w:val="00D35B29"/>
    <w:rsid w:val="00D35F33"/>
    <w:rsid w:val="00D36700"/>
    <w:rsid w:val="00D36A91"/>
    <w:rsid w:val="00D36B89"/>
    <w:rsid w:val="00D36E9D"/>
    <w:rsid w:val="00D37389"/>
    <w:rsid w:val="00D37496"/>
    <w:rsid w:val="00D3768F"/>
    <w:rsid w:val="00D37C25"/>
    <w:rsid w:val="00D40264"/>
    <w:rsid w:val="00D40298"/>
    <w:rsid w:val="00D4045D"/>
    <w:rsid w:val="00D40D0B"/>
    <w:rsid w:val="00D41884"/>
    <w:rsid w:val="00D418B8"/>
    <w:rsid w:val="00D41923"/>
    <w:rsid w:val="00D41E23"/>
    <w:rsid w:val="00D42780"/>
    <w:rsid w:val="00D429B2"/>
    <w:rsid w:val="00D42D4E"/>
    <w:rsid w:val="00D43A8C"/>
    <w:rsid w:val="00D44AFF"/>
    <w:rsid w:val="00D44E9E"/>
    <w:rsid w:val="00D44F20"/>
    <w:rsid w:val="00D4615A"/>
    <w:rsid w:val="00D467E2"/>
    <w:rsid w:val="00D46A91"/>
    <w:rsid w:val="00D46C36"/>
    <w:rsid w:val="00D46DB3"/>
    <w:rsid w:val="00D46E44"/>
    <w:rsid w:val="00D471F6"/>
    <w:rsid w:val="00D472C8"/>
    <w:rsid w:val="00D47387"/>
    <w:rsid w:val="00D478E4"/>
    <w:rsid w:val="00D500C1"/>
    <w:rsid w:val="00D50707"/>
    <w:rsid w:val="00D50A95"/>
    <w:rsid w:val="00D50AED"/>
    <w:rsid w:val="00D50C85"/>
    <w:rsid w:val="00D50CB1"/>
    <w:rsid w:val="00D510A1"/>
    <w:rsid w:val="00D512E4"/>
    <w:rsid w:val="00D51B9F"/>
    <w:rsid w:val="00D51C74"/>
    <w:rsid w:val="00D51CFE"/>
    <w:rsid w:val="00D51D43"/>
    <w:rsid w:val="00D521CB"/>
    <w:rsid w:val="00D52451"/>
    <w:rsid w:val="00D524E1"/>
    <w:rsid w:val="00D52794"/>
    <w:rsid w:val="00D52DB7"/>
    <w:rsid w:val="00D52F5B"/>
    <w:rsid w:val="00D534E7"/>
    <w:rsid w:val="00D53562"/>
    <w:rsid w:val="00D53571"/>
    <w:rsid w:val="00D535D3"/>
    <w:rsid w:val="00D53E3E"/>
    <w:rsid w:val="00D54AC9"/>
    <w:rsid w:val="00D54E17"/>
    <w:rsid w:val="00D5561E"/>
    <w:rsid w:val="00D55864"/>
    <w:rsid w:val="00D55BD5"/>
    <w:rsid w:val="00D55CD9"/>
    <w:rsid w:val="00D55D9F"/>
    <w:rsid w:val="00D562FB"/>
    <w:rsid w:val="00D56370"/>
    <w:rsid w:val="00D563BD"/>
    <w:rsid w:val="00D5647F"/>
    <w:rsid w:val="00D56569"/>
    <w:rsid w:val="00D56B9B"/>
    <w:rsid w:val="00D57631"/>
    <w:rsid w:val="00D576FC"/>
    <w:rsid w:val="00D57816"/>
    <w:rsid w:val="00D6073F"/>
    <w:rsid w:val="00D60CF1"/>
    <w:rsid w:val="00D60E4C"/>
    <w:rsid w:val="00D60EA0"/>
    <w:rsid w:val="00D6128F"/>
    <w:rsid w:val="00D61690"/>
    <w:rsid w:val="00D61783"/>
    <w:rsid w:val="00D61851"/>
    <w:rsid w:val="00D61940"/>
    <w:rsid w:val="00D61AA4"/>
    <w:rsid w:val="00D61B2E"/>
    <w:rsid w:val="00D61D5A"/>
    <w:rsid w:val="00D61DFE"/>
    <w:rsid w:val="00D621F5"/>
    <w:rsid w:val="00D629CA"/>
    <w:rsid w:val="00D62DD2"/>
    <w:rsid w:val="00D62FBC"/>
    <w:rsid w:val="00D63444"/>
    <w:rsid w:val="00D634DA"/>
    <w:rsid w:val="00D63526"/>
    <w:rsid w:val="00D635B7"/>
    <w:rsid w:val="00D63C80"/>
    <w:rsid w:val="00D64085"/>
    <w:rsid w:val="00D64AF2"/>
    <w:rsid w:val="00D6528A"/>
    <w:rsid w:val="00D65355"/>
    <w:rsid w:val="00D654A2"/>
    <w:rsid w:val="00D654F6"/>
    <w:rsid w:val="00D65552"/>
    <w:rsid w:val="00D65671"/>
    <w:rsid w:val="00D66392"/>
    <w:rsid w:val="00D6664D"/>
    <w:rsid w:val="00D66B32"/>
    <w:rsid w:val="00D66D0E"/>
    <w:rsid w:val="00D66D61"/>
    <w:rsid w:val="00D6723B"/>
    <w:rsid w:val="00D67AAA"/>
    <w:rsid w:val="00D67F25"/>
    <w:rsid w:val="00D70533"/>
    <w:rsid w:val="00D71566"/>
    <w:rsid w:val="00D71610"/>
    <w:rsid w:val="00D716DC"/>
    <w:rsid w:val="00D71A2B"/>
    <w:rsid w:val="00D71A8E"/>
    <w:rsid w:val="00D7239A"/>
    <w:rsid w:val="00D72620"/>
    <w:rsid w:val="00D72959"/>
    <w:rsid w:val="00D73106"/>
    <w:rsid w:val="00D734FC"/>
    <w:rsid w:val="00D735D1"/>
    <w:rsid w:val="00D7384F"/>
    <w:rsid w:val="00D738F9"/>
    <w:rsid w:val="00D73D65"/>
    <w:rsid w:val="00D74274"/>
    <w:rsid w:val="00D74657"/>
    <w:rsid w:val="00D74A7C"/>
    <w:rsid w:val="00D74C26"/>
    <w:rsid w:val="00D7540B"/>
    <w:rsid w:val="00D754CB"/>
    <w:rsid w:val="00D7568A"/>
    <w:rsid w:val="00D75E69"/>
    <w:rsid w:val="00D76003"/>
    <w:rsid w:val="00D761E9"/>
    <w:rsid w:val="00D767A2"/>
    <w:rsid w:val="00D76981"/>
    <w:rsid w:val="00D76CB1"/>
    <w:rsid w:val="00D76FA5"/>
    <w:rsid w:val="00D77302"/>
    <w:rsid w:val="00D777AA"/>
    <w:rsid w:val="00D7798D"/>
    <w:rsid w:val="00D77C8A"/>
    <w:rsid w:val="00D8008B"/>
    <w:rsid w:val="00D801A6"/>
    <w:rsid w:val="00D803B2"/>
    <w:rsid w:val="00D807D2"/>
    <w:rsid w:val="00D80DBE"/>
    <w:rsid w:val="00D80E7B"/>
    <w:rsid w:val="00D80E88"/>
    <w:rsid w:val="00D811A8"/>
    <w:rsid w:val="00D81337"/>
    <w:rsid w:val="00D8134D"/>
    <w:rsid w:val="00D81AF5"/>
    <w:rsid w:val="00D81C1C"/>
    <w:rsid w:val="00D81C22"/>
    <w:rsid w:val="00D82076"/>
    <w:rsid w:val="00D8224B"/>
    <w:rsid w:val="00D82656"/>
    <w:rsid w:val="00D82E2D"/>
    <w:rsid w:val="00D8324A"/>
    <w:rsid w:val="00D8347E"/>
    <w:rsid w:val="00D835E7"/>
    <w:rsid w:val="00D83939"/>
    <w:rsid w:val="00D83DEB"/>
    <w:rsid w:val="00D844E4"/>
    <w:rsid w:val="00D845CF"/>
    <w:rsid w:val="00D84B4D"/>
    <w:rsid w:val="00D84E50"/>
    <w:rsid w:val="00D85596"/>
    <w:rsid w:val="00D8655C"/>
    <w:rsid w:val="00D8664C"/>
    <w:rsid w:val="00D86870"/>
    <w:rsid w:val="00D86A0D"/>
    <w:rsid w:val="00D86A25"/>
    <w:rsid w:val="00D86BD8"/>
    <w:rsid w:val="00D86DF7"/>
    <w:rsid w:val="00D86E9D"/>
    <w:rsid w:val="00D8703B"/>
    <w:rsid w:val="00D87689"/>
    <w:rsid w:val="00D8771F"/>
    <w:rsid w:val="00D9017D"/>
    <w:rsid w:val="00D9027C"/>
    <w:rsid w:val="00D905BB"/>
    <w:rsid w:val="00D906EE"/>
    <w:rsid w:val="00D90EF9"/>
    <w:rsid w:val="00D91AF9"/>
    <w:rsid w:val="00D91DB8"/>
    <w:rsid w:val="00D91F36"/>
    <w:rsid w:val="00D92D7C"/>
    <w:rsid w:val="00D9321F"/>
    <w:rsid w:val="00D932A9"/>
    <w:rsid w:val="00D9350D"/>
    <w:rsid w:val="00D94012"/>
    <w:rsid w:val="00D9408F"/>
    <w:rsid w:val="00D94140"/>
    <w:rsid w:val="00D94500"/>
    <w:rsid w:val="00D945EE"/>
    <w:rsid w:val="00D948AF"/>
    <w:rsid w:val="00D948C7"/>
    <w:rsid w:val="00D94A0E"/>
    <w:rsid w:val="00D95063"/>
    <w:rsid w:val="00D95180"/>
    <w:rsid w:val="00D953C4"/>
    <w:rsid w:val="00D9568B"/>
    <w:rsid w:val="00D95728"/>
    <w:rsid w:val="00D95F6A"/>
    <w:rsid w:val="00D9606D"/>
    <w:rsid w:val="00D96172"/>
    <w:rsid w:val="00D96416"/>
    <w:rsid w:val="00D964CA"/>
    <w:rsid w:val="00D9654E"/>
    <w:rsid w:val="00D96722"/>
    <w:rsid w:val="00D96777"/>
    <w:rsid w:val="00D96DD4"/>
    <w:rsid w:val="00D9723A"/>
    <w:rsid w:val="00D97278"/>
    <w:rsid w:val="00D972B8"/>
    <w:rsid w:val="00D97495"/>
    <w:rsid w:val="00D97558"/>
    <w:rsid w:val="00D97834"/>
    <w:rsid w:val="00D9786E"/>
    <w:rsid w:val="00D97875"/>
    <w:rsid w:val="00D979C5"/>
    <w:rsid w:val="00DA04B2"/>
    <w:rsid w:val="00DA0574"/>
    <w:rsid w:val="00DA09BA"/>
    <w:rsid w:val="00DA0A95"/>
    <w:rsid w:val="00DA0F13"/>
    <w:rsid w:val="00DA0F15"/>
    <w:rsid w:val="00DA182D"/>
    <w:rsid w:val="00DA1BA3"/>
    <w:rsid w:val="00DA200B"/>
    <w:rsid w:val="00DA2427"/>
    <w:rsid w:val="00DA2486"/>
    <w:rsid w:val="00DA270F"/>
    <w:rsid w:val="00DA27B6"/>
    <w:rsid w:val="00DA2E6C"/>
    <w:rsid w:val="00DA31D4"/>
    <w:rsid w:val="00DA3422"/>
    <w:rsid w:val="00DA3537"/>
    <w:rsid w:val="00DA3583"/>
    <w:rsid w:val="00DA35B0"/>
    <w:rsid w:val="00DA3B3B"/>
    <w:rsid w:val="00DA46B2"/>
    <w:rsid w:val="00DA48F3"/>
    <w:rsid w:val="00DA4D00"/>
    <w:rsid w:val="00DA4D3C"/>
    <w:rsid w:val="00DA4E30"/>
    <w:rsid w:val="00DA556A"/>
    <w:rsid w:val="00DA55CC"/>
    <w:rsid w:val="00DA5B10"/>
    <w:rsid w:val="00DA5CC6"/>
    <w:rsid w:val="00DA5D56"/>
    <w:rsid w:val="00DA5D78"/>
    <w:rsid w:val="00DA603D"/>
    <w:rsid w:val="00DA61F3"/>
    <w:rsid w:val="00DA6FF7"/>
    <w:rsid w:val="00DA70DA"/>
    <w:rsid w:val="00DA7391"/>
    <w:rsid w:val="00DA7536"/>
    <w:rsid w:val="00DA77C4"/>
    <w:rsid w:val="00DA7C0D"/>
    <w:rsid w:val="00DA7D55"/>
    <w:rsid w:val="00DA7F63"/>
    <w:rsid w:val="00DB0701"/>
    <w:rsid w:val="00DB1085"/>
    <w:rsid w:val="00DB12AC"/>
    <w:rsid w:val="00DB1436"/>
    <w:rsid w:val="00DB1590"/>
    <w:rsid w:val="00DB15DB"/>
    <w:rsid w:val="00DB1A7E"/>
    <w:rsid w:val="00DB1B5A"/>
    <w:rsid w:val="00DB27D8"/>
    <w:rsid w:val="00DB289B"/>
    <w:rsid w:val="00DB2DE0"/>
    <w:rsid w:val="00DB2F6C"/>
    <w:rsid w:val="00DB40DC"/>
    <w:rsid w:val="00DB42BD"/>
    <w:rsid w:val="00DB4A1E"/>
    <w:rsid w:val="00DB4B07"/>
    <w:rsid w:val="00DB4E2B"/>
    <w:rsid w:val="00DB50AB"/>
    <w:rsid w:val="00DB514F"/>
    <w:rsid w:val="00DB52EE"/>
    <w:rsid w:val="00DB53AC"/>
    <w:rsid w:val="00DB55C7"/>
    <w:rsid w:val="00DB59D9"/>
    <w:rsid w:val="00DB5AAA"/>
    <w:rsid w:val="00DB676B"/>
    <w:rsid w:val="00DB6964"/>
    <w:rsid w:val="00DB6C8C"/>
    <w:rsid w:val="00DB7649"/>
    <w:rsid w:val="00DB76E1"/>
    <w:rsid w:val="00DB7AF1"/>
    <w:rsid w:val="00DB7CBF"/>
    <w:rsid w:val="00DB7CD8"/>
    <w:rsid w:val="00DB7F97"/>
    <w:rsid w:val="00DC087B"/>
    <w:rsid w:val="00DC0F15"/>
    <w:rsid w:val="00DC154D"/>
    <w:rsid w:val="00DC1852"/>
    <w:rsid w:val="00DC1F31"/>
    <w:rsid w:val="00DC2656"/>
    <w:rsid w:val="00DC275D"/>
    <w:rsid w:val="00DC29F5"/>
    <w:rsid w:val="00DC2C24"/>
    <w:rsid w:val="00DC32DD"/>
    <w:rsid w:val="00DC35F8"/>
    <w:rsid w:val="00DC3839"/>
    <w:rsid w:val="00DC39A0"/>
    <w:rsid w:val="00DC42E9"/>
    <w:rsid w:val="00DC4B3A"/>
    <w:rsid w:val="00DC4DDB"/>
    <w:rsid w:val="00DC5424"/>
    <w:rsid w:val="00DC588B"/>
    <w:rsid w:val="00DC5F42"/>
    <w:rsid w:val="00DC68A2"/>
    <w:rsid w:val="00DC6951"/>
    <w:rsid w:val="00DC6972"/>
    <w:rsid w:val="00DC69F1"/>
    <w:rsid w:val="00DC6CB1"/>
    <w:rsid w:val="00DC7711"/>
    <w:rsid w:val="00DC7B49"/>
    <w:rsid w:val="00DC7B71"/>
    <w:rsid w:val="00DC7BFF"/>
    <w:rsid w:val="00DD0211"/>
    <w:rsid w:val="00DD0311"/>
    <w:rsid w:val="00DD0667"/>
    <w:rsid w:val="00DD069B"/>
    <w:rsid w:val="00DD0FB6"/>
    <w:rsid w:val="00DD1032"/>
    <w:rsid w:val="00DD1762"/>
    <w:rsid w:val="00DD19B7"/>
    <w:rsid w:val="00DD1A7E"/>
    <w:rsid w:val="00DD1B55"/>
    <w:rsid w:val="00DD1D5C"/>
    <w:rsid w:val="00DD1F47"/>
    <w:rsid w:val="00DD21BA"/>
    <w:rsid w:val="00DD252A"/>
    <w:rsid w:val="00DD2661"/>
    <w:rsid w:val="00DD2F94"/>
    <w:rsid w:val="00DD326F"/>
    <w:rsid w:val="00DD415F"/>
    <w:rsid w:val="00DD429E"/>
    <w:rsid w:val="00DD42AD"/>
    <w:rsid w:val="00DD43BD"/>
    <w:rsid w:val="00DD4426"/>
    <w:rsid w:val="00DD45FB"/>
    <w:rsid w:val="00DD4681"/>
    <w:rsid w:val="00DD476A"/>
    <w:rsid w:val="00DD4CA1"/>
    <w:rsid w:val="00DD4DE1"/>
    <w:rsid w:val="00DD5040"/>
    <w:rsid w:val="00DD588E"/>
    <w:rsid w:val="00DD5AB4"/>
    <w:rsid w:val="00DD5B2F"/>
    <w:rsid w:val="00DD611A"/>
    <w:rsid w:val="00DD618D"/>
    <w:rsid w:val="00DD6210"/>
    <w:rsid w:val="00DD6587"/>
    <w:rsid w:val="00DD6A42"/>
    <w:rsid w:val="00DD6D55"/>
    <w:rsid w:val="00DD6F08"/>
    <w:rsid w:val="00DD719F"/>
    <w:rsid w:val="00DD7909"/>
    <w:rsid w:val="00DD7A15"/>
    <w:rsid w:val="00DD7C43"/>
    <w:rsid w:val="00DE059C"/>
    <w:rsid w:val="00DE0A7C"/>
    <w:rsid w:val="00DE0C61"/>
    <w:rsid w:val="00DE1D04"/>
    <w:rsid w:val="00DE209B"/>
    <w:rsid w:val="00DE22F8"/>
    <w:rsid w:val="00DE2417"/>
    <w:rsid w:val="00DE262D"/>
    <w:rsid w:val="00DE2822"/>
    <w:rsid w:val="00DE28DF"/>
    <w:rsid w:val="00DE2F21"/>
    <w:rsid w:val="00DE329C"/>
    <w:rsid w:val="00DE335B"/>
    <w:rsid w:val="00DE35BD"/>
    <w:rsid w:val="00DE3EAF"/>
    <w:rsid w:val="00DE402D"/>
    <w:rsid w:val="00DE4107"/>
    <w:rsid w:val="00DE4676"/>
    <w:rsid w:val="00DE4960"/>
    <w:rsid w:val="00DE4C1B"/>
    <w:rsid w:val="00DE4FAA"/>
    <w:rsid w:val="00DE529E"/>
    <w:rsid w:val="00DE54DB"/>
    <w:rsid w:val="00DE56EF"/>
    <w:rsid w:val="00DE5743"/>
    <w:rsid w:val="00DE598A"/>
    <w:rsid w:val="00DE59F2"/>
    <w:rsid w:val="00DE5AB5"/>
    <w:rsid w:val="00DE5BF2"/>
    <w:rsid w:val="00DE5EB7"/>
    <w:rsid w:val="00DE5EDC"/>
    <w:rsid w:val="00DE6170"/>
    <w:rsid w:val="00DE61EE"/>
    <w:rsid w:val="00DE653E"/>
    <w:rsid w:val="00DE6551"/>
    <w:rsid w:val="00DE661D"/>
    <w:rsid w:val="00DE66F6"/>
    <w:rsid w:val="00DE67E9"/>
    <w:rsid w:val="00DE6D0E"/>
    <w:rsid w:val="00DE70AD"/>
    <w:rsid w:val="00DE71A1"/>
    <w:rsid w:val="00DE71F5"/>
    <w:rsid w:val="00DE7265"/>
    <w:rsid w:val="00DE761C"/>
    <w:rsid w:val="00DE7828"/>
    <w:rsid w:val="00DE7AFB"/>
    <w:rsid w:val="00DE7B1E"/>
    <w:rsid w:val="00DE7FC2"/>
    <w:rsid w:val="00DF0136"/>
    <w:rsid w:val="00DF0A66"/>
    <w:rsid w:val="00DF0C51"/>
    <w:rsid w:val="00DF0F27"/>
    <w:rsid w:val="00DF1946"/>
    <w:rsid w:val="00DF1B12"/>
    <w:rsid w:val="00DF1FEF"/>
    <w:rsid w:val="00DF286D"/>
    <w:rsid w:val="00DF3394"/>
    <w:rsid w:val="00DF3502"/>
    <w:rsid w:val="00DF3827"/>
    <w:rsid w:val="00DF3AC2"/>
    <w:rsid w:val="00DF3C86"/>
    <w:rsid w:val="00DF3E8C"/>
    <w:rsid w:val="00DF3F66"/>
    <w:rsid w:val="00DF4050"/>
    <w:rsid w:val="00DF434A"/>
    <w:rsid w:val="00DF46BB"/>
    <w:rsid w:val="00DF5365"/>
    <w:rsid w:val="00DF53C6"/>
    <w:rsid w:val="00DF602E"/>
    <w:rsid w:val="00DF610D"/>
    <w:rsid w:val="00DF6CD4"/>
    <w:rsid w:val="00DF7BBD"/>
    <w:rsid w:val="00E006E4"/>
    <w:rsid w:val="00E007FF"/>
    <w:rsid w:val="00E00C57"/>
    <w:rsid w:val="00E00C5D"/>
    <w:rsid w:val="00E00C73"/>
    <w:rsid w:val="00E015CE"/>
    <w:rsid w:val="00E015DE"/>
    <w:rsid w:val="00E018C0"/>
    <w:rsid w:val="00E01E4D"/>
    <w:rsid w:val="00E0201F"/>
    <w:rsid w:val="00E022AA"/>
    <w:rsid w:val="00E022D6"/>
    <w:rsid w:val="00E0239B"/>
    <w:rsid w:val="00E02786"/>
    <w:rsid w:val="00E0320D"/>
    <w:rsid w:val="00E034B4"/>
    <w:rsid w:val="00E039F0"/>
    <w:rsid w:val="00E03A9B"/>
    <w:rsid w:val="00E03ADC"/>
    <w:rsid w:val="00E03B0C"/>
    <w:rsid w:val="00E03CE7"/>
    <w:rsid w:val="00E03FEC"/>
    <w:rsid w:val="00E048D1"/>
    <w:rsid w:val="00E049E3"/>
    <w:rsid w:val="00E04E78"/>
    <w:rsid w:val="00E05076"/>
    <w:rsid w:val="00E0526F"/>
    <w:rsid w:val="00E0527C"/>
    <w:rsid w:val="00E05286"/>
    <w:rsid w:val="00E05372"/>
    <w:rsid w:val="00E054D4"/>
    <w:rsid w:val="00E056D2"/>
    <w:rsid w:val="00E05D47"/>
    <w:rsid w:val="00E06BE6"/>
    <w:rsid w:val="00E06D04"/>
    <w:rsid w:val="00E0753B"/>
    <w:rsid w:val="00E07AC5"/>
    <w:rsid w:val="00E07D64"/>
    <w:rsid w:val="00E07DAB"/>
    <w:rsid w:val="00E10065"/>
    <w:rsid w:val="00E1006C"/>
    <w:rsid w:val="00E10444"/>
    <w:rsid w:val="00E107FA"/>
    <w:rsid w:val="00E10A95"/>
    <w:rsid w:val="00E10AF5"/>
    <w:rsid w:val="00E10B54"/>
    <w:rsid w:val="00E10DF6"/>
    <w:rsid w:val="00E11EE7"/>
    <w:rsid w:val="00E1213F"/>
    <w:rsid w:val="00E1227B"/>
    <w:rsid w:val="00E1272A"/>
    <w:rsid w:val="00E1343B"/>
    <w:rsid w:val="00E141B5"/>
    <w:rsid w:val="00E141D4"/>
    <w:rsid w:val="00E142F8"/>
    <w:rsid w:val="00E149B6"/>
    <w:rsid w:val="00E1519A"/>
    <w:rsid w:val="00E1534F"/>
    <w:rsid w:val="00E15468"/>
    <w:rsid w:val="00E1566F"/>
    <w:rsid w:val="00E15B19"/>
    <w:rsid w:val="00E15F5D"/>
    <w:rsid w:val="00E160F1"/>
    <w:rsid w:val="00E164DC"/>
    <w:rsid w:val="00E16682"/>
    <w:rsid w:val="00E16C36"/>
    <w:rsid w:val="00E16C3B"/>
    <w:rsid w:val="00E16DEA"/>
    <w:rsid w:val="00E17264"/>
    <w:rsid w:val="00E1729F"/>
    <w:rsid w:val="00E178FA"/>
    <w:rsid w:val="00E17968"/>
    <w:rsid w:val="00E17974"/>
    <w:rsid w:val="00E17BE3"/>
    <w:rsid w:val="00E2004A"/>
    <w:rsid w:val="00E2020A"/>
    <w:rsid w:val="00E2030A"/>
    <w:rsid w:val="00E20406"/>
    <w:rsid w:val="00E20C95"/>
    <w:rsid w:val="00E20D0B"/>
    <w:rsid w:val="00E214C3"/>
    <w:rsid w:val="00E218A9"/>
    <w:rsid w:val="00E21C99"/>
    <w:rsid w:val="00E22386"/>
    <w:rsid w:val="00E2273F"/>
    <w:rsid w:val="00E2279B"/>
    <w:rsid w:val="00E22DD1"/>
    <w:rsid w:val="00E2377B"/>
    <w:rsid w:val="00E23A85"/>
    <w:rsid w:val="00E23C33"/>
    <w:rsid w:val="00E24BE7"/>
    <w:rsid w:val="00E24EFF"/>
    <w:rsid w:val="00E24F15"/>
    <w:rsid w:val="00E24F58"/>
    <w:rsid w:val="00E2531D"/>
    <w:rsid w:val="00E25410"/>
    <w:rsid w:val="00E256E7"/>
    <w:rsid w:val="00E25DE8"/>
    <w:rsid w:val="00E25F2D"/>
    <w:rsid w:val="00E264E3"/>
    <w:rsid w:val="00E26630"/>
    <w:rsid w:val="00E26B63"/>
    <w:rsid w:val="00E26D47"/>
    <w:rsid w:val="00E27C67"/>
    <w:rsid w:val="00E3009C"/>
    <w:rsid w:val="00E30255"/>
    <w:rsid w:val="00E30328"/>
    <w:rsid w:val="00E303DF"/>
    <w:rsid w:val="00E30680"/>
    <w:rsid w:val="00E3088F"/>
    <w:rsid w:val="00E308A6"/>
    <w:rsid w:val="00E3250F"/>
    <w:rsid w:val="00E326C9"/>
    <w:rsid w:val="00E32866"/>
    <w:rsid w:val="00E3289E"/>
    <w:rsid w:val="00E32EF2"/>
    <w:rsid w:val="00E335AB"/>
    <w:rsid w:val="00E33887"/>
    <w:rsid w:val="00E33998"/>
    <w:rsid w:val="00E33F1B"/>
    <w:rsid w:val="00E34B6D"/>
    <w:rsid w:val="00E34FB2"/>
    <w:rsid w:val="00E35114"/>
    <w:rsid w:val="00E35735"/>
    <w:rsid w:val="00E35B93"/>
    <w:rsid w:val="00E364F6"/>
    <w:rsid w:val="00E3694A"/>
    <w:rsid w:val="00E36E73"/>
    <w:rsid w:val="00E37118"/>
    <w:rsid w:val="00E375D0"/>
    <w:rsid w:val="00E4007F"/>
    <w:rsid w:val="00E4023A"/>
    <w:rsid w:val="00E40317"/>
    <w:rsid w:val="00E407C4"/>
    <w:rsid w:val="00E4094E"/>
    <w:rsid w:val="00E41042"/>
    <w:rsid w:val="00E412FC"/>
    <w:rsid w:val="00E413E1"/>
    <w:rsid w:val="00E416B9"/>
    <w:rsid w:val="00E41A07"/>
    <w:rsid w:val="00E42014"/>
    <w:rsid w:val="00E4202E"/>
    <w:rsid w:val="00E42277"/>
    <w:rsid w:val="00E422DC"/>
    <w:rsid w:val="00E4257D"/>
    <w:rsid w:val="00E42D5E"/>
    <w:rsid w:val="00E42F32"/>
    <w:rsid w:val="00E4380A"/>
    <w:rsid w:val="00E43927"/>
    <w:rsid w:val="00E43B12"/>
    <w:rsid w:val="00E44126"/>
    <w:rsid w:val="00E441D6"/>
    <w:rsid w:val="00E44312"/>
    <w:rsid w:val="00E4466A"/>
    <w:rsid w:val="00E4494A"/>
    <w:rsid w:val="00E44A45"/>
    <w:rsid w:val="00E44EEB"/>
    <w:rsid w:val="00E4504C"/>
    <w:rsid w:val="00E4521F"/>
    <w:rsid w:val="00E45480"/>
    <w:rsid w:val="00E4548E"/>
    <w:rsid w:val="00E45669"/>
    <w:rsid w:val="00E45D68"/>
    <w:rsid w:val="00E45D83"/>
    <w:rsid w:val="00E45F53"/>
    <w:rsid w:val="00E45FC7"/>
    <w:rsid w:val="00E464F8"/>
    <w:rsid w:val="00E466FB"/>
    <w:rsid w:val="00E468FA"/>
    <w:rsid w:val="00E46AAF"/>
    <w:rsid w:val="00E46AD1"/>
    <w:rsid w:val="00E46BF1"/>
    <w:rsid w:val="00E474E3"/>
    <w:rsid w:val="00E475F9"/>
    <w:rsid w:val="00E47A4B"/>
    <w:rsid w:val="00E47B00"/>
    <w:rsid w:val="00E47D63"/>
    <w:rsid w:val="00E5049A"/>
    <w:rsid w:val="00E50609"/>
    <w:rsid w:val="00E508A9"/>
    <w:rsid w:val="00E50A56"/>
    <w:rsid w:val="00E51823"/>
    <w:rsid w:val="00E51E55"/>
    <w:rsid w:val="00E52123"/>
    <w:rsid w:val="00E52318"/>
    <w:rsid w:val="00E52353"/>
    <w:rsid w:val="00E52983"/>
    <w:rsid w:val="00E52DE2"/>
    <w:rsid w:val="00E530E0"/>
    <w:rsid w:val="00E531EA"/>
    <w:rsid w:val="00E53732"/>
    <w:rsid w:val="00E53AA3"/>
    <w:rsid w:val="00E53B8F"/>
    <w:rsid w:val="00E54814"/>
    <w:rsid w:val="00E54839"/>
    <w:rsid w:val="00E54845"/>
    <w:rsid w:val="00E54C0F"/>
    <w:rsid w:val="00E54CFA"/>
    <w:rsid w:val="00E5555D"/>
    <w:rsid w:val="00E55755"/>
    <w:rsid w:val="00E559AD"/>
    <w:rsid w:val="00E55A7C"/>
    <w:rsid w:val="00E55B74"/>
    <w:rsid w:val="00E565EA"/>
    <w:rsid w:val="00E566B0"/>
    <w:rsid w:val="00E566E0"/>
    <w:rsid w:val="00E5682A"/>
    <w:rsid w:val="00E56880"/>
    <w:rsid w:val="00E56940"/>
    <w:rsid w:val="00E56E5C"/>
    <w:rsid w:val="00E579A9"/>
    <w:rsid w:val="00E57C41"/>
    <w:rsid w:val="00E57D53"/>
    <w:rsid w:val="00E57EB0"/>
    <w:rsid w:val="00E6029A"/>
    <w:rsid w:val="00E60351"/>
    <w:rsid w:val="00E603AC"/>
    <w:rsid w:val="00E608BA"/>
    <w:rsid w:val="00E608EB"/>
    <w:rsid w:val="00E60A93"/>
    <w:rsid w:val="00E61088"/>
    <w:rsid w:val="00E61279"/>
    <w:rsid w:val="00E615E5"/>
    <w:rsid w:val="00E61F3E"/>
    <w:rsid w:val="00E61FE5"/>
    <w:rsid w:val="00E62174"/>
    <w:rsid w:val="00E623FE"/>
    <w:rsid w:val="00E62426"/>
    <w:rsid w:val="00E6283F"/>
    <w:rsid w:val="00E629F9"/>
    <w:rsid w:val="00E62A06"/>
    <w:rsid w:val="00E634E2"/>
    <w:rsid w:val="00E638BE"/>
    <w:rsid w:val="00E63B77"/>
    <w:rsid w:val="00E63FFF"/>
    <w:rsid w:val="00E64551"/>
    <w:rsid w:val="00E646B7"/>
    <w:rsid w:val="00E64860"/>
    <w:rsid w:val="00E64C3B"/>
    <w:rsid w:val="00E650D7"/>
    <w:rsid w:val="00E65555"/>
    <w:rsid w:val="00E6567F"/>
    <w:rsid w:val="00E65C98"/>
    <w:rsid w:val="00E660B8"/>
    <w:rsid w:val="00E662D5"/>
    <w:rsid w:val="00E66A22"/>
    <w:rsid w:val="00E66B71"/>
    <w:rsid w:val="00E66E8E"/>
    <w:rsid w:val="00E671F9"/>
    <w:rsid w:val="00E675A0"/>
    <w:rsid w:val="00E675BC"/>
    <w:rsid w:val="00E6794E"/>
    <w:rsid w:val="00E67BD9"/>
    <w:rsid w:val="00E7033D"/>
    <w:rsid w:val="00E7050A"/>
    <w:rsid w:val="00E7131A"/>
    <w:rsid w:val="00E7152C"/>
    <w:rsid w:val="00E7174A"/>
    <w:rsid w:val="00E71824"/>
    <w:rsid w:val="00E719E2"/>
    <w:rsid w:val="00E71E3C"/>
    <w:rsid w:val="00E71F8C"/>
    <w:rsid w:val="00E72349"/>
    <w:rsid w:val="00E724B4"/>
    <w:rsid w:val="00E72C52"/>
    <w:rsid w:val="00E72FA8"/>
    <w:rsid w:val="00E7301D"/>
    <w:rsid w:val="00E735B2"/>
    <w:rsid w:val="00E73639"/>
    <w:rsid w:val="00E73759"/>
    <w:rsid w:val="00E73DC8"/>
    <w:rsid w:val="00E73E59"/>
    <w:rsid w:val="00E73F4A"/>
    <w:rsid w:val="00E7451F"/>
    <w:rsid w:val="00E74818"/>
    <w:rsid w:val="00E74B0D"/>
    <w:rsid w:val="00E74B6C"/>
    <w:rsid w:val="00E7531D"/>
    <w:rsid w:val="00E76992"/>
    <w:rsid w:val="00E76FD1"/>
    <w:rsid w:val="00E774EB"/>
    <w:rsid w:val="00E779F0"/>
    <w:rsid w:val="00E77A58"/>
    <w:rsid w:val="00E77A5C"/>
    <w:rsid w:val="00E77BDA"/>
    <w:rsid w:val="00E77D74"/>
    <w:rsid w:val="00E77FD1"/>
    <w:rsid w:val="00E803BE"/>
    <w:rsid w:val="00E80469"/>
    <w:rsid w:val="00E80CBC"/>
    <w:rsid w:val="00E80F00"/>
    <w:rsid w:val="00E81317"/>
    <w:rsid w:val="00E8161E"/>
    <w:rsid w:val="00E81637"/>
    <w:rsid w:val="00E8168B"/>
    <w:rsid w:val="00E816DD"/>
    <w:rsid w:val="00E8186A"/>
    <w:rsid w:val="00E8187D"/>
    <w:rsid w:val="00E820E5"/>
    <w:rsid w:val="00E8212B"/>
    <w:rsid w:val="00E82619"/>
    <w:rsid w:val="00E8300E"/>
    <w:rsid w:val="00E83055"/>
    <w:rsid w:val="00E83AF8"/>
    <w:rsid w:val="00E8407E"/>
    <w:rsid w:val="00E84226"/>
    <w:rsid w:val="00E842C9"/>
    <w:rsid w:val="00E844A0"/>
    <w:rsid w:val="00E846E9"/>
    <w:rsid w:val="00E8470B"/>
    <w:rsid w:val="00E84807"/>
    <w:rsid w:val="00E84E5A"/>
    <w:rsid w:val="00E85073"/>
    <w:rsid w:val="00E85AFA"/>
    <w:rsid w:val="00E86386"/>
    <w:rsid w:val="00E86E18"/>
    <w:rsid w:val="00E86EDA"/>
    <w:rsid w:val="00E87000"/>
    <w:rsid w:val="00E87139"/>
    <w:rsid w:val="00E87A88"/>
    <w:rsid w:val="00E87AF6"/>
    <w:rsid w:val="00E87B6E"/>
    <w:rsid w:val="00E90728"/>
    <w:rsid w:val="00E90BC6"/>
    <w:rsid w:val="00E91250"/>
    <w:rsid w:val="00E91CBC"/>
    <w:rsid w:val="00E91EB6"/>
    <w:rsid w:val="00E91EC8"/>
    <w:rsid w:val="00E930DC"/>
    <w:rsid w:val="00E9337F"/>
    <w:rsid w:val="00E93701"/>
    <w:rsid w:val="00E93D61"/>
    <w:rsid w:val="00E945D9"/>
    <w:rsid w:val="00E94764"/>
    <w:rsid w:val="00E94790"/>
    <w:rsid w:val="00E94FAB"/>
    <w:rsid w:val="00E95988"/>
    <w:rsid w:val="00E960A0"/>
    <w:rsid w:val="00E96293"/>
    <w:rsid w:val="00E965A5"/>
    <w:rsid w:val="00E967F8"/>
    <w:rsid w:val="00E96992"/>
    <w:rsid w:val="00E96D0D"/>
    <w:rsid w:val="00E96E4F"/>
    <w:rsid w:val="00E97032"/>
    <w:rsid w:val="00E97082"/>
    <w:rsid w:val="00E97616"/>
    <w:rsid w:val="00E9767C"/>
    <w:rsid w:val="00E9768C"/>
    <w:rsid w:val="00E97E53"/>
    <w:rsid w:val="00EA04DC"/>
    <w:rsid w:val="00EA08A8"/>
    <w:rsid w:val="00EA08BE"/>
    <w:rsid w:val="00EA0A98"/>
    <w:rsid w:val="00EA0C2E"/>
    <w:rsid w:val="00EA0C32"/>
    <w:rsid w:val="00EA0DA0"/>
    <w:rsid w:val="00EA11AB"/>
    <w:rsid w:val="00EA13A4"/>
    <w:rsid w:val="00EA146D"/>
    <w:rsid w:val="00EA1563"/>
    <w:rsid w:val="00EA17AA"/>
    <w:rsid w:val="00EA18C9"/>
    <w:rsid w:val="00EA1A62"/>
    <w:rsid w:val="00EA1BB0"/>
    <w:rsid w:val="00EA1CB1"/>
    <w:rsid w:val="00EA1EBA"/>
    <w:rsid w:val="00EA1EDC"/>
    <w:rsid w:val="00EA206D"/>
    <w:rsid w:val="00EA2B60"/>
    <w:rsid w:val="00EA2BC7"/>
    <w:rsid w:val="00EA2C0A"/>
    <w:rsid w:val="00EA2FAB"/>
    <w:rsid w:val="00EA3363"/>
    <w:rsid w:val="00EA38FB"/>
    <w:rsid w:val="00EA392F"/>
    <w:rsid w:val="00EA3E5F"/>
    <w:rsid w:val="00EA3E7E"/>
    <w:rsid w:val="00EA40BC"/>
    <w:rsid w:val="00EA4355"/>
    <w:rsid w:val="00EA45F5"/>
    <w:rsid w:val="00EA4699"/>
    <w:rsid w:val="00EA4717"/>
    <w:rsid w:val="00EA48FD"/>
    <w:rsid w:val="00EA4957"/>
    <w:rsid w:val="00EA4BE6"/>
    <w:rsid w:val="00EA4E10"/>
    <w:rsid w:val="00EA502A"/>
    <w:rsid w:val="00EA5214"/>
    <w:rsid w:val="00EA545C"/>
    <w:rsid w:val="00EA5597"/>
    <w:rsid w:val="00EA5636"/>
    <w:rsid w:val="00EA5981"/>
    <w:rsid w:val="00EA5D42"/>
    <w:rsid w:val="00EA5F1C"/>
    <w:rsid w:val="00EA6360"/>
    <w:rsid w:val="00EA6D36"/>
    <w:rsid w:val="00EA6D3B"/>
    <w:rsid w:val="00EA715D"/>
    <w:rsid w:val="00EA7404"/>
    <w:rsid w:val="00EA7D2D"/>
    <w:rsid w:val="00EA7E67"/>
    <w:rsid w:val="00EB0266"/>
    <w:rsid w:val="00EB0348"/>
    <w:rsid w:val="00EB044D"/>
    <w:rsid w:val="00EB046D"/>
    <w:rsid w:val="00EB055C"/>
    <w:rsid w:val="00EB089A"/>
    <w:rsid w:val="00EB0A5A"/>
    <w:rsid w:val="00EB0B5A"/>
    <w:rsid w:val="00EB0E68"/>
    <w:rsid w:val="00EB13E0"/>
    <w:rsid w:val="00EB1650"/>
    <w:rsid w:val="00EB1679"/>
    <w:rsid w:val="00EB169F"/>
    <w:rsid w:val="00EB188B"/>
    <w:rsid w:val="00EB19DA"/>
    <w:rsid w:val="00EB1BDC"/>
    <w:rsid w:val="00EB1F82"/>
    <w:rsid w:val="00EB249A"/>
    <w:rsid w:val="00EB2A63"/>
    <w:rsid w:val="00EB2C86"/>
    <w:rsid w:val="00EB2D53"/>
    <w:rsid w:val="00EB3310"/>
    <w:rsid w:val="00EB34FE"/>
    <w:rsid w:val="00EB352F"/>
    <w:rsid w:val="00EB367E"/>
    <w:rsid w:val="00EB3798"/>
    <w:rsid w:val="00EB3A58"/>
    <w:rsid w:val="00EB3D4A"/>
    <w:rsid w:val="00EB41DE"/>
    <w:rsid w:val="00EB43EB"/>
    <w:rsid w:val="00EB4862"/>
    <w:rsid w:val="00EB4C0F"/>
    <w:rsid w:val="00EB539F"/>
    <w:rsid w:val="00EB5A89"/>
    <w:rsid w:val="00EB5B73"/>
    <w:rsid w:val="00EB5C77"/>
    <w:rsid w:val="00EB6175"/>
    <w:rsid w:val="00EB6314"/>
    <w:rsid w:val="00EB6380"/>
    <w:rsid w:val="00EB6449"/>
    <w:rsid w:val="00EB6917"/>
    <w:rsid w:val="00EB69EB"/>
    <w:rsid w:val="00EB6ACF"/>
    <w:rsid w:val="00EB6D22"/>
    <w:rsid w:val="00EB7343"/>
    <w:rsid w:val="00EB7832"/>
    <w:rsid w:val="00EB7EA9"/>
    <w:rsid w:val="00EB7FD4"/>
    <w:rsid w:val="00EC071D"/>
    <w:rsid w:val="00EC0C05"/>
    <w:rsid w:val="00EC0CC8"/>
    <w:rsid w:val="00EC1012"/>
    <w:rsid w:val="00EC10DC"/>
    <w:rsid w:val="00EC19A0"/>
    <w:rsid w:val="00EC1A3B"/>
    <w:rsid w:val="00EC1B86"/>
    <w:rsid w:val="00EC1B99"/>
    <w:rsid w:val="00EC1E3B"/>
    <w:rsid w:val="00EC268F"/>
    <w:rsid w:val="00EC2707"/>
    <w:rsid w:val="00EC2766"/>
    <w:rsid w:val="00EC291F"/>
    <w:rsid w:val="00EC3449"/>
    <w:rsid w:val="00EC34E8"/>
    <w:rsid w:val="00EC3847"/>
    <w:rsid w:val="00EC3C40"/>
    <w:rsid w:val="00EC3C4D"/>
    <w:rsid w:val="00EC3DB7"/>
    <w:rsid w:val="00EC4903"/>
    <w:rsid w:val="00EC4F0C"/>
    <w:rsid w:val="00EC51EE"/>
    <w:rsid w:val="00EC55BD"/>
    <w:rsid w:val="00EC5AF4"/>
    <w:rsid w:val="00EC5CF4"/>
    <w:rsid w:val="00EC6305"/>
    <w:rsid w:val="00EC66E4"/>
    <w:rsid w:val="00EC6A52"/>
    <w:rsid w:val="00EC6E16"/>
    <w:rsid w:val="00EC7416"/>
    <w:rsid w:val="00EC7467"/>
    <w:rsid w:val="00EC7AC9"/>
    <w:rsid w:val="00ED0AD8"/>
    <w:rsid w:val="00ED0D3C"/>
    <w:rsid w:val="00ED0DB0"/>
    <w:rsid w:val="00ED1224"/>
    <w:rsid w:val="00ED1348"/>
    <w:rsid w:val="00ED1420"/>
    <w:rsid w:val="00ED1448"/>
    <w:rsid w:val="00ED1C15"/>
    <w:rsid w:val="00ED22D6"/>
    <w:rsid w:val="00ED2816"/>
    <w:rsid w:val="00ED2981"/>
    <w:rsid w:val="00ED2C00"/>
    <w:rsid w:val="00ED302E"/>
    <w:rsid w:val="00ED3033"/>
    <w:rsid w:val="00ED33B6"/>
    <w:rsid w:val="00ED3582"/>
    <w:rsid w:val="00ED36C2"/>
    <w:rsid w:val="00ED3710"/>
    <w:rsid w:val="00ED378D"/>
    <w:rsid w:val="00ED3794"/>
    <w:rsid w:val="00ED38A5"/>
    <w:rsid w:val="00ED3C0C"/>
    <w:rsid w:val="00ED3D5B"/>
    <w:rsid w:val="00ED3EB5"/>
    <w:rsid w:val="00ED4802"/>
    <w:rsid w:val="00ED4A7E"/>
    <w:rsid w:val="00ED4B52"/>
    <w:rsid w:val="00ED5039"/>
    <w:rsid w:val="00ED5322"/>
    <w:rsid w:val="00ED73A5"/>
    <w:rsid w:val="00ED7563"/>
    <w:rsid w:val="00ED7A2C"/>
    <w:rsid w:val="00ED7B0F"/>
    <w:rsid w:val="00ED7B12"/>
    <w:rsid w:val="00ED7E27"/>
    <w:rsid w:val="00EE0327"/>
    <w:rsid w:val="00EE0396"/>
    <w:rsid w:val="00EE0423"/>
    <w:rsid w:val="00EE05A6"/>
    <w:rsid w:val="00EE074E"/>
    <w:rsid w:val="00EE09A6"/>
    <w:rsid w:val="00EE09EF"/>
    <w:rsid w:val="00EE0B74"/>
    <w:rsid w:val="00EE0DB0"/>
    <w:rsid w:val="00EE0EA6"/>
    <w:rsid w:val="00EE140D"/>
    <w:rsid w:val="00EE1562"/>
    <w:rsid w:val="00EE1B25"/>
    <w:rsid w:val="00EE1BD5"/>
    <w:rsid w:val="00EE1E79"/>
    <w:rsid w:val="00EE2017"/>
    <w:rsid w:val="00EE25E8"/>
    <w:rsid w:val="00EE3061"/>
    <w:rsid w:val="00EE31BF"/>
    <w:rsid w:val="00EE340E"/>
    <w:rsid w:val="00EE353D"/>
    <w:rsid w:val="00EE355F"/>
    <w:rsid w:val="00EE35BC"/>
    <w:rsid w:val="00EE3B48"/>
    <w:rsid w:val="00EE3D39"/>
    <w:rsid w:val="00EE3EA8"/>
    <w:rsid w:val="00EE3FDC"/>
    <w:rsid w:val="00EE410E"/>
    <w:rsid w:val="00EE44D3"/>
    <w:rsid w:val="00EE4770"/>
    <w:rsid w:val="00EE4938"/>
    <w:rsid w:val="00EE50AB"/>
    <w:rsid w:val="00EE5806"/>
    <w:rsid w:val="00EE5E0E"/>
    <w:rsid w:val="00EE6016"/>
    <w:rsid w:val="00EE7406"/>
    <w:rsid w:val="00EE75B0"/>
    <w:rsid w:val="00EE7655"/>
    <w:rsid w:val="00EE77EB"/>
    <w:rsid w:val="00EE7C11"/>
    <w:rsid w:val="00EF0542"/>
    <w:rsid w:val="00EF0621"/>
    <w:rsid w:val="00EF0671"/>
    <w:rsid w:val="00EF06D9"/>
    <w:rsid w:val="00EF07F4"/>
    <w:rsid w:val="00EF0846"/>
    <w:rsid w:val="00EF0D1D"/>
    <w:rsid w:val="00EF13EF"/>
    <w:rsid w:val="00EF2159"/>
    <w:rsid w:val="00EF278A"/>
    <w:rsid w:val="00EF2CBF"/>
    <w:rsid w:val="00EF317D"/>
    <w:rsid w:val="00EF404C"/>
    <w:rsid w:val="00EF4228"/>
    <w:rsid w:val="00EF422A"/>
    <w:rsid w:val="00EF423A"/>
    <w:rsid w:val="00EF4C79"/>
    <w:rsid w:val="00EF508C"/>
    <w:rsid w:val="00EF5612"/>
    <w:rsid w:val="00EF5634"/>
    <w:rsid w:val="00EF5C74"/>
    <w:rsid w:val="00EF5D67"/>
    <w:rsid w:val="00EF6484"/>
    <w:rsid w:val="00EF6670"/>
    <w:rsid w:val="00EF6673"/>
    <w:rsid w:val="00EF6B28"/>
    <w:rsid w:val="00EF6B43"/>
    <w:rsid w:val="00EF6B79"/>
    <w:rsid w:val="00EF6C66"/>
    <w:rsid w:val="00EF6E71"/>
    <w:rsid w:val="00EF725A"/>
    <w:rsid w:val="00EF7493"/>
    <w:rsid w:val="00EF76CD"/>
    <w:rsid w:val="00EF7EB3"/>
    <w:rsid w:val="00F0004D"/>
    <w:rsid w:val="00F0017C"/>
    <w:rsid w:val="00F00626"/>
    <w:rsid w:val="00F00684"/>
    <w:rsid w:val="00F006DB"/>
    <w:rsid w:val="00F0091E"/>
    <w:rsid w:val="00F0109A"/>
    <w:rsid w:val="00F01146"/>
    <w:rsid w:val="00F01440"/>
    <w:rsid w:val="00F01679"/>
    <w:rsid w:val="00F01B14"/>
    <w:rsid w:val="00F01BE3"/>
    <w:rsid w:val="00F02371"/>
    <w:rsid w:val="00F02404"/>
    <w:rsid w:val="00F02828"/>
    <w:rsid w:val="00F02862"/>
    <w:rsid w:val="00F032A0"/>
    <w:rsid w:val="00F03340"/>
    <w:rsid w:val="00F03493"/>
    <w:rsid w:val="00F03D55"/>
    <w:rsid w:val="00F03E59"/>
    <w:rsid w:val="00F03EBB"/>
    <w:rsid w:val="00F04374"/>
    <w:rsid w:val="00F0451D"/>
    <w:rsid w:val="00F046FD"/>
    <w:rsid w:val="00F04E4B"/>
    <w:rsid w:val="00F0513E"/>
    <w:rsid w:val="00F05300"/>
    <w:rsid w:val="00F054F9"/>
    <w:rsid w:val="00F05D43"/>
    <w:rsid w:val="00F0608D"/>
    <w:rsid w:val="00F06BF5"/>
    <w:rsid w:val="00F06C1C"/>
    <w:rsid w:val="00F06E53"/>
    <w:rsid w:val="00F0708C"/>
    <w:rsid w:val="00F079E9"/>
    <w:rsid w:val="00F10086"/>
    <w:rsid w:val="00F10354"/>
    <w:rsid w:val="00F1037F"/>
    <w:rsid w:val="00F104F4"/>
    <w:rsid w:val="00F10AB6"/>
    <w:rsid w:val="00F10C4B"/>
    <w:rsid w:val="00F10D09"/>
    <w:rsid w:val="00F10F3A"/>
    <w:rsid w:val="00F11281"/>
    <w:rsid w:val="00F11A08"/>
    <w:rsid w:val="00F12286"/>
    <w:rsid w:val="00F1286F"/>
    <w:rsid w:val="00F12F65"/>
    <w:rsid w:val="00F1303E"/>
    <w:rsid w:val="00F130B8"/>
    <w:rsid w:val="00F13360"/>
    <w:rsid w:val="00F133F5"/>
    <w:rsid w:val="00F13470"/>
    <w:rsid w:val="00F137C4"/>
    <w:rsid w:val="00F13F1E"/>
    <w:rsid w:val="00F14A60"/>
    <w:rsid w:val="00F151F5"/>
    <w:rsid w:val="00F158ED"/>
    <w:rsid w:val="00F15A1A"/>
    <w:rsid w:val="00F163A2"/>
    <w:rsid w:val="00F163F0"/>
    <w:rsid w:val="00F16488"/>
    <w:rsid w:val="00F1664F"/>
    <w:rsid w:val="00F16AFF"/>
    <w:rsid w:val="00F16F5D"/>
    <w:rsid w:val="00F16F91"/>
    <w:rsid w:val="00F17137"/>
    <w:rsid w:val="00F174AA"/>
    <w:rsid w:val="00F20045"/>
    <w:rsid w:val="00F204AF"/>
    <w:rsid w:val="00F20556"/>
    <w:rsid w:val="00F20818"/>
    <w:rsid w:val="00F20E1E"/>
    <w:rsid w:val="00F21116"/>
    <w:rsid w:val="00F21A01"/>
    <w:rsid w:val="00F22195"/>
    <w:rsid w:val="00F22351"/>
    <w:rsid w:val="00F22819"/>
    <w:rsid w:val="00F22915"/>
    <w:rsid w:val="00F22DA2"/>
    <w:rsid w:val="00F23E79"/>
    <w:rsid w:val="00F2401D"/>
    <w:rsid w:val="00F241D2"/>
    <w:rsid w:val="00F24639"/>
    <w:rsid w:val="00F24655"/>
    <w:rsid w:val="00F246D0"/>
    <w:rsid w:val="00F24766"/>
    <w:rsid w:val="00F249FB"/>
    <w:rsid w:val="00F24CAC"/>
    <w:rsid w:val="00F24CD0"/>
    <w:rsid w:val="00F25CA7"/>
    <w:rsid w:val="00F26397"/>
    <w:rsid w:val="00F26AC9"/>
    <w:rsid w:val="00F26ED7"/>
    <w:rsid w:val="00F27180"/>
    <w:rsid w:val="00F271EC"/>
    <w:rsid w:val="00F27237"/>
    <w:rsid w:val="00F272B8"/>
    <w:rsid w:val="00F2779C"/>
    <w:rsid w:val="00F27BC3"/>
    <w:rsid w:val="00F27D12"/>
    <w:rsid w:val="00F30443"/>
    <w:rsid w:val="00F306E0"/>
    <w:rsid w:val="00F30A8D"/>
    <w:rsid w:val="00F30CD1"/>
    <w:rsid w:val="00F3105D"/>
    <w:rsid w:val="00F31119"/>
    <w:rsid w:val="00F3115D"/>
    <w:rsid w:val="00F313E4"/>
    <w:rsid w:val="00F317D7"/>
    <w:rsid w:val="00F31D40"/>
    <w:rsid w:val="00F32C4C"/>
    <w:rsid w:val="00F32E57"/>
    <w:rsid w:val="00F33022"/>
    <w:rsid w:val="00F331AF"/>
    <w:rsid w:val="00F33447"/>
    <w:rsid w:val="00F33809"/>
    <w:rsid w:val="00F33895"/>
    <w:rsid w:val="00F33991"/>
    <w:rsid w:val="00F33B2B"/>
    <w:rsid w:val="00F33FC8"/>
    <w:rsid w:val="00F343C3"/>
    <w:rsid w:val="00F3452B"/>
    <w:rsid w:val="00F349BA"/>
    <w:rsid w:val="00F34BC9"/>
    <w:rsid w:val="00F34D0C"/>
    <w:rsid w:val="00F34D99"/>
    <w:rsid w:val="00F34EAB"/>
    <w:rsid w:val="00F3502E"/>
    <w:rsid w:val="00F355AD"/>
    <w:rsid w:val="00F3658D"/>
    <w:rsid w:val="00F3668F"/>
    <w:rsid w:val="00F36910"/>
    <w:rsid w:val="00F37705"/>
    <w:rsid w:val="00F378D2"/>
    <w:rsid w:val="00F37CE4"/>
    <w:rsid w:val="00F402A1"/>
    <w:rsid w:val="00F403FE"/>
    <w:rsid w:val="00F40475"/>
    <w:rsid w:val="00F40524"/>
    <w:rsid w:val="00F40869"/>
    <w:rsid w:val="00F40924"/>
    <w:rsid w:val="00F40E0A"/>
    <w:rsid w:val="00F40F2A"/>
    <w:rsid w:val="00F41596"/>
    <w:rsid w:val="00F415BE"/>
    <w:rsid w:val="00F41712"/>
    <w:rsid w:val="00F419FF"/>
    <w:rsid w:val="00F41E73"/>
    <w:rsid w:val="00F42191"/>
    <w:rsid w:val="00F422CF"/>
    <w:rsid w:val="00F423F3"/>
    <w:rsid w:val="00F42BF4"/>
    <w:rsid w:val="00F42D5C"/>
    <w:rsid w:val="00F435BA"/>
    <w:rsid w:val="00F4360F"/>
    <w:rsid w:val="00F4363A"/>
    <w:rsid w:val="00F4384A"/>
    <w:rsid w:val="00F43C3F"/>
    <w:rsid w:val="00F43E2C"/>
    <w:rsid w:val="00F440C4"/>
    <w:rsid w:val="00F444A0"/>
    <w:rsid w:val="00F4458F"/>
    <w:rsid w:val="00F45282"/>
    <w:rsid w:val="00F45471"/>
    <w:rsid w:val="00F4587B"/>
    <w:rsid w:val="00F458BE"/>
    <w:rsid w:val="00F45A9B"/>
    <w:rsid w:val="00F45CFE"/>
    <w:rsid w:val="00F461DF"/>
    <w:rsid w:val="00F4670A"/>
    <w:rsid w:val="00F47145"/>
    <w:rsid w:val="00F47606"/>
    <w:rsid w:val="00F47A64"/>
    <w:rsid w:val="00F47C35"/>
    <w:rsid w:val="00F47D66"/>
    <w:rsid w:val="00F50035"/>
    <w:rsid w:val="00F511F6"/>
    <w:rsid w:val="00F512EE"/>
    <w:rsid w:val="00F51D8B"/>
    <w:rsid w:val="00F524D5"/>
    <w:rsid w:val="00F528C7"/>
    <w:rsid w:val="00F5298C"/>
    <w:rsid w:val="00F52B37"/>
    <w:rsid w:val="00F52E1F"/>
    <w:rsid w:val="00F52F70"/>
    <w:rsid w:val="00F5327F"/>
    <w:rsid w:val="00F53997"/>
    <w:rsid w:val="00F53B47"/>
    <w:rsid w:val="00F540A3"/>
    <w:rsid w:val="00F54772"/>
    <w:rsid w:val="00F54807"/>
    <w:rsid w:val="00F5493C"/>
    <w:rsid w:val="00F54B31"/>
    <w:rsid w:val="00F54E3C"/>
    <w:rsid w:val="00F5543C"/>
    <w:rsid w:val="00F55498"/>
    <w:rsid w:val="00F55898"/>
    <w:rsid w:val="00F55B29"/>
    <w:rsid w:val="00F56440"/>
    <w:rsid w:val="00F56A9D"/>
    <w:rsid w:val="00F56C77"/>
    <w:rsid w:val="00F56D61"/>
    <w:rsid w:val="00F56FE5"/>
    <w:rsid w:val="00F57006"/>
    <w:rsid w:val="00F57129"/>
    <w:rsid w:val="00F576D7"/>
    <w:rsid w:val="00F57F04"/>
    <w:rsid w:val="00F608BC"/>
    <w:rsid w:val="00F610A9"/>
    <w:rsid w:val="00F612F0"/>
    <w:rsid w:val="00F6137D"/>
    <w:rsid w:val="00F615A0"/>
    <w:rsid w:val="00F616B3"/>
    <w:rsid w:val="00F61765"/>
    <w:rsid w:val="00F61818"/>
    <w:rsid w:val="00F61946"/>
    <w:rsid w:val="00F626AD"/>
    <w:rsid w:val="00F62D73"/>
    <w:rsid w:val="00F63063"/>
    <w:rsid w:val="00F630E3"/>
    <w:rsid w:val="00F63357"/>
    <w:rsid w:val="00F633D2"/>
    <w:rsid w:val="00F63CB7"/>
    <w:rsid w:val="00F63EC2"/>
    <w:rsid w:val="00F64B42"/>
    <w:rsid w:val="00F64E2E"/>
    <w:rsid w:val="00F656E9"/>
    <w:rsid w:val="00F65710"/>
    <w:rsid w:val="00F65CAF"/>
    <w:rsid w:val="00F65D5A"/>
    <w:rsid w:val="00F65E22"/>
    <w:rsid w:val="00F66648"/>
    <w:rsid w:val="00F66983"/>
    <w:rsid w:val="00F66B3B"/>
    <w:rsid w:val="00F6705D"/>
    <w:rsid w:val="00F671FB"/>
    <w:rsid w:val="00F672B4"/>
    <w:rsid w:val="00F6769D"/>
    <w:rsid w:val="00F67911"/>
    <w:rsid w:val="00F67E49"/>
    <w:rsid w:val="00F67F30"/>
    <w:rsid w:val="00F70195"/>
    <w:rsid w:val="00F701B3"/>
    <w:rsid w:val="00F703B3"/>
    <w:rsid w:val="00F703FA"/>
    <w:rsid w:val="00F70681"/>
    <w:rsid w:val="00F708B7"/>
    <w:rsid w:val="00F70B00"/>
    <w:rsid w:val="00F70F4F"/>
    <w:rsid w:val="00F71440"/>
    <w:rsid w:val="00F714B7"/>
    <w:rsid w:val="00F7154A"/>
    <w:rsid w:val="00F71734"/>
    <w:rsid w:val="00F71D53"/>
    <w:rsid w:val="00F71F9D"/>
    <w:rsid w:val="00F72105"/>
    <w:rsid w:val="00F728A5"/>
    <w:rsid w:val="00F728AC"/>
    <w:rsid w:val="00F72C56"/>
    <w:rsid w:val="00F72C5C"/>
    <w:rsid w:val="00F733DF"/>
    <w:rsid w:val="00F736ED"/>
    <w:rsid w:val="00F73C0A"/>
    <w:rsid w:val="00F73DC7"/>
    <w:rsid w:val="00F743D7"/>
    <w:rsid w:val="00F74420"/>
    <w:rsid w:val="00F74851"/>
    <w:rsid w:val="00F74A2A"/>
    <w:rsid w:val="00F74A2E"/>
    <w:rsid w:val="00F74B34"/>
    <w:rsid w:val="00F74C45"/>
    <w:rsid w:val="00F74D0A"/>
    <w:rsid w:val="00F74F3F"/>
    <w:rsid w:val="00F76384"/>
    <w:rsid w:val="00F768C0"/>
    <w:rsid w:val="00F76BA0"/>
    <w:rsid w:val="00F76DAC"/>
    <w:rsid w:val="00F76EBA"/>
    <w:rsid w:val="00F77189"/>
    <w:rsid w:val="00F7738D"/>
    <w:rsid w:val="00F775DE"/>
    <w:rsid w:val="00F77638"/>
    <w:rsid w:val="00F77677"/>
    <w:rsid w:val="00F77780"/>
    <w:rsid w:val="00F77793"/>
    <w:rsid w:val="00F7798D"/>
    <w:rsid w:val="00F77A36"/>
    <w:rsid w:val="00F77A6B"/>
    <w:rsid w:val="00F80180"/>
    <w:rsid w:val="00F8019B"/>
    <w:rsid w:val="00F802E5"/>
    <w:rsid w:val="00F80500"/>
    <w:rsid w:val="00F80A6B"/>
    <w:rsid w:val="00F80A82"/>
    <w:rsid w:val="00F812A3"/>
    <w:rsid w:val="00F81A71"/>
    <w:rsid w:val="00F81EC1"/>
    <w:rsid w:val="00F822C4"/>
    <w:rsid w:val="00F828FB"/>
    <w:rsid w:val="00F83415"/>
    <w:rsid w:val="00F8348B"/>
    <w:rsid w:val="00F8445E"/>
    <w:rsid w:val="00F85083"/>
    <w:rsid w:val="00F858B8"/>
    <w:rsid w:val="00F858D2"/>
    <w:rsid w:val="00F85946"/>
    <w:rsid w:val="00F85AD0"/>
    <w:rsid w:val="00F85B9B"/>
    <w:rsid w:val="00F85EC5"/>
    <w:rsid w:val="00F8604C"/>
    <w:rsid w:val="00F86B49"/>
    <w:rsid w:val="00F8714F"/>
    <w:rsid w:val="00F8769B"/>
    <w:rsid w:val="00F8784F"/>
    <w:rsid w:val="00F87BDA"/>
    <w:rsid w:val="00F87D22"/>
    <w:rsid w:val="00F90556"/>
    <w:rsid w:val="00F906AC"/>
    <w:rsid w:val="00F90AF8"/>
    <w:rsid w:val="00F90E24"/>
    <w:rsid w:val="00F9129E"/>
    <w:rsid w:val="00F91E3F"/>
    <w:rsid w:val="00F9201C"/>
    <w:rsid w:val="00F92415"/>
    <w:rsid w:val="00F9272A"/>
    <w:rsid w:val="00F92AF0"/>
    <w:rsid w:val="00F9305C"/>
    <w:rsid w:val="00F93614"/>
    <w:rsid w:val="00F94141"/>
    <w:rsid w:val="00F942ED"/>
    <w:rsid w:val="00F946A6"/>
    <w:rsid w:val="00F94E6C"/>
    <w:rsid w:val="00F953BC"/>
    <w:rsid w:val="00F9541E"/>
    <w:rsid w:val="00F9561C"/>
    <w:rsid w:val="00F958E7"/>
    <w:rsid w:val="00F959AE"/>
    <w:rsid w:val="00F95C27"/>
    <w:rsid w:val="00F95D82"/>
    <w:rsid w:val="00F95E05"/>
    <w:rsid w:val="00F95FF3"/>
    <w:rsid w:val="00F96320"/>
    <w:rsid w:val="00F9652F"/>
    <w:rsid w:val="00F968F5"/>
    <w:rsid w:val="00F969C9"/>
    <w:rsid w:val="00F96C35"/>
    <w:rsid w:val="00F96E0B"/>
    <w:rsid w:val="00F96EEA"/>
    <w:rsid w:val="00F96F65"/>
    <w:rsid w:val="00F96FBF"/>
    <w:rsid w:val="00F9776A"/>
    <w:rsid w:val="00F97D9C"/>
    <w:rsid w:val="00F97E36"/>
    <w:rsid w:val="00FA004D"/>
    <w:rsid w:val="00FA0089"/>
    <w:rsid w:val="00FA0098"/>
    <w:rsid w:val="00FA01D5"/>
    <w:rsid w:val="00FA026A"/>
    <w:rsid w:val="00FA1545"/>
    <w:rsid w:val="00FA258D"/>
    <w:rsid w:val="00FA25D5"/>
    <w:rsid w:val="00FA2AA5"/>
    <w:rsid w:val="00FA2AC4"/>
    <w:rsid w:val="00FA2C70"/>
    <w:rsid w:val="00FA327E"/>
    <w:rsid w:val="00FA32F1"/>
    <w:rsid w:val="00FA3992"/>
    <w:rsid w:val="00FA3A8C"/>
    <w:rsid w:val="00FA3EAD"/>
    <w:rsid w:val="00FA41B2"/>
    <w:rsid w:val="00FA41FE"/>
    <w:rsid w:val="00FA44ED"/>
    <w:rsid w:val="00FA47D3"/>
    <w:rsid w:val="00FA48A3"/>
    <w:rsid w:val="00FA4F6F"/>
    <w:rsid w:val="00FA4FFA"/>
    <w:rsid w:val="00FA533E"/>
    <w:rsid w:val="00FA54A6"/>
    <w:rsid w:val="00FA54FB"/>
    <w:rsid w:val="00FA5597"/>
    <w:rsid w:val="00FA581A"/>
    <w:rsid w:val="00FA621B"/>
    <w:rsid w:val="00FA6B52"/>
    <w:rsid w:val="00FA6F1C"/>
    <w:rsid w:val="00FA77A7"/>
    <w:rsid w:val="00FA79A3"/>
    <w:rsid w:val="00FA7C37"/>
    <w:rsid w:val="00FB0394"/>
    <w:rsid w:val="00FB064B"/>
    <w:rsid w:val="00FB09B1"/>
    <w:rsid w:val="00FB0C77"/>
    <w:rsid w:val="00FB0CEB"/>
    <w:rsid w:val="00FB0CFE"/>
    <w:rsid w:val="00FB0F94"/>
    <w:rsid w:val="00FB1012"/>
    <w:rsid w:val="00FB108A"/>
    <w:rsid w:val="00FB1158"/>
    <w:rsid w:val="00FB17DC"/>
    <w:rsid w:val="00FB18FB"/>
    <w:rsid w:val="00FB2072"/>
    <w:rsid w:val="00FB235A"/>
    <w:rsid w:val="00FB26F4"/>
    <w:rsid w:val="00FB2B61"/>
    <w:rsid w:val="00FB2C7F"/>
    <w:rsid w:val="00FB2CDD"/>
    <w:rsid w:val="00FB2E9D"/>
    <w:rsid w:val="00FB3853"/>
    <w:rsid w:val="00FB3F62"/>
    <w:rsid w:val="00FB4453"/>
    <w:rsid w:val="00FB45A8"/>
    <w:rsid w:val="00FB46F3"/>
    <w:rsid w:val="00FB4DA1"/>
    <w:rsid w:val="00FB51C2"/>
    <w:rsid w:val="00FB5222"/>
    <w:rsid w:val="00FB5C28"/>
    <w:rsid w:val="00FB5D97"/>
    <w:rsid w:val="00FB6111"/>
    <w:rsid w:val="00FB638D"/>
    <w:rsid w:val="00FB688C"/>
    <w:rsid w:val="00FB6F16"/>
    <w:rsid w:val="00FB716F"/>
    <w:rsid w:val="00FB767A"/>
    <w:rsid w:val="00FB773A"/>
    <w:rsid w:val="00FB7980"/>
    <w:rsid w:val="00FB7D01"/>
    <w:rsid w:val="00FB7D4A"/>
    <w:rsid w:val="00FB7F58"/>
    <w:rsid w:val="00FB7F93"/>
    <w:rsid w:val="00FC0085"/>
    <w:rsid w:val="00FC04F8"/>
    <w:rsid w:val="00FC0787"/>
    <w:rsid w:val="00FC0FF8"/>
    <w:rsid w:val="00FC10E1"/>
    <w:rsid w:val="00FC126E"/>
    <w:rsid w:val="00FC138D"/>
    <w:rsid w:val="00FC160F"/>
    <w:rsid w:val="00FC1745"/>
    <w:rsid w:val="00FC176F"/>
    <w:rsid w:val="00FC17B8"/>
    <w:rsid w:val="00FC1BB6"/>
    <w:rsid w:val="00FC1C21"/>
    <w:rsid w:val="00FC1E9B"/>
    <w:rsid w:val="00FC2154"/>
    <w:rsid w:val="00FC27C3"/>
    <w:rsid w:val="00FC28B3"/>
    <w:rsid w:val="00FC29A6"/>
    <w:rsid w:val="00FC2FD6"/>
    <w:rsid w:val="00FC3476"/>
    <w:rsid w:val="00FC3CE7"/>
    <w:rsid w:val="00FC408E"/>
    <w:rsid w:val="00FC44E6"/>
    <w:rsid w:val="00FC4558"/>
    <w:rsid w:val="00FC4908"/>
    <w:rsid w:val="00FC4A1E"/>
    <w:rsid w:val="00FC4B13"/>
    <w:rsid w:val="00FC4C12"/>
    <w:rsid w:val="00FC500C"/>
    <w:rsid w:val="00FC51E4"/>
    <w:rsid w:val="00FC5295"/>
    <w:rsid w:val="00FC53FA"/>
    <w:rsid w:val="00FC5973"/>
    <w:rsid w:val="00FC5A37"/>
    <w:rsid w:val="00FC5A44"/>
    <w:rsid w:val="00FC5DD2"/>
    <w:rsid w:val="00FC60AA"/>
    <w:rsid w:val="00FC634C"/>
    <w:rsid w:val="00FC6360"/>
    <w:rsid w:val="00FC6CCF"/>
    <w:rsid w:val="00FC77A7"/>
    <w:rsid w:val="00FC78EF"/>
    <w:rsid w:val="00FC7CF0"/>
    <w:rsid w:val="00FC7DCB"/>
    <w:rsid w:val="00FC7ED5"/>
    <w:rsid w:val="00FC7F80"/>
    <w:rsid w:val="00FD02C9"/>
    <w:rsid w:val="00FD04D0"/>
    <w:rsid w:val="00FD056E"/>
    <w:rsid w:val="00FD0741"/>
    <w:rsid w:val="00FD0C64"/>
    <w:rsid w:val="00FD100B"/>
    <w:rsid w:val="00FD1352"/>
    <w:rsid w:val="00FD16BD"/>
    <w:rsid w:val="00FD17B5"/>
    <w:rsid w:val="00FD187B"/>
    <w:rsid w:val="00FD1A30"/>
    <w:rsid w:val="00FD1DD2"/>
    <w:rsid w:val="00FD21C8"/>
    <w:rsid w:val="00FD230A"/>
    <w:rsid w:val="00FD2713"/>
    <w:rsid w:val="00FD2802"/>
    <w:rsid w:val="00FD28B2"/>
    <w:rsid w:val="00FD29B9"/>
    <w:rsid w:val="00FD2C36"/>
    <w:rsid w:val="00FD338D"/>
    <w:rsid w:val="00FD351A"/>
    <w:rsid w:val="00FD3C5E"/>
    <w:rsid w:val="00FD45BB"/>
    <w:rsid w:val="00FD4676"/>
    <w:rsid w:val="00FD482F"/>
    <w:rsid w:val="00FD4A72"/>
    <w:rsid w:val="00FD4B32"/>
    <w:rsid w:val="00FD4F17"/>
    <w:rsid w:val="00FD4F31"/>
    <w:rsid w:val="00FD5176"/>
    <w:rsid w:val="00FD5438"/>
    <w:rsid w:val="00FD5486"/>
    <w:rsid w:val="00FD5BC5"/>
    <w:rsid w:val="00FD5DEC"/>
    <w:rsid w:val="00FD6153"/>
    <w:rsid w:val="00FD636B"/>
    <w:rsid w:val="00FD66AD"/>
    <w:rsid w:val="00FD690F"/>
    <w:rsid w:val="00FD6C70"/>
    <w:rsid w:val="00FD6E22"/>
    <w:rsid w:val="00FD71E3"/>
    <w:rsid w:val="00FD7527"/>
    <w:rsid w:val="00FD7835"/>
    <w:rsid w:val="00FE01D6"/>
    <w:rsid w:val="00FE0257"/>
    <w:rsid w:val="00FE0271"/>
    <w:rsid w:val="00FE02C3"/>
    <w:rsid w:val="00FE0337"/>
    <w:rsid w:val="00FE042A"/>
    <w:rsid w:val="00FE0514"/>
    <w:rsid w:val="00FE092B"/>
    <w:rsid w:val="00FE0ADD"/>
    <w:rsid w:val="00FE19D7"/>
    <w:rsid w:val="00FE1BDD"/>
    <w:rsid w:val="00FE1CC7"/>
    <w:rsid w:val="00FE1D03"/>
    <w:rsid w:val="00FE233F"/>
    <w:rsid w:val="00FE2471"/>
    <w:rsid w:val="00FE25DF"/>
    <w:rsid w:val="00FE273F"/>
    <w:rsid w:val="00FE29E4"/>
    <w:rsid w:val="00FE2D17"/>
    <w:rsid w:val="00FE2FA8"/>
    <w:rsid w:val="00FE2FFD"/>
    <w:rsid w:val="00FE32A9"/>
    <w:rsid w:val="00FE3302"/>
    <w:rsid w:val="00FE3BD8"/>
    <w:rsid w:val="00FE3E54"/>
    <w:rsid w:val="00FE4042"/>
    <w:rsid w:val="00FE41FF"/>
    <w:rsid w:val="00FE44C0"/>
    <w:rsid w:val="00FE47BC"/>
    <w:rsid w:val="00FE49C3"/>
    <w:rsid w:val="00FE4F2B"/>
    <w:rsid w:val="00FE52CC"/>
    <w:rsid w:val="00FE5363"/>
    <w:rsid w:val="00FE55AE"/>
    <w:rsid w:val="00FE55C7"/>
    <w:rsid w:val="00FE582F"/>
    <w:rsid w:val="00FE58EA"/>
    <w:rsid w:val="00FE5A8E"/>
    <w:rsid w:val="00FE5E5A"/>
    <w:rsid w:val="00FE5F32"/>
    <w:rsid w:val="00FE68A9"/>
    <w:rsid w:val="00FE68D2"/>
    <w:rsid w:val="00FE6EAC"/>
    <w:rsid w:val="00FE776B"/>
    <w:rsid w:val="00FE777D"/>
    <w:rsid w:val="00FE7C2E"/>
    <w:rsid w:val="00FE7D4E"/>
    <w:rsid w:val="00FF000F"/>
    <w:rsid w:val="00FF02CF"/>
    <w:rsid w:val="00FF0437"/>
    <w:rsid w:val="00FF065D"/>
    <w:rsid w:val="00FF0A23"/>
    <w:rsid w:val="00FF27EE"/>
    <w:rsid w:val="00FF29D0"/>
    <w:rsid w:val="00FF2A15"/>
    <w:rsid w:val="00FF2B12"/>
    <w:rsid w:val="00FF2D56"/>
    <w:rsid w:val="00FF3A5B"/>
    <w:rsid w:val="00FF3B38"/>
    <w:rsid w:val="00FF3CDB"/>
    <w:rsid w:val="00FF3EE6"/>
    <w:rsid w:val="00FF48AF"/>
    <w:rsid w:val="00FF4BC0"/>
    <w:rsid w:val="00FF4E7B"/>
    <w:rsid w:val="00FF4E90"/>
    <w:rsid w:val="00FF504D"/>
    <w:rsid w:val="00FF5784"/>
    <w:rsid w:val="00FF5835"/>
    <w:rsid w:val="00FF5913"/>
    <w:rsid w:val="00FF5E73"/>
    <w:rsid w:val="00FF6367"/>
    <w:rsid w:val="00FF63E5"/>
    <w:rsid w:val="00FF67CE"/>
    <w:rsid w:val="00FF6BEA"/>
    <w:rsid w:val="00FF6DF6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82800C0-5D8C-4FA6-9745-2E512320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Badr"/>
        <w:sz w:val="24"/>
        <w:szCs w:val="24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432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3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52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26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01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82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C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CB8"/>
    <w:rPr>
      <w:rFonts w:ascii="Segoe UI" w:hAnsi="Segoe UI" w:cs="Segoe UI"/>
      <w:sz w:val="18"/>
      <w:szCs w:val="18"/>
    </w:rPr>
  </w:style>
  <w:style w:type="character" w:customStyle="1" w:styleId="Char">
    <w:name w:val="متن Char"/>
    <w:link w:val="a"/>
    <w:locked/>
    <w:rsid w:val="00400825"/>
    <w:rPr>
      <w:rFonts w:cs="B Nazanin"/>
      <w:b/>
      <w:bCs/>
    </w:rPr>
  </w:style>
  <w:style w:type="paragraph" w:customStyle="1" w:styleId="a">
    <w:name w:val="متن"/>
    <w:basedOn w:val="Normal"/>
    <w:link w:val="Char"/>
    <w:qFormat/>
    <w:rsid w:val="00400825"/>
    <w:pPr>
      <w:spacing w:after="0" w:line="240" w:lineRule="auto"/>
    </w:pPr>
    <w:rPr>
      <w:rFonts w:cs="B Nazanin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9F2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A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5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B9"/>
  </w:style>
  <w:style w:type="paragraph" w:styleId="Footer">
    <w:name w:val="footer"/>
    <w:basedOn w:val="Normal"/>
    <w:link w:val="FooterChar"/>
    <w:uiPriority w:val="99"/>
    <w:unhideWhenUsed/>
    <w:rsid w:val="00265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B9"/>
  </w:style>
  <w:style w:type="character" w:customStyle="1" w:styleId="Style1Char">
    <w:name w:val="Style1 Char"/>
    <w:link w:val="Style1"/>
    <w:locked/>
    <w:rsid w:val="00487A31"/>
    <w:rPr>
      <w:rFonts w:cs="B Titr"/>
      <w:color w:val="00B0F0"/>
    </w:rPr>
  </w:style>
  <w:style w:type="paragraph" w:customStyle="1" w:styleId="Style1">
    <w:name w:val="Style1"/>
    <w:basedOn w:val="Normal"/>
    <w:link w:val="Style1Char"/>
    <w:qFormat/>
    <w:rsid w:val="00487A31"/>
    <w:pPr>
      <w:spacing w:after="0" w:line="240" w:lineRule="auto"/>
      <w:ind w:left="360"/>
    </w:pPr>
    <w:rPr>
      <w:rFonts w:cs="B Titr"/>
      <w:color w:val="00B0F0"/>
    </w:rPr>
  </w:style>
  <w:style w:type="character" w:customStyle="1" w:styleId="pt-defaultparagraphfont-000008">
    <w:name w:val="pt-defaultparagraphfont-000008"/>
    <w:basedOn w:val="DefaultParagraphFont"/>
    <w:rsid w:val="008B2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batekhodavand.blog.ir/post/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F67B78-0E73-4496-9372-8762794E6AF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B5A0-99EB-4F5F-A47B-3E2C4561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D!akov RePack</cp:lastModifiedBy>
  <cp:revision>3</cp:revision>
  <dcterms:created xsi:type="dcterms:W3CDTF">2025-12-06T13:16:00Z</dcterms:created>
  <dcterms:modified xsi:type="dcterms:W3CDTF">2025-12-06T13:16:00Z</dcterms:modified>
</cp:coreProperties>
</file>